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BCE8E" w14:textId="77777777" w:rsidR="00F57D8F" w:rsidRDefault="00F57D8F" w:rsidP="00F57D8F">
      <w:pPr>
        <w:pStyle w:val="BodyText"/>
        <w:spacing w:after="120" w:line="360" w:lineRule="auto"/>
        <w:jc w:val="center"/>
        <w:rPr>
          <w:b/>
          <w:sz w:val="28"/>
          <w:szCs w:val="28"/>
        </w:rPr>
      </w:pPr>
    </w:p>
    <w:p w14:paraId="18A5748B" w14:textId="5883FE33" w:rsidR="00EC1616" w:rsidRPr="00EC1616" w:rsidRDefault="00EC1616" w:rsidP="00F57D8F">
      <w:pPr>
        <w:pStyle w:val="BodyText"/>
        <w:spacing w:after="120" w:line="360" w:lineRule="auto"/>
        <w:jc w:val="center"/>
        <w:rPr>
          <w:b/>
          <w:sz w:val="28"/>
          <w:szCs w:val="28"/>
        </w:rPr>
      </w:pPr>
      <w:r w:rsidRPr="00EC1616">
        <w:rPr>
          <w:b/>
          <w:sz w:val="28"/>
          <w:szCs w:val="28"/>
        </w:rPr>
        <w:t xml:space="preserve">CHAPTER </w:t>
      </w:r>
      <w:r w:rsidR="0059682B">
        <w:rPr>
          <w:b/>
          <w:sz w:val="28"/>
          <w:szCs w:val="28"/>
        </w:rPr>
        <w:t>1</w:t>
      </w:r>
    </w:p>
    <w:p w14:paraId="7EF5EA1B" w14:textId="08858042" w:rsidR="00EC1616" w:rsidRPr="00F57D8F" w:rsidRDefault="00EC1616" w:rsidP="00F57D8F">
      <w:pPr>
        <w:pStyle w:val="BodyText"/>
        <w:spacing w:after="120" w:line="360" w:lineRule="auto"/>
        <w:jc w:val="center"/>
        <w:rPr>
          <w:b/>
          <w:sz w:val="28"/>
          <w:szCs w:val="28"/>
        </w:rPr>
      </w:pPr>
      <w:r w:rsidRPr="00EC1616">
        <w:rPr>
          <w:b/>
          <w:sz w:val="28"/>
          <w:szCs w:val="28"/>
        </w:rPr>
        <w:t>INTRODUCTION</w:t>
      </w:r>
    </w:p>
    <w:p w14:paraId="3EA99997" w14:textId="77777777" w:rsidR="00F57D8F" w:rsidRDefault="00F57D8F" w:rsidP="00A65508">
      <w:pPr>
        <w:pStyle w:val="BodyText"/>
        <w:spacing w:line="360" w:lineRule="auto"/>
        <w:ind w:firstLine="780"/>
        <w:jc w:val="both"/>
      </w:pPr>
    </w:p>
    <w:p w14:paraId="3B2308EB" w14:textId="44885ECC" w:rsidR="00EC1616" w:rsidRDefault="00EC1616" w:rsidP="00A65508">
      <w:pPr>
        <w:pStyle w:val="BodyText"/>
        <w:spacing w:line="360" w:lineRule="auto"/>
        <w:ind w:firstLine="780"/>
        <w:jc w:val="both"/>
      </w:pPr>
      <w:r w:rsidRPr="00EC1616">
        <w:t xml:space="preserve">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 work, we build an automated system that can recommend jobs to people based on their past job histories in order to facilitate the process of selecting a new job. We believe that such a system can successfully exploit the job transitions performed by other employees. That is, we propose recommending jobs to people based on inference from the </w:t>
      </w:r>
      <w:r w:rsidR="00DE7F59" w:rsidRPr="00EC1616">
        <w:t>job</w:t>
      </w:r>
      <w:r w:rsidRPr="00EC1616">
        <w:t xml:space="preserve"> transition patterns observed in the past. These patterns may involve features extracted from the business profiles of employees (e.g., years of experience, educational degree, job title), the profiles of institutions1 (e.g., industry, type, size), and the job transitions themselves (e.g., frequency of transitions between jobs, average time spent in a job).</w:t>
      </w:r>
      <w:r>
        <w:t xml:space="preserve"> </w:t>
      </w:r>
    </w:p>
    <w:p w14:paraId="0041CEDF" w14:textId="77A9FE9A" w:rsidR="0053574A" w:rsidRDefault="0053574A" w:rsidP="00A65508">
      <w:pPr>
        <w:pStyle w:val="BodyText"/>
        <w:spacing w:line="360" w:lineRule="auto"/>
        <w:ind w:firstLine="780"/>
        <w:jc w:val="both"/>
      </w:pPr>
    </w:p>
    <w:p w14:paraId="4F993FA0" w14:textId="2F78C15F" w:rsidR="0053574A" w:rsidRDefault="0053574A" w:rsidP="0053574A">
      <w:pPr>
        <w:pStyle w:val="BodyText"/>
        <w:spacing w:line="360" w:lineRule="auto"/>
        <w:ind w:firstLine="780"/>
        <w:jc w:val="center"/>
      </w:pPr>
      <w:r>
        <w:rPr>
          <w:noProof/>
          <w:lang w:val="en-IN" w:eastAsia="en-IN"/>
        </w:rPr>
        <w:drawing>
          <wp:inline distT="0" distB="0" distL="0" distR="0" wp14:anchorId="09AAD83C" wp14:editId="427274B7">
            <wp:extent cx="2619375"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469F2052" w14:textId="4CDDAE1D" w:rsidR="00B52B60" w:rsidRPr="00B52B60" w:rsidRDefault="00B52B60" w:rsidP="0053574A">
      <w:pPr>
        <w:pStyle w:val="BodyText"/>
        <w:spacing w:line="360" w:lineRule="auto"/>
        <w:ind w:firstLine="780"/>
        <w:jc w:val="center"/>
        <w:rPr>
          <w:sz w:val="22"/>
          <w:szCs w:val="22"/>
        </w:rPr>
      </w:pPr>
      <w:r w:rsidRPr="00B52B60">
        <w:rPr>
          <w:sz w:val="22"/>
          <w:szCs w:val="22"/>
        </w:rPr>
        <w:t>Fig. 1. Content based filtering and collaborative filtering recommendation</w:t>
      </w:r>
    </w:p>
    <w:p w14:paraId="0756021F" w14:textId="77777777" w:rsidR="0053574A" w:rsidRDefault="0053574A" w:rsidP="0053574A">
      <w:pPr>
        <w:pStyle w:val="BodyText"/>
        <w:spacing w:line="360" w:lineRule="auto"/>
        <w:ind w:firstLine="780"/>
        <w:jc w:val="center"/>
      </w:pPr>
    </w:p>
    <w:p w14:paraId="4A19E3A1" w14:textId="04B0630D" w:rsidR="009B7E0F" w:rsidRDefault="009B7E0F" w:rsidP="00A65508">
      <w:pPr>
        <w:pStyle w:val="BodyText"/>
        <w:spacing w:line="360" w:lineRule="auto"/>
        <w:ind w:firstLine="780"/>
        <w:jc w:val="both"/>
      </w:pPr>
      <w:r w:rsidRPr="009B7E0F">
        <w:t xml:space="preserve">The framework we propose is based on K means clustering. Given an employee’s past job history, the objective of the learning model is to accurately predict the next institution that the employee will move to. The predicted institution can then be recommended to the employee as the next step in his/her career. To evaluate our </w:t>
      </w:r>
      <w:r w:rsidRPr="009B7E0F">
        <w:lastRenderedPageBreak/>
        <w:t>framework, we use a large sample of job transitions extracted from the publicly available employee profiles in the Web. From this sample, we extract a number of features that we use to train and test our machine learning model. The results of our experiments demonstrate that the transition of an employee to an institution can be quite accurately predicted, significantly improving over a baseline predictor that always predicts t</w:t>
      </w:r>
      <w:r w:rsidR="009C4547">
        <w:t xml:space="preserve">he most frequent institution in </w:t>
      </w:r>
      <w:r w:rsidRPr="009B7E0F">
        <w:t>the data. Our results indicate that the most important feature in predicting a job transition is the current institution of the employee.</w:t>
      </w:r>
    </w:p>
    <w:p w14:paraId="7DD4AEF4" w14:textId="6348C08C" w:rsidR="00AF1E37" w:rsidRDefault="00AF1E37" w:rsidP="00A65508">
      <w:pPr>
        <w:pStyle w:val="BodyText"/>
        <w:spacing w:line="360" w:lineRule="auto"/>
        <w:ind w:firstLine="780"/>
        <w:jc w:val="both"/>
      </w:pPr>
    </w:p>
    <w:p w14:paraId="790FA913" w14:textId="68D64585" w:rsidR="00AF1E37" w:rsidRDefault="00AF1E37" w:rsidP="00A65508">
      <w:pPr>
        <w:pStyle w:val="BodyText"/>
        <w:spacing w:line="360" w:lineRule="auto"/>
        <w:ind w:firstLine="780"/>
        <w:jc w:val="both"/>
      </w:pPr>
    </w:p>
    <w:p w14:paraId="5B7A0D13" w14:textId="52379CCE" w:rsidR="00AF1E37" w:rsidRDefault="009C1E93" w:rsidP="00AF1E3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1 </w:t>
      </w:r>
      <w:r w:rsidR="00AF1E37">
        <w:rPr>
          <w:rFonts w:ascii="Times New Roman" w:hAnsi="Times New Roman" w:cs="Times New Roman"/>
          <w:b/>
          <w:sz w:val="24"/>
          <w:szCs w:val="24"/>
        </w:rPr>
        <w:t>Problem Definition</w:t>
      </w:r>
    </w:p>
    <w:p w14:paraId="7454885C" w14:textId="41B92608" w:rsidR="00AF1E37" w:rsidRDefault="00AF1E37" w:rsidP="00AE6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existing job recommendation sites, job offers which are matching with user’s profile used to recommend user. To improve this </w:t>
      </w:r>
      <w:r w:rsidR="00160191">
        <w:rPr>
          <w:rFonts w:ascii="Times New Roman" w:hAnsi="Times New Roman" w:cs="Times New Roman"/>
          <w:sz w:val="24"/>
          <w:szCs w:val="24"/>
        </w:rPr>
        <w:t>recommendation,</w:t>
      </w:r>
      <w:r>
        <w:rPr>
          <w:rFonts w:ascii="Times New Roman" w:hAnsi="Times New Roman" w:cs="Times New Roman"/>
          <w:sz w:val="24"/>
          <w:szCs w:val="24"/>
        </w:rPr>
        <w:t xml:space="preserve"> we proposed machine learning algorithms which will find user’s preferences and recommend job offers as per the preferences, profile and requirements of the recruiters.</w:t>
      </w:r>
    </w:p>
    <w:p w14:paraId="7F35F6D3" w14:textId="317973C5" w:rsidR="00AF1E37" w:rsidRDefault="00AF1E37" w:rsidP="00A65508">
      <w:pPr>
        <w:pStyle w:val="BodyText"/>
        <w:spacing w:line="360" w:lineRule="auto"/>
        <w:ind w:firstLine="780"/>
        <w:jc w:val="both"/>
      </w:pPr>
    </w:p>
    <w:p w14:paraId="58998EBD" w14:textId="00A1259D" w:rsidR="00AF1E37" w:rsidRDefault="009C1E93" w:rsidP="00AF1E3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2 </w:t>
      </w:r>
      <w:r w:rsidR="00AF1E37">
        <w:rPr>
          <w:rFonts w:ascii="Times New Roman" w:hAnsi="Times New Roman" w:cs="Times New Roman"/>
          <w:b/>
          <w:sz w:val="24"/>
          <w:szCs w:val="24"/>
        </w:rPr>
        <w:t>Problem Objectives</w:t>
      </w:r>
    </w:p>
    <w:p w14:paraId="1605DA67"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implement K means clustering algorithm</w:t>
      </w:r>
    </w:p>
    <w:p w14:paraId="799870EA"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develop an online job recommendation application for job seekers</w:t>
      </w:r>
    </w:p>
    <w:p w14:paraId="6830B67E"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implement recommendation model</w:t>
      </w:r>
    </w:p>
    <w:p w14:paraId="1B5B15C6" w14:textId="77777777" w:rsidR="00AF1E37" w:rsidRPr="00EC1616" w:rsidRDefault="00AF1E37" w:rsidP="00A65508">
      <w:pPr>
        <w:pStyle w:val="BodyText"/>
        <w:spacing w:line="360" w:lineRule="auto"/>
        <w:ind w:firstLine="780"/>
        <w:jc w:val="both"/>
      </w:pPr>
    </w:p>
    <w:p w14:paraId="5E3E8389" w14:textId="6CF2E85A" w:rsidR="00C65B45" w:rsidRDefault="00C65B45" w:rsidP="00A65508">
      <w:pPr>
        <w:pStyle w:val="BodyText"/>
        <w:spacing w:line="360" w:lineRule="auto"/>
        <w:ind w:left="480" w:right="576"/>
        <w:jc w:val="both"/>
      </w:pPr>
    </w:p>
    <w:p w14:paraId="3DC8BBE8" w14:textId="4509943B" w:rsidR="00F57D8F" w:rsidRDefault="00F57D8F" w:rsidP="00A65508">
      <w:pPr>
        <w:pStyle w:val="BodyText"/>
        <w:spacing w:line="360" w:lineRule="auto"/>
        <w:ind w:left="480" w:right="576"/>
        <w:jc w:val="both"/>
      </w:pPr>
    </w:p>
    <w:p w14:paraId="1B887A26" w14:textId="190F7A0A" w:rsidR="00F57D8F" w:rsidRDefault="00F57D8F" w:rsidP="00A65508">
      <w:pPr>
        <w:pStyle w:val="BodyText"/>
        <w:spacing w:line="360" w:lineRule="auto"/>
        <w:ind w:left="480" w:right="576"/>
        <w:jc w:val="both"/>
      </w:pPr>
    </w:p>
    <w:p w14:paraId="01C9A1E3" w14:textId="37B36E17" w:rsidR="00F57D8F" w:rsidRDefault="00F57D8F" w:rsidP="00A65508">
      <w:pPr>
        <w:pStyle w:val="BodyText"/>
        <w:spacing w:line="360" w:lineRule="auto"/>
        <w:ind w:left="480" w:right="576"/>
        <w:jc w:val="both"/>
      </w:pPr>
    </w:p>
    <w:p w14:paraId="79934244" w14:textId="30B9E67A" w:rsidR="00F57D8F" w:rsidRDefault="00F57D8F" w:rsidP="00A65508">
      <w:pPr>
        <w:pStyle w:val="BodyText"/>
        <w:spacing w:line="360" w:lineRule="auto"/>
        <w:ind w:left="480" w:right="576"/>
        <w:jc w:val="both"/>
      </w:pPr>
    </w:p>
    <w:p w14:paraId="66CB98C8" w14:textId="05889C28" w:rsidR="00F57D8F" w:rsidRDefault="00F57D8F" w:rsidP="00A65508">
      <w:pPr>
        <w:pStyle w:val="BodyText"/>
        <w:spacing w:line="360" w:lineRule="auto"/>
        <w:ind w:left="480" w:right="576"/>
        <w:jc w:val="both"/>
      </w:pPr>
    </w:p>
    <w:p w14:paraId="64DB5C0F" w14:textId="311CDD6A" w:rsidR="00F57D8F" w:rsidRDefault="00F57D8F" w:rsidP="00A65508">
      <w:pPr>
        <w:pStyle w:val="BodyText"/>
        <w:spacing w:line="360" w:lineRule="auto"/>
        <w:ind w:left="480" w:right="576"/>
        <w:jc w:val="both"/>
      </w:pPr>
    </w:p>
    <w:p w14:paraId="3B6709EB" w14:textId="053FE662" w:rsidR="00F57D8F" w:rsidRDefault="00F57D8F" w:rsidP="00A65508">
      <w:pPr>
        <w:pStyle w:val="BodyText"/>
        <w:spacing w:line="360" w:lineRule="auto"/>
        <w:ind w:left="480" w:right="576"/>
        <w:jc w:val="both"/>
      </w:pPr>
    </w:p>
    <w:p w14:paraId="7F75E0F7" w14:textId="0F2A89FF" w:rsidR="00F57D8F" w:rsidRDefault="00F57D8F" w:rsidP="00A65508">
      <w:pPr>
        <w:pStyle w:val="BodyText"/>
        <w:spacing w:line="360" w:lineRule="auto"/>
        <w:ind w:left="480" w:right="576"/>
        <w:jc w:val="both"/>
      </w:pPr>
    </w:p>
    <w:p w14:paraId="1F48F5C3" w14:textId="14BB6177" w:rsidR="009C4547" w:rsidRDefault="009C4547" w:rsidP="00BE254A">
      <w:pPr>
        <w:pStyle w:val="BodyText"/>
        <w:spacing w:line="360" w:lineRule="auto"/>
        <w:ind w:right="576"/>
        <w:jc w:val="both"/>
      </w:pPr>
    </w:p>
    <w:p w14:paraId="4D090F42" w14:textId="77777777" w:rsidR="009B7E0F" w:rsidRDefault="009B7E0F" w:rsidP="00A65508">
      <w:pPr>
        <w:pStyle w:val="BodyText"/>
        <w:spacing w:line="360" w:lineRule="auto"/>
        <w:jc w:val="both"/>
      </w:pPr>
    </w:p>
    <w:p w14:paraId="6F9B3383" w14:textId="77777777" w:rsidR="00CA329C" w:rsidRPr="00EC1616" w:rsidRDefault="00CA329C" w:rsidP="00A65508">
      <w:pPr>
        <w:pStyle w:val="BodyText"/>
        <w:spacing w:line="360" w:lineRule="auto"/>
        <w:jc w:val="center"/>
        <w:rPr>
          <w:b/>
          <w:sz w:val="28"/>
          <w:szCs w:val="28"/>
        </w:rPr>
      </w:pPr>
      <w:r w:rsidRPr="00EC1616">
        <w:rPr>
          <w:b/>
          <w:sz w:val="28"/>
          <w:szCs w:val="28"/>
        </w:rPr>
        <w:t>CHAP</w:t>
      </w:r>
      <w:r>
        <w:rPr>
          <w:b/>
          <w:sz w:val="28"/>
          <w:szCs w:val="28"/>
        </w:rPr>
        <w:t>TER 2</w:t>
      </w:r>
    </w:p>
    <w:p w14:paraId="30140EF1" w14:textId="77777777" w:rsidR="00CA329C" w:rsidRPr="00EC1616" w:rsidRDefault="00CA329C" w:rsidP="00A65508">
      <w:pPr>
        <w:pStyle w:val="BodyText"/>
        <w:spacing w:line="360" w:lineRule="auto"/>
        <w:jc w:val="center"/>
        <w:rPr>
          <w:b/>
          <w:sz w:val="28"/>
          <w:szCs w:val="28"/>
        </w:rPr>
      </w:pPr>
      <w:r>
        <w:rPr>
          <w:b/>
          <w:sz w:val="28"/>
          <w:szCs w:val="28"/>
        </w:rPr>
        <w:t>LITERATURE SURVEY</w:t>
      </w:r>
      <w:r w:rsidRPr="00EC1616">
        <w:rPr>
          <w:b/>
          <w:sz w:val="28"/>
          <w:szCs w:val="28"/>
        </w:rPr>
        <w:t xml:space="preserve"> </w:t>
      </w:r>
    </w:p>
    <w:p w14:paraId="0C8E1230" w14:textId="77777777" w:rsidR="00CA329C" w:rsidRPr="00EC1616" w:rsidRDefault="00CA329C" w:rsidP="00F57D8F">
      <w:pPr>
        <w:pStyle w:val="BodyText"/>
        <w:spacing w:line="360" w:lineRule="auto"/>
        <w:jc w:val="both"/>
        <w:rPr>
          <w:b/>
        </w:rPr>
      </w:pPr>
    </w:p>
    <w:p w14:paraId="31973BB1" w14:textId="77777777"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According to Narendra Nathan that the identification of the parameters of interest is achieved by a priori specification of the distribution of wage-vacancies, a</w:t>
      </w:r>
      <w:r>
        <w:rPr>
          <w:rFonts w:ascii="Times New Roman" w:hAnsi="Times New Roman" w:cs="Times New Roman"/>
          <w:sz w:val="24"/>
          <w:szCs w:val="24"/>
        </w:rPr>
        <w:t>s required by the applicants</w:t>
      </w:r>
      <w:r w:rsidRPr="00B07A07">
        <w:rPr>
          <w:rFonts w:ascii="Times New Roman" w:hAnsi="Times New Roman" w:cs="Times New Roman"/>
          <w:sz w:val="24"/>
          <w:szCs w:val="24"/>
        </w:rPr>
        <w:t>.</w:t>
      </w:r>
      <w:r>
        <w:rPr>
          <w:rFonts w:ascii="Times New Roman" w:hAnsi="Times New Roman" w:cs="Times New Roman"/>
          <w:sz w:val="24"/>
          <w:szCs w:val="24"/>
        </w:rPr>
        <w:t xml:space="preserve"> </w:t>
      </w:r>
    </w:p>
    <w:p w14:paraId="73D2616E" w14:textId="350E1287"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The divided the labor flow into different age groups and gender groups. For the young male population group, business cycle, government expenditure for education and reward of formal education are found to be the significant determinant factors and for the females of the same age group, business cycle and reward from formal education are the significant determinants factors.</w:t>
      </w:r>
    </w:p>
    <w:p w14:paraId="77E989D3" w14:textId="747582EC"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Along with widespread Internet access, job vacancies can not only be seen through print media, but</w:t>
      </w:r>
      <w:r>
        <w:rPr>
          <w:rFonts w:ascii="Times New Roman" w:hAnsi="Times New Roman" w:cs="Times New Roman"/>
          <w:sz w:val="24"/>
          <w:szCs w:val="24"/>
        </w:rPr>
        <w:t xml:space="preserve"> can also be accessed online</w:t>
      </w:r>
      <w:r w:rsidRPr="00B07A07">
        <w:rPr>
          <w:rFonts w:ascii="Times New Roman" w:hAnsi="Times New Roman" w:cs="Times New Roman"/>
          <w:sz w:val="24"/>
          <w:szCs w:val="24"/>
        </w:rPr>
        <w:t>. Until now, there have been many websites and applications providing job vacancies. There are many backgrounds of applicants, while companies also have different specifications in job vacancies. Therefore, an application is needed to help applicants find job vacancies that match their abilities and fields of interest and that can recommend specific job vacancies for undergraduates from universities.</w:t>
      </w:r>
    </w:p>
    <w:p w14:paraId="5B2C825B" w14:textId="0EFC0CB2"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 xml:space="preserve">Previous research related to applications such as the Puspasari research, where the use of applications can increase efficiency and data information on special </w:t>
      </w:r>
      <w:r>
        <w:rPr>
          <w:rFonts w:ascii="Times New Roman" w:hAnsi="Times New Roman" w:cs="Times New Roman"/>
          <w:sz w:val="24"/>
          <w:szCs w:val="24"/>
        </w:rPr>
        <w:t>processes that are displayed</w:t>
      </w:r>
      <w:r w:rsidRPr="00B07A07">
        <w:rPr>
          <w:rFonts w:ascii="Times New Roman" w:hAnsi="Times New Roman" w:cs="Times New Roman"/>
          <w:sz w:val="24"/>
          <w:szCs w:val="24"/>
        </w:rPr>
        <w:t>. In other research related to applications such as in Pramono's research, application design with concepts and interfaces can provide alternative information solutions for users.</w:t>
      </w:r>
    </w:p>
    <w:p w14:paraId="11094BA6" w14:textId="72226FA7" w:rsidR="00A67EC4" w:rsidRDefault="00D01E25" w:rsidP="00BE254A">
      <w:pPr>
        <w:spacing w:line="360" w:lineRule="auto"/>
        <w:ind w:firstLine="720"/>
        <w:jc w:val="both"/>
        <w:rPr>
          <w:rFonts w:ascii="Times New Roman" w:hAnsi="Times New Roman" w:cs="Times New Roman"/>
          <w:sz w:val="24"/>
          <w:szCs w:val="24"/>
        </w:rPr>
      </w:pPr>
      <w:r w:rsidRPr="00D01E25">
        <w:rPr>
          <w:rFonts w:ascii="Times New Roman" w:hAnsi="Times New Roman" w:cs="Times New Roman"/>
          <w:sz w:val="24"/>
          <w:szCs w:val="24"/>
        </w:rPr>
        <w:t xml:space="preserve">Data Clustering is one of the Data Mining </w:t>
      </w:r>
      <w:r w:rsidR="00AE61F9">
        <w:rPr>
          <w:rFonts w:ascii="Times New Roman" w:hAnsi="Times New Roman" w:cs="Times New Roman"/>
          <w:sz w:val="24"/>
          <w:szCs w:val="24"/>
        </w:rPr>
        <w:t>methods that is unsupervised</w:t>
      </w:r>
      <w:r w:rsidRPr="00D01E25">
        <w:rPr>
          <w:rFonts w:ascii="Times New Roman" w:hAnsi="Times New Roman" w:cs="Times New Roman"/>
          <w:sz w:val="24"/>
          <w:szCs w:val="24"/>
        </w:rPr>
        <w:t>. There are two types of data clustering that are often used in the data grouping process, namely hierarchical (hierar</w:t>
      </w:r>
      <w:r>
        <w:rPr>
          <w:rFonts w:ascii="Times New Roman" w:hAnsi="Times New Roman" w:cs="Times New Roman"/>
          <w:sz w:val="24"/>
          <w:szCs w:val="24"/>
        </w:rPr>
        <w:t>chical) data clustering and non-</w:t>
      </w:r>
      <w:r w:rsidRPr="00D01E25">
        <w:rPr>
          <w:rFonts w:ascii="Times New Roman" w:hAnsi="Times New Roman" w:cs="Times New Roman"/>
          <w:sz w:val="24"/>
          <w:szCs w:val="24"/>
        </w:rPr>
        <w:t>hierarchical (non-hierarchical) data clustering. K-Means is a non-hierarchical data clustering method that attempts to partition existing data into one or more clusters/groups</w:t>
      </w:r>
      <w:r>
        <w:rPr>
          <w:rFonts w:ascii="Times New Roman" w:hAnsi="Times New Roman" w:cs="Times New Roman"/>
          <w:sz w:val="24"/>
          <w:szCs w:val="24"/>
        </w:rPr>
        <w:t>.</w:t>
      </w:r>
    </w:p>
    <w:p w14:paraId="287C88BB" w14:textId="5EF2C931" w:rsidR="00D01E25" w:rsidRDefault="00D01E25" w:rsidP="002E2B18">
      <w:pPr>
        <w:spacing w:line="360" w:lineRule="auto"/>
        <w:ind w:firstLine="720"/>
        <w:jc w:val="both"/>
        <w:rPr>
          <w:rFonts w:ascii="Times New Roman" w:hAnsi="Times New Roman" w:cs="Times New Roman"/>
          <w:sz w:val="24"/>
          <w:szCs w:val="24"/>
        </w:rPr>
      </w:pPr>
      <w:r w:rsidRPr="00D01E25">
        <w:rPr>
          <w:rFonts w:ascii="Times New Roman" w:hAnsi="Times New Roman" w:cs="Times New Roman"/>
          <w:sz w:val="24"/>
          <w:szCs w:val="24"/>
        </w:rPr>
        <w:t xml:space="preserve">This method partitions data into clusters so that data with the same characteristics are grouped into the same cluster and data with different characteristics </w:t>
      </w:r>
      <w:r w:rsidRPr="00D01E25">
        <w:rPr>
          <w:rFonts w:ascii="Times New Roman" w:hAnsi="Times New Roman" w:cs="Times New Roman"/>
          <w:sz w:val="24"/>
          <w:szCs w:val="24"/>
        </w:rPr>
        <w:lastRenderedPageBreak/>
        <w:t>ar</w:t>
      </w:r>
      <w:r>
        <w:rPr>
          <w:rFonts w:ascii="Times New Roman" w:hAnsi="Times New Roman" w:cs="Times New Roman"/>
          <w:sz w:val="24"/>
          <w:szCs w:val="24"/>
        </w:rPr>
        <w:t>e grouped into other groups</w:t>
      </w:r>
      <w:r w:rsidRPr="00D01E25">
        <w:rPr>
          <w:rFonts w:ascii="Times New Roman" w:hAnsi="Times New Roman" w:cs="Times New Roman"/>
          <w:sz w:val="24"/>
          <w:szCs w:val="24"/>
        </w:rPr>
        <w:t>. The purpose of this data clustering is to minimize the objective function set in the clustering process, which generally tries to minimize variations within a cluster and maximize variations between clusters. The benefits of Clustering are as Object Identification (Recognition) for example in the field of Image Processing, Computer Vision or robot vision. In addition, it is a Decision Support System</w:t>
      </w:r>
      <w:r>
        <w:rPr>
          <w:rFonts w:ascii="Times New Roman" w:hAnsi="Times New Roman" w:cs="Times New Roman"/>
          <w:sz w:val="24"/>
          <w:szCs w:val="24"/>
        </w:rPr>
        <w:t xml:space="preserve"> </w:t>
      </w:r>
      <w:r w:rsidRPr="00D01E25">
        <w:rPr>
          <w:rFonts w:ascii="Times New Roman" w:hAnsi="Times New Roman" w:cs="Times New Roman"/>
          <w:sz w:val="24"/>
          <w:szCs w:val="24"/>
        </w:rPr>
        <w:t>and Data Mining such as market segmentation, area map</w:t>
      </w:r>
      <w:r>
        <w:rPr>
          <w:rFonts w:ascii="Times New Roman" w:hAnsi="Times New Roman" w:cs="Times New Roman"/>
          <w:sz w:val="24"/>
          <w:szCs w:val="24"/>
        </w:rPr>
        <w:t>ping, marketing management etc.</w:t>
      </w:r>
    </w:p>
    <w:p w14:paraId="174FD51F" w14:textId="77777777" w:rsidR="006064A1" w:rsidRDefault="006064A1" w:rsidP="00A65508">
      <w:pPr>
        <w:pStyle w:val="BodyText"/>
        <w:spacing w:line="360" w:lineRule="auto"/>
        <w:jc w:val="both"/>
      </w:pPr>
    </w:p>
    <w:p w14:paraId="053FAD12" w14:textId="3B3F521B" w:rsidR="00A67EC4" w:rsidRDefault="00A67EC4" w:rsidP="00A65508">
      <w:pPr>
        <w:pStyle w:val="BodyText"/>
        <w:spacing w:line="360" w:lineRule="auto"/>
        <w:jc w:val="center"/>
        <w:rPr>
          <w:b/>
          <w:sz w:val="28"/>
          <w:szCs w:val="28"/>
        </w:rPr>
      </w:pPr>
    </w:p>
    <w:p w14:paraId="73EDB54E" w14:textId="77777777" w:rsidR="00A67EC4" w:rsidRDefault="00A67EC4" w:rsidP="00A65508">
      <w:pPr>
        <w:pStyle w:val="BodyText"/>
        <w:spacing w:line="360" w:lineRule="auto"/>
        <w:jc w:val="center"/>
        <w:rPr>
          <w:b/>
          <w:sz w:val="28"/>
          <w:szCs w:val="28"/>
        </w:rPr>
      </w:pPr>
    </w:p>
    <w:p w14:paraId="19F4A300" w14:textId="77777777" w:rsidR="00A67EC4" w:rsidRDefault="00A67EC4" w:rsidP="00A65508">
      <w:pPr>
        <w:pStyle w:val="BodyText"/>
        <w:spacing w:line="360" w:lineRule="auto"/>
        <w:jc w:val="center"/>
        <w:rPr>
          <w:b/>
          <w:sz w:val="28"/>
          <w:szCs w:val="28"/>
        </w:rPr>
      </w:pPr>
    </w:p>
    <w:p w14:paraId="5A899585" w14:textId="77777777" w:rsidR="00A67EC4" w:rsidRDefault="00A67EC4" w:rsidP="00A65508">
      <w:pPr>
        <w:pStyle w:val="BodyText"/>
        <w:spacing w:line="360" w:lineRule="auto"/>
        <w:jc w:val="center"/>
        <w:rPr>
          <w:b/>
          <w:sz w:val="28"/>
          <w:szCs w:val="28"/>
        </w:rPr>
      </w:pPr>
    </w:p>
    <w:p w14:paraId="32256A41" w14:textId="77777777" w:rsidR="00A67EC4" w:rsidRDefault="00A67EC4" w:rsidP="00A65508">
      <w:pPr>
        <w:pStyle w:val="BodyText"/>
        <w:spacing w:line="360" w:lineRule="auto"/>
        <w:jc w:val="center"/>
        <w:rPr>
          <w:b/>
          <w:sz w:val="28"/>
          <w:szCs w:val="28"/>
        </w:rPr>
      </w:pPr>
    </w:p>
    <w:p w14:paraId="7AF474CC" w14:textId="77777777" w:rsidR="00A67EC4" w:rsidRDefault="00A67EC4" w:rsidP="00A65508">
      <w:pPr>
        <w:pStyle w:val="BodyText"/>
        <w:spacing w:line="360" w:lineRule="auto"/>
        <w:jc w:val="center"/>
        <w:rPr>
          <w:b/>
          <w:sz w:val="28"/>
          <w:szCs w:val="28"/>
        </w:rPr>
      </w:pPr>
    </w:p>
    <w:p w14:paraId="5081135E" w14:textId="77777777" w:rsidR="00A67EC4" w:rsidRDefault="00A67EC4" w:rsidP="00A65508">
      <w:pPr>
        <w:pStyle w:val="BodyText"/>
        <w:spacing w:line="360" w:lineRule="auto"/>
        <w:jc w:val="center"/>
        <w:rPr>
          <w:b/>
          <w:sz w:val="28"/>
          <w:szCs w:val="28"/>
        </w:rPr>
      </w:pPr>
    </w:p>
    <w:p w14:paraId="6B069DE2" w14:textId="77777777" w:rsidR="00A67EC4" w:rsidRDefault="00A67EC4" w:rsidP="00A65508">
      <w:pPr>
        <w:pStyle w:val="BodyText"/>
        <w:spacing w:line="360" w:lineRule="auto"/>
        <w:jc w:val="center"/>
        <w:rPr>
          <w:b/>
          <w:sz w:val="28"/>
          <w:szCs w:val="28"/>
        </w:rPr>
      </w:pPr>
    </w:p>
    <w:p w14:paraId="45521B83" w14:textId="77777777" w:rsidR="00A67EC4" w:rsidRDefault="00A67EC4" w:rsidP="00A65508">
      <w:pPr>
        <w:pStyle w:val="BodyText"/>
        <w:spacing w:line="360" w:lineRule="auto"/>
        <w:jc w:val="center"/>
        <w:rPr>
          <w:b/>
          <w:sz w:val="28"/>
          <w:szCs w:val="28"/>
        </w:rPr>
      </w:pPr>
    </w:p>
    <w:p w14:paraId="7463D12F" w14:textId="77777777" w:rsidR="00A67EC4" w:rsidRDefault="00A67EC4" w:rsidP="00A65508">
      <w:pPr>
        <w:pStyle w:val="BodyText"/>
        <w:spacing w:line="360" w:lineRule="auto"/>
        <w:jc w:val="center"/>
        <w:rPr>
          <w:b/>
          <w:sz w:val="28"/>
          <w:szCs w:val="28"/>
        </w:rPr>
      </w:pPr>
    </w:p>
    <w:p w14:paraId="61AA5E65" w14:textId="77777777" w:rsidR="00A67EC4" w:rsidRDefault="00A67EC4" w:rsidP="00A65508">
      <w:pPr>
        <w:pStyle w:val="BodyText"/>
        <w:spacing w:line="360" w:lineRule="auto"/>
        <w:jc w:val="center"/>
        <w:rPr>
          <w:b/>
          <w:sz w:val="28"/>
          <w:szCs w:val="28"/>
        </w:rPr>
      </w:pPr>
    </w:p>
    <w:p w14:paraId="36E047D6" w14:textId="77777777" w:rsidR="00A67EC4" w:rsidRDefault="00A67EC4" w:rsidP="00A65508">
      <w:pPr>
        <w:pStyle w:val="BodyText"/>
        <w:spacing w:line="360" w:lineRule="auto"/>
        <w:jc w:val="center"/>
        <w:rPr>
          <w:b/>
          <w:sz w:val="28"/>
          <w:szCs w:val="28"/>
        </w:rPr>
      </w:pPr>
    </w:p>
    <w:p w14:paraId="586668D4" w14:textId="77777777" w:rsidR="00A67EC4" w:rsidRDefault="00A67EC4" w:rsidP="00A65508">
      <w:pPr>
        <w:pStyle w:val="BodyText"/>
        <w:spacing w:line="360" w:lineRule="auto"/>
        <w:jc w:val="center"/>
        <w:rPr>
          <w:b/>
          <w:sz w:val="28"/>
          <w:szCs w:val="28"/>
        </w:rPr>
      </w:pPr>
    </w:p>
    <w:p w14:paraId="343DD0BD" w14:textId="77777777" w:rsidR="00A67EC4" w:rsidRDefault="00A67EC4" w:rsidP="00A65508">
      <w:pPr>
        <w:pStyle w:val="BodyText"/>
        <w:spacing w:line="360" w:lineRule="auto"/>
        <w:jc w:val="center"/>
        <w:rPr>
          <w:b/>
          <w:sz w:val="28"/>
          <w:szCs w:val="28"/>
        </w:rPr>
      </w:pPr>
    </w:p>
    <w:p w14:paraId="00107777" w14:textId="77777777" w:rsidR="00A67EC4" w:rsidRDefault="00A67EC4" w:rsidP="00A65508">
      <w:pPr>
        <w:pStyle w:val="BodyText"/>
        <w:spacing w:line="360" w:lineRule="auto"/>
        <w:jc w:val="center"/>
        <w:rPr>
          <w:b/>
          <w:sz w:val="28"/>
          <w:szCs w:val="28"/>
        </w:rPr>
      </w:pPr>
    </w:p>
    <w:p w14:paraId="37A9EDA9" w14:textId="77777777" w:rsidR="00A67EC4" w:rsidRDefault="00A67EC4" w:rsidP="00A65508">
      <w:pPr>
        <w:pStyle w:val="BodyText"/>
        <w:spacing w:line="360" w:lineRule="auto"/>
        <w:jc w:val="center"/>
        <w:rPr>
          <w:b/>
          <w:sz w:val="28"/>
          <w:szCs w:val="28"/>
        </w:rPr>
      </w:pPr>
    </w:p>
    <w:p w14:paraId="32B66293" w14:textId="77777777" w:rsidR="00A67EC4" w:rsidRDefault="00A67EC4" w:rsidP="00A65508">
      <w:pPr>
        <w:pStyle w:val="BodyText"/>
        <w:spacing w:line="360" w:lineRule="auto"/>
        <w:jc w:val="center"/>
        <w:rPr>
          <w:b/>
          <w:sz w:val="28"/>
          <w:szCs w:val="28"/>
        </w:rPr>
      </w:pPr>
    </w:p>
    <w:p w14:paraId="7E4AFBFF" w14:textId="77777777" w:rsidR="00A67EC4" w:rsidRDefault="00A67EC4" w:rsidP="00A65508">
      <w:pPr>
        <w:pStyle w:val="BodyText"/>
        <w:spacing w:line="360" w:lineRule="auto"/>
        <w:jc w:val="center"/>
        <w:rPr>
          <w:b/>
          <w:sz w:val="28"/>
          <w:szCs w:val="28"/>
        </w:rPr>
      </w:pPr>
    </w:p>
    <w:p w14:paraId="148B806B" w14:textId="77777777" w:rsidR="00A67EC4" w:rsidRDefault="00A67EC4" w:rsidP="00A65508">
      <w:pPr>
        <w:pStyle w:val="BodyText"/>
        <w:spacing w:line="360" w:lineRule="auto"/>
        <w:jc w:val="center"/>
        <w:rPr>
          <w:b/>
          <w:sz w:val="28"/>
          <w:szCs w:val="28"/>
        </w:rPr>
      </w:pPr>
    </w:p>
    <w:p w14:paraId="5FA910D8" w14:textId="77777777" w:rsidR="00A67EC4" w:rsidRDefault="00A67EC4" w:rsidP="00A65508">
      <w:pPr>
        <w:pStyle w:val="BodyText"/>
        <w:spacing w:line="360" w:lineRule="auto"/>
        <w:jc w:val="center"/>
        <w:rPr>
          <w:b/>
          <w:sz w:val="28"/>
          <w:szCs w:val="28"/>
        </w:rPr>
      </w:pPr>
    </w:p>
    <w:p w14:paraId="3353FF10" w14:textId="77777777" w:rsidR="00A67EC4" w:rsidRDefault="00A67EC4" w:rsidP="00A65508">
      <w:pPr>
        <w:pStyle w:val="BodyText"/>
        <w:spacing w:line="360" w:lineRule="auto"/>
        <w:jc w:val="center"/>
        <w:rPr>
          <w:b/>
          <w:sz w:val="28"/>
          <w:szCs w:val="28"/>
        </w:rPr>
      </w:pPr>
    </w:p>
    <w:p w14:paraId="27A8DE3C" w14:textId="77777777" w:rsidR="00BE254A" w:rsidRDefault="00BE254A" w:rsidP="00A65508">
      <w:pPr>
        <w:pStyle w:val="BodyText"/>
        <w:spacing w:line="360" w:lineRule="auto"/>
        <w:jc w:val="center"/>
        <w:rPr>
          <w:b/>
          <w:sz w:val="28"/>
          <w:szCs w:val="28"/>
        </w:rPr>
      </w:pPr>
    </w:p>
    <w:p w14:paraId="6CAFBA09" w14:textId="167528BF"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3</w:t>
      </w:r>
    </w:p>
    <w:p w14:paraId="2C80D8D1" w14:textId="77777777" w:rsidR="006064A1" w:rsidRPr="00EC1616" w:rsidRDefault="006064A1" w:rsidP="00A65508">
      <w:pPr>
        <w:pStyle w:val="BodyText"/>
        <w:spacing w:line="360" w:lineRule="auto"/>
        <w:jc w:val="center"/>
        <w:rPr>
          <w:b/>
          <w:sz w:val="28"/>
          <w:szCs w:val="28"/>
        </w:rPr>
      </w:pPr>
      <w:r>
        <w:rPr>
          <w:b/>
          <w:sz w:val="28"/>
          <w:szCs w:val="28"/>
        </w:rPr>
        <w:t>SYSTEM ANALYSIS</w:t>
      </w:r>
      <w:r w:rsidRPr="00EC1616">
        <w:rPr>
          <w:b/>
          <w:sz w:val="28"/>
          <w:szCs w:val="28"/>
        </w:rPr>
        <w:t xml:space="preserve"> </w:t>
      </w:r>
    </w:p>
    <w:p w14:paraId="660A92FB" w14:textId="77777777" w:rsidR="006064A1" w:rsidRDefault="006064A1" w:rsidP="00A65508">
      <w:pPr>
        <w:pStyle w:val="BodyText"/>
        <w:spacing w:line="360" w:lineRule="auto"/>
        <w:rPr>
          <w:b/>
        </w:rPr>
      </w:pPr>
    </w:p>
    <w:p w14:paraId="3EB584D8" w14:textId="77777777" w:rsidR="00A65508" w:rsidRDefault="00A65508" w:rsidP="00A65508">
      <w:pPr>
        <w:pStyle w:val="BodyText"/>
        <w:spacing w:line="360" w:lineRule="auto"/>
        <w:rPr>
          <w:b/>
        </w:rPr>
      </w:pPr>
      <w:r>
        <w:rPr>
          <w:b/>
        </w:rPr>
        <w:t>3.1 PROBLEM STATEMENT:</w:t>
      </w:r>
    </w:p>
    <w:p w14:paraId="54B62E41" w14:textId="77777777" w:rsidR="00A65508" w:rsidRDefault="00A65508" w:rsidP="002E2B18">
      <w:pPr>
        <w:pStyle w:val="BodyText"/>
        <w:spacing w:line="360" w:lineRule="auto"/>
        <w:jc w:val="both"/>
        <w:rPr>
          <w:b/>
        </w:rPr>
      </w:pPr>
    </w:p>
    <w:p w14:paraId="6C196102" w14:textId="77777777" w:rsidR="006064A1" w:rsidRDefault="006064A1" w:rsidP="002E2B18">
      <w:pPr>
        <w:pStyle w:val="BodyText"/>
        <w:spacing w:line="360" w:lineRule="auto"/>
        <w:ind w:firstLine="720"/>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24AB6B0F" w14:textId="77777777" w:rsidR="006064A1" w:rsidRDefault="006064A1" w:rsidP="00A65508">
      <w:pPr>
        <w:pStyle w:val="BodyText"/>
        <w:spacing w:line="360" w:lineRule="auto"/>
        <w:jc w:val="both"/>
      </w:pPr>
    </w:p>
    <w:p w14:paraId="5F36F67D" w14:textId="77777777" w:rsidR="00A65508" w:rsidRDefault="00A65508" w:rsidP="00A65508">
      <w:pPr>
        <w:pStyle w:val="BodyText"/>
        <w:spacing w:line="360" w:lineRule="auto"/>
        <w:jc w:val="both"/>
        <w:rPr>
          <w:b/>
        </w:rPr>
      </w:pPr>
      <w:r>
        <w:rPr>
          <w:b/>
        </w:rPr>
        <w:t>3.2 SYSTEM REQUIREMENTS:</w:t>
      </w:r>
    </w:p>
    <w:p w14:paraId="5A9B03A8" w14:textId="77777777" w:rsidR="00A65508" w:rsidRDefault="00A65508" w:rsidP="00A65508">
      <w:pPr>
        <w:pStyle w:val="BodyText"/>
        <w:spacing w:line="360" w:lineRule="auto"/>
        <w:jc w:val="both"/>
        <w:rPr>
          <w:b/>
        </w:rPr>
      </w:pPr>
    </w:p>
    <w:p w14:paraId="07E8339A" w14:textId="77777777" w:rsidR="00A65508" w:rsidRPr="00A65508" w:rsidRDefault="00A65508" w:rsidP="00A65508">
      <w:pPr>
        <w:pStyle w:val="BodyText"/>
        <w:spacing w:after="80" w:line="360" w:lineRule="auto"/>
        <w:jc w:val="both"/>
      </w:pPr>
      <w:r w:rsidRPr="00A65508">
        <w:t>Our project has some software requirements as follows:</w:t>
      </w:r>
    </w:p>
    <w:p w14:paraId="25B7D3CB" w14:textId="77777777" w:rsidR="00F57D8F" w:rsidRDefault="00F57D8F" w:rsidP="00F57D8F">
      <w:pPr>
        <w:spacing w:after="120" w:line="360" w:lineRule="auto"/>
        <w:rPr>
          <w:rFonts w:ascii="Times New Roman" w:hAnsi="Times New Roman" w:cs="Times New Roman"/>
          <w:sz w:val="24"/>
          <w:szCs w:val="24"/>
        </w:rPr>
      </w:pPr>
      <w:r>
        <w:rPr>
          <w:rStyle w:val="markedcontent"/>
          <w:rFonts w:ascii="Times New Roman" w:hAnsi="Times New Roman" w:cs="Times New Roman"/>
          <w:b/>
          <w:sz w:val="24"/>
          <w:szCs w:val="24"/>
        </w:rPr>
        <w:t xml:space="preserve">3.2.1 </w:t>
      </w:r>
      <w:r w:rsidR="00407970">
        <w:rPr>
          <w:rStyle w:val="markedcontent"/>
          <w:rFonts w:ascii="Times New Roman" w:hAnsi="Times New Roman" w:cs="Times New Roman"/>
          <w:b/>
          <w:sz w:val="24"/>
          <w:szCs w:val="24"/>
        </w:rPr>
        <w:t>Eclipse Software:</w:t>
      </w:r>
    </w:p>
    <w:p w14:paraId="6D2598A0" w14:textId="53192C61" w:rsidR="00F57D8F" w:rsidRDefault="00F57D8F" w:rsidP="002E2B18">
      <w:pPr>
        <w:spacing w:after="0"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Eclipse is an integrated development environment (IDE) used in computer programming. It contains a base workspace and an extensible plug-in system for customizing the environment. We used this software to develop our project because of its compatibility with java programming language. The Eclipse SDK includes the Eclipse Java development tools (JDT), offering an IDE with a built-in Java incremental compiler and a full model of the Java source files. This allows for advanced refactoring techniques and code analysis. The IDE also makes use of a workspace, in this case a set of metadata over a flat file space allowing external file modifications as long as the corresponding workspace resource is refreshed afterward.</w:t>
      </w:r>
    </w:p>
    <w:p w14:paraId="07C86F44" w14:textId="77777777" w:rsidR="002E2B18" w:rsidRDefault="002E2B18" w:rsidP="002E2B18">
      <w:pPr>
        <w:spacing w:after="0" w:line="360" w:lineRule="auto"/>
        <w:ind w:firstLine="720"/>
        <w:jc w:val="both"/>
        <w:rPr>
          <w:rFonts w:ascii="Times New Roman" w:hAnsi="Times New Roman" w:cs="Times New Roman"/>
          <w:b/>
          <w:sz w:val="24"/>
          <w:szCs w:val="24"/>
        </w:rPr>
      </w:pPr>
    </w:p>
    <w:p w14:paraId="61DE1FC3" w14:textId="5F8ADBF8" w:rsidR="00407970" w:rsidRPr="00F57D8F" w:rsidRDefault="00407970" w:rsidP="002E2B18">
      <w:pPr>
        <w:spacing w:after="240" w:line="360" w:lineRule="auto"/>
        <w:ind w:firstLine="720"/>
        <w:jc w:val="both"/>
        <w:rPr>
          <w:rStyle w:val="markedcontent"/>
          <w:rFonts w:ascii="Times New Roman" w:hAnsi="Times New Roman" w:cs="Times New Roman"/>
          <w:b/>
          <w:sz w:val="24"/>
          <w:szCs w:val="24"/>
        </w:rPr>
      </w:pPr>
      <w:r>
        <w:rPr>
          <w:rStyle w:val="markedcontent"/>
          <w:rFonts w:ascii="Times New Roman" w:hAnsi="Times New Roman" w:cs="Times New Roman"/>
          <w:sz w:val="24"/>
          <w:szCs w:val="24"/>
        </w:rPr>
        <w:t>Eclipse implements the graphical control elements of the Java toolkit called Standard</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Widget Toolkit (SWT), whereas most Java applications use the Java standard Abstract</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Window Toolkit (AWT) or Swing. Ecl</w:t>
      </w:r>
      <w:r w:rsidR="00F57D8F">
        <w:rPr>
          <w:rStyle w:val="markedcontent"/>
          <w:rFonts w:ascii="Times New Roman" w:hAnsi="Times New Roman" w:cs="Times New Roman"/>
          <w:sz w:val="24"/>
          <w:szCs w:val="24"/>
        </w:rPr>
        <w:t xml:space="preserve">ipse's user interface also uses </w:t>
      </w:r>
      <w:r>
        <w:rPr>
          <w:rStyle w:val="markedcontent"/>
          <w:rFonts w:ascii="Times New Roman" w:hAnsi="Times New Roman" w:cs="Times New Roman"/>
          <w:sz w:val="24"/>
          <w:szCs w:val="24"/>
        </w:rPr>
        <w:t>an intermediate graphical</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user interface layer called JFace, which simplifies the construction of applications based on</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SWT.</w:t>
      </w:r>
    </w:p>
    <w:p w14:paraId="1EB9AE09" w14:textId="77777777" w:rsidR="002E2B18" w:rsidRDefault="002E2B18" w:rsidP="00223D90">
      <w:pPr>
        <w:spacing w:after="120" w:line="360" w:lineRule="auto"/>
        <w:rPr>
          <w:rStyle w:val="markedcontent"/>
          <w:rFonts w:ascii="Times New Roman" w:hAnsi="Times New Roman" w:cs="Times New Roman"/>
          <w:b/>
          <w:sz w:val="24"/>
          <w:szCs w:val="24"/>
        </w:rPr>
      </w:pPr>
    </w:p>
    <w:p w14:paraId="43518DE1" w14:textId="6661C49C" w:rsidR="00223D90" w:rsidRDefault="00223D90" w:rsidP="00223D90">
      <w:pPr>
        <w:spacing w:after="120" w:line="360" w:lineRule="auto"/>
        <w:rPr>
          <w:rFonts w:ascii="Times New Roman" w:hAnsi="Times New Roman" w:cs="Times New Roman"/>
          <w:sz w:val="24"/>
          <w:szCs w:val="24"/>
        </w:rPr>
      </w:pPr>
      <w:r>
        <w:rPr>
          <w:rStyle w:val="markedcontent"/>
          <w:rFonts w:ascii="Times New Roman" w:hAnsi="Times New Roman" w:cs="Times New Roman"/>
          <w:b/>
          <w:sz w:val="24"/>
          <w:szCs w:val="24"/>
        </w:rPr>
        <w:lastRenderedPageBreak/>
        <w:t>3.2.2 Apache Tomcat Server:</w:t>
      </w:r>
    </w:p>
    <w:p w14:paraId="2ABCC064" w14:textId="083C2D25" w:rsidR="00223D90" w:rsidRDefault="00223D90" w:rsidP="00223D90">
      <w:pPr>
        <w:spacing w:after="0" w:line="360" w:lineRule="auto"/>
        <w:ind w:firstLine="720"/>
        <w:jc w:val="both"/>
        <w:rPr>
          <w:rFonts w:ascii="Times New Roman" w:hAnsi="Times New Roman" w:cs="Times New Roman"/>
          <w:b/>
          <w:sz w:val="24"/>
          <w:szCs w:val="24"/>
        </w:rPr>
      </w:pPr>
      <w:r>
        <w:rPr>
          <w:rStyle w:val="markedcontent"/>
          <w:rFonts w:ascii="Times New Roman" w:hAnsi="Times New Roman" w:cs="Times New Roman"/>
          <w:sz w:val="24"/>
          <w:szCs w:val="24"/>
        </w:rPr>
        <w:t>A</w:t>
      </w:r>
      <w:r w:rsidRPr="00223D90">
        <w:rPr>
          <w:rStyle w:val="markedcontent"/>
          <w:rFonts w:ascii="Times New Roman" w:hAnsi="Times New Roman" w:cs="Times New Roman"/>
          <w:sz w:val="24"/>
          <w:szCs w:val="24"/>
        </w:rPr>
        <w:t>pache Tomcat (called "Tomcat" for short) is an open-source implementation of the Java Servlet, JavaServer Pages, Java Expression Language and WebSocket technologies. Tomcat provides a "pure Java" HTTP web server environment in which Java code can run. We have used Tomcat 4.x which was released with Catalina (a servlet container), Coyote (an HTTP connector) and Jasper (a JSP engine). As our project is a web application for detecting duplicate images in user’s own created database so we used this because it has also added user— as well as system-based web applications enhancement to add support for deployment across the variety of environments. It also tries to manage sessions as well as applications across the network</w:t>
      </w:r>
      <w:r>
        <w:rPr>
          <w:rStyle w:val="markedcontent"/>
          <w:rFonts w:ascii="Times New Roman" w:hAnsi="Times New Roman" w:cs="Times New Roman"/>
          <w:sz w:val="24"/>
          <w:szCs w:val="24"/>
        </w:rPr>
        <w:t>.</w:t>
      </w:r>
    </w:p>
    <w:p w14:paraId="19B2BF67" w14:textId="77777777" w:rsidR="00223D90" w:rsidRDefault="00223D90" w:rsidP="00407970">
      <w:pPr>
        <w:jc w:val="both"/>
        <w:rPr>
          <w:rStyle w:val="markedcontent"/>
          <w:rFonts w:ascii="Times New Roman" w:hAnsi="Times New Roman" w:cs="Times New Roman"/>
          <w:b/>
          <w:sz w:val="24"/>
          <w:szCs w:val="24"/>
        </w:rPr>
      </w:pPr>
    </w:p>
    <w:p w14:paraId="217553A8" w14:textId="62091940" w:rsidR="00407970" w:rsidRDefault="00223D90" w:rsidP="00407970">
      <w:pPr>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2.3</w:t>
      </w:r>
      <w:r w:rsidR="00F57D8F">
        <w:rPr>
          <w:rStyle w:val="markedcontent"/>
          <w:rFonts w:ascii="Times New Roman" w:hAnsi="Times New Roman" w:cs="Times New Roman"/>
          <w:b/>
          <w:sz w:val="24"/>
          <w:szCs w:val="24"/>
        </w:rPr>
        <w:t xml:space="preserve"> </w:t>
      </w:r>
      <w:r w:rsidR="006F2EFF">
        <w:rPr>
          <w:rStyle w:val="markedcontent"/>
          <w:rFonts w:ascii="Times New Roman" w:hAnsi="Times New Roman" w:cs="Times New Roman"/>
          <w:b/>
          <w:sz w:val="24"/>
          <w:szCs w:val="24"/>
        </w:rPr>
        <w:t>My</w:t>
      </w:r>
      <w:r w:rsidR="00407970">
        <w:rPr>
          <w:rStyle w:val="markedcontent"/>
          <w:rFonts w:ascii="Times New Roman" w:hAnsi="Times New Roman" w:cs="Times New Roman"/>
          <w:b/>
          <w:sz w:val="24"/>
          <w:szCs w:val="24"/>
        </w:rPr>
        <w:t>SQL</w:t>
      </w:r>
    </w:p>
    <w:p w14:paraId="2D172960" w14:textId="45B2C7F6" w:rsidR="00407970" w:rsidRDefault="00407970" w:rsidP="00223D90">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MySQL is an open-source relational database management system (RDBMS). A</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r w:rsidR="00223D90">
        <w:rPr>
          <w:rStyle w:val="markedcontent"/>
          <w:rFonts w:ascii="Times New Roman" w:hAnsi="Times New Roman" w:cs="Times New Roman"/>
          <w:sz w:val="24"/>
          <w:szCs w:val="24"/>
        </w:rPr>
        <w:t>.</w:t>
      </w:r>
    </w:p>
    <w:p w14:paraId="6C9B1D71" w14:textId="213D01BF" w:rsidR="00407970" w:rsidRPr="00223D90" w:rsidRDefault="00223D90" w:rsidP="00407970">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3.3 </w:t>
      </w:r>
      <w:r w:rsidR="00407970" w:rsidRPr="00223D90">
        <w:rPr>
          <w:rStyle w:val="markedcontent"/>
          <w:rFonts w:ascii="Times New Roman" w:hAnsi="Times New Roman" w:cs="Times New Roman"/>
          <w:b/>
          <w:sz w:val="24"/>
          <w:szCs w:val="24"/>
        </w:rPr>
        <w:t>TECHNOLOGIES INVOLVED</w:t>
      </w:r>
    </w:p>
    <w:p w14:paraId="07E06CA9" w14:textId="234A31DA" w:rsidR="00B035D5" w:rsidRDefault="00223D90" w:rsidP="00B035D5">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b/>
          <w:sz w:val="24"/>
          <w:szCs w:val="24"/>
        </w:rPr>
        <w:t xml:space="preserve">3.3.1 </w:t>
      </w:r>
      <w:r w:rsidR="00407970">
        <w:rPr>
          <w:rStyle w:val="markedcontent"/>
          <w:rFonts w:ascii="Times New Roman" w:hAnsi="Times New Roman" w:cs="Times New Roman"/>
          <w:b/>
          <w:sz w:val="24"/>
          <w:szCs w:val="24"/>
        </w:rPr>
        <w:t>Jakarta Server Pages (JSP):</w:t>
      </w:r>
    </w:p>
    <w:p w14:paraId="50618CDD" w14:textId="76A84158" w:rsidR="00407970" w:rsidRDefault="00407970" w:rsidP="002E2B18">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Jakarta Server pages is one of the original java web technology which is being widely</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used to create dynamic web pages that can connect to java backend. It is built on top of the</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Java Servlet specification. JSP may be viewed as a high-level abstraction of Java servlets.</w:t>
      </w:r>
      <w:r w:rsidR="00223D90">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JSPs are translated into servlets at runtime, therefore JSP is a Servlet; each JSP servlet is</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cached and re-used until the original JSP is modified. Jakarta Server Pages can be used</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independently or as the view component of a server-side model–view–controller design,</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normally with JavaBeans as the model and Java servlets (or a framework such as Apache</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Struts) as the controller. JSP allows Java code and certain predefined actions to be interleaved with static web</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markup content, </w:t>
      </w:r>
      <w:r>
        <w:rPr>
          <w:rStyle w:val="markedcontent"/>
          <w:rFonts w:ascii="Times New Roman" w:hAnsi="Times New Roman" w:cs="Times New Roman"/>
          <w:sz w:val="24"/>
          <w:szCs w:val="24"/>
        </w:rPr>
        <w:lastRenderedPageBreak/>
        <w:t>such as HTML. The resulting page is compiled and executed on the server to</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deliver a document. The compiled pages, as well as any dependent Java libraries, contain Java</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byte</w:t>
      </w:r>
      <w:r w:rsidR="00B035D5">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code rather than machine code. Like any other .jar or Java program, code must be</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executed within a Java virtual machine (JVM) that interacts with the server's host operating</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system to provide an abstract, platform-neutral environment. JSPs are usually used to deliver HTML and XML documents, but through the use of </w:t>
      </w:r>
      <w:r w:rsidR="00B035D5">
        <w:rPr>
          <w:rStyle w:val="markedcontent"/>
          <w:rFonts w:ascii="Times New Roman" w:hAnsi="Times New Roman" w:cs="Times New Roman"/>
          <w:sz w:val="24"/>
          <w:szCs w:val="24"/>
        </w:rPr>
        <w:t>OutputStream</w:t>
      </w:r>
      <w:r>
        <w:rPr>
          <w:rStyle w:val="markedcontent"/>
          <w:rFonts w:ascii="Times New Roman" w:hAnsi="Times New Roman" w:cs="Times New Roman"/>
          <w:sz w:val="24"/>
          <w:szCs w:val="24"/>
        </w:rPr>
        <w:t>, they can deliver other types of data as well. The Web container creates JSP implicit objects like request, response, session, application, config, page, pageContext, out and exception. JSP Engine creates these objects during translation phase. Architecturally, JSP may be viewed as a high-level abstraction of Java servlets. JSPs are translated into servlets at runtime, therefore JSP is a Servlet; each JSP servlet is cached and re-used until the original JSP is modified. JSP can be used independently or as the view component of a server-side modelâ€“viewâ€“controller design, normally with JavaBeans as the model and Java servlets as the controller.</w:t>
      </w:r>
    </w:p>
    <w:p w14:paraId="73443771" w14:textId="77777777" w:rsidR="002E2B18" w:rsidRDefault="002E2B18" w:rsidP="00B035D5">
      <w:pPr>
        <w:jc w:val="center"/>
      </w:pPr>
    </w:p>
    <w:p w14:paraId="4965E07D" w14:textId="69060B4C" w:rsidR="00407970" w:rsidRDefault="00407970" w:rsidP="00B035D5">
      <w:pPr>
        <w:jc w:val="center"/>
      </w:pPr>
      <w:r>
        <w:rPr>
          <w:rFonts w:ascii="Times New Roman" w:hAnsi="Times New Roman" w:cs="Times New Roman"/>
          <w:noProof/>
          <w:sz w:val="24"/>
          <w:szCs w:val="24"/>
          <w:lang w:val="en-IN" w:eastAsia="en-IN"/>
        </w:rPr>
        <w:drawing>
          <wp:inline distT="0" distB="0" distL="0" distR="0" wp14:anchorId="729A7B79" wp14:editId="4F8AAD39">
            <wp:extent cx="3124200" cy="4073236"/>
            <wp:effectExtent l="0" t="0" r="0" b="3810"/>
            <wp:docPr id="1" name="Picture 1" descr="upload.wikimedia.org/wikipedia/commons/thumb/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7/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911" cy="4074163"/>
                    </a:xfrm>
                    <a:prstGeom prst="rect">
                      <a:avLst/>
                    </a:prstGeom>
                    <a:noFill/>
                    <a:ln>
                      <a:noFill/>
                    </a:ln>
                  </pic:spPr>
                </pic:pic>
              </a:graphicData>
            </a:graphic>
          </wp:inline>
        </w:drawing>
      </w:r>
    </w:p>
    <w:p w14:paraId="27EC55A0" w14:textId="64B5777D" w:rsidR="00BC2C00" w:rsidRPr="007226C0" w:rsidRDefault="00BC2C00" w:rsidP="00B035D5">
      <w:pPr>
        <w:jc w:val="center"/>
        <w:rPr>
          <w:rFonts w:ascii="Times New Roman" w:hAnsi="Times New Roman" w:cs="Times New Roman"/>
          <w:sz w:val="24"/>
          <w:szCs w:val="24"/>
        </w:rPr>
      </w:pPr>
      <w:r w:rsidRPr="007226C0">
        <w:rPr>
          <w:rFonts w:ascii="Times New Roman" w:hAnsi="Times New Roman" w:cs="Times New Roman"/>
        </w:rPr>
        <w:t>Fig. 2. JSP model 2 architecture</w:t>
      </w:r>
    </w:p>
    <w:p w14:paraId="20A9B165" w14:textId="77777777" w:rsidR="002E2B18" w:rsidRDefault="002E2B18" w:rsidP="002E2B18">
      <w:pPr>
        <w:spacing w:line="360" w:lineRule="auto"/>
        <w:ind w:firstLine="720"/>
        <w:rPr>
          <w:rStyle w:val="markedcontent"/>
          <w:rFonts w:ascii="Times New Roman" w:hAnsi="Times New Roman" w:cs="Times New Roman"/>
          <w:sz w:val="24"/>
          <w:szCs w:val="24"/>
        </w:rPr>
      </w:pPr>
    </w:p>
    <w:p w14:paraId="432E95E1" w14:textId="3EF032B0" w:rsidR="00994286" w:rsidRDefault="00407970" w:rsidP="00994286">
      <w:pPr>
        <w:spacing w:line="360" w:lineRule="auto"/>
        <w:ind w:firstLine="720"/>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JSP technology is the extension to Servlet technology. The main features of JSP technology are as follows:</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A language for developing JSP pages, which are text-based documents that describe how to process a request and construct a response</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An expression language for accessing server-side objects</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Mechanisms for defining extensions to the JSP language</w:t>
      </w:r>
    </w:p>
    <w:p w14:paraId="6461EBF5" w14:textId="7F462A49" w:rsidR="00407970" w:rsidRDefault="00407970" w:rsidP="002E2B18">
      <w:pPr>
        <w:spacing w:line="360" w:lineRule="auto"/>
        <w:ind w:firstLine="720"/>
        <w:jc w:val="both"/>
        <w:rPr>
          <w:rStyle w:val="markedcontent"/>
        </w:rPr>
      </w:pPr>
      <w:r>
        <w:rPr>
          <w:rStyle w:val="markedcontent"/>
          <w:rFonts w:ascii="Times New Roman" w:hAnsi="Times New Roman" w:cs="Times New Roman"/>
          <w:sz w:val="24"/>
          <w:szCs w:val="24"/>
        </w:rPr>
        <w:t>Servlets provide URL mapping and request handling capabilities in your Java web applications. Request handling is the bread and butter of Java web application development. In order to respond to requests from the network, a Java web application must first determine what code will respond to the request URL, then marshal a response. Every technology stack has a way of accomplishing request-response handling. In Java, we use servlets (and the Java Servlet API) for this purpose. Think of a servlet as a tiny server whose job is to accept requests and issue responses.</w:t>
      </w:r>
    </w:p>
    <w:p w14:paraId="461AAC22" w14:textId="61A0AC4C" w:rsidR="00994286" w:rsidRDefault="00B035D5" w:rsidP="00994286">
      <w:pPr>
        <w:rPr>
          <w:rStyle w:val="markedcontent"/>
          <w:rFonts w:ascii="Times New Roman" w:hAnsi="Times New Roman" w:cs="Times New Roman"/>
          <w:sz w:val="24"/>
          <w:szCs w:val="24"/>
        </w:rPr>
      </w:pPr>
      <w:r>
        <w:rPr>
          <w:rStyle w:val="markedcontent"/>
          <w:rFonts w:ascii="Times New Roman" w:hAnsi="Times New Roman" w:cs="Times New Roman"/>
          <w:b/>
          <w:sz w:val="24"/>
          <w:szCs w:val="24"/>
        </w:rPr>
        <w:t xml:space="preserve">3.3.2 </w:t>
      </w:r>
      <w:r w:rsidR="00407970" w:rsidRPr="00B035D5">
        <w:rPr>
          <w:rStyle w:val="markedcontent"/>
          <w:rFonts w:ascii="Times New Roman" w:hAnsi="Times New Roman" w:cs="Times New Roman"/>
          <w:b/>
          <w:sz w:val="24"/>
          <w:szCs w:val="24"/>
        </w:rPr>
        <w:t>Bootstrap:</w:t>
      </w:r>
    </w:p>
    <w:p w14:paraId="1BA5F9F6" w14:textId="73E0903C" w:rsidR="00407970" w:rsidRDefault="00407970" w:rsidP="00D94102">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Bootstrap is the most popular open-source framework full of useful and common classes to use in any project. It helps to develop responsive and mobile-first websites faster and easier. It is known for its faster and effortless responsive web development assistance, Bootstrap web design methodology utilize HTML and CMS based templates for user interface components like forms, navigations, alerts, buttons, typography in addition to optional JavaScript extensions. Bootstrap is a web framework that focuses on simplifying the development of informative web pages (as opposed to web apps). The primary purpose of adding it to a web project is to apply Bootstrap's choices of color, size, font and layout to that project. As such,</w:t>
      </w:r>
      <w:r>
        <w:rPr>
          <w:rFonts w:ascii="Times New Roman" w:hAnsi="Times New Roman" w:cs="Times New Roman"/>
          <w:sz w:val="24"/>
          <w:szCs w:val="24"/>
        </w:rPr>
        <w:br/>
      </w:r>
      <w:r>
        <w:rPr>
          <w:rStyle w:val="markedcontent"/>
          <w:rFonts w:ascii="Times New Roman" w:hAnsi="Times New Roman" w:cs="Times New Roman"/>
          <w:sz w:val="24"/>
          <w:szCs w:val="24"/>
        </w:rPr>
        <w:t>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w:t>
      </w:r>
      <w:r w:rsidR="00994286">
        <w:rPr>
          <w:rStyle w:val="markedcontent"/>
          <w:rFonts w:ascii="Times New Roman" w:hAnsi="Times New Roman" w:cs="Times New Roman"/>
          <w:sz w:val="24"/>
          <w:szCs w:val="24"/>
        </w:rPr>
        <w:t>f CSS classes defined in Bootst</w:t>
      </w:r>
      <w:r>
        <w:rPr>
          <w:rStyle w:val="markedcontent"/>
          <w:rFonts w:ascii="Times New Roman" w:hAnsi="Times New Roman" w:cs="Times New Roman"/>
          <w:sz w:val="24"/>
          <w:szCs w:val="24"/>
        </w:rPr>
        <w:t xml:space="preserve">rap to further customize the appearance of their contents. For example, Bootstrap has provisioned for light-and dark-colored tables, page headings, more prominent pull quotes, and text with a highlight. Bootstrap also comes with several </w:t>
      </w:r>
      <w:r w:rsidR="00D94102">
        <w:rPr>
          <w:rStyle w:val="markedcontent"/>
          <w:rFonts w:ascii="Times New Roman" w:hAnsi="Times New Roman" w:cs="Times New Roman"/>
          <w:sz w:val="24"/>
          <w:szCs w:val="24"/>
        </w:rPr>
        <w:t>JavaScript components</w:t>
      </w:r>
      <w:r>
        <w:rPr>
          <w:rStyle w:val="markedcontent"/>
          <w:rFonts w:ascii="Times New Roman" w:hAnsi="Times New Roman" w:cs="Times New Roman"/>
          <w:sz w:val="24"/>
          <w:szCs w:val="24"/>
        </w:rPr>
        <w:t xml:space="preserve"> in the form of jQuery plugins. They provide additional user interface elements such as dialog boxes, tooltips, and carousels. Each Bootstrap </w:t>
      </w:r>
      <w:r>
        <w:rPr>
          <w:rStyle w:val="markedcontent"/>
          <w:rFonts w:ascii="Times New Roman" w:hAnsi="Times New Roman" w:cs="Times New Roman"/>
          <w:sz w:val="24"/>
          <w:szCs w:val="24"/>
        </w:rPr>
        <w:lastRenderedPageBreak/>
        <w:t>component consists of an HTML structure, CSS declarations, and in some cases accompanying JavaScript code. They also extend the functionality of some existing interface elements, including for example an auto-complete function for input fields. The most prominent components of Bootstrap are its layout components, as they affect an entire web page. The basic layout component is called "Container", as every other element in the page is placed in it. Developers can choose between a fixed-width container</w:t>
      </w:r>
      <w:r w:rsidR="00D94102">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and a fluid-width container. While the latter always fills the width of the web page, the former uses one of the four predefined fixed widths, depending on the size of the screen showing the page: </w:t>
      </w:r>
    </w:p>
    <w:p w14:paraId="50FDEC13" w14:textId="259A4A53" w:rsidR="00D94102" w:rsidRDefault="00407970" w:rsidP="00D94102">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Smaller than 576 pixels</w:t>
      </w:r>
      <w:r>
        <w:rPr>
          <w:rFonts w:ascii="Times New Roman" w:hAnsi="Times New Roman" w:cs="Times New Roman"/>
          <w:sz w:val="24"/>
          <w:szCs w:val="24"/>
        </w:rPr>
        <w:br/>
      </w:r>
      <w:r>
        <w:rPr>
          <w:rStyle w:val="markedcontent"/>
          <w:rFonts w:ascii="Times New Roman" w:hAnsi="Times New Roman" w:cs="Times New Roman"/>
          <w:sz w:val="24"/>
          <w:szCs w:val="24"/>
        </w:rPr>
        <w:t>576–768 pixels</w:t>
      </w:r>
      <w:r>
        <w:rPr>
          <w:rFonts w:ascii="Times New Roman" w:hAnsi="Times New Roman" w:cs="Times New Roman"/>
          <w:sz w:val="24"/>
          <w:szCs w:val="24"/>
        </w:rPr>
        <w:br/>
      </w:r>
      <w:r>
        <w:rPr>
          <w:rStyle w:val="markedcontent"/>
          <w:rFonts w:ascii="Times New Roman" w:hAnsi="Times New Roman" w:cs="Times New Roman"/>
          <w:sz w:val="24"/>
          <w:szCs w:val="24"/>
        </w:rPr>
        <w:t>768–992 pixels</w:t>
      </w:r>
      <w:r>
        <w:rPr>
          <w:rFonts w:ascii="Times New Roman" w:hAnsi="Times New Roman" w:cs="Times New Roman"/>
          <w:sz w:val="24"/>
          <w:szCs w:val="24"/>
        </w:rPr>
        <w:br/>
      </w:r>
      <w:r>
        <w:rPr>
          <w:rStyle w:val="markedcontent"/>
          <w:rFonts w:ascii="Times New Roman" w:hAnsi="Times New Roman" w:cs="Times New Roman"/>
          <w:sz w:val="24"/>
          <w:szCs w:val="24"/>
        </w:rPr>
        <w:t>992–1200 pixels Larger than</w:t>
      </w:r>
      <w:r>
        <w:rPr>
          <w:rFonts w:ascii="Times New Roman" w:hAnsi="Times New Roman" w:cs="Times New Roman"/>
          <w:sz w:val="24"/>
          <w:szCs w:val="24"/>
        </w:rPr>
        <w:br/>
      </w:r>
      <w:r>
        <w:rPr>
          <w:rStyle w:val="markedcontent"/>
          <w:rFonts w:ascii="Times New Roman" w:hAnsi="Times New Roman" w:cs="Times New Roman"/>
          <w:sz w:val="24"/>
          <w:szCs w:val="24"/>
        </w:rPr>
        <w:t>1200 pixels</w:t>
      </w:r>
    </w:p>
    <w:p w14:paraId="497311AE" w14:textId="70CD2872" w:rsidR="00407970" w:rsidRDefault="00407970" w:rsidP="00D94102">
      <w:pPr>
        <w:spacing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Once a container is in place, other Bootstrap layout components implement a CSS Flexbox layout through defining rows and columns.</w:t>
      </w:r>
      <w:r w:rsidR="00D94102">
        <w:rPr>
          <w:rFonts w:ascii="Times New Roman" w:hAnsi="Times New Roman" w:cs="Times New Roman"/>
          <w:sz w:val="24"/>
          <w:szCs w:val="24"/>
        </w:rPr>
        <w:t xml:space="preserve"> </w:t>
      </w:r>
      <w:r>
        <w:rPr>
          <w:rStyle w:val="markedcontent"/>
          <w:rFonts w:ascii="Times New Roman" w:hAnsi="Times New Roman" w:cs="Times New Roman"/>
          <w:sz w:val="24"/>
          <w:szCs w:val="24"/>
        </w:rPr>
        <w:t>A precompiled version of Bootstrap is available in the form of one CSS file and three JavaScript files that can be readily added to any project. The raw form of Bootstrap, however, enables developers to implement further customization and size optimizations. This raw form</w:t>
      </w:r>
      <w:r>
        <w:rPr>
          <w:rFonts w:ascii="Times New Roman" w:hAnsi="Times New Roman" w:cs="Times New Roman"/>
          <w:sz w:val="24"/>
          <w:szCs w:val="24"/>
        </w:rPr>
        <w:br/>
      </w:r>
      <w:r>
        <w:rPr>
          <w:rStyle w:val="markedcontent"/>
          <w:rFonts w:ascii="Times New Roman" w:hAnsi="Times New Roman" w:cs="Times New Roman"/>
          <w:sz w:val="24"/>
          <w:szCs w:val="24"/>
        </w:rPr>
        <w:t xml:space="preserve">is modular, meaning that the developer can remove unneeded components, apply a theme and modify the </w:t>
      </w:r>
      <w:r w:rsidR="00B953BD">
        <w:rPr>
          <w:rStyle w:val="markedcontent"/>
          <w:rFonts w:ascii="Times New Roman" w:hAnsi="Times New Roman" w:cs="Times New Roman"/>
          <w:sz w:val="24"/>
          <w:szCs w:val="24"/>
        </w:rPr>
        <w:t>uncompelled</w:t>
      </w:r>
      <w:r>
        <w:rPr>
          <w:rStyle w:val="markedcontent"/>
          <w:rFonts w:ascii="Times New Roman" w:hAnsi="Times New Roman" w:cs="Times New Roman"/>
          <w:sz w:val="24"/>
          <w:szCs w:val="24"/>
        </w:rPr>
        <w:t xml:space="preserve"> Sass files</w:t>
      </w:r>
      <w:r w:rsidR="00D94102">
        <w:rPr>
          <w:rStyle w:val="markedcontent"/>
          <w:rFonts w:ascii="Times New Roman" w:hAnsi="Times New Roman" w:cs="Times New Roman"/>
          <w:sz w:val="24"/>
          <w:szCs w:val="24"/>
        </w:rPr>
        <w:t>.</w:t>
      </w:r>
    </w:p>
    <w:p w14:paraId="603DAE3D" w14:textId="23C3418A" w:rsidR="00D94102" w:rsidRPr="00D94102" w:rsidRDefault="00D94102" w:rsidP="00407970">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3.3 JavaScript</w:t>
      </w:r>
    </w:p>
    <w:p w14:paraId="1011F632" w14:textId="0A48F244" w:rsidR="00407970" w:rsidRDefault="00407970" w:rsidP="000D4A26">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JavaScript is one of the core technologies of the WWW (World Wide Web). It enables interactive web pages and is an essential part of web applications. It has application programming interfaces (APIs) for working with text, dates, regular expressions, standard data structures, and the Document Object Model (DOM). Almost all the websites and web browser uses JavaScript engines to exe</w:t>
      </w:r>
      <w:r w:rsidR="000D4A26">
        <w:rPr>
          <w:rStyle w:val="markedcontent"/>
          <w:rFonts w:ascii="Times New Roman" w:hAnsi="Times New Roman" w:cs="Times New Roman"/>
          <w:sz w:val="24"/>
          <w:szCs w:val="24"/>
        </w:rPr>
        <w:t xml:space="preserve">cute client side page behavior. </w:t>
      </w:r>
      <w:r>
        <w:rPr>
          <w:rStyle w:val="markedcontent"/>
          <w:rFonts w:ascii="Times New Roman" w:hAnsi="Times New Roman" w:cs="Times New Roman"/>
          <w:sz w:val="24"/>
          <w:szCs w:val="24"/>
        </w:rPr>
        <w:t>JavaScript engines were</w:t>
      </w:r>
      <w:r w:rsidR="000D4A26">
        <w:rPr>
          <w:rFonts w:ascii="Times New Roman" w:hAnsi="Times New Roman" w:cs="Times New Roman"/>
          <w:sz w:val="24"/>
          <w:szCs w:val="24"/>
        </w:rPr>
        <w:t xml:space="preserve"> </w:t>
      </w:r>
      <w:r>
        <w:rPr>
          <w:rStyle w:val="markedcontent"/>
          <w:rFonts w:ascii="Times New Roman" w:hAnsi="Times New Roman" w:cs="Times New Roman"/>
          <w:sz w:val="24"/>
          <w:szCs w:val="24"/>
        </w:rPr>
        <w:t>originally used only in web browsers, but they are now embedded in some servers, usually via Node.js. They are also embedded in a variety of applications created with frameworks such as Electron and Cordova</w:t>
      </w:r>
      <w:r w:rsidR="000D4A26">
        <w:rPr>
          <w:rStyle w:val="markedcontent"/>
          <w:rFonts w:ascii="Times New Roman" w:hAnsi="Times New Roman" w:cs="Times New Roman"/>
          <w:sz w:val="24"/>
          <w:szCs w:val="24"/>
        </w:rPr>
        <w:t>.</w:t>
      </w:r>
    </w:p>
    <w:p w14:paraId="19E6F796" w14:textId="77777777" w:rsidR="000D4A26" w:rsidRDefault="000D4A26" w:rsidP="00407970">
      <w:pPr>
        <w:rPr>
          <w:rStyle w:val="markedcontent"/>
          <w:rFonts w:ascii="Times New Roman" w:hAnsi="Times New Roman" w:cs="Times New Roman"/>
          <w:b/>
          <w:sz w:val="24"/>
          <w:szCs w:val="24"/>
        </w:rPr>
      </w:pPr>
    </w:p>
    <w:p w14:paraId="3E25FD5C" w14:textId="7480DB84" w:rsidR="000D4A26" w:rsidRPr="000D4A26" w:rsidRDefault="000D4A26" w:rsidP="000D4A26">
      <w:pPr>
        <w:rPr>
          <w:rFonts w:ascii="Times New Roman" w:hAnsi="Times New Roman" w:cs="Times New Roman"/>
          <w:b/>
          <w:sz w:val="24"/>
          <w:szCs w:val="24"/>
        </w:rPr>
      </w:pPr>
      <w:r>
        <w:rPr>
          <w:rStyle w:val="markedcontent"/>
          <w:rFonts w:ascii="Times New Roman" w:hAnsi="Times New Roman" w:cs="Times New Roman"/>
          <w:b/>
          <w:sz w:val="24"/>
          <w:szCs w:val="24"/>
        </w:rPr>
        <w:lastRenderedPageBreak/>
        <w:t>3.3.4 Spring MVC</w:t>
      </w:r>
    </w:p>
    <w:p w14:paraId="004D5AC9" w14:textId="03125CB4" w:rsidR="000D4A26" w:rsidRDefault="00407970" w:rsidP="000D4A26">
      <w:pPr>
        <w:pStyle w:val="NormalWeb"/>
        <w:spacing w:line="360" w:lineRule="auto"/>
        <w:ind w:firstLine="720"/>
        <w:jc w:val="both"/>
      </w:pPr>
      <w:r>
        <w:t xml:space="preserve">Spring's Web MVC framework is designed around a </w:t>
      </w:r>
      <w:r>
        <w:rPr>
          <w:rStyle w:val="HTMLTypewriter"/>
        </w:rPr>
        <w:t>DispatcherServlet</w:t>
      </w:r>
      <w:r>
        <w:t xml:space="preserve"> that dispatches requests to handlers, with configurable handler mappings, view resolution, locale and theme resolution as well as support for upload files. The default handler is a very simple </w:t>
      </w:r>
      <w:r>
        <w:rPr>
          <w:rStyle w:val="HTMLTypewriter"/>
        </w:rPr>
        <w:t>Controller</w:t>
      </w:r>
      <w:r>
        <w:t xml:space="preserve"> interface, just offering a </w:t>
      </w:r>
      <w:r>
        <w:rPr>
          <w:rStyle w:val="HTMLTypewriter"/>
        </w:rPr>
        <w:t>ModelAndView handleRequest(</w:t>
      </w:r>
      <w:r w:rsidR="000D4A26">
        <w:rPr>
          <w:rStyle w:val="HTMLTypewriter"/>
        </w:rPr>
        <w:t>request, response</w:t>
      </w:r>
      <w:r>
        <w:rPr>
          <w:rStyle w:val="HTMLTypewriter"/>
        </w:rPr>
        <w:t>)</w:t>
      </w:r>
      <w:r>
        <w:t xml:space="preserve"> method. This can already be used for application controllers, but you will prefer the included implementation hierarchy, consisting of, for example </w:t>
      </w:r>
      <w:r>
        <w:rPr>
          <w:rStyle w:val="HTMLTypewriter"/>
        </w:rPr>
        <w:t>AbstractController</w:t>
      </w:r>
      <w:r>
        <w:t>,</w:t>
      </w:r>
      <w:r w:rsidR="000D4A26">
        <w:t xml:space="preserve"> </w:t>
      </w:r>
      <w:r>
        <w:rPr>
          <w:rStyle w:val="HTMLTypewriter"/>
        </w:rPr>
        <w:t>AbstractCommandController</w:t>
      </w:r>
      <w:r>
        <w:t xml:space="preserve"> and </w:t>
      </w:r>
      <w:r>
        <w:rPr>
          <w:rStyle w:val="HTMLTypewriter"/>
        </w:rPr>
        <w:t>SimpleFormController</w:t>
      </w:r>
      <w:r>
        <w:t xml:space="preserve">. Application controllers will typically be subclasses of those. Note that you can choose an appropriate base class: if you don't have a form, you don't need a form controller. This is a major difference to Struts. Spring Web MVC allows you to use any object as a command or form object - there is no need to implement a framework-specific interface or base class. Spring's data binding is highly flexible: for example, it treats type mismatches as validation errors that can be evaluated by the application, not as system errors. All this means that you don't need to duplicate your business objects' properties as simple, untyped strings in your form objects just to be able to handle invalid submissions, or to convert the Strings properly. Instead, it is often preferable to bind directly to your business objects. This is another major difference to Struts which is built around required base classes such as </w:t>
      </w:r>
      <w:r>
        <w:rPr>
          <w:rStyle w:val="HTMLTypewriter"/>
        </w:rPr>
        <w:t>Action</w:t>
      </w:r>
      <w:r>
        <w:t xml:space="preserve"> and </w:t>
      </w:r>
      <w:r>
        <w:rPr>
          <w:rStyle w:val="HTMLTypewriter"/>
        </w:rPr>
        <w:t>ActionForm</w:t>
      </w:r>
      <w:r>
        <w:t>.</w:t>
      </w:r>
    </w:p>
    <w:p w14:paraId="55104931" w14:textId="09E06347" w:rsidR="00407970" w:rsidRDefault="00407970" w:rsidP="000D4A26">
      <w:pPr>
        <w:pStyle w:val="NormalWeb"/>
        <w:spacing w:line="360" w:lineRule="auto"/>
        <w:ind w:firstLine="720"/>
        <w:jc w:val="both"/>
      </w:pPr>
      <w:r>
        <w:t xml:space="preserve">Compared to WebWork, Spring has more differentiated object roles. It supports the notion of a </w:t>
      </w:r>
      <w:r>
        <w:rPr>
          <w:rStyle w:val="HTMLTypewriter"/>
        </w:rPr>
        <w:t>Controller</w:t>
      </w:r>
      <w:r>
        <w:t xml:space="preserve">, an optional command or form object, and a model that gets passed to the view. The model will normally include the command or form object but also arbitrary reference data; instead, a WebWork </w:t>
      </w:r>
      <w:r>
        <w:rPr>
          <w:rStyle w:val="HTMLTypewriter"/>
        </w:rPr>
        <w:t>Action</w:t>
      </w:r>
      <w:r>
        <w:t xml:space="preserve"> combines all those roles into one single object. WebWork does allow you to use existing business objects as part of your form, but only by making them bean properties of the respective </w:t>
      </w:r>
      <w:r>
        <w:rPr>
          <w:rStyle w:val="HTMLTypewriter"/>
        </w:rPr>
        <w:t>Action</w:t>
      </w:r>
      <w:r>
        <w:t xml:space="preserve"> class. Finally, the same </w:t>
      </w:r>
      <w:r>
        <w:rPr>
          <w:rStyle w:val="HTMLTypewriter"/>
        </w:rPr>
        <w:t>Action</w:t>
      </w:r>
      <w:r>
        <w:t xml:space="preserve"> instance that handles the request is used for evaluation and form population in the view. Thus, reference data needs to be modeled as bean properties of the </w:t>
      </w:r>
      <w:r>
        <w:rPr>
          <w:rStyle w:val="HTMLTypewriter"/>
        </w:rPr>
        <w:t>Action</w:t>
      </w:r>
      <w:r>
        <w:t xml:space="preserve"> too. These are (arguably) too many roles for one object.</w:t>
      </w:r>
    </w:p>
    <w:p w14:paraId="6CD4B2BE" w14:textId="77777777" w:rsidR="00407970" w:rsidRDefault="00407970" w:rsidP="000D4A26">
      <w:pPr>
        <w:pStyle w:val="NormalWeb"/>
        <w:spacing w:line="360" w:lineRule="auto"/>
        <w:jc w:val="both"/>
      </w:pPr>
      <w:r>
        <w:lastRenderedPageBreak/>
        <w:t xml:space="preserve">Spring's view resolution is extremely flexible. A </w:t>
      </w:r>
      <w:r>
        <w:rPr>
          <w:rStyle w:val="HTMLTypewriter"/>
        </w:rPr>
        <w:t>Controller</w:t>
      </w:r>
      <w:r>
        <w:t xml:space="preserve"> implementation can even write a view directly to the response (by returning </w:t>
      </w:r>
      <w:r>
        <w:rPr>
          <w:rStyle w:val="HTMLTypewriter"/>
        </w:rPr>
        <w:t>null</w:t>
      </w:r>
      <w:r>
        <w:t xml:space="preserve"> for the </w:t>
      </w:r>
      <w:r>
        <w:rPr>
          <w:rStyle w:val="HTMLTypewriter"/>
        </w:rPr>
        <w:t>ModelAndView</w:t>
      </w:r>
      <w:r>
        <w:t xml:space="preserve">). In the normal case, a </w:t>
      </w:r>
      <w:r>
        <w:rPr>
          <w:rStyle w:val="HTMLTypewriter"/>
        </w:rPr>
        <w:t>ModelAndView</w:t>
      </w:r>
      <w:r>
        <w:t xml:space="preserve"> instance consists of a view name and a model </w:t>
      </w:r>
      <w:r>
        <w:rPr>
          <w:rStyle w:val="HTMLTypewriter"/>
        </w:rPr>
        <w:t>Map</w:t>
      </w:r>
      <w:r>
        <w:t xml:space="preserve">, which contains bean names and corresponding objects (like a command or form, containing reference data). View name resolution is highly configurable, either via bean names, via a properties file, or via your own </w:t>
      </w:r>
      <w:r>
        <w:rPr>
          <w:rStyle w:val="HTMLTypewriter"/>
        </w:rPr>
        <w:t>ViewResolver</w:t>
      </w:r>
      <w:r>
        <w:t xml:space="preserve"> implementation. The fact that the model (the M in MVC) is based on the </w:t>
      </w:r>
      <w:r>
        <w:rPr>
          <w:rStyle w:val="HTMLTypewriter"/>
        </w:rPr>
        <w:t>Map</w:t>
      </w:r>
      <w:r>
        <w:t xml:space="preserve"> interface allows for the complete abstraction of the view technology. Any renderer can be integrated directly, whether JSP, Velocity, or any other rendering technology. The model </w:t>
      </w:r>
      <w:r>
        <w:rPr>
          <w:rStyle w:val="HTMLTypewriter"/>
        </w:rPr>
        <w:t>Map</w:t>
      </w:r>
      <w:r>
        <w:t xml:space="preserve"> is simply transformed into an appropriate format, such as JSP request attributes or a Velocity template model.</w:t>
      </w:r>
    </w:p>
    <w:p w14:paraId="11D9F250" w14:textId="77777777" w:rsidR="006064A1" w:rsidRDefault="006064A1" w:rsidP="00A65508">
      <w:pPr>
        <w:pStyle w:val="BodyText"/>
        <w:spacing w:line="360" w:lineRule="auto"/>
        <w:jc w:val="both"/>
      </w:pPr>
    </w:p>
    <w:p w14:paraId="7131A76C" w14:textId="77777777" w:rsidR="006064A1" w:rsidRDefault="00DE66F4" w:rsidP="00A65508">
      <w:pPr>
        <w:pStyle w:val="BodyText"/>
        <w:spacing w:line="360" w:lineRule="auto"/>
        <w:jc w:val="both"/>
      </w:pPr>
      <w:r>
        <w:t xml:space="preserve"> </w:t>
      </w:r>
    </w:p>
    <w:p w14:paraId="18F0DB90" w14:textId="77777777" w:rsidR="006064A1" w:rsidRDefault="006064A1" w:rsidP="00A65508">
      <w:pPr>
        <w:pStyle w:val="BodyText"/>
        <w:spacing w:line="360" w:lineRule="auto"/>
        <w:jc w:val="both"/>
      </w:pPr>
    </w:p>
    <w:p w14:paraId="6B23EA91" w14:textId="77777777" w:rsidR="006064A1" w:rsidRDefault="006064A1" w:rsidP="00A65508">
      <w:pPr>
        <w:pStyle w:val="BodyText"/>
        <w:spacing w:line="360" w:lineRule="auto"/>
        <w:jc w:val="both"/>
      </w:pPr>
    </w:p>
    <w:p w14:paraId="5BEAB2E9" w14:textId="77777777" w:rsidR="00CA329C" w:rsidRDefault="00CA329C" w:rsidP="00A65508">
      <w:pPr>
        <w:pStyle w:val="BodyText"/>
        <w:spacing w:after="120" w:line="360" w:lineRule="auto"/>
        <w:jc w:val="both"/>
      </w:pPr>
    </w:p>
    <w:p w14:paraId="55DE86C2" w14:textId="77777777" w:rsidR="00CA329C" w:rsidRDefault="00CA329C" w:rsidP="00A65508">
      <w:pPr>
        <w:pStyle w:val="BodyText"/>
        <w:spacing w:after="120" w:line="360" w:lineRule="auto"/>
        <w:jc w:val="both"/>
      </w:pPr>
    </w:p>
    <w:p w14:paraId="54E4B2D1" w14:textId="77777777" w:rsidR="00CA329C" w:rsidRDefault="00CA329C" w:rsidP="00A65508">
      <w:pPr>
        <w:pStyle w:val="BodyText"/>
        <w:spacing w:after="120" w:line="360" w:lineRule="auto"/>
        <w:jc w:val="both"/>
      </w:pPr>
    </w:p>
    <w:p w14:paraId="64ACDCCE" w14:textId="77777777" w:rsidR="00CA329C" w:rsidRDefault="00CA329C" w:rsidP="00A65508">
      <w:pPr>
        <w:pStyle w:val="BodyText"/>
        <w:spacing w:after="120" w:line="360" w:lineRule="auto"/>
        <w:jc w:val="both"/>
      </w:pPr>
    </w:p>
    <w:p w14:paraId="569FC5B8" w14:textId="77777777" w:rsidR="00CA329C" w:rsidRDefault="00CA329C" w:rsidP="00A65508">
      <w:pPr>
        <w:pStyle w:val="BodyText"/>
        <w:spacing w:after="120" w:line="360" w:lineRule="auto"/>
        <w:jc w:val="both"/>
      </w:pPr>
    </w:p>
    <w:p w14:paraId="4A70F97D" w14:textId="77777777" w:rsidR="006064A1" w:rsidRDefault="006064A1" w:rsidP="00A65508">
      <w:pPr>
        <w:pStyle w:val="BodyText"/>
        <w:spacing w:after="120" w:line="360" w:lineRule="auto"/>
        <w:jc w:val="both"/>
      </w:pPr>
    </w:p>
    <w:p w14:paraId="6B1FFB7C" w14:textId="77777777" w:rsidR="006064A1" w:rsidRDefault="006064A1" w:rsidP="00A65508">
      <w:pPr>
        <w:pStyle w:val="BodyText"/>
        <w:spacing w:after="120" w:line="360" w:lineRule="auto"/>
        <w:jc w:val="both"/>
      </w:pPr>
    </w:p>
    <w:p w14:paraId="44FFC466" w14:textId="77777777" w:rsidR="006064A1" w:rsidRDefault="006064A1" w:rsidP="00A65508">
      <w:pPr>
        <w:pStyle w:val="BodyText"/>
        <w:spacing w:after="120" w:line="360" w:lineRule="auto"/>
        <w:jc w:val="both"/>
      </w:pPr>
    </w:p>
    <w:p w14:paraId="231E5CBD" w14:textId="77777777" w:rsidR="006064A1" w:rsidRDefault="006064A1" w:rsidP="00A65508">
      <w:pPr>
        <w:pStyle w:val="BodyText"/>
        <w:spacing w:after="120" w:line="360" w:lineRule="auto"/>
        <w:jc w:val="both"/>
      </w:pPr>
    </w:p>
    <w:p w14:paraId="5ED896C6" w14:textId="77777777" w:rsidR="006064A1" w:rsidRDefault="006064A1" w:rsidP="00A65508">
      <w:pPr>
        <w:pStyle w:val="BodyText"/>
        <w:spacing w:after="120" w:line="360" w:lineRule="auto"/>
        <w:jc w:val="both"/>
      </w:pPr>
    </w:p>
    <w:p w14:paraId="361D1B26" w14:textId="77777777" w:rsidR="006064A1" w:rsidRDefault="006064A1" w:rsidP="00A65508">
      <w:pPr>
        <w:pStyle w:val="BodyText"/>
        <w:spacing w:after="120" w:line="360" w:lineRule="auto"/>
        <w:jc w:val="both"/>
      </w:pPr>
    </w:p>
    <w:p w14:paraId="15A745E4" w14:textId="77777777" w:rsidR="006064A1" w:rsidRDefault="006064A1" w:rsidP="00A65508">
      <w:pPr>
        <w:pStyle w:val="BodyText"/>
        <w:spacing w:after="120" w:line="360" w:lineRule="auto"/>
        <w:jc w:val="both"/>
      </w:pPr>
    </w:p>
    <w:p w14:paraId="4D310170" w14:textId="77777777" w:rsidR="006064A1" w:rsidRDefault="006064A1" w:rsidP="00A65508">
      <w:pPr>
        <w:pStyle w:val="BodyText"/>
        <w:spacing w:after="120" w:line="360" w:lineRule="auto"/>
        <w:jc w:val="both"/>
      </w:pPr>
    </w:p>
    <w:p w14:paraId="721BD92A" w14:textId="6EAC253D" w:rsidR="006064A1" w:rsidRDefault="006064A1" w:rsidP="00A65508">
      <w:pPr>
        <w:pStyle w:val="BodyText"/>
        <w:spacing w:after="120" w:line="360" w:lineRule="auto"/>
        <w:jc w:val="both"/>
      </w:pPr>
    </w:p>
    <w:p w14:paraId="3167239C" w14:textId="77777777" w:rsidR="006064A1" w:rsidRDefault="006064A1" w:rsidP="00A65508">
      <w:pPr>
        <w:pStyle w:val="BodyText"/>
        <w:spacing w:line="360" w:lineRule="auto"/>
        <w:jc w:val="both"/>
      </w:pPr>
    </w:p>
    <w:p w14:paraId="5CCDDB2E" w14:textId="77777777"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4</w:t>
      </w:r>
    </w:p>
    <w:p w14:paraId="605E66CD" w14:textId="77777777" w:rsidR="006064A1" w:rsidRPr="00EC1616" w:rsidRDefault="006064A1" w:rsidP="00A65508">
      <w:pPr>
        <w:pStyle w:val="BodyText"/>
        <w:spacing w:line="360" w:lineRule="auto"/>
        <w:jc w:val="center"/>
        <w:rPr>
          <w:b/>
          <w:sz w:val="28"/>
          <w:szCs w:val="28"/>
        </w:rPr>
      </w:pPr>
      <w:r>
        <w:rPr>
          <w:b/>
          <w:sz w:val="28"/>
          <w:szCs w:val="28"/>
        </w:rPr>
        <w:t>SYSTEM ARCHITECTURE</w:t>
      </w:r>
      <w:r w:rsidRPr="00EC1616">
        <w:rPr>
          <w:b/>
          <w:sz w:val="28"/>
          <w:szCs w:val="28"/>
        </w:rPr>
        <w:t xml:space="preserve"> </w:t>
      </w:r>
    </w:p>
    <w:p w14:paraId="209AA050" w14:textId="77777777" w:rsidR="006064A1" w:rsidRPr="00EC1616" w:rsidRDefault="006064A1" w:rsidP="00A65508">
      <w:pPr>
        <w:pStyle w:val="BodyText"/>
        <w:spacing w:line="360" w:lineRule="auto"/>
        <w:rPr>
          <w:b/>
        </w:rPr>
      </w:pPr>
    </w:p>
    <w:p w14:paraId="23D04EE7" w14:textId="504F6AE7" w:rsidR="009C72B7" w:rsidRPr="009C72B7" w:rsidRDefault="00DB3930" w:rsidP="009C72B7">
      <w:pPr>
        <w:pStyle w:val="BodyText"/>
        <w:spacing w:after="120" w:line="360" w:lineRule="auto"/>
        <w:jc w:val="both"/>
        <w:rPr>
          <w:b/>
        </w:rPr>
      </w:pPr>
      <w:r>
        <w:rPr>
          <w:b/>
        </w:rPr>
        <w:t>4</w:t>
      </w:r>
      <w:r w:rsidR="009C72B7">
        <w:rPr>
          <w:b/>
        </w:rPr>
        <w:t>.1 K-MEANS CLUSTERING:</w:t>
      </w:r>
    </w:p>
    <w:p w14:paraId="3F808E92" w14:textId="31D41AD0" w:rsidR="009C72B7" w:rsidRDefault="00853CB1" w:rsidP="009C72B7">
      <w:pPr>
        <w:pStyle w:val="BodyText"/>
        <w:spacing w:after="120" w:line="360" w:lineRule="auto"/>
        <w:ind w:firstLine="720"/>
        <w:jc w:val="both"/>
      </w:pPr>
      <w:r>
        <w:rPr>
          <w:noProof/>
          <w:lang w:val="en-IN" w:eastAsia="en-IN"/>
        </w:rPr>
        <mc:AlternateContent>
          <mc:Choice Requires="wps">
            <w:drawing>
              <wp:anchor distT="0" distB="0" distL="0" distR="0" simplePos="0" relativeHeight="251661312" behindDoc="1" locked="0" layoutInCell="1" allowOverlap="1" wp14:anchorId="3A526487" wp14:editId="70DD7336">
                <wp:simplePos x="0" y="0"/>
                <wp:positionH relativeFrom="margin">
                  <wp:align>right</wp:align>
                </wp:positionH>
                <wp:positionV relativeFrom="paragraph">
                  <wp:posOffset>1772920</wp:posOffset>
                </wp:positionV>
                <wp:extent cx="5172075" cy="1967230"/>
                <wp:effectExtent l="0" t="0" r="28575" b="13970"/>
                <wp:wrapTopAndBottom/>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9672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E79338" w14:textId="77777777" w:rsidR="0070770D" w:rsidRDefault="0070770D" w:rsidP="0070770D">
                            <w:pPr>
                              <w:pStyle w:val="BodyText"/>
                              <w:spacing w:before="11" w:line="242" w:lineRule="auto"/>
                              <w:ind w:right="106"/>
                              <w:jc w:val="both"/>
                            </w:pPr>
                          </w:p>
                          <w:p w14:paraId="00C6D91B" w14:textId="4B956D9B" w:rsidR="0070770D" w:rsidRDefault="0070770D" w:rsidP="0070770D">
                            <w:pPr>
                              <w:pStyle w:val="BodyText"/>
                              <w:spacing w:before="11" w:line="242" w:lineRule="auto"/>
                              <w:ind w:right="106"/>
                              <w:jc w:val="both"/>
                            </w:pPr>
                            <w:r>
                              <w:t xml:space="preserve">  </w:t>
                            </w:r>
                            <w:r w:rsidR="009C72B7">
                              <w:t>1:</w:t>
                            </w:r>
                            <w:r w:rsidR="009C72B7">
                              <w:rPr>
                                <w:spacing w:val="116"/>
                              </w:rPr>
                              <w:t xml:space="preserve"> </w:t>
                            </w:r>
                            <w:r w:rsidR="009C72B7">
                              <w:t>An</w:t>
                            </w:r>
                            <w:r w:rsidR="009C72B7">
                              <w:rPr>
                                <w:spacing w:val="7"/>
                              </w:rPr>
                              <w:t xml:space="preserve"> </w:t>
                            </w:r>
                            <w:r w:rsidR="009C72B7">
                              <w:t>initial</w:t>
                            </w:r>
                            <w:r w:rsidR="009C72B7">
                              <w:rPr>
                                <w:spacing w:val="3"/>
                              </w:rPr>
                              <w:t xml:space="preserve"> </w:t>
                            </w:r>
                            <w:r w:rsidR="009C72B7">
                              <w:t>clustering</w:t>
                            </w:r>
                            <w:r w:rsidR="009C72B7">
                              <w:rPr>
                                <w:spacing w:val="11"/>
                              </w:rPr>
                              <w:t xml:space="preserve"> </w:t>
                            </w:r>
                            <w:r w:rsidR="009C72B7">
                              <w:t>is</w:t>
                            </w:r>
                            <w:r w:rsidR="009C72B7">
                              <w:rPr>
                                <w:spacing w:val="6"/>
                              </w:rPr>
                              <w:t xml:space="preserve"> </w:t>
                            </w:r>
                            <w:r w:rsidR="009C72B7">
                              <w:t>created</w:t>
                            </w:r>
                            <w:r w:rsidR="009C72B7">
                              <w:rPr>
                                <w:spacing w:val="6"/>
                              </w:rPr>
                              <w:t xml:space="preserve"> </w:t>
                            </w:r>
                            <w:r w:rsidR="009C72B7">
                              <w:t>by</w:t>
                            </w:r>
                            <w:r w:rsidR="009C72B7">
                              <w:rPr>
                                <w:spacing w:val="-2"/>
                              </w:rPr>
                              <w:t xml:space="preserve"> </w:t>
                            </w:r>
                            <w:r w:rsidR="009C72B7">
                              <w:t>choosing</w:t>
                            </w:r>
                            <w:r w:rsidR="009C72B7">
                              <w:rPr>
                                <w:spacing w:val="6"/>
                              </w:rPr>
                              <w:t xml:space="preserve"> </w:t>
                            </w:r>
                            <w:r w:rsidR="009C72B7">
                              <w:t>k</w:t>
                            </w:r>
                            <w:r w:rsidR="009C72B7">
                              <w:rPr>
                                <w:spacing w:val="8"/>
                              </w:rPr>
                              <w:t xml:space="preserve"> </w:t>
                            </w:r>
                            <w:r w:rsidR="009C72B7">
                              <w:t>random</w:t>
                            </w:r>
                            <w:r w:rsidR="009C72B7">
                              <w:rPr>
                                <w:spacing w:val="2"/>
                              </w:rPr>
                              <w:t xml:space="preserve"> </w:t>
                            </w:r>
                            <w:r w:rsidR="009C72B7">
                              <w:t>centroids</w:t>
                            </w:r>
                            <w:r w:rsidR="009C72B7">
                              <w:rPr>
                                <w:spacing w:val="10"/>
                              </w:rPr>
                              <w:t xml:space="preserve"> </w:t>
                            </w:r>
                            <w:r w:rsidR="009C72B7">
                              <w:t>from</w:t>
                            </w:r>
                            <w:r w:rsidR="009C72B7">
                              <w:rPr>
                                <w:spacing w:val="-2"/>
                              </w:rPr>
                              <w:t xml:space="preserve"> </w:t>
                            </w:r>
                            <w:r w:rsidR="009C72B7">
                              <w:t>the</w:t>
                            </w:r>
                            <w:r>
                              <w:rPr>
                                <w:spacing w:val="7"/>
                              </w:rPr>
                              <w:t xml:space="preserve"> </w:t>
                            </w:r>
                            <w:r w:rsidR="009C72B7">
                              <w:t>dataset.</w:t>
                            </w:r>
                          </w:p>
                          <w:p w14:paraId="2E91F196" w14:textId="174D0509" w:rsidR="00853CB1" w:rsidRPr="0070770D" w:rsidRDefault="009C72B7" w:rsidP="0070770D">
                            <w:pPr>
                              <w:pStyle w:val="BodyText"/>
                              <w:spacing w:before="11" w:line="242" w:lineRule="auto"/>
                              <w:ind w:right="106"/>
                              <w:jc w:val="both"/>
                              <w:rPr>
                                <w:spacing w:val="7"/>
                              </w:rPr>
                            </w:pPr>
                            <w:r>
                              <w:rPr>
                                <w:spacing w:val="1"/>
                              </w:rPr>
                              <w:t xml:space="preserve"> </w:t>
                            </w:r>
                          </w:p>
                          <w:p w14:paraId="6DF20D94" w14:textId="77777777" w:rsidR="0070770D" w:rsidRDefault="0070770D" w:rsidP="0070770D">
                            <w:pPr>
                              <w:pStyle w:val="BodyText"/>
                              <w:spacing w:before="11" w:line="242" w:lineRule="auto"/>
                              <w:ind w:right="106"/>
                              <w:jc w:val="both"/>
                            </w:pPr>
                            <w:r>
                              <w:t xml:space="preserve">  </w:t>
                            </w:r>
                            <w:r w:rsidR="009C72B7">
                              <w:t>2:</w:t>
                            </w:r>
                            <w:r w:rsidR="009C72B7">
                              <w:rPr>
                                <w:spacing w:val="49"/>
                              </w:rPr>
                              <w:t xml:space="preserve"> </w:t>
                            </w:r>
                            <w:r w:rsidR="009C72B7">
                              <w:t>For</w:t>
                            </w:r>
                            <w:r w:rsidR="009C72B7">
                              <w:rPr>
                                <w:spacing w:val="3"/>
                              </w:rPr>
                              <w:t xml:space="preserve"> </w:t>
                            </w:r>
                            <w:r w:rsidR="009C72B7">
                              <w:t>each</w:t>
                            </w:r>
                            <w:r w:rsidR="009C72B7">
                              <w:rPr>
                                <w:spacing w:val="55"/>
                              </w:rPr>
                              <w:t xml:space="preserve"> </w:t>
                            </w:r>
                            <w:r w:rsidR="009C72B7">
                              <w:t>data point,</w:t>
                            </w:r>
                            <w:r w:rsidR="009C72B7">
                              <w:rPr>
                                <w:spacing w:val="4"/>
                              </w:rPr>
                              <w:t xml:space="preserve"> </w:t>
                            </w:r>
                            <w:r w:rsidR="009C72B7">
                              <w:t>calculate</w:t>
                            </w:r>
                            <w:r w:rsidR="009C72B7">
                              <w:rPr>
                                <w:spacing w:val="59"/>
                              </w:rPr>
                              <w:t xml:space="preserve"> </w:t>
                            </w:r>
                            <w:r w:rsidR="009C72B7">
                              <w:t>the distance</w:t>
                            </w:r>
                            <w:r w:rsidR="009C72B7">
                              <w:rPr>
                                <w:spacing w:val="4"/>
                              </w:rPr>
                              <w:t xml:space="preserve"> </w:t>
                            </w:r>
                            <w:r w:rsidR="009C72B7">
                              <w:t>from</w:t>
                            </w:r>
                            <w:r w:rsidR="009C72B7">
                              <w:rPr>
                                <w:spacing w:val="57"/>
                              </w:rPr>
                              <w:t xml:space="preserve"> </w:t>
                            </w:r>
                            <w:r w:rsidR="009C72B7">
                              <w:t>all</w:t>
                            </w:r>
                            <w:r w:rsidR="009C72B7">
                              <w:rPr>
                                <w:spacing w:val="57"/>
                              </w:rPr>
                              <w:t xml:space="preserve"> </w:t>
                            </w:r>
                            <w:r w:rsidR="009C72B7">
                              <w:t>centroids,</w:t>
                            </w:r>
                            <w:r w:rsidR="009C72B7">
                              <w:rPr>
                                <w:spacing w:val="4"/>
                              </w:rPr>
                              <w:t xml:space="preserve"> </w:t>
                            </w:r>
                            <w:r w:rsidR="009C72B7">
                              <w:t>and</w:t>
                            </w:r>
                            <w:r w:rsidR="009C72B7">
                              <w:rPr>
                                <w:spacing w:val="1"/>
                              </w:rPr>
                              <w:t xml:space="preserve"> </w:t>
                            </w:r>
                            <w:r w:rsidR="009C72B7">
                              <w:t>assign</w:t>
                            </w:r>
                            <w:r w:rsidR="009C72B7">
                              <w:rPr>
                                <w:spacing w:val="1"/>
                              </w:rPr>
                              <w:t xml:space="preserve"> </w:t>
                            </w:r>
                            <w:r w:rsidR="009C72B7">
                              <w:t>its</w:t>
                            </w:r>
                            <w:r>
                              <w:t xml:space="preserve"> </w:t>
                            </w:r>
                          </w:p>
                          <w:p w14:paraId="10E69531" w14:textId="04402B85" w:rsidR="009C72B7" w:rsidRDefault="0070770D" w:rsidP="0070770D">
                            <w:pPr>
                              <w:pStyle w:val="BodyText"/>
                              <w:spacing w:before="11" w:line="242" w:lineRule="auto"/>
                              <w:ind w:right="106"/>
                              <w:jc w:val="both"/>
                            </w:pPr>
                            <w:r>
                              <w:t xml:space="preserve">       </w:t>
                            </w:r>
                            <w:r w:rsidR="009C72B7">
                              <w:t>membership</w:t>
                            </w:r>
                            <w:r w:rsidR="009C72B7">
                              <w:rPr>
                                <w:spacing w:val="-3"/>
                              </w:rPr>
                              <w:t xml:space="preserve"> </w:t>
                            </w:r>
                            <w:r w:rsidR="009C72B7">
                              <w:t>to</w:t>
                            </w:r>
                            <w:r w:rsidR="009C72B7">
                              <w:rPr>
                                <w:spacing w:val="-7"/>
                              </w:rPr>
                              <w:t xml:space="preserve"> </w:t>
                            </w:r>
                            <w:r w:rsidR="009C72B7">
                              <w:t>the</w:t>
                            </w:r>
                            <w:r w:rsidR="009C72B7">
                              <w:rPr>
                                <w:spacing w:val="-3"/>
                              </w:rPr>
                              <w:t xml:space="preserve"> </w:t>
                            </w:r>
                            <w:r w:rsidR="009C72B7">
                              <w:t>nearest</w:t>
                            </w:r>
                            <w:r w:rsidR="009C72B7">
                              <w:rPr>
                                <w:spacing w:val="2"/>
                              </w:rPr>
                              <w:t xml:space="preserve"> </w:t>
                            </w:r>
                            <w:r w:rsidR="009C72B7">
                              <w:t>centroid.</w:t>
                            </w:r>
                          </w:p>
                          <w:p w14:paraId="674F4EBE" w14:textId="77777777" w:rsidR="0070770D" w:rsidRDefault="0070770D" w:rsidP="0070770D">
                            <w:pPr>
                              <w:pStyle w:val="BodyText"/>
                              <w:spacing w:line="242" w:lineRule="auto"/>
                              <w:ind w:right="106"/>
                              <w:jc w:val="both"/>
                            </w:pPr>
                          </w:p>
                          <w:p w14:paraId="6B6218F0" w14:textId="4F537B4E" w:rsidR="00853CB1" w:rsidRDefault="0070770D" w:rsidP="0070770D">
                            <w:pPr>
                              <w:pStyle w:val="BodyText"/>
                              <w:spacing w:line="242" w:lineRule="auto"/>
                              <w:ind w:right="106"/>
                              <w:jc w:val="both"/>
                              <w:rPr>
                                <w:spacing w:val="40"/>
                              </w:rPr>
                            </w:pPr>
                            <w:r>
                              <w:t xml:space="preserve">  </w:t>
                            </w:r>
                            <w:r w:rsidR="009C72B7">
                              <w:t>3:</w:t>
                            </w:r>
                            <w:r w:rsidR="009C72B7">
                              <w:rPr>
                                <w:spacing w:val="54"/>
                              </w:rPr>
                              <w:t xml:space="preserve"> </w:t>
                            </w:r>
                            <w:r w:rsidR="009C72B7">
                              <w:t>Recalculate</w:t>
                            </w:r>
                            <w:r w:rsidR="009C72B7">
                              <w:rPr>
                                <w:spacing w:val="33"/>
                              </w:rPr>
                              <w:t xml:space="preserve"> </w:t>
                            </w:r>
                            <w:r w:rsidR="009C72B7">
                              <w:t>the</w:t>
                            </w:r>
                            <w:r w:rsidR="009C72B7">
                              <w:rPr>
                                <w:spacing w:val="39"/>
                              </w:rPr>
                              <w:t xml:space="preserve"> </w:t>
                            </w:r>
                            <w:r w:rsidR="009C72B7">
                              <w:t>new</w:t>
                            </w:r>
                            <w:r w:rsidR="009C72B7">
                              <w:rPr>
                                <w:spacing w:val="35"/>
                              </w:rPr>
                              <w:t xml:space="preserve"> </w:t>
                            </w:r>
                            <w:r w:rsidR="009C72B7">
                              <w:t>cluster</w:t>
                            </w:r>
                            <w:r w:rsidR="009C72B7">
                              <w:rPr>
                                <w:spacing w:val="37"/>
                              </w:rPr>
                              <w:t xml:space="preserve"> </w:t>
                            </w:r>
                            <w:r w:rsidR="009C72B7">
                              <w:t>centroids</w:t>
                            </w:r>
                            <w:r w:rsidR="009C72B7">
                              <w:rPr>
                                <w:spacing w:val="37"/>
                              </w:rPr>
                              <w:t xml:space="preserve"> </w:t>
                            </w:r>
                            <w:r w:rsidR="009C72B7">
                              <w:t>by</w:t>
                            </w:r>
                            <w:r w:rsidR="009C72B7">
                              <w:rPr>
                                <w:spacing w:val="31"/>
                              </w:rPr>
                              <w:t xml:space="preserve"> </w:t>
                            </w:r>
                            <w:r w:rsidR="009C72B7">
                              <w:t>the</w:t>
                            </w:r>
                            <w:r w:rsidR="009C72B7">
                              <w:rPr>
                                <w:spacing w:val="34"/>
                              </w:rPr>
                              <w:t xml:space="preserve"> </w:t>
                            </w:r>
                            <w:r w:rsidR="009C72B7">
                              <w:t>average</w:t>
                            </w:r>
                            <w:r w:rsidR="009C72B7">
                              <w:rPr>
                                <w:spacing w:val="35"/>
                              </w:rPr>
                              <w:t xml:space="preserve"> </w:t>
                            </w:r>
                            <w:r w:rsidR="009C72B7">
                              <w:t>of</w:t>
                            </w:r>
                            <w:r w:rsidR="009C72B7">
                              <w:rPr>
                                <w:spacing w:val="28"/>
                              </w:rPr>
                              <w:t xml:space="preserve"> </w:t>
                            </w:r>
                            <w:r w:rsidR="009C72B7">
                              <w:t>all</w:t>
                            </w:r>
                            <w:r w:rsidR="009C72B7">
                              <w:rPr>
                                <w:spacing w:val="31"/>
                              </w:rPr>
                              <w:t xml:space="preserve"> </w:t>
                            </w:r>
                            <w:r w:rsidR="009C72B7">
                              <w:t>data</w:t>
                            </w:r>
                            <w:r w:rsidR="009C72B7">
                              <w:rPr>
                                <w:spacing w:val="35"/>
                              </w:rPr>
                              <w:t xml:space="preserve"> </w:t>
                            </w:r>
                            <w:r w:rsidR="009C72B7">
                              <w:t>points</w:t>
                            </w:r>
                            <w:r w:rsidR="009C72B7">
                              <w:rPr>
                                <w:spacing w:val="33"/>
                              </w:rPr>
                              <w:t xml:space="preserve"> </w:t>
                            </w:r>
                            <w:r w:rsidR="009C72B7">
                              <w:t>that</w:t>
                            </w:r>
                            <w:r w:rsidR="009C72B7">
                              <w:rPr>
                                <w:spacing w:val="40"/>
                              </w:rPr>
                              <w:t xml:space="preserve"> </w:t>
                            </w:r>
                          </w:p>
                          <w:p w14:paraId="78F63DF5" w14:textId="2A5AAD7E" w:rsidR="009C72B7" w:rsidRDefault="00853CB1" w:rsidP="0070770D">
                            <w:pPr>
                              <w:pStyle w:val="BodyText"/>
                              <w:spacing w:line="242" w:lineRule="auto"/>
                              <w:ind w:right="106" w:firstLine="105"/>
                              <w:jc w:val="both"/>
                            </w:pPr>
                            <w:r>
                              <w:rPr>
                                <w:spacing w:val="40"/>
                              </w:rPr>
                              <w:t xml:space="preserve">  </w:t>
                            </w:r>
                            <w:r w:rsidR="0070770D">
                              <w:rPr>
                                <w:spacing w:val="40"/>
                              </w:rPr>
                              <w:t xml:space="preserve"> </w:t>
                            </w:r>
                            <w:r w:rsidR="009C72B7">
                              <w:t>are</w:t>
                            </w:r>
                            <w:r w:rsidR="009C72B7">
                              <w:rPr>
                                <w:spacing w:val="-57"/>
                              </w:rPr>
                              <w:t xml:space="preserve"> </w:t>
                            </w:r>
                            <w:r w:rsidR="009C72B7">
                              <w:t>assigned to</w:t>
                            </w:r>
                            <w:r w:rsidR="009C72B7">
                              <w:rPr>
                                <w:spacing w:val="-3"/>
                              </w:rPr>
                              <w:t xml:space="preserve"> </w:t>
                            </w:r>
                            <w:r w:rsidR="009C72B7">
                              <w:t>the</w:t>
                            </w:r>
                            <w:r w:rsidR="009C72B7">
                              <w:rPr>
                                <w:spacing w:val="1"/>
                              </w:rPr>
                              <w:t xml:space="preserve"> </w:t>
                            </w:r>
                            <w:r w:rsidR="009C72B7">
                              <w:t>clusters.</w:t>
                            </w:r>
                          </w:p>
                          <w:p w14:paraId="1C4C2C64" w14:textId="77777777" w:rsidR="0070770D" w:rsidRDefault="0070770D" w:rsidP="0070770D">
                            <w:pPr>
                              <w:pStyle w:val="BodyText"/>
                              <w:spacing w:line="271" w:lineRule="exact"/>
                              <w:jc w:val="both"/>
                            </w:pPr>
                          </w:p>
                          <w:p w14:paraId="19B3D2F2" w14:textId="28CF9294" w:rsidR="009C72B7" w:rsidRDefault="0070770D" w:rsidP="0070770D">
                            <w:pPr>
                              <w:pStyle w:val="BodyText"/>
                              <w:spacing w:line="271" w:lineRule="exact"/>
                              <w:jc w:val="both"/>
                            </w:pPr>
                            <w:r>
                              <w:t xml:space="preserve">  </w:t>
                            </w:r>
                            <w:r w:rsidR="009C72B7">
                              <w:t>4:</w:t>
                            </w:r>
                            <w:r w:rsidR="009C72B7">
                              <w:rPr>
                                <w:spacing w:val="51"/>
                              </w:rPr>
                              <w:t xml:space="preserve"> </w:t>
                            </w:r>
                            <w:r w:rsidR="009C72B7">
                              <w:t>Repeat</w:t>
                            </w:r>
                            <w:r w:rsidR="009C72B7">
                              <w:rPr>
                                <w:spacing w:val="4"/>
                              </w:rPr>
                              <w:t xml:space="preserve"> </w:t>
                            </w:r>
                            <w:r w:rsidR="009C72B7">
                              <w:t>step</w:t>
                            </w:r>
                            <w:r w:rsidR="009C72B7">
                              <w:rPr>
                                <w:spacing w:val="-4"/>
                              </w:rPr>
                              <w:t xml:space="preserve"> </w:t>
                            </w:r>
                            <w:r w:rsidR="009C72B7">
                              <w:t>2 until</w:t>
                            </w:r>
                            <w:r w:rsidR="009C72B7">
                              <w:rPr>
                                <w:spacing w:val="-9"/>
                              </w:rPr>
                              <w:t xml:space="preserve"> </w:t>
                            </w:r>
                            <w:r w:rsidR="009C72B7">
                              <w:t>converg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526487" id="_x0000_t202" coordsize="21600,21600" o:spt="202" path="m,l,21600r21600,l21600,xe">
                <v:stroke joinstyle="miter"/>
                <v:path gradientshapeok="t" o:connecttype="rect"/>
              </v:shapetype>
              <v:shape id="Text Box 164" o:spid="_x0000_s1026" type="#_x0000_t202" style="position:absolute;left:0;text-align:left;margin-left:356.05pt;margin-top:139.6pt;width:407.25pt;height:154.9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" filled="f" strokeweight=".48pt">
                <v:textbox inset="0,0,0,0">
                  <w:txbxContent>
                    <w:p w14:paraId="4DE79338" w14:textId="77777777" w:rsidR="0070770D" w:rsidRDefault="0070770D" w:rsidP="0070770D">
                      <w:pPr>
                        <w:pStyle w:val="BodyText"/>
                        <w:spacing w:before="11" w:line="242" w:lineRule="auto"/>
                        <w:ind w:right="106"/>
                        <w:jc w:val="both"/>
                      </w:pPr>
                    </w:p>
                    <w:p w14:paraId="00C6D91B" w14:textId="4B956D9B" w:rsidR="0070770D" w:rsidRDefault="0070770D" w:rsidP="0070770D">
                      <w:pPr>
                        <w:pStyle w:val="BodyText"/>
                        <w:spacing w:before="11" w:line="242" w:lineRule="auto"/>
                        <w:ind w:right="106"/>
                        <w:jc w:val="both"/>
                      </w:pPr>
                      <w:r>
                        <w:t xml:space="preserve">  </w:t>
                      </w:r>
                      <w:r w:rsidR="009C72B7">
                        <w:t>1:</w:t>
                      </w:r>
                      <w:r w:rsidR="009C72B7">
                        <w:rPr>
                          <w:spacing w:val="116"/>
                        </w:rPr>
                        <w:t xml:space="preserve"> </w:t>
                      </w:r>
                      <w:r w:rsidR="009C72B7">
                        <w:t>An</w:t>
                      </w:r>
                      <w:r w:rsidR="009C72B7">
                        <w:rPr>
                          <w:spacing w:val="7"/>
                        </w:rPr>
                        <w:t xml:space="preserve"> </w:t>
                      </w:r>
                      <w:r w:rsidR="009C72B7">
                        <w:t>initial</w:t>
                      </w:r>
                      <w:r w:rsidR="009C72B7">
                        <w:rPr>
                          <w:spacing w:val="3"/>
                        </w:rPr>
                        <w:t xml:space="preserve"> </w:t>
                      </w:r>
                      <w:r w:rsidR="009C72B7">
                        <w:t>clustering</w:t>
                      </w:r>
                      <w:r w:rsidR="009C72B7">
                        <w:rPr>
                          <w:spacing w:val="11"/>
                        </w:rPr>
                        <w:t xml:space="preserve"> </w:t>
                      </w:r>
                      <w:r w:rsidR="009C72B7">
                        <w:t>is</w:t>
                      </w:r>
                      <w:r w:rsidR="009C72B7">
                        <w:rPr>
                          <w:spacing w:val="6"/>
                        </w:rPr>
                        <w:t xml:space="preserve"> </w:t>
                      </w:r>
                      <w:r w:rsidR="009C72B7">
                        <w:t>created</w:t>
                      </w:r>
                      <w:r w:rsidR="009C72B7">
                        <w:rPr>
                          <w:spacing w:val="6"/>
                        </w:rPr>
                        <w:t xml:space="preserve"> </w:t>
                      </w:r>
                      <w:r w:rsidR="009C72B7">
                        <w:t>by</w:t>
                      </w:r>
                      <w:r w:rsidR="009C72B7">
                        <w:rPr>
                          <w:spacing w:val="-2"/>
                        </w:rPr>
                        <w:t xml:space="preserve"> </w:t>
                      </w:r>
                      <w:r w:rsidR="009C72B7">
                        <w:t>choosing</w:t>
                      </w:r>
                      <w:r w:rsidR="009C72B7">
                        <w:rPr>
                          <w:spacing w:val="6"/>
                        </w:rPr>
                        <w:t xml:space="preserve"> </w:t>
                      </w:r>
                      <w:r w:rsidR="009C72B7">
                        <w:t>k</w:t>
                      </w:r>
                      <w:r w:rsidR="009C72B7">
                        <w:rPr>
                          <w:spacing w:val="8"/>
                        </w:rPr>
                        <w:t xml:space="preserve"> </w:t>
                      </w:r>
                      <w:r w:rsidR="009C72B7">
                        <w:t>random</w:t>
                      </w:r>
                      <w:r w:rsidR="009C72B7">
                        <w:rPr>
                          <w:spacing w:val="2"/>
                        </w:rPr>
                        <w:t xml:space="preserve"> </w:t>
                      </w:r>
                      <w:r w:rsidR="009C72B7">
                        <w:t>centroids</w:t>
                      </w:r>
                      <w:r w:rsidR="009C72B7">
                        <w:rPr>
                          <w:spacing w:val="10"/>
                        </w:rPr>
                        <w:t xml:space="preserve"> </w:t>
                      </w:r>
                      <w:r w:rsidR="009C72B7">
                        <w:t>from</w:t>
                      </w:r>
                      <w:r w:rsidR="009C72B7">
                        <w:rPr>
                          <w:spacing w:val="-2"/>
                        </w:rPr>
                        <w:t xml:space="preserve"> </w:t>
                      </w:r>
                      <w:r w:rsidR="009C72B7">
                        <w:t>the</w:t>
                      </w:r>
                      <w:r>
                        <w:rPr>
                          <w:spacing w:val="7"/>
                        </w:rPr>
                        <w:t xml:space="preserve"> </w:t>
                      </w:r>
                      <w:r w:rsidR="009C72B7">
                        <w:t>dataset.</w:t>
                      </w:r>
                    </w:p>
                    <w:p w14:paraId="2E91F196" w14:textId="174D0509" w:rsidR="00853CB1" w:rsidRPr="0070770D" w:rsidRDefault="009C72B7" w:rsidP="0070770D">
                      <w:pPr>
                        <w:pStyle w:val="BodyText"/>
                        <w:spacing w:before="11" w:line="242" w:lineRule="auto"/>
                        <w:ind w:right="106"/>
                        <w:jc w:val="both"/>
                        <w:rPr>
                          <w:spacing w:val="7"/>
                        </w:rPr>
                      </w:pPr>
                      <w:r>
                        <w:rPr>
                          <w:spacing w:val="1"/>
                        </w:rPr>
                        <w:t xml:space="preserve"> </w:t>
                      </w:r>
                    </w:p>
                    <w:p w14:paraId="6DF20D94" w14:textId="77777777" w:rsidR="0070770D" w:rsidRDefault="0070770D" w:rsidP="0070770D">
                      <w:pPr>
                        <w:pStyle w:val="BodyText"/>
                        <w:spacing w:before="11" w:line="242" w:lineRule="auto"/>
                        <w:ind w:right="106"/>
                        <w:jc w:val="both"/>
                      </w:pPr>
                      <w:r>
                        <w:t xml:space="preserve">  </w:t>
                      </w:r>
                      <w:r w:rsidR="009C72B7">
                        <w:t>2:</w:t>
                      </w:r>
                      <w:r w:rsidR="009C72B7">
                        <w:rPr>
                          <w:spacing w:val="49"/>
                        </w:rPr>
                        <w:t xml:space="preserve"> </w:t>
                      </w:r>
                      <w:r w:rsidR="009C72B7">
                        <w:t>For</w:t>
                      </w:r>
                      <w:r w:rsidR="009C72B7">
                        <w:rPr>
                          <w:spacing w:val="3"/>
                        </w:rPr>
                        <w:t xml:space="preserve"> </w:t>
                      </w:r>
                      <w:r w:rsidR="009C72B7">
                        <w:t>each</w:t>
                      </w:r>
                      <w:r w:rsidR="009C72B7">
                        <w:rPr>
                          <w:spacing w:val="55"/>
                        </w:rPr>
                        <w:t xml:space="preserve"> </w:t>
                      </w:r>
                      <w:r w:rsidR="009C72B7">
                        <w:t>data point,</w:t>
                      </w:r>
                      <w:r w:rsidR="009C72B7">
                        <w:rPr>
                          <w:spacing w:val="4"/>
                        </w:rPr>
                        <w:t xml:space="preserve"> </w:t>
                      </w:r>
                      <w:r w:rsidR="009C72B7">
                        <w:t>calculate</w:t>
                      </w:r>
                      <w:r w:rsidR="009C72B7">
                        <w:rPr>
                          <w:spacing w:val="59"/>
                        </w:rPr>
                        <w:t xml:space="preserve"> </w:t>
                      </w:r>
                      <w:r w:rsidR="009C72B7">
                        <w:t>the distance</w:t>
                      </w:r>
                      <w:r w:rsidR="009C72B7">
                        <w:rPr>
                          <w:spacing w:val="4"/>
                        </w:rPr>
                        <w:t xml:space="preserve"> </w:t>
                      </w:r>
                      <w:r w:rsidR="009C72B7">
                        <w:t>from</w:t>
                      </w:r>
                      <w:r w:rsidR="009C72B7">
                        <w:rPr>
                          <w:spacing w:val="57"/>
                        </w:rPr>
                        <w:t xml:space="preserve"> </w:t>
                      </w:r>
                      <w:r w:rsidR="009C72B7">
                        <w:t>all</w:t>
                      </w:r>
                      <w:r w:rsidR="009C72B7">
                        <w:rPr>
                          <w:spacing w:val="57"/>
                        </w:rPr>
                        <w:t xml:space="preserve"> </w:t>
                      </w:r>
                      <w:r w:rsidR="009C72B7">
                        <w:t>centroids,</w:t>
                      </w:r>
                      <w:r w:rsidR="009C72B7">
                        <w:rPr>
                          <w:spacing w:val="4"/>
                        </w:rPr>
                        <w:t xml:space="preserve"> </w:t>
                      </w:r>
                      <w:r w:rsidR="009C72B7">
                        <w:t>and</w:t>
                      </w:r>
                      <w:r w:rsidR="009C72B7">
                        <w:rPr>
                          <w:spacing w:val="1"/>
                        </w:rPr>
                        <w:t xml:space="preserve"> </w:t>
                      </w:r>
                      <w:r w:rsidR="009C72B7">
                        <w:t>assign</w:t>
                      </w:r>
                      <w:r w:rsidR="009C72B7">
                        <w:rPr>
                          <w:spacing w:val="1"/>
                        </w:rPr>
                        <w:t xml:space="preserve"> </w:t>
                      </w:r>
                      <w:r w:rsidR="009C72B7">
                        <w:t>its</w:t>
                      </w:r>
                      <w:r>
                        <w:t xml:space="preserve"> </w:t>
                      </w:r>
                    </w:p>
                    <w:p w14:paraId="10E69531" w14:textId="04402B85" w:rsidR="009C72B7" w:rsidRDefault="0070770D" w:rsidP="0070770D">
                      <w:pPr>
                        <w:pStyle w:val="BodyText"/>
                        <w:spacing w:before="11" w:line="242" w:lineRule="auto"/>
                        <w:ind w:right="106"/>
                        <w:jc w:val="both"/>
                      </w:pPr>
                      <w:r>
                        <w:t xml:space="preserve">       </w:t>
                      </w:r>
                      <w:r w:rsidR="009C72B7">
                        <w:t>membership</w:t>
                      </w:r>
                      <w:r w:rsidR="009C72B7">
                        <w:rPr>
                          <w:spacing w:val="-3"/>
                        </w:rPr>
                        <w:t xml:space="preserve"> </w:t>
                      </w:r>
                      <w:r w:rsidR="009C72B7">
                        <w:t>to</w:t>
                      </w:r>
                      <w:r w:rsidR="009C72B7">
                        <w:rPr>
                          <w:spacing w:val="-7"/>
                        </w:rPr>
                        <w:t xml:space="preserve"> </w:t>
                      </w:r>
                      <w:r w:rsidR="009C72B7">
                        <w:t>the</w:t>
                      </w:r>
                      <w:r w:rsidR="009C72B7">
                        <w:rPr>
                          <w:spacing w:val="-3"/>
                        </w:rPr>
                        <w:t xml:space="preserve"> </w:t>
                      </w:r>
                      <w:r w:rsidR="009C72B7">
                        <w:t>nearest</w:t>
                      </w:r>
                      <w:r w:rsidR="009C72B7">
                        <w:rPr>
                          <w:spacing w:val="2"/>
                        </w:rPr>
                        <w:t xml:space="preserve"> </w:t>
                      </w:r>
                      <w:r w:rsidR="009C72B7">
                        <w:t>centroid.</w:t>
                      </w:r>
                    </w:p>
                    <w:p w14:paraId="674F4EBE" w14:textId="77777777" w:rsidR="0070770D" w:rsidRDefault="0070770D" w:rsidP="0070770D">
                      <w:pPr>
                        <w:pStyle w:val="BodyText"/>
                        <w:spacing w:line="242" w:lineRule="auto"/>
                        <w:ind w:right="106"/>
                        <w:jc w:val="both"/>
                      </w:pPr>
                    </w:p>
                    <w:p w14:paraId="6B6218F0" w14:textId="4F537B4E" w:rsidR="00853CB1" w:rsidRDefault="0070770D" w:rsidP="0070770D">
                      <w:pPr>
                        <w:pStyle w:val="BodyText"/>
                        <w:spacing w:line="242" w:lineRule="auto"/>
                        <w:ind w:right="106"/>
                        <w:jc w:val="both"/>
                        <w:rPr>
                          <w:spacing w:val="40"/>
                        </w:rPr>
                      </w:pPr>
                      <w:r>
                        <w:t xml:space="preserve">  </w:t>
                      </w:r>
                      <w:r w:rsidR="009C72B7">
                        <w:t>3:</w:t>
                      </w:r>
                      <w:r w:rsidR="009C72B7">
                        <w:rPr>
                          <w:spacing w:val="54"/>
                        </w:rPr>
                        <w:t xml:space="preserve"> </w:t>
                      </w:r>
                      <w:r w:rsidR="009C72B7">
                        <w:t>Recalculate</w:t>
                      </w:r>
                      <w:r w:rsidR="009C72B7">
                        <w:rPr>
                          <w:spacing w:val="33"/>
                        </w:rPr>
                        <w:t xml:space="preserve"> </w:t>
                      </w:r>
                      <w:r w:rsidR="009C72B7">
                        <w:t>the</w:t>
                      </w:r>
                      <w:r w:rsidR="009C72B7">
                        <w:rPr>
                          <w:spacing w:val="39"/>
                        </w:rPr>
                        <w:t xml:space="preserve"> </w:t>
                      </w:r>
                      <w:r w:rsidR="009C72B7">
                        <w:t>new</w:t>
                      </w:r>
                      <w:r w:rsidR="009C72B7">
                        <w:rPr>
                          <w:spacing w:val="35"/>
                        </w:rPr>
                        <w:t xml:space="preserve"> </w:t>
                      </w:r>
                      <w:r w:rsidR="009C72B7">
                        <w:t>cluster</w:t>
                      </w:r>
                      <w:r w:rsidR="009C72B7">
                        <w:rPr>
                          <w:spacing w:val="37"/>
                        </w:rPr>
                        <w:t xml:space="preserve"> </w:t>
                      </w:r>
                      <w:r w:rsidR="009C72B7">
                        <w:t>centroids</w:t>
                      </w:r>
                      <w:r w:rsidR="009C72B7">
                        <w:rPr>
                          <w:spacing w:val="37"/>
                        </w:rPr>
                        <w:t xml:space="preserve"> </w:t>
                      </w:r>
                      <w:r w:rsidR="009C72B7">
                        <w:t>by</w:t>
                      </w:r>
                      <w:r w:rsidR="009C72B7">
                        <w:rPr>
                          <w:spacing w:val="31"/>
                        </w:rPr>
                        <w:t xml:space="preserve"> </w:t>
                      </w:r>
                      <w:r w:rsidR="009C72B7">
                        <w:t>the</w:t>
                      </w:r>
                      <w:r w:rsidR="009C72B7">
                        <w:rPr>
                          <w:spacing w:val="34"/>
                        </w:rPr>
                        <w:t xml:space="preserve"> </w:t>
                      </w:r>
                      <w:r w:rsidR="009C72B7">
                        <w:t>average</w:t>
                      </w:r>
                      <w:r w:rsidR="009C72B7">
                        <w:rPr>
                          <w:spacing w:val="35"/>
                        </w:rPr>
                        <w:t xml:space="preserve"> </w:t>
                      </w:r>
                      <w:r w:rsidR="009C72B7">
                        <w:t>of</w:t>
                      </w:r>
                      <w:r w:rsidR="009C72B7">
                        <w:rPr>
                          <w:spacing w:val="28"/>
                        </w:rPr>
                        <w:t xml:space="preserve"> </w:t>
                      </w:r>
                      <w:r w:rsidR="009C72B7">
                        <w:t>all</w:t>
                      </w:r>
                      <w:r w:rsidR="009C72B7">
                        <w:rPr>
                          <w:spacing w:val="31"/>
                        </w:rPr>
                        <w:t xml:space="preserve"> </w:t>
                      </w:r>
                      <w:r w:rsidR="009C72B7">
                        <w:t>data</w:t>
                      </w:r>
                      <w:r w:rsidR="009C72B7">
                        <w:rPr>
                          <w:spacing w:val="35"/>
                        </w:rPr>
                        <w:t xml:space="preserve"> </w:t>
                      </w:r>
                      <w:r w:rsidR="009C72B7">
                        <w:t>points</w:t>
                      </w:r>
                      <w:r w:rsidR="009C72B7">
                        <w:rPr>
                          <w:spacing w:val="33"/>
                        </w:rPr>
                        <w:t xml:space="preserve"> </w:t>
                      </w:r>
                      <w:r w:rsidR="009C72B7">
                        <w:t>that</w:t>
                      </w:r>
                      <w:r w:rsidR="009C72B7">
                        <w:rPr>
                          <w:spacing w:val="40"/>
                        </w:rPr>
                        <w:t xml:space="preserve"> </w:t>
                      </w:r>
                    </w:p>
                    <w:p w14:paraId="78F63DF5" w14:textId="2A5AAD7E" w:rsidR="009C72B7" w:rsidRDefault="00853CB1" w:rsidP="0070770D">
                      <w:pPr>
                        <w:pStyle w:val="BodyText"/>
                        <w:spacing w:line="242" w:lineRule="auto"/>
                        <w:ind w:right="106" w:firstLine="105"/>
                        <w:jc w:val="both"/>
                      </w:pPr>
                      <w:r>
                        <w:rPr>
                          <w:spacing w:val="40"/>
                        </w:rPr>
                        <w:t xml:space="preserve">  </w:t>
                      </w:r>
                      <w:r w:rsidR="0070770D">
                        <w:rPr>
                          <w:spacing w:val="40"/>
                        </w:rPr>
                        <w:t xml:space="preserve"> </w:t>
                      </w:r>
                      <w:r w:rsidR="009C72B7">
                        <w:t>are</w:t>
                      </w:r>
                      <w:r w:rsidR="009C72B7">
                        <w:rPr>
                          <w:spacing w:val="-57"/>
                        </w:rPr>
                        <w:t xml:space="preserve"> </w:t>
                      </w:r>
                      <w:r w:rsidR="009C72B7">
                        <w:t>assigned to</w:t>
                      </w:r>
                      <w:r w:rsidR="009C72B7">
                        <w:rPr>
                          <w:spacing w:val="-3"/>
                        </w:rPr>
                        <w:t xml:space="preserve"> </w:t>
                      </w:r>
                      <w:r w:rsidR="009C72B7">
                        <w:t>the</w:t>
                      </w:r>
                      <w:r w:rsidR="009C72B7">
                        <w:rPr>
                          <w:spacing w:val="1"/>
                        </w:rPr>
                        <w:t xml:space="preserve"> </w:t>
                      </w:r>
                      <w:r w:rsidR="009C72B7">
                        <w:t>clusters.</w:t>
                      </w:r>
                    </w:p>
                    <w:p w14:paraId="1C4C2C64" w14:textId="77777777" w:rsidR="0070770D" w:rsidRDefault="0070770D" w:rsidP="0070770D">
                      <w:pPr>
                        <w:pStyle w:val="BodyText"/>
                        <w:spacing w:line="271" w:lineRule="exact"/>
                        <w:jc w:val="both"/>
                      </w:pPr>
                    </w:p>
                    <w:p w14:paraId="19B3D2F2" w14:textId="28CF9294" w:rsidR="009C72B7" w:rsidRDefault="0070770D" w:rsidP="0070770D">
                      <w:pPr>
                        <w:pStyle w:val="BodyText"/>
                        <w:spacing w:line="271" w:lineRule="exact"/>
                        <w:jc w:val="both"/>
                      </w:pPr>
                      <w:r>
                        <w:t xml:space="preserve">  </w:t>
                      </w:r>
                      <w:r w:rsidR="009C72B7">
                        <w:t>4:</w:t>
                      </w:r>
                      <w:r w:rsidR="009C72B7">
                        <w:rPr>
                          <w:spacing w:val="51"/>
                        </w:rPr>
                        <w:t xml:space="preserve"> </w:t>
                      </w:r>
                      <w:r w:rsidR="009C72B7">
                        <w:t>Repeat</w:t>
                      </w:r>
                      <w:r w:rsidR="009C72B7">
                        <w:rPr>
                          <w:spacing w:val="4"/>
                        </w:rPr>
                        <w:t xml:space="preserve"> </w:t>
                      </w:r>
                      <w:r w:rsidR="009C72B7">
                        <w:t>step</w:t>
                      </w:r>
                      <w:r w:rsidR="009C72B7">
                        <w:rPr>
                          <w:spacing w:val="-4"/>
                        </w:rPr>
                        <w:t xml:space="preserve"> </w:t>
                      </w:r>
                      <w:r w:rsidR="009C72B7">
                        <w:t>2 until</w:t>
                      </w:r>
                      <w:r w:rsidR="009C72B7">
                        <w:rPr>
                          <w:spacing w:val="-9"/>
                        </w:rPr>
                        <w:t xml:space="preserve"> </w:t>
                      </w:r>
                      <w:r w:rsidR="009C72B7">
                        <w:t>convergence.</w:t>
                      </w:r>
                    </w:p>
                  </w:txbxContent>
                </v:textbox>
                <w10:wrap type="topAndBottom" anchorx="margin"/>
              </v:shape>
            </w:pict>
          </mc:Fallback>
        </mc:AlternateContent>
      </w:r>
      <w:r w:rsidR="009C72B7" w:rsidRPr="009C72B7">
        <w:t>K-means clustering is most widely used clustering algorithm which is used in many areas such as information retrieval, computer vision and pattern recognition. K-means clustering assigns n data points into k clusters so that similar data points can be grouped together. It is an iterative method which assigns each point to the cluster whose centroid is the nearest. Then it again calculates the centroid of these groups by taking its average. The algorithm 1 shows the basic approach of K-means clustering.</w:t>
      </w:r>
    </w:p>
    <w:p w14:paraId="0B5A9561" w14:textId="5C417D31" w:rsidR="00243D4D" w:rsidRDefault="00243D4D" w:rsidP="00A65508">
      <w:pPr>
        <w:pStyle w:val="BodyText"/>
        <w:spacing w:line="360" w:lineRule="auto"/>
        <w:jc w:val="both"/>
      </w:pPr>
    </w:p>
    <w:p w14:paraId="609D1F11" w14:textId="567A7906" w:rsidR="006064A1" w:rsidRPr="00243D4D" w:rsidRDefault="00243D4D" w:rsidP="00243D4D">
      <w:pPr>
        <w:pStyle w:val="BodyText"/>
        <w:spacing w:line="360" w:lineRule="auto"/>
        <w:jc w:val="both"/>
        <w:rPr>
          <w:b/>
        </w:rPr>
      </w:pPr>
      <w:r w:rsidRPr="00243D4D">
        <w:rPr>
          <w:b/>
        </w:rPr>
        <w:t>Algorithm 1 K-Means Clustering</w:t>
      </w:r>
      <w:r>
        <w:rPr>
          <w:b/>
        </w:rPr>
        <w:t>:</w:t>
      </w:r>
    </w:p>
    <w:p w14:paraId="06BDB010" w14:textId="22B99D39" w:rsidR="006064A1" w:rsidRDefault="00243D4D" w:rsidP="00243D4D">
      <w:pPr>
        <w:pStyle w:val="BodyText"/>
        <w:spacing w:line="360" w:lineRule="auto"/>
        <w:ind w:firstLine="720"/>
        <w:jc w:val="both"/>
      </w:pPr>
      <w:r w:rsidRPr="00243D4D">
        <w:t>The working of Algorithm 1 can be explained clearly with the help of an example, which is shown on Figure 2.</w:t>
      </w:r>
    </w:p>
    <w:p w14:paraId="53CD2BBA" w14:textId="6C8B9DA4" w:rsidR="00243D4D" w:rsidRDefault="00243D4D" w:rsidP="00243D4D">
      <w:pPr>
        <w:pStyle w:val="BodyText"/>
        <w:spacing w:line="360" w:lineRule="auto"/>
        <w:ind w:firstLine="720"/>
        <w:jc w:val="both"/>
      </w:pPr>
      <w:r w:rsidRPr="00243D4D">
        <w:t>Figure 2 shows the graphical representation for working of K-means algorithm. In the first step there are two sets of objects. Then the centroids of both sets are determined. According to the centroid again the clusters are formed which gave the different clusters of dataset. This process repeats until the best clusters are achieved. There are abundant tools available for data mining. Some of them are Rapid Miner, R, Knime, Own Code, Weka Or Pentaho, Statistica, Sas Or Sas Enterprise Miner, Orange, Tanagra, And Matlab.</w:t>
      </w:r>
    </w:p>
    <w:p w14:paraId="361803F8" w14:textId="77777777" w:rsidR="006064A1" w:rsidRDefault="006064A1" w:rsidP="00A65508">
      <w:pPr>
        <w:pStyle w:val="BodyText"/>
        <w:spacing w:after="120" w:line="360" w:lineRule="auto"/>
        <w:jc w:val="both"/>
      </w:pPr>
    </w:p>
    <w:p w14:paraId="525D16BC" w14:textId="77777777" w:rsidR="006064A1" w:rsidRDefault="006064A1" w:rsidP="00A65508">
      <w:pPr>
        <w:pStyle w:val="BodyText"/>
        <w:spacing w:line="360" w:lineRule="auto"/>
        <w:jc w:val="both"/>
      </w:pPr>
    </w:p>
    <w:p w14:paraId="583E1BBD" w14:textId="77777777" w:rsidR="006064A1" w:rsidRDefault="006064A1" w:rsidP="00A65508">
      <w:pPr>
        <w:pStyle w:val="BodyText"/>
        <w:spacing w:after="120" w:line="360" w:lineRule="auto"/>
        <w:jc w:val="both"/>
      </w:pPr>
    </w:p>
    <w:p w14:paraId="61BAFBA6" w14:textId="77777777" w:rsidR="008C16B0" w:rsidRDefault="008C16B0" w:rsidP="00A65508">
      <w:pPr>
        <w:pStyle w:val="BodyText"/>
        <w:spacing w:after="120" w:line="360" w:lineRule="auto"/>
        <w:jc w:val="both"/>
      </w:pPr>
    </w:p>
    <w:p w14:paraId="5D54EEE9" w14:textId="3709008D" w:rsidR="008C16B0" w:rsidRDefault="004B1C75" w:rsidP="00A65508">
      <w:pPr>
        <w:pStyle w:val="BodyText"/>
        <w:spacing w:after="120" w:line="360" w:lineRule="auto"/>
        <w:jc w:val="both"/>
      </w:pPr>
      <w:r>
        <w:rPr>
          <w:noProof/>
          <w:lang w:val="en-IN" w:eastAsia="en-IN"/>
        </w:rPr>
        <mc:AlternateContent>
          <mc:Choice Requires="wps">
            <w:drawing>
              <wp:anchor distT="0" distB="0" distL="0" distR="0" simplePos="0" relativeHeight="251669504" behindDoc="1" locked="0" layoutInCell="1" allowOverlap="1" wp14:anchorId="641CEB9A" wp14:editId="1262EE6A">
                <wp:simplePos x="0" y="0"/>
                <wp:positionH relativeFrom="margin">
                  <wp:align>center</wp:align>
                </wp:positionH>
                <wp:positionV relativeFrom="paragraph">
                  <wp:posOffset>1389265</wp:posOffset>
                </wp:positionV>
                <wp:extent cx="631190" cy="70485"/>
                <wp:effectExtent l="0" t="0" r="0" b="5715"/>
                <wp:wrapTopAndBottom/>
                <wp:docPr id="173" name="Freeform: 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70485"/>
                        </a:xfrm>
                        <a:custGeom>
                          <a:avLst/>
                          <a:gdLst>
                            <a:gd name="T0" fmla="+- 0 6269 5386"/>
                            <a:gd name="T1" fmla="*/ T0 w 994"/>
                            <a:gd name="T2" fmla="+- 0 1729 1729"/>
                            <a:gd name="T3" fmla="*/ 1729 h 111"/>
                            <a:gd name="T4" fmla="+- 0 6269 5386"/>
                            <a:gd name="T5" fmla="*/ T4 w 994"/>
                            <a:gd name="T6" fmla="+- 0 1839 1729"/>
                            <a:gd name="T7" fmla="*/ 1839 h 111"/>
                            <a:gd name="T8" fmla="+- 0 6361 5386"/>
                            <a:gd name="T9" fmla="*/ T8 w 994"/>
                            <a:gd name="T10" fmla="+- 0 1791 1729"/>
                            <a:gd name="T11" fmla="*/ 1791 h 111"/>
                            <a:gd name="T12" fmla="+- 0 6288 5386"/>
                            <a:gd name="T13" fmla="*/ T12 w 994"/>
                            <a:gd name="T14" fmla="+- 0 1791 1729"/>
                            <a:gd name="T15" fmla="*/ 1791 h 111"/>
                            <a:gd name="T16" fmla="+- 0 6288 5386"/>
                            <a:gd name="T17" fmla="*/ T16 w 994"/>
                            <a:gd name="T18" fmla="+- 0 1777 1729"/>
                            <a:gd name="T19" fmla="*/ 1777 h 111"/>
                            <a:gd name="T20" fmla="+- 0 6369 5386"/>
                            <a:gd name="T21" fmla="*/ T20 w 994"/>
                            <a:gd name="T22" fmla="+- 0 1777 1729"/>
                            <a:gd name="T23" fmla="*/ 1777 h 111"/>
                            <a:gd name="T24" fmla="+- 0 6269 5386"/>
                            <a:gd name="T25" fmla="*/ T24 w 994"/>
                            <a:gd name="T26" fmla="+- 0 1729 1729"/>
                            <a:gd name="T27" fmla="*/ 1729 h 111"/>
                            <a:gd name="T28" fmla="+- 0 6269 5386"/>
                            <a:gd name="T29" fmla="*/ T28 w 994"/>
                            <a:gd name="T30" fmla="+- 0 1777 1729"/>
                            <a:gd name="T31" fmla="*/ 1777 h 111"/>
                            <a:gd name="T32" fmla="+- 0 5386 5386"/>
                            <a:gd name="T33" fmla="*/ T32 w 994"/>
                            <a:gd name="T34" fmla="+- 0 1777 1729"/>
                            <a:gd name="T35" fmla="*/ 1777 h 111"/>
                            <a:gd name="T36" fmla="+- 0 5386 5386"/>
                            <a:gd name="T37" fmla="*/ T36 w 994"/>
                            <a:gd name="T38" fmla="+- 0 1791 1729"/>
                            <a:gd name="T39" fmla="*/ 1791 h 111"/>
                            <a:gd name="T40" fmla="+- 0 6269 5386"/>
                            <a:gd name="T41" fmla="*/ T40 w 994"/>
                            <a:gd name="T42" fmla="+- 0 1791 1729"/>
                            <a:gd name="T43" fmla="*/ 1791 h 111"/>
                            <a:gd name="T44" fmla="+- 0 6269 5386"/>
                            <a:gd name="T45" fmla="*/ T44 w 994"/>
                            <a:gd name="T46" fmla="+- 0 1777 1729"/>
                            <a:gd name="T47" fmla="*/ 1777 h 111"/>
                            <a:gd name="T48" fmla="+- 0 6369 5386"/>
                            <a:gd name="T49" fmla="*/ T48 w 994"/>
                            <a:gd name="T50" fmla="+- 0 1777 1729"/>
                            <a:gd name="T51" fmla="*/ 1777 h 111"/>
                            <a:gd name="T52" fmla="+- 0 6288 5386"/>
                            <a:gd name="T53" fmla="*/ T52 w 994"/>
                            <a:gd name="T54" fmla="+- 0 1777 1729"/>
                            <a:gd name="T55" fmla="*/ 1777 h 111"/>
                            <a:gd name="T56" fmla="+- 0 6288 5386"/>
                            <a:gd name="T57" fmla="*/ T56 w 994"/>
                            <a:gd name="T58" fmla="+- 0 1791 1729"/>
                            <a:gd name="T59" fmla="*/ 1791 h 111"/>
                            <a:gd name="T60" fmla="+- 0 6361 5386"/>
                            <a:gd name="T61" fmla="*/ T60 w 994"/>
                            <a:gd name="T62" fmla="+- 0 1791 1729"/>
                            <a:gd name="T63" fmla="*/ 1791 h 111"/>
                            <a:gd name="T64" fmla="+- 0 6379 5386"/>
                            <a:gd name="T65" fmla="*/ T64 w 994"/>
                            <a:gd name="T66" fmla="+- 0 1782 1729"/>
                            <a:gd name="T67" fmla="*/ 1782 h 111"/>
                            <a:gd name="T68" fmla="+- 0 6369 5386"/>
                            <a:gd name="T69" fmla="*/ T68 w 994"/>
                            <a:gd name="T70" fmla="+- 0 1777 1729"/>
                            <a:gd name="T71" fmla="*/ 1777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4" h="111">
                              <a:moveTo>
                                <a:pt x="883" y="0"/>
                              </a:moveTo>
                              <a:lnTo>
                                <a:pt x="883" y="110"/>
                              </a:lnTo>
                              <a:lnTo>
                                <a:pt x="975" y="62"/>
                              </a:lnTo>
                              <a:lnTo>
                                <a:pt x="902" y="62"/>
                              </a:lnTo>
                              <a:lnTo>
                                <a:pt x="902" y="48"/>
                              </a:lnTo>
                              <a:lnTo>
                                <a:pt x="983" y="48"/>
                              </a:lnTo>
                              <a:lnTo>
                                <a:pt x="883" y="0"/>
                              </a:lnTo>
                              <a:close/>
                              <a:moveTo>
                                <a:pt x="883" y="48"/>
                              </a:moveTo>
                              <a:lnTo>
                                <a:pt x="0" y="48"/>
                              </a:lnTo>
                              <a:lnTo>
                                <a:pt x="0" y="62"/>
                              </a:lnTo>
                              <a:lnTo>
                                <a:pt x="883" y="62"/>
                              </a:lnTo>
                              <a:lnTo>
                                <a:pt x="883" y="48"/>
                              </a:lnTo>
                              <a:close/>
                              <a:moveTo>
                                <a:pt x="983" y="48"/>
                              </a:moveTo>
                              <a:lnTo>
                                <a:pt x="902" y="48"/>
                              </a:lnTo>
                              <a:lnTo>
                                <a:pt x="902" y="62"/>
                              </a:lnTo>
                              <a:lnTo>
                                <a:pt x="975" y="62"/>
                              </a:lnTo>
                              <a:lnTo>
                                <a:pt x="993" y="53"/>
                              </a:lnTo>
                              <a:lnTo>
                                <a:pt x="9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3E1407" id="Freeform: Shape 121" o:spid="_x0000_s1026" style="position:absolute;margin-left:0;margin-top:109.4pt;width:49.7pt;height:5.55pt;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9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" path="m883,r,110l975,62r-73,l902,48r81,l883,xm883,48l,48,,62r883,l883,48xm983,48r-81,l902,62r73,l993,53,983,48xe" fillcolor="black" stroked="f">
                <v:path arrowok="t" o:connecttype="custom" o:connectlocs="560705,1097915;560705,1167765;619125,1137285;572770,1137285;572770,1128395;624205,1128395;560705,1097915;560705,1128395;0,1128395;0,1137285;560705,1137285;560705,1128395;624205,1128395;572770,1128395;572770,1137285;619125,1137285;630555,1131570;624205,1128395" o:connectangles="0,0,0,0,0,0,0,0,0,0,0,0,0,0,0,0,0,0"/>
                <w10:wrap type="topAndBottom" anchorx="margin"/>
              </v:shape>
            </w:pict>
          </mc:Fallback>
        </mc:AlternateContent>
      </w:r>
      <w:r w:rsidR="004D5D2A" w:rsidRPr="00243D4D">
        <w:rPr>
          <w:noProof/>
          <w:lang w:val="en-IN" w:eastAsia="en-IN"/>
        </w:rPr>
        <mc:AlternateContent>
          <mc:Choice Requires="wpg">
            <w:drawing>
              <wp:anchor distT="0" distB="0" distL="114300" distR="114300" simplePos="0" relativeHeight="251663360" behindDoc="0" locked="0" layoutInCell="1" allowOverlap="1" wp14:anchorId="33F058D1" wp14:editId="5AFAABE1">
                <wp:simplePos x="0" y="0"/>
                <wp:positionH relativeFrom="page">
                  <wp:posOffset>1461770</wp:posOffset>
                </wp:positionH>
                <wp:positionV relativeFrom="paragraph">
                  <wp:posOffset>314325</wp:posOffset>
                </wp:positionV>
                <wp:extent cx="5300980" cy="4084320"/>
                <wp:effectExtent l="8890" t="3810" r="5080" b="762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0980" cy="4084320"/>
                          <a:chOff x="1814" y="688"/>
                          <a:chExt cx="8348" cy="6432"/>
                        </a:xfrm>
                      </wpg:grpSpPr>
                      <wps:wsp>
                        <wps:cNvPr id="161" name="Rectangle 3"/>
                        <wps:cNvSpPr>
                          <a:spLocks noChangeArrowheads="1"/>
                        </wps:cNvSpPr>
                        <wps:spPr bwMode="auto">
                          <a:xfrm>
                            <a:off x="1985" y="4268"/>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69" y="4696"/>
                            <a:ext cx="1940"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AutoShape 5"/>
                        <wps:cNvSpPr>
                          <a:spLocks/>
                        </wps:cNvSpPr>
                        <wps:spPr bwMode="auto">
                          <a:xfrm>
                            <a:off x="1814" y="688"/>
                            <a:ext cx="8348" cy="6432"/>
                          </a:xfrm>
                          <a:custGeom>
                            <a:avLst/>
                            <a:gdLst>
                              <a:gd name="T0" fmla="+- 0 6600 1814"/>
                              <a:gd name="T1" fmla="*/ T0 w 8348"/>
                              <a:gd name="T2" fmla="+- 0 5220 688"/>
                              <a:gd name="T3" fmla="*/ 5220 h 6432"/>
                              <a:gd name="T4" fmla="+- 0 5717 1814"/>
                              <a:gd name="T5" fmla="*/ T4 w 8348"/>
                              <a:gd name="T6" fmla="+- 0 5220 688"/>
                              <a:gd name="T7" fmla="*/ 5220 h 6432"/>
                              <a:gd name="T8" fmla="+- 0 5717 1814"/>
                              <a:gd name="T9" fmla="*/ T8 w 8348"/>
                              <a:gd name="T10" fmla="+- 0 5172 688"/>
                              <a:gd name="T11" fmla="*/ 5172 h 6432"/>
                              <a:gd name="T12" fmla="+- 0 5606 1814"/>
                              <a:gd name="T13" fmla="*/ T12 w 8348"/>
                              <a:gd name="T14" fmla="+- 0 5224 688"/>
                              <a:gd name="T15" fmla="*/ 5224 h 6432"/>
                              <a:gd name="T16" fmla="+- 0 5717 1814"/>
                              <a:gd name="T17" fmla="*/ T16 w 8348"/>
                              <a:gd name="T18" fmla="+- 0 5282 688"/>
                              <a:gd name="T19" fmla="*/ 5282 h 6432"/>
                              <a:gd name="T20" fmla="+- 0 5717 1814"/>
                              <a:gd name="T21" fmla="*/ T20 w 8348"/>
                              <a:gd name="T22" fmla="+- 0 5234 688"/>
                              <a:gd name="T23" fmla="*/ 5234 h 6432"/>
                              <a:gd name="T24" fmla="+- 0 6600 1814"/>
                              <a:gd name="T25" fmla="*/ T24 w 8348"/>
                              <a:gd name="T26" fmla="+- 0 5234 688"/>
                              <a:gd name="T27" fmla="*/ 5234 h 6432"/>
                              <a:gd name="T28" fmla="+- 0 6600 1814"/>
                              <a:gd name="T29" fmla="*/ T28 w 8348"/>
                              <a:gd name="T30" fmla="+- 0 5220 688"/>
                              <a:gd name="T31" fmla="*/ 5220 h 6432"/>
                              <a:gd name="T32" fmla="+- 0 10162 1814"/>
                              <a:gd name="T33" fmla="*/ T32 w 8348"/>
                              <a:gd name="T34" fmla="+- 0 688 688"/>
                              <a:gd name="T35" fmla="*/ 688 h 6432"/>
                              <a:gd name="T36" fmla="+- 0 10142 1814"/>
                              <a:gd name="T37" fmla="*/ T36 w 8348"/>
                              <a:gd name="T38" fmla="+- 0 688 688"/>
                              <a:gd name="T39" fmla="*/ 688 h 6432"/>
                              <a:gd name="T40" fmla="+- 0 10142 1814"/>
                              <a:gd name="T41" fmla="*/ T40 w 8348"/>
                              <a:gd name="T42" fmla="+- 0 708 688"/>
                              <a:gd name="T43" fmla="*/ 708 h 6432"/>
                              <a:gd name="T44" fmla="+- 0 10142 1814"/>
                              <a:gd name="T45" fmla="*/ T44 w 8348"/>
                              <a:gd name="T46" fmla="+- 0 7101 688"/>
                              <a:gd name="T47" fmla="*/ 7101 h 6432"/>
                              <a:gd name="T48" fmla="+- 0 1834 1814"/>
                              <a:gd name="T49" fmla="*/ T48 w 8348"/>
                              <a:gd name="T50" fmla="+- 0 7101 688"/>
                              <a:gd name="T51" fmla="*/ 7101 h 6432"/>
                              <a:gd name="T52" fmla="+- 0 1834 1814"/>
                              <a:gd name="T53" fmla="*/ T52 w 8348"/>
                              <a:gd name="T54" fmla="+- 0 708 688"/>
                              <a:gd name="T55" fmla="*/ 708 h 6432"/>
                              <a:gd name="T56" fmla="+- 0 10142 1814"/>
                              <a:gd name="T57" fmla="*/ T56 w 8348"/>
                              <a:gd name="T58" fmla="+- 0 708 688"/>
                              <a:gd name="T59" fmla="*/ 708 h 6432"/>
                              <a:gd name="T60" fmla="+- 0 10142 1814"/>
                              <a:gd name="T61" fmla="*/ T60 w 8348"/>
                              <a:gd name="T62" fmla="+- 0 688 688"/>
                              <a:gd name="T63" fmla="*/ 688 h 6432"/>
                              <a:gd name="T64" fmla="+- 0 1814 1814"/>
                              <a:gd name="T65" fmla="*/ T64 w 8348"/>
                              <a:gd name="T66" fmla="+- 0 688 688"/>
                              <a:gd name="T67" fmla="*/ 688 h 6432"/>
                              <a:gd name="T68" fmla="+- 0 1814 1814"/>
                              <a:gd name="T69" fmla="*/ T68 w 8348"/>
                              <a:gd name="T70" fmla="+- 0 7120 688"/>
                              <a:gd name="T71" fmla="*/ 7120 h 6432"/>
                              <a:gd name="T72" fmla="+- 0 10162 1814"/>
                              <a:gd name="T73" fmla="*/ T72 w 8348"/>
                              <a:gd name="T74" fmla="+- 0 7120 688"/>
                              <a:gd name="T75" fmla="*/ 7120 h 6432"/>
                              <a:gd name="T76" fmla="+- 0 10162 1814"/>
                              <a:gd name="T77" fmla="*/ T76 w 8348"/>
                              <a:gd name="T78" fmla="+- 0 7111 688"/>
                              <a:gd name="T79" fmla="*/ 7111 h 6432"/>
                              <a:gd name="T80" fmla="+- 0 1834 1814"/>
                              <a:gd name="T81" fmla="*/ T80 w 8348"/>
                              <a:gd name="T82" fmla="+- 0 7111 688"/>
                              <a:gd name="T83" fmla="*/ 7111 h 6432"/>
                              <a:gd name="T84" fmla="+- 0 10142 1814"/>
                              <a:gd name="T85" fmla="*/ T84 w 8348"/>
                              <a:gd name="T86" fmla="+- 0 7111 688"/>
                              <a:gd name="T87" fmla="*/ 7111 h 6432"/>
                              <a:gd name="T88" fmla="+- 0 10162 1814"/>
                              <a:gd name="T89" fmla="*/ T88 w 8348"/>
                              <a:gd name="T90" fmla="+- 0 7111 688"/>
                              <a:gd name="T91" fmla="*/ 7111 h 6432"/>
                              <a:gd name="T92" fmla="+- 0 10162 1814"/>
                              <a:gd name="T93" fmla="*/ T92 w 8348"/>
                              <a:gd name="T94" fmla="+- 0 7101 688"/>
                              <a:gd name="T95" fmla="*/ 7101 h 6432"/>
                              <a:gd name="T96" fmla="+- 0 10162 1814"/>
                              <a:gd name="T97" fmla="*/ T96 w 8348"/>
                              <a:gd name="T98" fmla="+- 0 708 688"/>
                              <a:gd name="T99" fmla="*/ 708 h 6432"/>
                              <a:gd name="T100" fmla="+- 0 10162 1814"/>
                              <a:gd name="T101" fmla="*/ T100 w 8348"/>
                              <a:gd name="T102" fmla="+- 0 698 688"/>
                              <a:gd name="T103" fmla="*/ 698 h 6432"/>
                              <a:gd name="T104" fmla="+- 0 10162 1814"/>
                              <a:gd name="T105" fmla="*/ T104 w 8348"/>
                              <a:gd name="T106" fmla="+- 0 688 688"/>
                              <a:gd name="T107" fmla="*/ 688 h 6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348" h="6432">
                                <a:moveTo>
                                  <a:pt x="4786" y="4532"/>
                                </a:moveTo>
                                <a:lnTo>
                                  <a:pt x="3903" y="4532"/>
                                </a:lnTo>
                                <a:lnTo>
                                  <a:pt x="3903" y="4484"/>
                                </a:lnTo>
                                <a:lnTo>
                                  <a:pt x="3792" y="4536"/>
                                </a:lnTo>
                                <a:lnTo>
                                  <a:pt x="3903" y="4594"/>
                                </a:lnTo>
                                <a:lnTo>
                                  <a:pt x="3903" y="4546"/>
                                </a:lnTo>
                                <a:lnTo>
                                  <a:pt x="4786" y="4546"/>
                                </a:lnTo>
                                <a:lnTo>
                                  <a:pt x="4786" y="4532"/>
                                </a:lnTo>
                                <a:close/>
                                <a:moveTo>
                                  <a:pt x="8348" y="0"/>
                                </a:moveTo>
                                <a:lnTo>
                                  <a:pt x="8328" y="0"/>
                                </a:lnTo>
                                <a:lnTo>
                                  <a:pt x="8328" y="20"/>
                                </a:lnTo>
                                <a:lnTo>
                                  <a:pt x="8328" y="6413"/>
                                </a:lnTo>
                                <a:lnTo>
                                  <a:pt x="20" y="6413"/>
                                </a:lnTo>
                                <a:lnTo>
                                  <a:pt x="20" y="20"/>
                                </a:lnTo>
                                <a:lnTo>
                                  <a:pt x="8328" y="20"/>
                                </a:lnTo>
                                <a:lnTo>
                                  <a:pt x="8328" y="0"/>
                                </a:lnTo>
                                <a:lnTo>
                                  <a:pt x="0" y="0"/>
                                </a:lnTo>
                                <a:lnTo>
                                  <a:pt x="0" y="6432"/>
                                </a:lnTo>
                                <a:lnTo>
                                  <a:pt x="8348" y="6432"/>
                                </a:lnTo>
                                <a:lnTo>
                                  <a:pt x="8348" y="6423"/>
                                </a:lnTo>
                                <a:lnTo>
                                  <a:pt x="20" y="6423"/>
                                </a:lnTo>
                                <a:lnTo>
                                  <a:pt x="8328" y="6423"/>
                                </a:lnTo>
                                <a:lnTo>
                                  <a:pt x="8348" y="6423"/>
                                </a:lnTo>
                                <a:lnTo>
                                  <a:pt x="8348" y="6413"/>
                                </a:lnTo>
                                <a:lnTo>
                                  <a:pt x="8348" y="20"/>
                                </a:lnTo>
                                <a:lnTo>
                                  <a:pt x="8348" y="10"/>
                                </a:lnTo>
                                <a:lnTo>
                                  <a:pt x="8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36337F" id="Group 160" o:spid="_x0000_s1026" style="position:absolute;margin-left:115.1pt;margin-top:24.75pt;width:417.4pt;height:321.6pt;z-index:251663360;mso-position-horizontal-relative:page" coordorigin="1814,688" coordsize="8348,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">
                <v:rect id="Rectangle 3" o:spid="_x0000_s1027" style="position:absolute;left:1985;top:4268;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" filled="f" strokeweight=".2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769;top:4696;width:1940;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">
                  <v:imagedata r:id="rId11" o:title=""/>
                </v:shape>
                <v:shape id="AutoShape 5" o:spid="_x0000_s1029" style="position:absolute;left:1814;top:688;width:8348;height:6432;visibility:visible;mso-wrap-style:square;v-text-anchor:top" coordsize="8348,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" path="m4786,4532r-883,l3903,4484r-111,52l3903,4594r,-48l4786,4546r,-14xm8348,r-20,l8328,20r,6393l20,6413,20,20r8308,l8328,,,,,6432r8348,l8348,6423r-8328,l8328,6423r20,l8348,6413r,-6393l8348,10r,-10xe" fillcolor="black" stroked="f">
                  <v:path arrowok="t" o:connecttype="custom" o:connectlocs="4786,5220;3903,5220;3903,5172;3792,5224;3903,5282;3903,5234;4786,5234;4786,5220;8348,688;8328,688;8328,708;8328,7101;20,7101;20,708;8328,708;8328,688;0,688;0,7120;8348,7120;8348,7111;20,7111;8328,7111;8348,7111;8348,7101;8348,708;8348,698;8348,688" o:connectangles="0,0,0,0,0,0,0,0,0,0,0,0,0,0,0,0,0,0,0,0,0,0,0,0,0,0,0"/>
                </v:shape>
                <w10:wrap anchorx="page"/>
              </v:group>
            </w:pict>
          </mc:Fallback>
        </mc:AlternateContent>
      </w:r>
      <w:r w:rsidR="00243D4D" w:rsidRPr="00243D4D">
        <w:rPr>
          <w:noProof/>
          <w:lang w:val="en-IN" w:eastAsia="en-IN"/>
        </w:rPr>
        <mc:AlternateContent>
          <mc:Choice Requires="wpg">
            <w:drawing>
              <wp:anchor distT="0" distB="0" distL="0" distR="0" simplePos="0" relativeHeight="251665408" behindDoc="1" locked="0" layoutInCell="1" allowOverlap="1" wp14:anchorId="3ED2B6E8" wp14:editId="596A8DB7">
                <wp:simplePos x="0" y="0"/>
                <wp:positionH relativeFrom="margin">
                  <wp:align>right</wp:align>
                </wp:positionH>
                <wp:positionV relativeFrom="paragraph">
                  <wp:posOffset>407555</wp:posOffset>
                </wp:positionV>
                <wp:extent cx="2041525" cy="1822450"/>
                <wp:effectExtent l="0" t="0" r="15875" b="2540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1525" cy="1822450"/>
                          <a:chOff x="6736" y="383"/>
                          <a:chExt cx="3215" cy="2870"/>
                        </a:xfrm>
                      </wpg:grpSpPr>
                      <wps:wsp>
                        <wps:cNvPr id="78" name="Rectangle 47"/>
                        <wps:cNvSpPr>
                          <a:spLocks noChangeArrowheads="1"/>
                        </wps:cNvSpPr>
                        <wps:spPr bwMode="auto">
                          <a:xfrm>
                            <a:off x="6738"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48"/>
                        <wps:cNvCnPr>
                          <a:cxnSpLocks noChangeShapeType="1"/>
                        </wps:cNvCnPr>
                        <wps:spPr bwMode="auto">
                          <a:xfrm>
                            <a:off x="7044" y="2669"/>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49"/>
                        <wps:cNvCnPr>
                          <a:cxnSpLocks noChangeShapeType="1"/>
                        </wps:cNvCnPr>
                        <wps:spPr bwMode="auto">
                          <a:xfrm>
                            <a:off x="7044" y="243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7044" y="220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51"/>
                        <wps:cNvCnPr>
                          <a:cxnSpLocks noChangeShapeType="1"/>
                        </wps:cNvCnPr>
                        <wps:spPr bwMode="auto">
                          <a:xfrm>
                            <a:off x="7044" y="197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52"/>
                        <wps:cNvCnPr>
                          <a:cxnSpLocks noChangeShapeType="1"/>
                        </wps:cNvCnPr>
                        <wps:spPr bwMode="auto">
                          <a:xfrm>
                            <a:off x="7044" y="1740"/>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53"/>
                        <wps:cNvCnPr>
                          <a:cxnSpLocks noChangeShapeType="1"/>
                        </wps:cNvCnPr>
                        <wps:spPr bwMode="auto">
                          <a:xfrm>
                            <a:off x="7044" y="151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54"/>
                        <wps:cNvCnPr>
                          <a:cxnSpLocks noChangeShapeType="1"/>
                        </wps:cNvCnPr>
                        <wps:spPr bwMode="auto">
                          <a:xfrm>
                            <a:off x="7044" y="128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55"/>
                        <wps:cNvCnPr>
                          <a:cxnSpLocks noChangeShapeType="1"/>
                        </wps:cNvCnPr>
                        <wps:spPr bwMode="auto">
                          <a:xfrm>
                            <a:off x="7044" y="105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56"/>
                        <wps:cNvCnPr>
                          <a:cxnSpLocks noChangeShapeType="1"/>
                        </wps:cNvCnPr>
                        <wps:spPr bwMode="auto">
                          <a:xfrm>
                            <a:off x="7044" y="821"/>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57"/>
                        <wps:cNvCnPr>
                          <a:cxnSpLocks noChangeShapeType="1"/>
                        </wps:cNvCnPr>
                        <wps:spPr bwMode="auto">
                          <a:xfrm>
                            <a:off x="7044" y="588"/>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58"/>
                        <wps:cNvCnPr>
                          <a:cxnSpLocks noChangeShapeType="1"/>
                        </wps:cNvCnPr>
                        <wps:spPr bwMode="auto">
                          <a:xfrm>
                            <a:off x="7322"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59"/>
                        <wps:cNvCnPr>
                          <a:cxnSpLocks noChangeShapeType="1"/>
                        </wps:cNvCnPr>
                        <wps:spPr bwMode="auto">
                          <a:xfrm>
                            <a:off x="7591"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60"/>
                        <wps:cNvCnPr>
                          <a:cxnSpLocks noChangeShapeType="1"/>
                        </wps:cNvCnPr>
                        <wps:spPr bwMode="auto">
                          <a:xfrm>
                            <a:off x="787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61"/>
                        <wps:cNvCnPr>
                          <a:cxnSpLocks noChangeShapeType="1"/>
                        </wps:cNvCnPr>
                        <wps:spPr bwMode="auto">
                          <a:xfrm>
                            <a:off x="8148"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62"/>
                        <wps:cNvCnPr>
                          <a:cxnSpLocks noChangeShapeType="1"/>
                        </wps:cNvCnPr>
                        <wps:spPr bwMode="auto">
                          <a:xfrm>
                            <a:off x="8426"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63"/>
                        <wps:cNvCnPr>
                          <a:cxnSpLocks noChangeShapeType="1"/>
                        </wps:cNvCnPr>
                        <wps:spPr bwMode="auto">
                          <a:xfrm>
                            <a:off x="8696"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64"/>
                        <wps:cNvCnPr>
                          <a:cxnSpLocks noChangeShapeType="1"/>
                        </wps:cNvCnPr>
                        <wps:spPr bwMode="auto">
                          <a:xfrm>
                            <a:off x="8974"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65"/>
                        <wps:cNvCnPr>
                          <a:cxnSpLocks noChangeShapeType="1"/>
                        </wps:cNvCnPr>
                        <wps:spPr bwMode="auto">
                          <a:xfrm>
                            <a:off x="9252"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66"/>
                        <wps:cNvCnPr>
                          <a:cxnSpLocks noChangeShapeType="1"/>
                        </wps:cNvCnPr>
                        <wps:spPr bwMode="auto">
                          <a:xfrm>
                            <a:off x="9521"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67"/>
                        <wps:cNvCnPr>
                          <a:cxnSpLocks noChangeShapeType="1"/>
                        </wps:cNvCnPr>
                        <wps:spPr bwMode="auto">
                          <a:xfrm>
                            <a:off x="980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AutoShape 68"/>
                        <wps:cNvSpPr>
                          <a:spLocks/>
                        </wps:cNvSpPr>
                        <wps:spPr bwMode="auto">
                          <a:xfrm>
                            <a:off x="7044" y="588"/>
                            <a:ext cx="2756" cy="2314"/>
                          </a:xfrm>
                          <a:custGeom>
                            <a:avLst/>
                            <a:gdLst>
                              <a:gd name="T0" fmla="+- 0 7044 7044"/>
                              <a:gd name="T1" fmla="*/ T0 w 2756"/>
                              <a:gd name="T2" fmla="+- 0 588 588"/>
                              <a:gd name="T3" fmla="*/ 588 h 2314"/>
                              <a:gd name="T4" fmla="+- 0 9799 7044"/>
                              <a:gd name="T5" fmla="*/ T4 w 2756"/>
                              <a:gd name="T6" fmla="+- 0 588 588"/>
                              <a:gd name="T7" fmla="*/ 588 h 2314"/>
                              <a:gd name="T8" fmla="+- 0 9799 7044"/>
                              <a:gd name="T9" fmla="*/ T8 w 2756"/>
                              <a:gd name="T10" fmla="+- 0 588 588"/>
                              <a:gd name="T11" fmla="*/ 588 h 2314"/>
                              <a:gd name="T12" fmla="+- 0 9799 7044"/>
                              <a:gd name="T13" fmla="*/ T12 w 2756"/>
                              <a:gd name="T14" fmla="+- 0 2902 588"/>
                              <a:gd name="T15" fmla="*/ 2902 h 2314"/>
                              <a:gd name="T16" fmla="+- 0 9799 7044"/>
                              <a:gd name="T17" fmla="*/ T16 w 2756"/>
                              <a:gd name="T18" fmla="+- 0 2902 588"/>
                              <a:gd name="T19" fmla="*/ 2902 h 2314"/>
                              <a:gd name="T20" fmla="+- 0 7044 7044"/>
                              <a:gd name="T21" fmla="*/ T20 w 2756"/>
                              <a:gd name="T22" fmla="+- 0 2902 588"/>
                              <a:gd name="T23" fmla="*/ 2902 h 2314"/>
                              <a:gd name="T24" fmla="+- 0 7044 7044"/>
                              <a:gd name="T25" fmla="*/ T24 w 2756"/>
                              <a:gd name="T26" fmla="+- 0 2902 588"/>
                              <a:gd name="T27" fmla="*/ 2902 h 2314"/>
                              <a:gd name="T28" fmla="+- 0 7044 7044"/>
                              <a:gd name="T29" fmla="*/ T28 w 2756"/>
                              <a:gd name="T30" fmla="+- 0 588 588"/>
                              <a:gd name="T31" fmla="*/ 588 h 23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6" h="2314">
                                <a:moveTo>
                                  <a:pt x="0" y="0"/>
                                </a:moveTo>
                                <a:lnTo>
                                  <a:pt x="2755" y="0"/>
                                </a:lnTo>
                                <a:moveTo>
                                  <a:pt x="2755" y="0"/>
                                </a:moveTo>
                                <a:lnTo>
                                  <a:pt x="2755" y="2314"/>
                                </a:lnTo>
                                <a:moveTo>
                                  <a:pt x="2755" y="2314"/>
                                </a:moveTo>
                                <a:lnTo>
                                  <a:pt x="0" y="2314"/>
                                </a:lnTo>
                                <a:moveTo>
                                  <a:pt x="0" y="2314"/>
                                </a:moveTo>
                                <a:lnTo>
                                  <a:pt x="0" y="0"/>
                                </a:lnTo>
                              </a:path>
                            </a:pathLst>
                          </a:custGeom>
                          <a:noFill/>
                          <a:ln w="60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utoShape 69"/>
                        <wps:cNvSpPr>
                          <a:spLocks/>
                        </wps:cNvSpPr>
                        <wps:spPr bwMode="auto">
                          <a:xfrm>
                            <a:off x="7016" y="588"/>
                            <a:ext cx="2784" cy="2343"/>
                          </a:xfrm>
                          <a:custGeom>
                            <a:avLst/>
                            <a:gdLst>
                              <a:gd name="T0" fmla="+- 0 7044 7016"/>
                              <a:gd name="T1" fmla="*/ T0 w 2784"/>
                              <a:gd name="T2" fmla="+- 0 588 588"/>
                              <a:gd name="T3" fmla="*/ 588 h 2343"/>
                              <a:gd name="T4" fmla="+- 0 7044 7016"/>
                              <a:gd name="T5" fmla="*/ T4 w 2784"/>
                              <a:gd name="T6" fmla="+- 0 2902 588"/>
                              <a:gd name="T7" fmla="*/ 2902 h 2343"/>
                              <a:gd name="T8" fmla="+- 0 7016 7016"/>
                              <a:gd name="T9" fmla="*/ T8 w 2784"/>
                              <a:gd name="T10" fmla="+- 0 2902 588"/>
                              <a:gd name="T11" fmla="*/ 2902 h 2343"/>
                              <a:gd name="T12" fmla="+- 0 7044 7016"/>
                              <a:gd name="T13" fmla="*/ T12 w 2784"/>
                              <a:gd name="T14" fmla="+- 0 2902 588"/>
                              <a:gd name="T15" fmla="*/ 2902 h 2343"/>
                              <a:gd name="T16" fmla="+- 0 7016 7016"/>
                              <a:gd name="T17" fmla="*/ T16 w 2784"/>
                              <a:gd name="T18" fmla="+- 0 2669 588"/>
                              <a:gd name="T19" fmla="*/ 2669 h 2343"/>
                              <a:gd name="T20" fmla="+- 0 7044 7016"/>
                              <a:gd name="T21" fmla="*/ T20 w 2784"/>
                              <a:gd name="T22" fmla="+- 0 2669 588"/>
                              <a:gd name="T23" fmla="*/ 2669 h 2343"/>
                              <a:gd name="T24" fmla="+- 0 7016 7016"/>
                              <a:gd name="T25" fmla="*/ T24 w 2784"/>
                              <a:gd name="T26" fmla="+- 0 2437 588"/>
                              <a:gd name="T27" fmla="*/ 2437 h 2343"/>
                              <a:gd name="T28" fmla="+- 0 7044 7016"/>
                              <a:gd name="T29" fmla="*/ T28 w 2784"/>
                              <a:gd name="T30" fmla="+- 0 2437 588"/>
                              <a:gd name="T31" fmla="*/ 2437 h 2343"/>
                              <a:gd name="T32" fmla="+- 0 7016 7016"/>
                              <a:gd name="T33" fmla="*/ T32 w 2784"/>
                              <a:gd name="T34" fmla="+- 0 2205 588"/>
                              <a:gd name="T35" fmla="*/ 2205 h 2343"/>
                              <a:gd name="T36" fmla="+- 0 7044 7016"/>
                              <a:gd name="T37" fmla="*/ T36 w 2784"/>
                              <a:gd name="T38" fmla="+- 0 2205 588"/>
                              <a:gd name="T39" fmla="*/ 2205 h 2343"/>
                              <a:gd name="T40" fmla="+- 0 7016 7016"/>
                              <a:gd name="T41" fmla="*/ T40 w 2784"/>
                              <a:gd name="T42" fmla="+- 0 1973 588"/>
                              <a:gd name="T43" fmla="*/ 1973 h 2343"/>
                              <a:gd name="T44" fmla="+- 0 7044 7016"/>
                              <a:gd name="T45" fmla="*/ T44 w 2784"/>
                              <a:gd name="T46" fmla="+- 0 1973 588"/>
                              <a:gd name="T47" fmla="*/ 1973 h 2343"/>
                              <a:gd name="T48" fmla="+- 0 7016 7016"/>
                              <a:gd name="T49" fmla="*/ T48 w 2784"/>
                              <a:gd name="T50" fmla="+- 0 1740 588"/>
                              <a:gd name="T51" fmla="*/ 1740 h 2343"/>
                              <a:gd name="T52" fmla="+- 0 7044 7016"/>
                              <a:gd name="T53" fmla="*/ T52 w 2784"/>
                              <a:gd name="T54" fmla="+- 0 1740 588"/>
                              <a:gd name="T55" fmla="*/ 1740 h 2343"/>
                              <a:gd name="T56" fmla="+- 0 7016 7016"/>
                              <a:gd name="T57" fmla="*/ T56 w 2784"/>
                              <a:gd name="T58" fmla="+- 0 1517 588"/>
                              <a:gd name="T59" fmla="*/ 1517 h 2343"/>
                              <a:gd name="T60" fmla="+- 0 7044 7016"/>
                              <a:gd name="T61" fmla="*/ T60 w 2784"/>
                              <a:gd name="T62" fmla="+- 0 1517 588"/>
                              <a:gd name="T63" fmla="*/ 1517 h 2343"/>
                              <a:gd name="T64" fmla="+- 0 7016 7016"/>
                              <a:gd name="T65" fmla="*/ T64 w 2784"/>
                              <a:gd name="T66" fmla="+- 0 1285 588"/>
                              <a:gd name="T67" fmla="*/ 1285 h 2343"/>
                              <a:gd name="T68" fmla="+- 0 7044 7016"/>
                              <a:gd name="T69" fmla="*/ T68 w 2784"/>
                              <a:gd name="T70" fmla="+- 0 1285 588"/>
                              <a:gd name="T71" fmla="*/ 1285 h 2343"/>
                              <a:gd name="T72" fmla="+- 0 7016 7016"/>
                              <a:gd name="T73" fmla="*/ T72 w 2784"/>
                              <a:gd name="T74" fmla="+- 0 1053 588"/>
                              <a:gd name="T75" fmla="*/ 1053 h 2343"/>
                              <a:gd name="T76" fmla="+- 0 7044 7016"/>
                              <a:gd name="T77" fmla="*/ T76 w 2784"/>
                              <a:gd name="T78" fmla="+- 0 1053 588"/>
                              <a:gd name="T79" fmla="*/ 1053 h 2343"/>
                              <a:gd name="T80" fmla="+- 0 7016 7016"/>
                              <a:gd name="T81" fmla="*/ T80 w 2784"/>
                              <a:gd name="T82" fmla="+- 0 821 588"/>
                              <a:gd name="T83" fmla="*/ 821 h 2343"/>
                              <a:gd name="T84" fmla="+- 0 7044 7016"/>
                              <a:gd name="T85" fmla="*/ T84 w 2784"/>
                              <a:gd name="T86" fmla="+- 0 821 588"/>
                              <a:gd name="T87" fmla="*/ 821 h 2343"/>
                              <a:gd name="T88" fmla="+- 0 7016 7016"/>
                              <a:gd name="T89" fmla="*/ T88 w 2784"/>
                              <a:gd name="T90" fmla="+- 0 588 588"/>
                              <a:gd name="T91" fmla="*/ 588 h 2343"/>
                              <a:gd name="T92" fmla="+- 0 7044 7016"/>
                              <a:gd name="T93" fmla="*/ T92 w 2784"/>
                              <a:gd name="T94" fmla="+- 0 588 588"/>
                              <a:gd name="T95" fmla="*/ 588 h 2343"/>
                              <a:gd name="T96" fmla="+- 0 7044 7016"/>
                              <a:gd name="T97" fmla="*/ T96 w 2784"/>
                              <a:gd name="T98" fmla="+- 0 2902 588"/>
                              <a:gd name="T99" fmla="*/ 2902 h 2343"/>
                              <a:gd name="T100" fmla="+- 0 9799 7016"/>
                              <a:gd name="T101" fmla="*/ T100 w 2784"/>
                              <a:gd name="T102" fmla="+- 0 2902 588"/>
                              <a:gd name="T103" fmla="*/ 2902 h 2343"/>
                              <a:gd name="T104" fmla="+- 0 7044 7016"/>
                              <a:gd name="T105" fmla="*/ T104 w 2784"/>
                              <a:gd name="T106" fmla="+- 0 2930 588"/>
                              <a:gd name="T107" fmla="*/ 2930 h 2343"/>
                              <a:gd name="T108" fmla="+- 0 7044 7016"/>
                              <a:gd name="T109" fmla="*/ T108 w 2784"/>
                              <a:gd name="T110" fmla="+- 0 2902 588"/>
                              <a:gd name="T111" fmla="*/ 2902 h 2343"/>
                              <a:gd name="T112" fmla="+- 0 7322 7016"/>
                              <a:gd name="T113" fmla="*/ T112 w 2784"/>
                              <a:gd name="T114" fmla="+- 0 2930 588"/>
                              <a:gd name="T115" fmla="*/ 2930 h 2343"/>
                              <a:gd name="T116" fmla="+- 0 7322 7016"/>
                              <a:gd name="T117" fmla="*/ T116 w 2784"/>
                              <a:gd name="T118" fmla="+- 0 2902 588"/>
                              <a:gd name="T119" fmla="*/ 2902 h 2343"/>
                              <a:gd name="T120" fmla="+- 0 7591 7016"/>
                              <a:gd name="T121" fmla="*/ T120 w 2784"/>
                              <a:gd name="T122" fmla="+- 0 2930 588"/>
                              <a:gd name="T123" fmla="*/ 2930 h 2343"/>
                              <a:gd name="T124" fmla="+- 0 7591 7016"/>
                              <a:gd name="T125" fmla="*/ T124 w 2784"/>
                              <a:gd name="T126" fmla="+- 0 2902 588"/>
                              <a:gd name="T127" fmla="*/ 2902 h 2343"/>
                              <a:gd name="T128" fmla="+- 0 7870 7016"/>
                              <a:gd name="T129" fmla="*/ T128 w 2784"/>
                              <a:gd name="T130" fmla="+- 0 2930 588"/>
                              <a:gd name="T131" fmla="*/ 2930 h 2343"/>
                              <a:gd name="T132" fmla="+- 0 7870 7016"/>
                              <a:gd name="T133" fmla="*/ T132 w 2784"/>
                              <a:gd name="T134" fmla="+- 0 2902 588"/>
                              <a:gd name="T135" fmla="*/ 2902 h 2343"/>
                              <a:gd name="T136" fmla="+- 0 8148 7016"/>
                              <a:gd name="T137" fmla="*/ T136 w 2784"/>
                              <a:gd name="T138" fmla="+- 0 2930 588"/>
                              <a:gd name="T139" fmla="*/ 2930 h 2343"/>
                              <a:gd name="T140" fmla="+- 0 8148 7016"/>
                              <a:gd name="T141" fmla="*/ T140 w 2784"/>
                              <a:gd name="T142" fmla="+- 0 2902 588"/>
                              <a:gd name="T143" fmla="*/ 2902 h 2343"/>
                              <a:gd name="T144" fmla="+- 0 8426 7016"/>
                              <a:gd name="T145" fmla="*/ T144 w 2784"/>
                              <a:gd name="T146" fmla="+- 0 2930 588"/>
                              <a:gd name="T147" fmla="*/ 2930 h 2343"/>
                              <a:gd name="T148" fmla="+- 0 8426 7016"/>
                              <a:gd name="T149" fmla="*/ T148 w 2784"/>
                              <a:gd name="T150" fmla="+- 0 2902 588"/>
                              <a:gd name="T151" fmla="*/ 2902 h 2343"/>
                              <a:gd name="T152" fmla="+- 0 8695 7016"/>
                              <a:gd name="T153" fmla="*/ T152 w 2784"/>
                              <a:gd name="T154" fmla="+- 0 2930 588"/>
                              <a:gd name="T155" fmla="*/ 2930 h 2343"/>
                              <a:gd name="T156" fmla="+- 0 8695 7016"/>
                              <a:gd name="T157" fmla="*/ T156 w 2784"/>
                              <a:gd name="T158" fmla="+- 0 2902 588"/>
                              <a:gd name="T159" fmla="*/ 2902 h 2343"/>
                              <a:gd name="T160" fmla="+- 0 8974 7016"/>
                              <a:gd name="T161" fmla="*/ T160 w 2784"/>
                              <a:gd name="T162" fmla="+- 0 2930 588"/>
                              <a:gd name="T163" fmla="*/ 2930 h 2343"/>
                              <a:gd name="T164" fmla="+- 0 8974 7016"/>
                              <a:gd name="T165" fmla="*/ T164 w 2784"/>
                              <a:gd name="T166" fmla="+- 0 2902 588"/>
                              <a:gd name="T167" fmla="*/ 2902 h 2343"/>
                              <a:gd name="T168" fmla="+- 0 9252 7016"/>
                              <a:gd name="T169" fmla="*/ T168 w 2784"/>
                              <a:gd name="T170" fmla="+- 0 2930 588"/>
                              <a:gd name="T171" fmla="*/ 2930 h 2343"/>
                              <a:gd name="T172" fmla="+- 0 9252 7016"/>
                              <a:gd name="T173" fmla="*/ T172 w 2784"/>
                              <a:gd name="T174" fmla="+- 0 2902 588"/>
                              <a:gd name="T175" fmla="*/ 2902 h 2343"/>
                              <a:gd name="T176" fmla="+- 0 9521 7016"/>
                              <a:gd name="T177" fmla="*/ T176 w 2784"/>
                              <a:gd name="T178" fmla="+- 0 2930 588"/>
                              <a:gd name="T179" fmla="*/ 2930 h 2343"/>
                              <a:gd name="T180" fmla="+- 0 9521 7016"/>
                              <a:gd name="T181" fmla="*/ T180 w 2784"/>
                              <a:gd name="T182" fmla="+- 0 2902 588"/>
                              <a:gd name="T183" fmla="*/ 2902 h 2343"/>
                              <a:gd name="T184" fmla="+- 0 9799 7016"/>
                              <a:gd name="T185" fmla="*/ T184 w 2784"/>
                              <a:gd name="T186" fmla="+- 0 2930 588"/>
                              <a:gd name="T187" fmla="*/ 2930 h 2343"/>
                              <a:gd name="T188" fmla="+- 0 9799 7016"/>
                              <a:gd name="T189" fmla="*/ T188 w 2784"/>
                              <a:gd name="T190" fmla="+- 0 2902 588"/>
                              <a:gd name="T191" fmla="*/ 2902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4" h="2343">
                                <a:moveTo>
                                  <a:pt x="28" y="0"/>
                                </a:moveTo>
                                <a:lnTo>
                                  <a:pt x="28" y="2314"/>
                                </a:lnTo>
                                <a:moveTo>
                                  <a:pt x="0" y="2314"/>
                                </a:moveTo>
                                <a:lnTo>
                                  <a:pt x="28" y="2314"/>
                                </a:lnTo>
                                <a:moveTo>
                                  <a:pt x="0" y="2081"/>
                                </a:moveTo>
                                <a:lnTo>
                                  <a:pt x="28" y="2081"/>
                                </a:lnTo>
                                <a:moveTo>
                                  <a:pt x="0" y="1849"/>
                                </a:moveTo>
                                <a:lnTo>
                                  <a:pt x="28" y="1849"/>
                                </a:lnTo>
                                <a:moveTo>
                                  <a:pt x="0" y="1617"/>
                                </a:moveTo>
                                <a:lnTo>
                                  <a:pt x="28" y="1617"/>
                                </a:lnTo>
                                <a:moveTo>
                                  <a:pt x="0" y="1385"/>
                                </a:moveTo>
                                <a:lnTo>
                                  <a:pt x="28" y="1385"/>
                                </a:lnTo>
                                <a:moveTo>
                                  <a:pt x="0" y="1152"/>
                                </a:moveTo>
                                <a:lnTo>
                                  <a:pt x="28" y="1152"/>
                                </a:lnTo>
                                <a:moveTo>
                                  <a:pt x="0" y="929"/>
                                </a:moveTo>
                                <a:lnTo>
                                  <a:pt x="28" y="929"/>
                                </a:lnTo>
                                <a:moveTo>
                                  <a:pt x="0" y="697"/>
                                </a:moveTo>
                                <a:lnTo>
                                  <a:pt x="28" y="697"/>
                                </a:lnTo>
                                <a:moveTo>
                                  <a:pt x="0" y="465"/>
                                </a:moveTo>
                                <a:lnTo>
                                  <a:pt x="28" y="465"/>
                                </a:lnTo>
                                <a:moveTo>
                                  <a:pt x="0" y="233"/>
                                </a:moveTo>
                                <a:lnTo>
                                  <a:pt x="28" y="233"/>
                                </a:lnTo>
                                <a:moveTo>
                                  <a:pt x="0" y="0"/>
                                </a:moveTo>
                                <a:lnTo>
                                  <a:pt x="28" y="0"/>
                                </a:lnTo>
                                <a:moveTo>
                                  <a:pt x="28" y="2314"/>
                                </a:moveTo>
                                <a:lnTo>
                                  <a:pt x="2783" y="2314"/>
                                </a:lnTo>
                                <a:moveTo>
                                  <a:pt x="28" y="2342"/>
                                </a:moveTo>
                                <a:lnTo>
                                  <a:pt x="28" y="2314"/>
                                </a:lnTo>
                                <a:moveTo>
                                  <a:pt x="306" y="2342"/>
                                </a:moveTo>
                                <a:lnTo>
                                  <a:pt x="306" y="2314"/>
                                </a:lnTo>
                                <a:moveTo>
                                  <a:pt x="575" y="2342"/>
                                </a:moveTo>
                                <a:lnTo>
                                  <a:pt x="575" y="2314"/>
                                </a:lnTo>
                                <a:moveTo>
                                  <a:pt x="854" y="2342"/>
                                </a:moveTo>
                                <a:lnTo>
                                  <a:pt x="854" y="2314"/>
                                </a:lnTo>
                                <a:moveTo>
                                  <a:pt x="1132" y="2342"/>
                                </a:moveTo>
                                <a:lnTo>
                                  <a:pt x="1132" y="2314"/>
                                </a:lnTo>
                                <a:moveTo>
                                  <a:pt x="1410" y="2342"/>
                                </a:moveTo>
                                <a:lnTo>
                                  <a:pt x="1410" y="2314"/>
                                </a:lnTo>
                                <a:moveTo>
                                  <a:pt x="1679" y="2342"/>
                                </a:moveTo>
                                <a:lnTo>
                                  <a:pt x="1679" y="2314"/>
                                </a:lnTo>
                                <a:moveTo>
                                  <a:pt x="1958" y="2342"/>
                                </a:moveTo>
                                <a:lnTo>
                                  <a:pt x="1958" y="2314"/>
                                </a:lnTo>
                                <a:moveTo>
                                  <a:pt x="2236" y="2342"/>
                                </a:moveTo>
                                <a:lnTo>
                                  <a:pt x="2236" y="2314"/>
                                </a:lnTo>
                                <a:moveTo>
                                  <a:pt x="2505" y="2342"/>
                                </a:moveTo>
                                <a:lnTo>
                                  <a:pt x="2505" y="2314"/>
                                </a:lnTo>
                                <a:moveTo>
                                  <a:pt x="2783" y="2342"/>
                                </a:moveTo>
                                <a:lnTo>
                                  <a:pt x="2783" y="231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800" y="1900"/>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800" y="1445"/>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904" y="213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78" y="121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800" y="980"/>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82"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Freeform 76"/>
                        <wps:cNvSpPr>
                          <a:spLocks/>
                        </wps:cNvSpPr>
                        <wps:spPr bwMode="auto">
                          <a:xfrm>
                            <a:off x="8083" y="1682"/>
                            <a:ext cx="130" cy="136"/>
                          </a:xfrm>
                          <a:custGeom>
                            <a:avLst/>
                            <a:gdLst>
                              <a:gd name="T0" fmla="+- 0 8148 8083"/>
                              <a:gd name="T1" fmla="*/ T0 w 130"/>
                              <a:gd name="T2" fmla="+- 0 1682 1682"/>
                              <a:gd name="T3" fmla="*/ 1682 h 136"/>
                              <a:gd name="T4" fmla="+- 0 8083 8083"/>
                              <a:gd name="T5" fmla="*/ T4 w 130"/>
                              <a:gd name="T6" fmla="+- 0 1750 1682"/>
                              <a:gd name="T7" fmla="*/ 1750 h 136"/>
                              <a:gd name="T8" fmla="+- 0 8148 8083"/>
                              <a:gd name="T9" fmla="*/ T8 w 130"/>
                              <a:gd name="T10" fmla="+- 0 1817 1682"/>
                              <a:gd name="T11" fmla="*/ 1817 h 136"/>
                              <a:gd name="T12" fmla="+- 0 8213 8083"/>
                              <a:gd name="T13" fmla="*/ T12 w 130"/>
                              <a:gd name="T14" fmla="+- 0 1750 1682"/>
                              <a:gd name="T15" fmla="*/ 1750 h 136"/>
                              <a:gd name="T16" fmla="+- 0 8148 8083"/>
                              <a:gd name="T17" fmla="*/ T16 w 130"/>
                              <a:gd name="T18" fmla="+- 0 1682 1682"/>
                              <a:gd name="T19" fmla="*/ 1682 h 136"/>
                            </a:gdLst>
                            <a:ahLst/>
                            <a:cxnLst>
                              <a:cxn ang="0">
                                <a:pos x="T1" y="T3"/>
                              </a:cxn>
                              <a:cxn ang="0">
                                <a:pos x="T5" y="T7"/>
                              </a:cxn>
                              <a:cxn ang="0">
                                <a:pos x="T9" y="T11"/>
                              </a:cxn>
                              <a:cxn ang="0">
                                <a:pos x="T13" y="T15"/>
                              </a:cxn>
                              <a:cxn ang="0">
                                <a:pos x="T17" y="T19"/>
                              </a:cxn>
                            </a:cxnLst>
                            <a:rect l="0" t="0" r="r" b="b"/>
                            <a:pathLst>
                              <a:path w="130" h="136">
                                <a:moveTo>
                                  <a:pt x="65" y="0"/>
                                </a:moveTo>
                                <a:lnTo>
                                  <a:pt x="0" y="68"/>
                                </a:lnTo>
                                <a:lnTo>
                                  <a:pt x="65" y="135"/>
                                </a:lnTo>
                                <a:lnTo>
                                  <a:pt x="130" y="68"/>
                                </a:lnTo>
                                <a:lnTo>
                                  <a:pt x="65"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77"/>
                        <wps:cNvSpPr>
                          <a:spLocks/>
                        </wps:cNvSpPr>
                        <wps:spPr bwMode="auto">
                          <a:xfrm>
                            <a:off x="8083" y="1682"/>
                            <a:ext cx="130" cy="136"/>
                          </a:xfrm>
                          <a:custGeom>
                            <a:avLst/>
                            <a:gdLst>
                              <a:gd name="T0" fmla="+- 0 8148 8083"/>
                              <a:gd name="T1" fmla="*/ T0 w 130"/>
                              <a:gd name="T2" fmla="+- 0 1682 1682"/>
                              <a:gd name="T3" fmla="*/ 1682 h 136"/>
                              <a:gd name="T4" fmla="+- 0 8213 8083"/>
                              <a:gd name="T5" fmla="*/ T4 w 130"/>
                              <a:gd name="T6" fmla="+- 0 1750 1682"/>
                              <a:gd name="T7" fmla="*/ 1750 h 136"/>
                              <a:gd name="T8" fmla="+- 0 8148 8083"/>
                              <a:gd name="T9" fmla="*/ T8 w 130"/>
                              <a:gd name="T10" fmla="+- 0 1817 1682"/>
                              <a:gd name="T11" fmla="*/ 1817 h 136"/>
                              <a:gd name="T12" fmla="+- 0 8083 8083"/>
                              <a:gd name="T13" fmla="*/ T12 w 130"/>
                              <a:gd name="T14" fmla="+- 0 1750 1682"/>
                              <a:gd name="T15" fmla="*/ 1750 h 136"/>
                              <a:gd name="T16" fmla="+- 0 8148 8083"/>
                              <a:gd name="T17" fmla="*/ T16 w 130"/>
                              <a:gd name="T18" fmla="+- 0 1682 1682"/>
                              <a:gd name="T19" fmla="*/ 1682 h 136"/>
                            </a:gdLst>
                            <a:ahLst/>
                            <a:cxnLst>
                              <a:cxn ang="0">
                                <a:pos x="T1" y="T3"/>
                              </a:cxn>
                              <a:cxn ang="0">
                                <a:pos x="T5" y="T7"/>
                              </a:cxn>
                              <a:cxn ang="0">
                                <a:pos x="T9" y="T11"/>
                              </a:cxn>
                              <a:cxn ang="0">
                                <a:pos x="T13" y="T15"/>
                              </a:cxn>
                              <a:cxn ang="0">
                                <a:pos x="T17" y="T19"/>
                              </a:cxn>
                            </a:cxnLst>
                            <a:rect l="0" t="0" r="r" b="b"/>
                            <a:pathLst>
                              <a:path w="130" h="136">
                                <a:moveTo>
                                  <a:pt x="65" y="0"/>
                                </a:moveTo>
                                <a:lnTo>
                                  <a:pt x="130" y="68"/>
                                </a:lnTo>
                                <a:lnTo>
                                  <a:pt x="65" y="135"/>
                                </a:lnTo>
                                <a:lnTo>
                                  <a:pt x="0" y="68"/>
                                </a:lnTo>
                                <a:lnTo>
                                  <a:pt x="65" y="0"/>
                                </a:lnTo>
                                <a:close/>
                              </a:path>
                            </a:pathLst>
                          </a:custGeom>
                          <a:noFill/>
                          <a:ln w="6019">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356" y="2596"/>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Freeform 79"/>
                        <wps:cNvSpPr>
                          <a:spLocks/>
                        </wps:cNvSpPr>
                        <wps:spPr bwMode="auto">
                          <a:xfrm>
                            <a:off x="8908" y="1904"/>
                            <a:ext cx="130" cy="136"/>
                          </a:xfrm>
                          <a:custGeom>
                            <a:avLst/>
                            <a:gdLst>
                              <a:gd name="T0" fmla="+- 0 8974 8909"/>
                              <a:gd name="T1" fmla="*/ T0 w 130"/>
                              <a:gd name="T2" fmla="+- 0 1905 1905"/>
                              <a:gd name="T3" fmla="*/ 1905 h 136"/>
                              <a:gd name="T4" fmla="+- 0 8909 8909"/>
                              <a:gd name="T5" fmla="*/ T4 w 130"/>
                              <a:gd name="T6" fmla="+- 0 1973 1905"/>
                              <a:gd name="T7" fmla="*/ 1973 h 136"/>
                              <a:gd name="T8" fmla="+- 0 8974 8909"/>
                              <a:gd name="T9" fmla="*/ T8 w 130"/>
                              <a:gd name="T10" fmla="+- 0 2040 1905"/>
                              <a:gd name="T11" fmla="*/ 2040 h 136"/>
                              <a:gd name="T12" fmla="+- 0 9039 8909"/>
                              <a:gd name="T13" fmla="*/ T12 w 130"/>
                              <a:gd name="T14" fmla="+- 0 1973 1905"/>
                              <a:gd name="T15" fmla="*/ 1973 h 136"/>
                              <a:gd name="T16" fmla="+- 0 8974 8909"/>
                              <a:gd name="T17" fmla="*/ T16 w 130"/>
                              <a:gd name="T18" fmla="+- 0 1905 1905"/>
                              <a:gd name="T19" fmla="*/ 1905 h 136"/>
                            </a:gdLst>
                            <a:ahLst/>
                            <a:cxnLst>
                              <a:cxn ang="0">
                                <a:pos x="T1" y="T3"/>
                              </a:cxn>
                              <a:cxn ang="0">
                                <a:pos x="T5" y="T7"/>
                              </a:cxn>
                              <a:cxn ang="0">
                                <a:pos x="T9" y="T11"/>
                              </a:cxn>
                              <a:cxn ang="0">
                                <a:pos x="T13" y="T15"/>
                              </a:cxn>
                              <a:cxn ang="0">
                                <a:pos x="T17" y="T19"/>
                              </a:cxn>
                            </a:cxnLst>
                            <a:rect l="0" t="0" r="r" b="b"/>
                            <a:pathLst>
                              <a:path w="130" h="136">
                                <a:moveTo>
                                  <a:pt x="65" y="0"/>
                                </a:moveTo>
                                <a:lnTo>
                                  <a:pt x="0" y="68"/>
                                </a:lnTo>
                                <a:lnTo>
                                  <a:pt x="65" y="135"/>
                                </a:lnTo>
                                <a:lnTo>
                                  <a:pt x="130" y="68"/>
                                </a:lnTo>
                                <a:lnTo>
                                  <a:pt x="65"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80"/>
                        <wps:cNvSpPr>
                          <a:spLocks/>
                        </wps:cNvSpPr>
                        <wps:spPr bwMode="auto">
                          <a:xfrm>
                            <a:off x="8908" y="1904"/>
                            <a:ext cx="130" cy="136"/>
                          </a:xfrm>
                          <a:custGeom>
                            <a:avLst/>
                            <a:gdLst>
                              <a:gd name="T0" fmla="+- 0 8974 8909"/>
                              <a:gd name="T1" fmla="*/ T0 w 130"/>
                              <a:gd name="T2" fmla="+- 0 1905 1905"/>
                              <a:gd name="T3" fmla="*/ 1905 h 136"/>
                              <a:gd name="T4" fmla="+- 0 9039 8909"/>
                              <a:gd name="T5" fmla="*/ T4 w 130"/>
                              <a:gd name="T6" fmla="+- 0 1973 1905"/>
                              <a:gd name="T7" fmla="*/ 1973 h 136"/>
                              <a:gd name="T8" fmla="+- 0 8974 8909"/>
                              <a:gd name="T9" fmla="*/ T8 w 130"/>
                              <a:gd name="T10" fmla="+- 0 2040 1905"/>
                              <a:gd name="T11" fmla="*/ 2040 h 136"/>
                              <a:gd name="T12" fmla="+- 0 8909 8909"/>
                              <a:gd name="T13" fmla="*/ T12 w 130"/>
                              <a:gd name="T14" fmla="+- 0 1973 1905"/>
                              <a:gd name="T15" fmla="*/ 1973 h 136"/>
                              <a:gd name="T16" fmla="+- 0 8974 8909"/>
                              <a:gd name="T17" fmla="*/ T16 w 130"/>
                              <a:gd name="T18" fmla="+- 0 1905 1905"/>
                              <a:gd name="T19" fmla="*/ 1905 h 136"/>
                            </a:gdLst>
                            <a:ahLst/>
                            <a:cxnLst>
                              <a:cxn ang="0">
                                <a:pos x="T1" y="T3"/>
                              </a:cxn>
                              <a:cxn ang="0">
                                <a:pos x="T5" y="T7"/>
                              </a:cxn>
                              <a:cxn ang="0">
                                <a:pos x="T9" y="T11"/>
                              </a:cxn>
                              <a:cxn ang="0">
                                <a:pos x="T13" y="T15"/>
                              </a:cxn>
                              <a:cxn ang="0">
                                <a:pos x="T17" y="T19"/>
                              </a:cxn>
                            </a:cxnLst>
                            <a:rect l="0" t="0" r="r" b="b"/>
                            <a:pathLst>
                              <a:path w="130" h="136">
                                <a:moveTo>
                                  <a:pt x="65" y="0"/>
                                </a:moveTo>
                                <a:lnTo>
                                  <a:pt x="130" y="68"/>
                                </a:lnTo>
                                <a:lnTo>
                                  <a:pt x="65" y="135"/>
                                </a:lnTo>
                                <a:lnTo>
                                  <a:pt x="0" y="68"/>
                                </a:lnTo>
                                <a:lnTo>
                                  <a:pt x="65" y="0"/>
                                </a:lnTo>
                                <a:close/>
                              </a:path>
                            </a:pathLst>
                          </a:custGeom>
                          <a:noFill/>
                          <a:ln w="6019">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356"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Freeform 82"/>
                        <wps:cNvSpPr>
                          <a:spLocks/>
                        </wps:cNvSpPr>
                        <wps:spPr bwMode="auto">
                          <a:xfrm>
                            <a:off x="7981" y="1633"/>
                            <a:ext cx="121" cy="126"/>
                          </a:xfrm>
                          <a:custGeom>
                            <a:avLst/>
                            <a:gdLst>
                              <a:gd name="T0" fmla="+- 0 8041 7981"/>
                              <a:gd name="T1" fmla="*/ T0 w 121"/>
                              <a:gd name="T2" fmla="+- 0 1634 1634"/>
                              <a:gd name="T3" fmla="*/ 1634 h 126"/>
                              <a:gd name="T4" fmla="+- 0 8018 7981"/>
                              <a:gd name="T5" fmla="*/ T4 w 121"/>
                              <a:gd name="T6" fmla="+- 0 1639 1634"/>
                              <a:gd name="T7" fmla="*/ 1639 h 126"/>
                              <a:gd name="T8" fmla="+- 0 7999 7981"/>
                              <a:gd name="T9" fmla="*/ T8 w 121"/>
                              <a:gd name="T10" fmla="+- 0 1652 1634"/>
                              <a:gd name="T11" fmla="*/ 1652 h 126"/>
                              <a:gd name="T12" fmla="+- 0 7986 7981"/>
                              <a:gd name="T13" fmla="*/ T12 w 121"/>
                              <a:gd name="T14" fmla="+- 0 1672 1634"/>
                              <a:gd name="T15" fmla="*/ 1672 h 126"/>
                              <a:gd name="T16" fmla="+- 0 7981 7981"/>
                              <a:gd name="T17" fmla="*/ T16 w 121"/>
                              <a:gd name="T18" fmla="+- 0 1697 1634"/>
                              <a:gd name="T19" fmla="*/ 1697 h 126"/>
                              <a:gd name="T20" fmla="+- 0 7986 7981"/>
                              <a:gd name="T21" fmla="*/ T20 w 121"/>
                              <a:gd name="T22" fmla="+- 0 1721 1634"/>
                              <a:gd name="T23" fmla="*/ 1721 h 126"/>
                              <a:gd name="T24" fmla="+- 0 7999 7981"/>
                              <a:gd name="T25" fmla="*/ T24 w 121"/>
                              <a:gd name="T26" fmla="+- 0 1741 1634"/>
                              <a:gd name="T27" fmla="*/ 1741 h 126"/>
                              <a:gd name="T28" fmla="+- 0 8018 7981"/>
                              <a:gd name="T29" fmla="*/ T28 w 121"/>
                              <a:gd name="T30" fmla="+- 0 1755 1634"/>
                              <a:gd name="T31" fmla="*/ 1755 h 126"/>
                              <a:gd name="T32" fmla="+- 0 8041 7981"/>
                              <a:gd name="T33" fmla="*/ T32 w 121"/>
                              <a:gd name="T34" fmla="+- 0 1760 1634"/>
                              <a:gd name="T35" fmla="*/ 1760 h 126"/>
                              <a:gd name="T36" fmla="+- 0 8065 7981"/>
                              <a:gd name="T37" fmla="*/ T36 w 121"/>
                              <a:gd name="T38" fmla="+- 0 1755 1634"/>
                              <a:gd name="T39" fmla="*/ 1755 h 126"/>
                              <a:gd name="T40" fmla="+- 0 8084 7981"/>
                              <a:gd name="T41" fmla="*/ T40 w 121"/>
                              <a:gd name="T42" fmla="+- 0 1741 1634"/>
                              <a:gd name="T43" fmla="*/ 1741 h 126"/>
                              <a:gd name="T44" fmla="+- 0 8097 7981"/>
                              <a:gd name="T45" fmla="*/ T44 w 121"/>
                              <a:gd name="T46" fmla="+- 0 1721 1634"/>
                              <a:gd name="T47" fmla="*/ 1721 h 126"/>
                              <a:gd name="T48" fmla="+- 0 8102 7981"/>
                              <a:gd name="T49" fmla="*/ T48 w 121"/>
                              <a:gd name="T50" fmla="+- 0 1697 1634"/>
                              <a:gd name="T51" fmla="*/ 1697 h 126"/>
                              <a:gd name="T52" fmla="+- 0 8097 7981"/>
                              <a:gd name="T53" fmla="*/ T52 w 121"/>
                              <a:gd name="T54" fmla="+- 0 1672 1634"/>
                              <a:gd name="T55" fmla="*/ 1672 h 126"/>
                              <a:gd name="T56" fmla="+- 0 8084 7981"/>
                              <a:gd name="T57" fmla="*/ T56 w 121"/>
                              <a:gd name="T58" fmla="+- 0 1652 1634"/>
                              <a:gd name="T59" fmla="*/ 1652 h 126"/>
                              <a:gd name="T60" fmla="+- 0 8065 7981"/>
                              <a:gd name="T61" fmla="*/ T60 w 121"/>
                              <a:gd name="T62" fmla="+- 0 1639 1634"/>
                              <a:gd name="T63" fmla="*/ 1639 h 126"/>
                              <a:gd name="T64" fmla="+- 0 8041 7981"/>
                              <a:gd name="T65" fmla="*/ T64 w 121"/>
                              <a:gd name="T66" fmla="+- 0 1634 1634"/>
                              <a:gd name="T67" fmla="*/ 1634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60" y="0"/>
                                </a:moveTo>
                                <a:lnTo>
                                  <a:pt x="37" y="5"/>
                                </a:lnTo>
                                <a:lnTo>
                                  <a:pt x="18" y="18"/>
                                </a:lnTo>
                                <a:lnTo>
                                  <a:pt x="5" y="38"/>
                                </a:lnTo>
                                <a:lnTo>
                                  <a:pt x="0" y="63"/>
                                </a:lnTo>
                                <a:lnTo>
                                  <a:pt x="5" y="87"/>
                                </a:lnTo>
                                <a:lnTo>
                                  <a:pt x="18" y="107"/>
                                </a:lnTo>
                                <a:lnTo>
                                  <a:pt x="37" y="121"/>
                                </a:lnTo>
                                <a:lnTo>
                                  <a:pt x="60" y="126"/>
                                </a:lnTo>
                                <a:lnTo>
                                  <a:pt x="84" y="121"/>
                                </a:lnTo>
                                <a:lnTo>
                                  <a:pt x="103" y="107"/>
                                </a:lnTo>
                                <a:lnTo>
                                  <a:pt x="116" y="87"/>
                                </a:lnTo>
                                <a:lnTo>
                                  <a:pt x="121" y="63"/>
                                </a:lnTo>
                                <a:lnTo>
                                  <a:pt x="116" y="38"/>
                                </a:lnTo>
                                <a:lnTo>
                                  <a:pt x="103" y="18"/>
                                </a:lnTo>
                                <a:lnTo>
                                  <a:pt x="84" y="5"/>
                                </a:lnTo>
                                <a:lnTo>
                                  <a:pt x="6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3"/>
                        <wps:cNvSpPr>
                          <a:spLocks/>
                        </wps:cNvSpPr>
                        <wps:spPr bwMode="auto">
                          <a:xfrm>
                            <a:off x="7981" y="1633"/>
                            <a:ext cx="121" cy="126"/>
                          </a:xfrm>
                          <a:custGeom>
                            <a:avLst/>
                            <a:gdLst>
                              <a:gd name="T0" fmla="+- 0 8102 7981"/>
                              <a:gd name="T1" fmla="*/ T0 w 121"/>
                              <a:gd name="T2" fmla="+- 0 1697 1634"/>
                              <a:gd name="T3" fmla="*/ 1697 h 126"/>
                              <a:gd name="T4" fmla="+- 0 8097 7981"/>
                              <a:gd name="T5" fmla="*/ T4 w 121"/>
                              <a:gd name="T6" fmla="+- 0 1672 1634"/>
                              <a:gd name="T7" fmla="*/ 1672 h 126"/>
                              <a:gd name="T8" fmla="+- 0 8084 7981"/>
                              <a:gd name="T9" fmla="*/ T8 w 121"/>
                              <a:gd name="T10" fmla="+- 0 1652 1634"/>
                              <a:gd name="T11" fmla="*/ 1652 h 126"/>
                              <a:gd name="T12" fmla="+- 0 8065 7981"/>
                              <a:gd name="T13" fmla="*/ T12 w 121"/>
                              <a:gd name="T14" fmla="+- 0 1639 1634"/>
                              <a:gd name="T15" fmla="*/ 1639 h 126"/>
                              <a:gd name="T16" fmla="+- 0 8041 7981"/>
                              <a:gd name="T17" fmla="*/ T16 w 121"/>
                              <a:gd name="T18" fmla="+- 0 1634 1634"/>
                              <a:gd name="T19" fmla="*/ 1634 h 126"/>
                              <a:gd name="T20" fmla="+- 0 8018 7981"/>
                              <a:gd name="T21" fmla="*/ T20 w 121"/>
                              <a:gd name="T22" fmla="+- 0 1639 1634"/>
                              <a:gd name="T23" fmla="*/ 1639 h 126"/>
                              <a:gd name="T24" fmla="+- 0 7999 7981"/>
                              <a:gd name="T25" fmla="*/ T24 w 121"/>
                              <a:gd name="T26" fmla="+- 0 1652 1634"/>
                              <a:gd name="T27" fmla="*/ 1652 h 126"/>
                              <a:gd name="T28" fmla="+- 0 7986 7981"/>
                              <a:gd name="T29" fmla="*/ T28 w 121"/>
                              <a:gd name="T30" fmla="+- 0 1672 1634"/>
                              <a:gd name="T31" fmla="*/ 1672 h 126"/>
                              <a:gd name="T32" fmla="+- 0 7981 7981"/>
                              <a:gd name="T33" fmla="*/ T32 w 121"/>
                              <a:gd name="T34" fmla="+- 0 1697 1634"/>
                              <a:gd name="T35" fmla="*/ 1697 h 126"/>
                              <a:gd name="T36" fmla="+- 0 7986 7981"/>
                              <a:gd name="T37" fmla="*/ T36 w 121"/>
                              <a:gd name="T38" fmla="+- 0 1721 1634"/>
                              <a:gd name="T39" fmla="*/ 1721 h 126"/>
                              <a:gd name="T40" fmla="+- 0 7999 7981"/>
                              <a:gd name="T41" fmla="*/ T40 w 121"/>
                              <a:gd name="T42" fmla="+- 0 1741 1634"/>
                              <a:gd name="T43" fmla="*/ 1741 h 126"/>
                              <a:gd name="T44" fmla="+- 0 8018 7981"/>
                              <a:gd name="T45" fmla="*/ T44 w 121"/>
                              <a:gd name="T46" fmla="+- 0 1755 1634"/>
                              <a:gd name="T47" fmla="*/ 1755 h 126"/>
                              <a:gd name="T48" fmla="+- 0 8041 7981"/>
                              <a:gd name="T49" fmla="*/ T48 w 121"/>
                              <a:gd name="T50" fmla="+- 0 1760 1634"/>
                              <a:gd name="T51" fmla="*/ 1760 h 126"/>
                              <a:gd name="T52" fmla="+- 0 8065 7981"/>
                              <a:gd name="T53" fmla="*/ T52 w 121"/>
                              <a:gd name="T54" fmla="+- 0 1755 1634"/>
                              <a:gd name="T55" fmla="*/ 1755 h 126"/>
                              <a:gd name="T56" fmla="+- 0 8084 7981"/>
                              <a:gd name="T57" fmla="*/ T56 w 121"/>
                              <a:gd name="T58" fmla="+- 0 1741 1634"/>
                              <a:gd name="T59" fmla="*/ 1741 h 126"/>
                              <a:gd name="T60" fmla="+- 0 8097 7981"/>
                              <a:gd name="T61" fmla="*/ T60 w 121"/>
                              <a:gd name="T62" fmla="+- 0 1721 1634"/>
                              <a:gd name="T63" fmla="*/ 1721 h 126"/>
                              <a:gd name="T64" fmla="+- 0 8102 7981"/>
                              <a:gd name="T65" fmla="*/ T64 w 121"/>
                              <a:gd name="T66" fmla="+- 0 1697 1634"/>
                              <a:gd name="T67" fmla="*/ 1697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121" y="63"/>
                                </a:moveTo>
                                <a:lnTo>
                                  <a:pt x="116" y="38"/>
                                </a:lnTo>
                                <a:lnTo>
                                  <a:pt x="103" y="18"/>
                                </a:lnTo>
                                <a:lnTo>
                                  <a:pt x="84" y="5"/>
                                </a:lnTo>
                                <a:lnTo>
                                  <a:pt x="60" y="0"/>
                                </a:lnTo>
                                <a:lnTo>
                                  <a:pt x="37" y="5"/>
                                </a:lnTo>
                                <a:lnTo>
                                  <a:pt x="18" y="18"/>
                                </a:lnTo>
                                <a:lnTo>
                                  <a:pt x="5" y="38"/>
                                </a:lnTo>
                                <a:lnTo>
                                  <a:pt x="0" y="63"/>
                                </a:lnTo>
                                <a:lnTo>
                                  <a:pt x="5" y="87"/>
                                </a:lnTo>
                                <a:lnTo>
                                  <a:pt x="18" y="107"/>
                                </a:lnTo>
                                <a:lnTo>
                                  <a:pt x="37" y="121"/>
                                </a:lnTo>
                                <a:lnTo>
                                  <a:pt x="60" y="126"/>
                                </a:lnTo>
                                <a:lnTo>
                                  <a:pt x="84" y="121"/>
                                </a:lnTo>
                                <a:lnTo>
                                  <a:pt x="103" y="107"/>
                                </a:lnTo>
                                <a:lnTo>
                                  <a:pt x="116" y="87"/>
                                </a:lnTo>
                                <a:lnTo>
                                  <a:pt x="121" y="63"/>
                                </a:lnTo>
                                <a:close/>
                              </a:path>
                            </a:pathLst>
                          </a:custGeom>
                          <a:noFill/>
                          <a:ln w="601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84"/>
                        <wps:cNvSpPr>
                          <a:spLocks/>
                        </wps:cNvSpPr>
                        <wps:spPr bwMode="auto">
                          <a:xfrm>
                            <a:off x="8825" y="1836"/>
                            <a:ext cx="121" cy="126"/>
                          </a:xfrm>
                          <a:custGeom>
                            <a:avLst/>
                            <a:gdLst>
                              <a:gd name="T0" fmla="+- 0 8886 8825"/>
                              <a:gd name="T1" fmla="*/ T0 w 121"/>
                              <a:gd name="T2" fmla="+- 0 1837 1837"/>
                              <a:gd name="T3" fmla="*/ 1837 h 126"/>
                              <a:gd name="T4" fmla="+- 0 8862 8825"/>
                              <a:gd name="T5" fmla="*/ T4 w 121"/>
                              <a:gd name="T6" fmla="+- 0 1842 1837"/>
                              <a:gd name="T7" fmla="*/ 1842 h 126"/>
                              <a:gd name="T8" fmla="+- 0 8843 8825"/>
                              <a:gd name="T9" fmla="*/ T8 w 121"/>
                              <a:gd name="T10" fmla="+- 0 1855 1837"/>
                              <a:gd name="T11" fmla="*/ 1855 h 126"/>
                              <a:gd name="T12" fmla="+- 0 8830 8825"/>
                              <a:gd name="T13" fmla="*/ T12 w 121"/>
                              <a:gd name="T14" fmla="+- 0 1875 1837"/>
                              <a:gd name="T15" fmla="*/ 1875 h 126"/>
                              <a:gd name="T16" fmla="+- 0 8825 8825"/>
                              <a:gd name="T17" fmla="*/ T16 w 121"/>
                              <a:gd name="T18" fmla="+- 0 1900 1837"/>
                              <a:gd name="T19" fmla="*/ 1900 h 126"/>
                              <a:gd name="T20" fmla="+- 0 8830 8825"/>
                              <a:gd name="T21" fmla="*/ T20 w 121"/>
                              <a:gd name="T22" fmla="+- 0 1924 1837"/>
                              <a:gd name="T23" fmla="*/ 1924 h 126"/>
                              <a:gd name="T24" fmla="+- 0 8843 8825"/>
                              <a:gd name="T25" fmla="*/ T24 w 121"/>
                              <a:gd name="T26" fmla="+- 0 1944 1837"/>
                              <a:gd name="T27" fmla="*/ 1944 h 126"/>
                              <a:gd name="T28" fmla="+- 0 8862 8825"/>
                              <a:gd name="T29" fmla="*/ T28 w 121"/>
                              <a:gd name="T30" fmla="+- 0 1958 1837"/>
                              <a:gd name="T31" fmla="*/ 1958 h 126"/>
                              <a:gd name="T32" fmla="+- 0 8886 8825"/>
                              <a:gd name="T33" fmla="*/ T32 w 121"/>
                              <a:gd name="T34" fmla="+- 0 1963 1837"/>
                              <a:gd name="T35" fmla="*/ 1963 h 126"/>
                              <a:gd name="T36" fmla="+- 0 8909 8825"/>
                              <a:gd name="T37" fmla="*/ T36 w 121"/>
                              <a:gd name="T38" fmla="+- 0 1958 1837"/>
                              <a:gd name="T39" fmla="*/ 1958 h 126"/>
                              <a:gd name="T40" fmla="+- 0 8928 8825"/>
                              <a:gd name="T41" fmla="*/ T40 w 121"/>
                              <a:gd name="T42" fmla="+- 0 1944 1837"/>
                              <a:gd name="T43" fmla="*/ 1944 h 126"/>
                              <a:gd name="T44" fmla="+- 0 8941 8825"/>
                              <a:gd name="T45" fmla="*/ T44 w 121"/>
                              <a:gd name="T46" fmla="+- 0 1924 1837"/>
                              <a:gd name="T47" fmla="*/ 1924 h 126"/>
                              <a:gd name="T48" fmla="+- 0 8946 8825"/>
                              <a:gd name="T49" fmla="*/ T48 w 121"/>
                              <a:gd name="T50" fmla="+- 0 1900 1837"/>
                              <a:gd name="T51" fmla="*/ 1900 h 126"/>
                              <a:gd name="T52" fmla="+- 0 8941 8825"/>
                              <a:gd name="T53" fmla="*/ T52 w 121"/>
                              <a:gd name="T54" fmla="+- 0 1875 1837"/>
                              <a:gd name="T55" fmla="*/ 1875 h 126"/>
                              <a:gd name="T56" fmla="+- 0 8928 8825"/>
                              <a:gd name="T57" fmla="*/ T56 w 121"/>
                              <a:gd name="T58" fmla="+- 0 1855 1837"/>
                              <a:gd name="T59" fmla="*/ 1855 h 126"/>
                              <a:gd name="T60" fmla="+- 0 8909 8825"/>
                              <a:gd name="T61" fmla="*/ T60 w 121"/>
                              <a:gd name="T62" fmla="+- 0 1842 1837"/>
                              <a:gd name="T63" fmla="*/ 1842 h 126"/>
                              <a:gd name="T64" fmla="+- 0 8886 8825"/>
                              <a:gd name="T65" fmla="*/ T64 w 121"/>
                              <a:gd name="T66" fmla="+- 0 1837 1837"/>
                              <a:gd name="T67" fmla="*/ 1837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61" y="0"/>
                                </a:moveTo>
                                <a:lnTo>
                                  <a:pt x="37" y="5"/>
                                </a:lnTo>
                                <a:lnTo>
                                  <a:pt x="18" y="18"/>
                                </a:lnTo>
                                <a:lnTo>
                                  <a:pt x="5" y="38"/>
                                </a:lnTo>
                                <a:lnTo>
                                  <a:pt x="0" y="63"/>
                                </a:lnTo>
                                <a:lnTo>
                                  <a:pt x="5" y="87"/>
                                </a:lnTo>
                                <a:lnTo>
                                  <a:pt x="18" y="107"/>
                                </a:lnTo>
                                <a:lnTo>
                                  <a:pt x="37" y="121"/>
                                </a:lnTo>
                                <a:lnTo>
                                  <a:pt x="61" y="126"/>
                                </a:lnTo>
                                <a:lnTo>
                                  <a:pt x="84" y="121"/>
                                </a:lnTo>
                                <a:lnTo>
                                  <a:pt x="103" y="107"/>
                                </a:lnTo>
                                <a:lnTo>
                                  <a:pt x="116" y="87"/>
                                </a:lnTo>
                                <a:lnTo>
                                  <a:pt x="121" y="63"/>
                                </a:lnTo>
                                <a:lnTo>
                                  <a:pt x="116" y="38"/>
                                </a:lnTo>
                                <a:lnTo>
                                  <a:pt x="103" y="18"/>
                                </a:lnTo>
                                <a:lnTo>
                                  <a:pt x="84" y="5"/>
                                </a:lnTo>
                                <a:lnTo>
                                  <a:pt x="6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85"/>
                        <wps:cNvSpPr>
                          <a:spLocks/>
                        </wps:cNvSpPr>
                        <wps:spPr bwMode="auto">
                          <a:xfrm>
                            <a:off x="8825" y="1836"/>
                            <a:ext cx="121" cy="126"/>
                          </a:xfrm>
                          <a:custGeom>
                            <a:avLst/>
                            <a:gdLst>
                              <a:gd name="T0" fmla="+- 0 8946 8825"/>
                              <a:gd name="T1" fmla="*/ T0 w 121"/>
                              <a:gd name="T2" fmla="+- 0 1900 1837"/>
                              <a:gd name="T3" fmla="*/ 1900 h 126"/>
                              <a:gd name="T4" fmla="+- 0 8941 8825"/>
                              <a:gd name="T5" fmla="*/ T4 w 121"/>
                              <a:gd name="T6" fmla="+- 0 1875 1837"/>
                              <a:gd name="T7" fmla="*/ 1875 h 126"/>
                              <a:gd name="T8" fmla="+- 0 8928 8825"/>
                              <a:gd name="T9" fmla="*/ T8 w 121"/>
                              <a:gd name="T10" fmla="+- 0 1855 1837"/>
                              <a:gd name="T11" fmla="*/ 1855 h 126"/>
                              <a:gd name="T12" fmla="+- 0 8909 8825"/>
                              <a:gd name="T13" fmla="*/ T12 w 121"/>
                              <a:gd name="T14" fmla="+- 0 1842 1837"/>
                              <a:gd name="T15" fmla="*/ 1842 h 126"/>
                              <a:gd name="T16" fmla="+- 0 8886 8825"/>
                              <a:gd name="T17" fmla="*/ T16 w 121"/>
                              <a:gd name="T18" fmla="+- 0 1837 1837"/>
                              <a:gd name="T19" fmla="*/ 1837 h 126"/>
                              <a:gd name="T20" fmla="+- 0 8862 8825"/>
                              <a:gd name="T21" fmla="*/ T20 w 121"/>
                              <a:gd name="T22" fmla="+- 0 1842 1837"/>
                              <a:gd name="T23" fmla="*/ 1842 h 126"/>
                              <a:gd name="T24" fmla="+- 0 8843 8825"/>
                              <a:gd name="T25" fmla="*/ T24 w 121"/>
                              <a:gd name="T26" fmla="+- 0 1855 1837"/>
                              <a:gd name="T27" fmla="*/ 1855 h 126"/>
                              <a:gd name="T28" fmla="+- 0 8830 8825"/>
                              <a:gd name="T29" fmla="*/ T28 w 121"/>
                              <a:gd name="T30" fmla="+- 0 1875 1837"/>
                              <a:gd name="T31" fmla="*/ 1875 h 126"/>
                              <a:gd name="T32" fmla="+- 0 8825 8825"/>
                              <a:gd name="T33" fmla="*/ T32 w 121"/>
                              <a:gd name="T34" fmla="+- 0 1900 1837"/>
                              <a:gd name="T35" fmla="*/ 1900 h 126"/>
                              <a:gd name="T36" fmla="+- 0 8830 8825"/>
                              <a:gd name="T37" fmla="*/ T36 w 121"/>
                              <a:gd name="T38" fmla="+- 0 1924 1837"/>
                              <a:gd name="T39" fmla="*/ 1924 h 126"/>
                              <a:gd name="T40" fmla="+- 0 8843 8825"/>
                              <a:gd name="T41" fmla="*/ T40 w 121"/>
                              <a:gd name="T42" fmla="+- 0 1944 1837"/>
                              <a:gd name="T43" fmla="*/ 1944 h 126"/>
                              <a:gd name="T44" fmla="+- 0 8862 8825"/>
                              <a:gd name="T45" fmla="*/ T44 w 121"/>
                              <a:gd name="T46" fmla="+- 0 1958 1837"/>
                              <a:gd name="T47" fmla="*/ 1958 h 126"/>
                              <a:gd name="T48" fmla="+- 0 8886 8825"/>
                              <a:gd name="T49" fmla="*/ T48 w 121"/>
                              <a:gd name="T50" fmla="+- 0 1963 1837"/>
                              <a:gd name="T51" fmla="*/ 1963 h 126"/>
                              <a:gd name="T52" fmla="+- 0 8909 8825"/>
                              <a:gd name="T53" fmla="*/ T52 w 121"/>
                              <a:gd name="T54" fmla="+- 0 1958 1837"/>
                              <a:gd name="T55" fmla="*/ 1958 h 126"/>
                              <a:gd name="T56" fmla="+- 0 8928 8825"/>
                              <a:gd name="T57" fmla="*/ T56 w 121"/>
                              <a:gd name="T58" fmla="+- 0 1944 1837"/>
                              <a:gd name="T59" fmla="*/ 1944 h 126"/>
                              <a:gd name="T60" fmla="+- 0 8941 8825"/>
                              <a:gd name="T61" fmla="*/ T60 w 121"/>
                              <a:gd name="T62" fmla="+- 0 1924 1837"/>
                              <a:gd name="T63" fmla="*/ 1924 h 126"/>
                              <a:gd name="T64" fmla="+- 0 8946 8825"/>
                              <a:gd name="T65" fmla="*/ T64 w 121"/>
                              <a:gd name="T66" fmla="+- 0 1900 1837"/>
                              <a:gd name="T67" fmla="*/ 190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121" y="63"/>
                                </a:moveTo>
                                <a:lnTo>
                                  <a:pt x="116" y="38"/>
                                </a:lnTo>
                                <a:lnTo>
                                  <a:pt x="103" y="18"/>
                                </a:lnTo>
                                <a:lnTo>
                                  <a:pt x="84" y="5"/>
                                </a:lnTo>
                                <a:lnTo>
                                  <a:pt x="61" y="0"/>
                                </a:lnTo>
                                <a:lnTo>
                                  <a:pt x="37" y="5"/>
                                </a:lnTo>
                                <a:lnTo>
                                  <a:pt x="18" y="18"/>
                                </a:lnTo>
                                <a:lnTo>
                                  <a:pt x="5" y="38"/>
                                </a:lnTo>
                                <a:lnTo>
                                  <a:pt x="0" y="63"/>
                                </a:lnTo>
                                <a:lnTo>
                                  <a:pt x="5" y="87"/>
                                </a:lnTo>
                                <a:lnTo>
                                  <a:pt x="18" y="107"/>
                                </a:lnTo>
                                <a:lnTo>
                                  <a:pt x="37" y="121"/>
                                </a:lnTo>
                                <a:lnTo>
                                  <a:pt x="61" y="126"/>
                                </a:lnTo>
                                <a:lnTo>
                                  <a:pt x="84" y="121"/>
                                </a:lnTo>
                                <a:lnTo>
                                  <a:pt x="103" y="107"/>
                                </a:lnTo>
                                <a:lnTo>
                                  <a:pt x="116" y="87"/>
                                </a:lnTo>
                                <a:lnTo>
                                  <a:pt x="121" y="63"/>
                                </a:lnTo>
                                <a:close/>
                              </a:path>
                            </a:pathLst>
                          </a:custGeom>
                          <a:noFill/>
                          <a:ln w="601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86"/>
                        <wps:cNvSpPr>
                          <a:spLocks noChangeArrowheads="1"/>
                        </wps:cNvSpPr>
                        <wps:spPr bwMode="auto">
                          <a:xfrm>
                            <a:off x="6738"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82" y="808"/>
                            <a:ext cx="2180"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Text Box 88"/>
                        <wps:cNvSpPr txBox="1">
                          <a:spLocks noChangeArrowheads="1"/>
                        </wps:cNvSpPr>
                        <wps:spPr bwMode="auto">
                          <a:xfrm>
                            <a:off x="6859" y="518"/>
                            <a:ext cx="135" cy="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67AF" w14:textId="77777777" w:rsidR="00243D4D" w:rsidRDefault="00243D4D" w:rsidP="00243D4D">
                              <w:pPr>
                                <w:spacing w:before="2"/>
                                <w:rPr>
                                  <w:rFonts w:ascii="Arial MT"/>
                                  <w:sz w:val="10"/>
                                </w:rPr>
                              </w:pPr>
                              <w:r>
                                <w:rPr>
                                  <w:rFonts w:ascii="Arial MT"/>
                                  <w:sz w:val="10"/>
                                </w:rPr>
                                <w:t>10</w:t>
                              </w:r>
                            </w:p>
                            <w:p w14:paraId="12785EA6" w14:textId="77777777" w:rsidR="00243D4D" w:rsidRDefault="00243D4D" w:rsidP="00243D4D">
                              <w:pPr>
                                <w:spacing w:before="5"/>
                                <w:rPr>
                                  <w:rFonts w:ascii="Arial MT"/>
                                  <w:sz w:val="10"/>
                                </w:rPr>
                              </w:pPr>
                            </w:p>
                            <w:p w14:paraId="2ED3B104" w14:textId="77777777" w:rsidR="00243D4D" w:rsidRDefault="00243D4D" w:rsidP="00243D4D">
                              <w:pPr>
                                <w:ind w:left="52"/>
                                <w:rPr>
                                  <w:rFonts w:ascii="Arial MT"/>
                                  <w:sz w:val="10"/>
                                </w:rPr>
                              </w:pPr>
                              <w:r>
                                <w:rPr>
                                  <w:rFonts w:ascii="Arial MT"/>
                                  <w:w w:val="102"/>
                                  <w:sz w:val="10"/>
                                </w:rPr>
                                <w:t>9</w:t>
                              </w:r>
                            </w:p>
                            <w:p w14:paraId="0A3AAE76" w14:textId="77777777" w:rsidR="00243D4D" w:rsidRDefault="00243D4D" w:rsidP="00243D4D">
                              <w:pPr>
                                <w:spacing w:before="1"/>
                                <w:rPr>
                                  <w:rFonts w:ascii="Arial MT"/>
                                  <w:sz w:val="10"/>
                                </w:rPr>
                              </w:pPr>
                            </w:p>
                            <w:p w14:paraId="0843ADB4" w14:textId="77777777" w:rsidR="00243D4D" w:rsidRDefault="00243D4D" w:rsidP="00243D4D">
                              <w:pPr>
                                <w:ind w:left="52"/>
                                <w:rPr>
                                  <w:rFonts w:ascii="Arial MT"/>
                                  <w:sz w:val="10"/>
                                </w:rPr>
                              </w:pPr>
                              <w:r>
                                <w:rPr>
                                  <w:rFonts w:ascii="Arial MT"/>
                                  <w:w w:val="102"/>
                                  <w:sz w:val="10"/>
                                </w:rPr>
                                <w:t>8</w:t>
                              </w:r>
                            </w:p>
                            <w:p w14:paraId="276B74C9" w14:textId="77777777" w:rsidR="00243D4D" w:rsidRDefault="00243D4D" w:rsidP="00243D4D">
                              <w:pPr>
                                <w:rPr>
                                  <w:rFonts w:ascii="Arial MT"/>
                                  <w:sz w:val="10"/>
                                </w:rPr>
                              </w:pPr>
                            </w:p>
                            <w:p w14:paraId="606C04CE" w14:textId="77777777" w:rsidR="00243D4D" w:rsidRDefault="00243D4D" w:rsidP="00243D4D">
                              <w:pPr>
                                <w:ind w:left="52"/>
                                <w:rPr>
                                  <w:rFonts w:ascii="Arial MT"/>
                                  <w:sz w:val="10"/>
                                </w:rPr>
                              </w:pPr>
                              <w:r>
                                <w:rPr>
                                  <w:rFonts w:ascii="Arial MT"/>
                                  <w:w w:val="102"/>
                                  <w:sz w:val="10"/>
                                </w:rPr>
                                <w:t>7</w:t>
                              </w:r>
                            </w:p>
                            <w:p w14:paraId="2B013F1C" w14:textId="77777777" w:rsidR="00243D4D" w:rsidRDefault="00243D4D" w:rsidP="00243D4D">
                              <w:pPr>
                                <w:spacing w:before="5"/>
                                <w:rPr>
                                  <w:rFonts w:ascii="Arial MT"/>
                                  <w:sz w:val="10"/>
                                </w:rPr>
                              </w:pPr>
                            </w:p>
                            <w:p w14:paraId="69DEDAB4" w14:textId="77777777" w:rsidR="00243D4D" w:rsidRDefault="00243D4D" w:rsidP="00243D4D">
                              <w:pPr>
                                <w:spacing w:before="1"/>
                                <w:ind w:left="52"/>
                                <w:rPr>
                                  <w:rFonts w:ascii="Arial MT"/>
                                  <w:sz w:val="10"/>
                                </w:rPr>
                              </w:pPr>
                              <w:r>
                                <w:rPr>
                                  <w:rFonts w:ascii="Arial MT"/>
                                  <w:w w:val="102"/>
                                  <w:sz w:val="10"/>
                                </w:rPr>
                                <w:t>6</w:t>
                              </w:r>
                            </w:p>
                            <w:p w14:paraId="25791AD0" w14:textId="77777777" w:rsidR="00243D4D" w:rsidRDefault="00243D4D" w:rsidP="00243D4D">
                              <w:pPr>
                                <w:spacing w:before="105"/>
                                <w:ind w:left="52"/>
                                <w:rPr>
                                  <w:rFonts w:ascii="Arial MT"/>
                                  <w:sz w:val="10"/>
                                </w:rPr>
                              </w:pPr>
                              <w:r>
                                <w:rPr>
                                  <w:rFonts w:ascii="Arial MT"/>
                                  <w:w w:val="102"/>
                                  <w:sz w:val="10"/>
                                </w:rPr>
                                <w:t>5</w:t>
                              </w:r>
                            </w:p>
                            <w:p w14:paraId="320654DC" w14:textId="77777777" w:rsidR="00243D4D" w:rsidRDefault="00243D4D" w:rsidP="00243D4D">
                              <w:pPr>
                                <w:spacing w:before="5"/>
                                <w:rPr>
                                  <w:rFonts w:ascii="Arial MT"/>
                                  <w:sz w:val="10"/>
                                </w:rPr>
                              </w:pPr>
                            </w:p>
                            <w:p w14:paraId="37F257B6" w14:textId="77777777" w:rsidR="00243D4D" w:rsidRDefault="00243D4D" w:rsidP="00243D4D">
                              <w:pPr>
                                <w:spacing w:before="1"/>
                                <w:ind w:left="52"/>
                                <w:rPr>
                                  <w:rFonts w:ascii="Arial MT"/>
                                  <w:sz w:val="10"/>
                                </w:rPr>
                              </w:pPr>
                              <w:r>
                                <w:rPr>
                                  <w:rFonts w:ascii="Arial MT"/>
                                  <w:w w:val="102"/>
                                  <w:sz w:val="10"/>
                                </w:rPr>
                                <w:t>4</w:t>
                              </w:r>
                            </w:p>
                            <w:p w14:paraId="671BA826" w14:textId="77777777" w:rsidR="00243D4D" w:rsidRDefault="00243D4D" w:rsidP="00243D4D">
                              <w:pPr>
                                <w:rPr>
                                  <w:rFonts w:ascii="Arial MT"/>
                                  <w:sz w:val="10"/>
                                </w:rPr>
                              </w:pPr>
                            </w:p>
                            <w:p w14:paraId="2B0E9B23" w14:textId="77777777" w:rsidR="00243D4D" w:rsidRDefault="00243D4D" w:rsidP="00243D4D">
                              <w:pPr>
                                <w:ind w:left="52"/>
                                <w:rPr>
                                  <w:rFonts w:ascii="Arial MT"/>
                                  <w:sz w:val="10"/>
                                </w:rPr>
                              </w:pPr>
                              <w:r>
                                <w:rPr>
                                  <w:rFonts w:ascii="Arial MT"/>
                                  <w:w w:val="102"/>
                                  <w:sz w:val="10"/>
                                </w:rPr>
                                <w:t>3</w:t>
                              </w:r>
                            </w:p>
                            <w:p w14:paraId="6A6265AE" w14:textId="77777777" w:rsidR="00243D4D" w:rsidRDefault="00243D4D" w:rsidP="00243D4D">
                              <w:pPr>
                                <w:rPr>
                                  <w:rFonts w:ascii="Arial MT"/>
                                  <w:sz w:val="10"/>
                                </w:rPr>
                              </w:pPr>
                            </w:p>
                            <w:p w14:paraId="5BE3A77D" w14:textId="77777777" w:rsidR="00243D4D" w:rsidRDefault="00243D4D" w:rsidP="00243D4D">
                              <w:pPr>
                                <w:ind w:left="52"/>
                                <w:rPr>
                                  <w:rFonts w:ascii="Arial MT"/>
                                  <w:sz w:val="10"/>
                                </w:rPr>
                              </w:pPr>
                              <w:r>
                                <w:rPr>
                                  <w:rFonts w:ascii="Arial MT"/>
                                  <w:w w:val="102"/>
                                  <w:sz w:val="10"/>
                                </w:rPr>
                                <w:t>2</w:t>
                              </w:r>
                            </w:p>
                            <w:p w14:paraId="479D5A19" w14:textId="77777777" w:rsidR="00243D4D" w:rsidRDefault="00243D4D" w:rsidP="00243D4D">
                              <w:pPr>
                                <w:spacing w:before="5"/>
                                <w:rPr>
                                  <w:rFonts w:ascii="Arial MT"/>
                                  <w:sz w:val="10"/>
                                </w:rPr>
                              </w:pPr>
                            </w:p>
                            <w:p w14:paraId="7A965C4D" w14:textId="77777777" w:rsidR="00243D4D" w:rsidRDefault="00243D4D" w:rsidP="00243D4D">
                              <w:pPr>
                                <w:spacing w:before="1"/>
                                <w:ind w:left="52"/>
                                <w:rPr>
                                  <w:rFonts w:ascii="Arial MT"/>
                                  <w:sz w:val="10"/>
                                </w:rPr>
                              </w:pPr>
                              <w:r>
                                <w:rPr>
                                  <w:rFonts w:ascii="Arial MT"/>
                                  <w:w w:val="102"/>
                                  <w:sz w:val="10"/>
                                </w:rPr>
                                <w:t>1</w:t>
                              </w:r>
                            </w:p>
                            <w:p w14:paraId="755FF366" w14:textId="77777777" w:rsidR="00243D4D" w:rsidRDefault="00243D4D" w:rsidP="00243D4D">
                              <w:pPr>
                                <w:rPr>
                                  <w:rFonts w:ascii="Arial MT"/>
                                  <w:sz w:val="10"/>
                                </w:rPr>
                              </w:pPr>
                            </w:p>
                            <w:p w14:paraId="7D0992F3" w14:textId="77777777" w:rsidR="00243D4D" w:rsidRDefault="00243D4D" w:rsidP="00243D4D">
                              <w:pPr>
                                <w:ind w:left="52"/>
                                <w:rPr>
                                  <w:rFonts w:ascii="Arial MT"/>
                                  <w:sz w:val="10"/>
                                </w:rPr>
                              </w:pPr>
                              <w:r>
                                <w:rPr>
                                  <w:rFonts w:ascii="Arial MT"/>
                                  <w:w w:val="102"/>
                                  <w:sz w:val="10"/>
                                </w:rPr>
                                <w:t>0</w:t>
                              </w:r>
                            </w:p>
                          </w:txbxContent>
                        </wps:txbx>
                        <wps:bodyPr rot="0" vert="horz" wrap="square" lIns="0" tIns="0" rIns="0" bIns="0" anchor="t" anchorCtr="0" upright="1">
                          <a:noAutofit/>
                        </wps:bodyPr>
                      </wps:wsp>
                      <wps:wsp>
                        <wps:cNvPr id="120" name="Text Box 89"/>
                        <wps:cNvSpPr txBox="1">
                          <a:spLocks noChangeArrowheads="1"/>
                        </wps:cNvSpPr>
                        <wps:spPr bwMode="auto">
                          <a:xfrm>
                            <a:off x="7017" y="2986"/>
                            <a:ext cx="286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F4EB3"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D2B6E8" id="Group 77" o:spid="_x0000_s1027" style="position:absolute;left:0;text-align:left;margin-left:109.55pt;margin-top:32.1pt;width:160.75pt;height:143.5pt;z-index:-251651072;mso-wrap-distance-left:0;mso-wrap-distance-right:0;mso-position-horizontal:right;mso-position-horizontal-relative:margin" coordorigin="6736,383" coordsize="3215,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">
                <v:rect id="Rectangle 47" o:spid="_x0000_s1028" style="position:absolute;left:6738;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" filled="f" strokeweight=".24pt"/>
                <v:line id="Line 48" o:spid="_x0000_s1029" style="position:absolute;visibility:visible;mso-wrap-style:square" from="7044,2669" to="9799,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" strokeweight=".24pt"/>
                <v:line id="Line 49" o:spid="_x0000_s1030" style="position:absolute;visibility:visible;mso-wrap-style:square" from="7044,2437" to="9799,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" strokeweight=".24pt"/>
                <v:line id="Line 50" o:spid="_x0000_s1031" style="position:absolute;visibility:visible;mso-wrap-style:square" from="7044,2205" to="9799,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" strokeweight=".24pt"/>
                <v:line id="Line 51" o:spid="_x0000_s1032" style="position:absolute;visibility:visible;mso-wrap-style:square" from="7044,1973" to="9799,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" strokeweight=".24pt"/>
                <v:line id="Line 52" o:spid="_x0000_s1033" style="position:absolute;visibility:visible;mso-wrap-style:square" from="7044,1740" to="9799,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bwwQAAANsAAAAPAAAAZHJzL2Rvd25yZXYueG1sRI/BasMw&#10;EETvgfyD2EJuiewG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LQERvDBAAAA2wAAAA8AAAAA&#10;AAAAAAAAAAAABwIAAGRycy9kb3ducmV2LnhtbFBLBQYAAAAAAwADALcAAAD1AgAAAAA=&#10;" strokeweight=".24pt"/>
                <v:line id="Line 53" o:spid="_x0000_s1034" style="position:absolute;visibility:visible;mso-wrap-style:square" from="7044,1517" to="9799,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d6EwQAAANsAAAAPAAAAZHJzL2Rvd25yZXYueG1sRI/BasMw&#10;EETvgfyD2EJuiewS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Dvt3oTBAAAA2wAAAA8AAAAA&#10;AAAAAAAAAAAABwIAAGRycy9kb3ducmV2LnhtbFBLBQYAAAAAAwADALcAAAD1AgAAAAA=&#10;" strokeweight=".24pt"/>
                <v:line id="Line 54" o:spid="_x0000_s1035" style="position:absolute;visibility:visible;mso-wrap-style:square" from="7044,1285" to="9799,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fwQAAANsAAAAPAAAAZHJzL2Rvd25yZXYueG1sRI/BasMw&#10;EETvgfyD2EJuiexC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FShex/BAAAA2wAAAA8AAAAA&#10;AAAAAAAAAAAABwIAAGRycy9kb3ducmV2LnhtbFBLBQYAAAAAAwADALcAAAD1AgAAAAA=&#10;" strokeweight=".24pt"/>
                <v:line id="Line 55" o:spid="_x0000_s1036" style="position:absolute;visibility:visible;mso-wrap-style:square" from="7044,1053" to="9799,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" strokeweight=".24pt"/>
                <v:line id="Line 56" o:spid="_x0000_s1037" style="position:absolute;visibility:visible;mso-wrap-style:square" from="7044,821" to="979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" strokeweight=".24pt"/>
                <v:line id="Line 57" o:spid="_x0000_s1038" style="position:absolute;visibility:visible;mso-wrap-style:square" from="7044,588" to="979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" strokeweight=".24pt"/>
                <v:line id="Line 58" o:spid="_x0000_s1039" style="position:absolute;visibility:visible;mso-wrap-style:square" from="7322,588" to="732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" strokeweight=".24pt"/>
                <v:line id="Line 59" o:spid="_x0000_s1040" style="position:absolute;visibility:visible;mso-wrap-style:square" from="7591,588" to="759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" strokeweight=".24pt"/>
                <v:line id="Line 60" o:spid="_x0000_s1041" style="position:absolute;visibility:visible;mso-wrap-style:square" from="7870,588" to="787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" strokeweight=".24pt"/>
                <v:line id="Line 61" o:spid="_x0000_s1042" style="position:absolute;visibility:visible;mso-wrap-style:square" from="8148,588" to="814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" strokeweight=".24pt"/>
                <v:line id="Line 62" o:spid="_x0000_s1043" style="position:absolute;visibility:visible;mso-wrap-style:square" from="8426,588" to="842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" strokeweight=".24pt"/>
                <v:line id="Line 63" o:spid="_x0000_s1044" style="position:absolute;visibility:visible;mso-wrap-style:square" from="8696,588" to="869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" strokeweight=".24pt"/>
                <v:line id="Line 64" o:spid="_x0000_s1045" style="position:absolute;visibility:visible;mso-wrap-style:square" from="8974,588" to="8974,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" strokeweight=".24pt"/>
                <v:line id="Line 65" o:spid="_x0000_s1046" style="position:absolute;visibility:visible;mso-wrap-style:square" from="9252,588" to="925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" strokeweight=".24pt"/>
                <v:line id="Line 66" o:spid="_x0000_s1047" style="position:absolute;visibility:visible;mso-wrap-style:square" from="9521,588" to="952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" strokeweight=".24pt"/>
                <v:line id="Line 67" o:spid="_x0000_s1048" style="position:absolute;visibility:visible;mso-wrap-style:square" from="9800,588" to="980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" strokeweight=".24pt"/>
                <v:shape id="AutoShape 68" o:spid="_x0000_s1049" style="position:absolute;left:7044;top:588;width:2756;height:2314;visibility:visible;mso-wrap-style:square;v-text-anchor:top" coordsize="275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" path="m,l2755,t,l2755,2314t,l,2314t,l,e" filled="f" strokeweight=".16719mm">
                  <v:path arrowok="t" o:connecttype="custom" o:connectlocs="0,588;2755,588;2755,588;2755,2902;2755,2902;0,2902;0,2902;0,588" o:connectangles="0,0,0,0,0,0,0,0"/>
                </v:shape>
                <v:shape id="AutoShape 69" o:spid="_x0000_s1050" style="position:absolute;left:7016;top:588;width:2784;height:2343;visibility:visible;mso-wrap-style:square;v-text-anchor:top" coordsize="278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" path="m28,r,2314m,2314r28,m,2081r28,m,1849r28,m,1617r28,m,1385r28,m,1152r28,m,929r28,m,697r28,m,465r28,m,233r28,m,l28,t,2314l2783,2314m28,2342r,-28m306,2342r,-28m575,2342r,-28m854,2342r,-28m1132,2342r,-28m1410,2342r,-28m1679,2342r,-28m1958,2342r,-28m2236,2342r,-28m2505,2342r,-28m2783,2342r,-28e" filled="f" strokeweight=".24pt">
                  <v:path arrowok="t" o:connecttype="custom" o:connectlocs="28,588;28,2902;0,2902;28,2902;0,2669;28,2669;0,2437;28,2437;0,2205;28,2205;0,1973;28,1973;0,1740;28,1740;0,1517;28,1517;0,1285;28,1285;0,1053;28,1053;0,821;28,821;0,588;28,588;28,2902;2783,2902;28,2930;28,2902;306,2930;306,2902;575,2930;575,2902;854,2930;854,2902;1132,2930;1132,2902;1410,2930;1410,2902;1679,2930;1679,2902;1958,2930;1958,2902;2236,2930;2236,2902;2505,2930;2505,2902;2783,2930;2783,2902"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51" type="#_x0000_t75" style="position:absolute;left:7800;top:1900;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">
                  <v:imagedata r:id="rId20" o:title=""/>
                </v:shape>
                <v:shape id="Picture 71" o:spid="_x0000_s1052" type="#_x0000_t75" style="position:absolute;left:7800;top:1445;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">
                  <v:imagedata r:id="rId21" o:title=""/>
                </v:shape>
                <v:shape id="Picture 72" o:spid="_x0000_s1053" type="#_x0000_t75" style="position:absolute;left:8904;top:213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">
                  <v:imagedata r:id="rId22" o:title=""/>
                </v:shape>
                <v:shape id="Picture 73" o:spid="_x0000_s1054" type="#_x0000_t75" style="position:absolute;left:8078;top:121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">
                  <v:imagedata r:id="rId23" o:title=""/>
                </v:shape>
                <v:shape id="Picture 74" o:spid="_x0000_s1055" type="#_x0000_t75" style="position:absolute;left:7800;top:980;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">
                  <v:imagedata r:id="rId24" o:title=""/>
                </v:shape>
                <v:shape id="Picture 75" o:spid="_x0000_s1056" type="#_x0000_t75" style="position:absolute;left:9182;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">
                  <v:imagedata r:id="rId25" o:title=""/>
                </v:shape>
                <v:shape id="Freeform 76" o:spid="_x0000_s1057" style="position:absolute;left:8083;top:1682;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" path="m65,l,68r65,67l130,68,65,xe" fillcolor="aqua" stroked="f">
                  <v:path arrowok="t" o:connecttype="custom" o:connectlocs="65,1682;0,1750;65,1817;130,1750;65,1682" o:connectangles="0,0,0,0,0"/>
                </v:shape>
                <v:shape id="Freeform 77" o:spid="_x0000_s1058" style="position:absolute;left:8083;top:1682;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" path="m65,r65,68l65,135,,68,65,xe" filled="f" strokecolor="#00007f" strokeweight=".16719mm">
                  <v:path arrowok="t" o:connecttype="custom" o:connectlocs="65,1682;130,1750;65,1817;0,1750;65,1682" o:connectangles="0,0,0,0,0"/>
                </v:shape>
                <v:shape id="Picture 78" o:spid="_x0000_s1059" type="#_x0000_t75" style="position:absolute;left:8356;top:2596;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">
                  <v:imagedata r:id="rId26" o:title=""/>
                </v:shape>
                <v:shape id="Freeform 79" o:spid="_x0000_s1060" style="position:absolute;left:8908;top:1904;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" path="m65,l,68r65,67l130,68,65,xe" fillcolor="#00007f" stroked="f">
                  <v:path arrowok="t" o:connecttype="custom" o:connectlocs="65,1905;0,1973;65,2040;130,1973;65,1905" o:connectangles="0,0,0,0,0"/>
                </v:shape>
                <v:shape id="Freeform 80" o:spid="_x0000_s1061" style="position:absolute;left:8908;top:1904;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" path="m65,r65,68l65,135,,68,65,xe" filled="f" strokecolor="#00007f" strokeweight=".16719mm">
                  <v:path arrowok="t" o:connecttype="custom" o:connectlocs="65,1905;130,1973;65,2040;0,1973;65,1905" o:connectangles="0,0,0,0,0"/>
                </v:shape>
                <v:shape id="Picture 81" o:spid="_x0000_s1062" type="#_x0000_t75" style="position:absolute;left:8356;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">
                  <v:imagedata r:id="rId25" o:title=""/>
                </v:shape>
                <v:shape id="Freeform 82" o:spid="_x0000_s1063" style="position:absolute;left:7981;top:1633;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" path="m60,l37,5,18,18,5,38,,63,5,87r13,20l37,121r23,5l84,121r19,-14l116,87r5,-24l116,38,103,18,84,5,60,xe" fillcolor="red" stroked="f">
                  <v:path arrowok="t" o:connecttype="custom" o:connectlocs="60,1634;37,1639;18,1652;5,1672;0,1697;5,1721;18,1741;37,1755;60,1760;84,1755;103,1741;116,1721;121,1697;116,1672;103,1652;84,1639;60,1634" o:connectangles="0,0,0,0,0,0,0,0,0,0,0,0,0,0,0,0,0"/>
                </v:shape>
                <v:shape id="Freeform 83" o:spid="_x0000_s1064" style="position:absolute;left:7981;top:1633;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" path="m121,63l116,38,103,18,84,5,60,,37,5,18,18,5,38,,63,5,87r13,20l37,121r23,5l84,121r19,-14l116,87r5,-24xe" filled="f" strokecolor="red" strokeweight=".16719mm">
                  <v:path arrowok="t" o:connecttype="custom" o:connectlocs="121,1697;116,1672;103,1652;84,1639;60,1634;37,1639;18,1652;5,1672;0,1697;5,1721;18,1741;37,1755;60,1760;84,1755;103,1741;116,1721;121,1697" o:connectangles="0,0,0,0,0,0,0,0,0,0,0,0,0,0,0,0,0"/>
                </v:shape>
                <v:shape id="Freeform 84" o:spid="_x0000_s1065" style="position:absolute;left:8825;top:1836;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" path="m61,l37,5,18,18,5,38,,63,5,87r13,20l37,121r24,5l84,121r19,-14l116,87r5,-24l116,38,103,18,84,5,61,xe" fillcolor="red" stroked="f">
                  <v:path arrowok="t" o:connecttype="custom" o:connectlocs="61,1837;37,1842;18,1855;5,1875;0,1900;5,1924;18,1944;37,1958;61,1963;84,1958;103,1944;116,1924;121,1900;116,1875;103,1855;84,1842;61,1837" o:connectangles="0,0,0,0,0,0,0,0,0,0,0,0,0,0,0,0,0"/>
                </v:shape>
                <v:shape id="Freeform 85" o:spid="_x0000_s1066" style="position:absolute;left:8825;top:1836;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" path="m121,63l116,38,103,18,84,5,61,,37,5,18,18,5,38,,63,5,87r13,20l37,121r24,5l84,121r19,-14l116,87r5,-24xe" filled="f" strokecolor="red" strokeweight=".16719mm">
                  <v:path arrowok="t" o:connecttype="custom" o:connectlocs="121,1900;116,1875;103,1855;84,1842;61,1837;37,1842;18,1855;5,1875;0,1900;5,1924;18,1944;37,1958;61,1963;84,1958;103,1944;116,1924;121,1900" o:connectangles="0,0,0,0,0,0,0,0,0,0,0,0,0,0,0,0,0"/>
                </v:shape>
                <v:rect id="Rectangle 86" o:spid="_x0000_s1067" style="position:absolute;left:6738;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" filled="f" strokeweight=".24pt"/>
                <v:shape id="Picture 87" o:spid="_x0000_s1068" type="#_x0000_t75" style="position:absolute;left:7382;top:808;width:2180;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">
                  <v:imagedata r:id="rId27" o:title=""/>
                </v:shape>
                <v:shape id="Text Box 88" o:spid="_x0000_s1069" type="#_x0000_t202" style="position:absolute;left:6859;top:518;width:135;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054A67AF" w14:textId="77777777" w:rsidR="00243D4D" w:rsidRDefault="00243D4D" w:rsidP="00243D4D">
                        <w:pPr>
                          <w:spacing w:before="2"/>
                          <w:rPr>
                            <w:rFonts w:ascii="Arial MT"/>
                            <w:sz w:val="10"/>
                          </w:rPr>
                        </w:pPr>
                        <w:r>
                          <w:rPr>
                            <w:rFonts w:ascii="Arial MT"/>
                            <w:sz w:val="10"/>
                          </w:rPr>
                          <w:t>10</w:t>
                        </w:r>
                      </w:p>
                      <w:p w14:paraId="12785EA6" w14:textId="77777777" w:rsidR="00243D4D" w:rsidRDefault="00243D4D" w:rsidP="00243D4D">
                        <w:pPr>
                          <w:spacing w:before="5"/>
                          <w:rPr>
                            <w:rFonts w:ascii="Arial MT"/>
                            <w:sz w:val="10"/>
                          </w:rPr>
                        </w:pPr>
                      </w:p>
                      <w:p w14:paraId="2ED3B104" w14:textId="77777777" w:rsidR="00243D4D" w:rsidRDefault="00243D4D" w:rsidP="00243D4D">
                        <w:pPr>
                          <w:ind w:left="52"/>
                          <w:rPr>
                            <w:rFonts w:ascii="Arial MT"/>
                            <w:sz w:val="10"/>
                          </w:rPr>
                        </w:pPr>
                        <w:r>
                          <w:rPr>
                            <w:rFonts w:ascii="Arial MT"/>
                            <w:w w:val="102"/>
                            <w:sz w:val="10"/>
                          </w:rPr>
                          <w:t>9</w:t>
                        </w:r>
                      </w:p>
                      <w:p w14:paraId="0A3AAE76" w14:textId="77777777" w:rsidR="00243D4D" w:rsidRDefault="00243D4D" w:rsidP="00243D4D">
                        <w:pPr>
                          <w:spacing w:before="1"/>
                          <w:rPr>
                            <w:rFonts w:ascii="Arial MT"/>
                            <w:sz w:val="10"/>
                          </w:rPr>
                        </w:pPr>
                      </w:p>
                      <w:p w14:paraId="0843ADB4" w14:textId="77777777" w:rsidR="00243D4D" w:rsidRDefault="00243D4D" w:rsidP="00243D4D">
                        <w:pPr>
                          <w:ind w:left="52"/>
                          <w:rPr>
                            <w:rFonts w:ascii="Arial MT"/>
                            <w:sz w:val="10"/>
                          </w:rPr>
                        </w:pPr>
                        <w:r>
                          <w:rPr>
                            <w:rFonts w:ascii="Arial MT"/>
                            <w:w w:val="102"/>
                            <w:sz w:val="10"/>
                          </w:rPr>
                          <w:t>8</w:t>
                        </w:r>
                      </w:p>
                      <w:p w14:paraId="276B74C9" w14:textId="77777777" w:rsidR="00243D4D" w:rsidRDefault="00243D4D" w:rsidP="00243D4D">
                        <w:pPr>
                          <w:rPr>
                            <w:rFonts w:ascii="Arial MT"/>
                            <w:sz w:val="10"/>
                          </w:rPr>
                        </w:pPr>
                      </w:p>
                      <w:p w14:paraId="606C04CE" w14:textId="77777777" w:rsidR="00243D4D" w:rsidRDefault="00243D4D" w:rsidP="00243D4D">
                        <w:pPr>
                          <w:ind w:left="52"/>
                          <w:rPr>
                            <w:rFonts w:ascii="Arial MT"/>
                            <w:sz w:val="10"/>
                          </w:rPr>
                        </w:pPr>
                        <w:r>
                          <w:rPr>
                            <w:rFonts w:ascii="Arial MT"/>
                            <w:w w:val="102"/>
                            <w:sz w:val="10"/>
                          </w:rPr>
                          <w:t>7</w:t>
                        </w:r>
                      </w:p>
                      <w:p w14:paraId="2B013F1C" w14:textId="77777777" w:rsidR="00243D4D" w:rsidRDefault="00243D4D" w:rsidP="00243D4D">
                        <w:pPr>
                          <w:spacing w:before="5"/>
                          <w:rPr>
                            <w:rFonts w:ascii="Arial MT"/>
                            <w:sz w:val="10"/>
                          </w:rPr>
                        </w:pPr>
                      </w:p>
                      <w:p w14:paraId="69DEDAB4" w14:textId="77777777" w:rsidR="00243D4D" w:rsidRDefault="00243D4D" w:rsidP="00243D4D">
                        <w:pPr>
                          <w:spacing w:before="1"/>
                          <w:ind w:left="52"/>
                          <w:rPr>
                            <w:rFonts w:ascii="Arial MT"/>
                            <w:sz w:val="10"/>
                          </w:rPr>
                        </w:pPr>
                        <w:r>
                          <w:rPr>
                            <w:rFonts w:ascii="Arial MT"/>
                            <w:w w:val="102"/>
                            <w:sz w:val="10"/>
                          </w:rPr>
                          <w:t>6</w:t>
                        </w:r>
                      </w:p>
                      <w:p w14:paraId="25791AD0" w14:textId="77777777" w:rsidR="00243D4D" w:rsidRDefault="00243D4D" w:rsidP="00243D4D">
                        <w:pPr>
                          <w:spacing w:before="105"/>
                          <w:ind w:left="52"/>
                          <w:rPr>
                            <w:rFonts w:ascii="Arial MT"/>
                            <w:sz w:val="10"/>
                          </w:rPr>
                        </w:pPr>
                        <w:r>
                          <w:rPr>
                            <w:rFonts w:ascii="Arial MT"/>
                            <w:w w:val="102"/>
                            <w:sz w:val="10"/>
                          </w:rPr>
                          <w:t>5</w:t>
                        </w:r>
                      </w:p>
                      <w:p w14:paraId="320654DC" w14:textId="77777777" w:rsidR="00243D4D" w:rsidRDefault="00243D4D" w:rsidP="00243D4D">
                        <w:pPr>
                          <w:spacing w:before="5"/>
                          <w:rPr>
                            <w:rFonts w:ascii="Arial MT"/>
                            <w:sz w:val="10"/>
                          </w:rPr>
                        </w:pPr>
                      </w:p>
                      <w:p w14:paraId="37F257B6" w14:textId="77777777" w:rsidR="00243D4D" w:rsidRDefault="00243D4D" w:rsidP="00243D4D">
                        <w:pPr>
                          <w:spacing w:before="1"/>
                          <w:ind w:left="52"/>
                          <w:rPr>
                            <w:rFonts w:ascii="Arial MT"/>
                            <w:sz w:val="10"/>
                          </w:rPr>
                        </w:pPr>
                        <w:r>
                          <w:rPr>
                            <w:rFonts w:ascii="Arial MT"/>
                            <w:w w:val="102"/>
                            <w:sz w:val="10"/>
                          </w:rPr>
                          <w:t>4</w:t>
                        </w:r>
                      </w:p>
                      <w:p w14:paraId="671BA826" w14:textId="77777777" w:rsidR="00243D4D" w:rsidRDefault="00243D4D" w:rsidP="00243D4D">
                        <w:pPr>
                          <w:rPr>
                            <w:rFonts w:ascii="Arial MT"/>
                            <w:sz w:val="10"/>
                          </w:rPr>
                        </w:pPr>
                      </w:p>
                      <w:p w14:paraId="2B0E9B23" w14:textId="77777777" w:rsidR="00243D4D" w:rsidRDefault="00243D4D" w:rsidP="00243D4D">
                        <w:pPr>
                          <w:ind w:left="52"/>
                          <w:rPr>
                            <w:rFonts w:ascii="Arial MT"/>
                            <w:sz w:val="10"/>
                          </w:rPr>
                        </w:pPr>
                        <w:r>
                          <w:rPr>
                            <w:rFonts w:ascii="Arial MT"/>
                            <w:w w:val="102"/>
                            <w:sz w:val="10"/>
                          </w:rPr>
                          <w:t>3</w:t>
                        </w:r>
                      </w:p>
                      <w:p w14:paraId="6A6265AE" w14:textId="77777777" w:rsidR="00243D4D" w:rsidRDefault="00243D4D" w:rsidP="00243D4D">
                        <w:pPr>
                          <w:rPr>
                            <w:rFonts w:ascii="Arial MT"/>
                            <w:sz w:val="10"/>
                          </w:rPr>
                        </w:pPr>
                      </w:p>
                      <w:p w14:paraId="5BE3A77D" w14:textId="77777777" w:rsidR="00243D4D" w:rsidRDefault="00243D4D" w:rsidP="00243D4D">
                        <w:pPr>
                          <w:ind w:left="52"/>
                          <w:rPr>
                            <w:rFonts w:ascii="Arial MT"/>
                            <w:sz w:val="10"/>
                          </w:rPr>
                        </w:pPr>
                        <w:r>
                          <w:rPr>
                            <w:rFonts w:ascii="Arial MT"/>
                            <w:w w:val="102"/>
                            <w:sz w:val="10"/>
                          </w:rPr>
                          <w:t>2</w:t>
                        </w:r>
                      </w:p>
                      <w:p w14:paraId="479D5A19" w14:textId="77777777" w:rsidR="00243D4D" w:rsidRDefault="00243D4D" w:rsidP="00243D4D">
                        <w:pPr>
                          <w:spacing w:before="5"/>
                          <w:rPr>
                            <w:rFonts w:ascii="Arial MT"/>
                            <w:sz w:val="10"/>
                          </w:rPr>
                        </w:pPr>
                      </w:p>
                      <w:p w14:paraId="7A965C4D" w14:textId="77777777" w:rsidR="00243D4D" w:rsidRDefault="00243D4D" w:rsidP="00243D4D">
                        <w:pPr>
                          <w:spacing w:before="1"/>
                          <w:ind w:left="52"/>
                          <w:rPr>
                            <w:rFonts w:ascii="Arial MT"/>
                            <w:sz w:val="10"/>
                          </w:rPr>
                        </w:pPr>
                        <w:r>
                          <w:rPr>
                            <w:rFonts w:ascii="Arial MT"/>
                            <w:w w:val="102"/>
                            <w:sz w:val="10"/>
                          </w:rPr>
                          <w:t>1</w:t>
                        </w:r>
                      </w:p>
                      <w:p w14:paraId="755FF366" w14:textId="77777777" w:rsidR="00243D4D" w:rsidRDefault="00243D4D" w:rsidP="00243D4D">
                        <w:pPr>
                          <w:rPr>
                            <w:rFonts w:ascii="Arial MT"/>
                            <w:sz w:val="10"/>
                          </w:rPr>
                        </w:pPr>
                      </w:p>
                      <w:p w14:paraId="7D0992F3" w14:textId="77777777" w:rsidR="00243D4D" w:rsidRDefault="00243D4D" w:rsidP="00243D4D">
                        <w:pPr>
                          <w:ind w:left="52"/>
                          <w:rPr>
                            <w:rFonts w:ascii="Arial MT"/>
                            <w:sz w:val="10"/>
                          </w:rPr>
                        </w:pPr>
                        <w:r>
                          <w:rPr>
                            <w:rFonts w:ascii="Arial MT"/>
                            <w:w w:val="102"/>
                            <w:sz w:val="10"/>
                          </w:rPr>
                          <w:t>0</w:t>
                        </w:r>
                      </w:p>
                    </w:txbxContent>
                  </v:textbox>
                </v:shape>
                <v:shape id="Text Box 89" o:spid="_x0000_s1070" type="#_x0000_t202" style="position:absolute;left:7017;top:2986;width:2861;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7EFF4EB3"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margin"/>
              </v:group>
            </w:pict>
          </mc:Fallback>
        </mc:AlternateContent>
      </w:r>
      <w:r w:rsidR="00243D4D" w:rsidRPr="00243D4D">
        <w:rPr>
          <w:noProof/>
          <w:lang w:val="en-IN" w:eastAsia="en-IN"/>
        </w:rPr>
        <mc:AlternateContent>
          <mc:Choice Requires="wpg">
            <w:drawing>
              <wp:anchor distT="0" distB="0" distL="0" distR="0" simplePos="0" relativeHeight="251664384" behindDoc="1" locked="0" layoutInCell="1" allowOverlap="1" wp14:anchorId="67F776E0" wp14:editId="3FD2E878">
                <wp:simplePos x="0" y="0"/>
                <wp:positionH relativeFrom="page">
                  <wp:posOffset>1500505</wp:posOffset>
                </wp:positionH>
                <wp:positionV relativeFrom="paragraph">
                  <wp:posOffset>379730</wp:posOffset>
                </wp:positionV>
                <wp:extent cx="2041525" cy="1822450"/>
                <wp:effectExtent l="8255" t="4445" r="7620" b="11430"/>
                <wp:wrapTopAndBottom/>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1525" cy="1822450"/>
                          <a:chOff x="1873" y="383"/>
                          <a:chExt cx="3215" cy="2870"/>
                        </a:xfrm>
                      </wpg:grpSpPr>
                      <wps:wsp>
                        <wps:cNvPr id="123" name="Rectangle 8"/>
                        <wps:cNvSpPr>
                          <a:spLocks noChangeArrowheads="1"/>
                        </wps:cNvSpPr>
                        <wps:spPr bwMode="auto">
                          <a:xfrm>
                            <a:off x="1875"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9"/>
                        <wps:cNvCnPr>
                          <a:cxnSpLocks noChangeShapeType="1"/>
                        </wps:cNvCnPr>
                        <wps:spPr bwMode="auto">
                          <a:xfrm>
                            <a:off x="2182" y="2669"/>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0"/>
                        <wps:cNvCnPr>
                          <a:cxnSpLocks noChangeShapeType="1"/>
                        </wps:cNvCnPr>
                        <wps:spPr bwMode="auto">
                          <a:xfrm>
                            <a:off x="2182" y="243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1"/>
                        <wps:cNvCnPr>
                          <a:cxnSpLocks noChangeShapeType="1"/>
                        </wps:cNvCnPr>
                        <wps:spPr bwMode="auto">
                          <a:xfrm>
                            <a:off x="2182" y="220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2"/>
                        <wps:cNvCnPr>
                          <a:cxnSpLocks noChangeShapeType="1"/>
                        </wps:cNvCnPr>
                        <wps:spPr bwMode="auto">
                          <a:xfrm>
                            <a:off x="2182" y="197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13"/>
                        <wps:cNvCnPr>
                          <a:cxnSpLocks noChangeShapeType="1"/>
                        </wps:cNvCnPr>
                        <wps:spPr bwMode="auto">
                          <a:xfrm>
                            <a:off x="2182" y="1740"/>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4"/>
                        <wps:cNvCnPr>
                          <a:cxnSpLocks noChangeShapeType="1"/>
                        </wps:cNvCnPr>
                        <wps:spPr bwMode="auto">
                          <a:xfrm>
                            <a:off x="2182" y="151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5"/>
                        <wps:cNvCnPr>
                          <a:cxnSpLocks noChangeShapeType="1"/>
                        </wps:cNvCnPr>
                        <wps:spPr bwMode="auto">
                          <a:xfrm>
                            <a:off x="2182" y="128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6"/>
                        <wps:cNvCnPr>
                          <a:cxnSpLocks noChangeShapeType="1"/>
                        </wps:cNvCnPr>
                        <wps:spPr bwMode="auto">
                          <a:xfrm>
                            <a:off x="2182" y="105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7"/>
                        <wps:cNvCnPr>
                          <a:cxnSpLocks noChangeShapeType="1"/>
                        </wps:cNvCnPr>
                        <wps:spPr bwMode="auto">
                          <a:xfrm>
                            <a:off x="2182" y="821"/>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8"/>
                        <wps:cNvCnPr>
                          <a:cxnSpLocks noChangeShapeType="1"/>
                        </wps:cNvCnPr>
                        <wps:spPr bwMode="auto">
                          <a:xfrm>
                            <a:off x="2182" y="588"/>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9"/>
                        <wps:cNvCnPr>
                          <a:cxnSpLocks noChangeShapeType="1"/>
                        </wps:cNvCnPr>
                        <wps:spPr bwMode="auto">
                          <a:xfrm>
                            <a:off x="246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20"/>
                        <wps:cNvCnPr>
                          <a:cxnSpLocks noChangeShapeType="1"/>
                        </wps:cNvCnPr>
                        <wps:spPr bwMode="auto">
                          <a:xfrm>
                            <a:off x="2729"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21"/>
                        <wps:cNvCnPr>
                          <a:cxnSpLocks noChangeShapeType="1"/>
                        </wps:cNvCnPr>
                        <wps:spPr bwMode="auto">
                          <a:xfrm>
                            <a:off x="3008"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22"/>
                        <wps:cNvCnPr>
                          <a:cxnSpLocks noChangeShapeType="1"/>
                        </wps:cNvCnPr>
                        <wps:spPr bwMode="auto">
                          <a:xfrm>
                            <a:off x="3286"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23"/>
                        <wps:cNvCnPr>
                          <a:cxnSpLocks noChangeShapeType="1"/>
                        </wps:cNvCnPr>
                        <wps:spPr bwMode="auto">
                          <a:xfrm>
                            <a:off x="3564"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24"/>
                        <wps:cNvCnPr>
                          <a:cxnSpLocks noChangeShapeType="1"/>
                        </wps:cNvCnPr>
                        <wps:spPr bwMode="auto">
                          <a:xfrm>
                            <a:off x="3833"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25"/>
                        <wps:cNvCnPr>
                          <a:cxnSpLocks noChangeShapeType="1"/>
                        </wps:cNvCnPr>
                        <wps:spPr bwMode="auto">
                          <a:xfrm>
                            <a:off x="4112"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26"/>
                        <wps:cNvCnPr>
                          <a:cxnSpLocks noChangeShapeType="1"/>
                        </wps:cNvCnPr>
                        <wps:spPr bwMode="auto">
                          <a:xfrm>
                            <a:off x="439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27"/>
                        <wps:cNvCnPr>
                          <a:cxnSpLocks noChangeShapeType="1"/>
                        </wps:cNvCnPr>
                        <wps:spPr bwMode="auto">
                          <a:xfrm>
                            <a:off x="4659"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28"/>
                        <wps:cNvCnPr>
                          <a:cxnSpLocks noChangeShapeType="1"/>
                        </wps:cNvCnPr>
                        <wps:spPr bwMode="auto">
                          <a:xfrm>
                            <a:off x="4937"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AutoShape 29"/>
                        <wps:cNvSpPr>
                          <a:spLocks/>
                        </wps:cNvSpPr>
                        <wps:spPr bwMode="auto">
                          <a:xfrm>
                            <a:off x="2181" y="588"/>
                            <a:ext cx="2756" cy="2314"/>
                          </a:xfrm>
                          <a:custGeom>
                            <a:avLst/>
                            <a:gdLst>
                              <a:gd name="T0" fmla="+- 0 2182 2182"/>
                              <a:gd name="T1" fmla="*/ T0 w 2756"/>
                              <a:gd name="T2" fmla="+- 0 588 588"/>
                              <a:gd name="T3" fmla="*/ 588 h 2314"/>
                              <a:gd name="T4" fmla="+- 0 4937 2182"/>
                              <a:gd name="T5" fmla="*/ T4 w 2756"/>
                              <a:gd name="T6" fmla="+- 0 588 588"/>
                              <a:gd name="T7" fmla="*/ 588 h 2314"/>
                              <a:gd name="T8" fmla="+- 0 4937 2182"/>
                              <a:gd name="T9" fmla="*/ T8 w 2756"/>
                              <a:gd name="T10" fmla="+- 0 588 588"/>
                              <a:gd name="T11" fmla="*/ 588 h 2314"/>
                              <a:gd name="T12" fmla="+- 0 4937 2182"/>
                              <a:gd name="T13" fmla="*/ T12 w 2756"/>
                              <a:gd name="T14" fmla="+- 0 2902 588"/>
                              <a:gd name="T15" fmla="*/ 2902 h 2314"/>
                              <a:gd name="T16" fmla="+- 0 4937 2182"/>
                              <a:gd name="T17" fmla="*/ T16 w 2756"/>
                              <a:gd name="T18" fmla="+- 0 2902 588"/>
                              <a:gd name="T19" fmla="*/ 2902 h 2314"/>
                              <a:gd name="T20" fmla="+- 0 2182 2182"/>
                              <a:gd name="T21" fmla="*/ T20 w 2756"/>
                              <a:gd name="T22" fmla="+- 0 2902 588"/>
                              <a:gd name="T23" fmla="*/ 2902 h 2314"/>
                              <a:gd name="T24" fmla="+- 0 2182 2182"/>
                              <a:gd name="T25" fmla="*/ T24 w 2756"/>
                              <a:gd name="T26" fmla="+- 0 2902 588"/>
                              <a:gd name="T27" fmla="*/ 2902 h 2314"/>
                              <a:gd name="T28" fmla="+- 0 2182 2182"/>
                              <a:gd name="T29" fmla="*/ T28 w 2756"/>
                              <a:gd name="T30" fmla="+- 0 588 588"/>
                              <a:gd name="T31" fmla="*/ 588 h 23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6" h="2314">
                                <a:moveTo>
                                  <a:pt x="0" y="0"/>
                                </a:moveTo>
                                <a:lnTo>
                                  <a:pt x="2755" y="0"/>
                                </a:lnTo>
                                <a:moveTo>
                                  <a:pt x="2755" y="0"/>
                                </a:moveTo>
                                <a:lnTo>
                                  <a:pt x="2755" y="2314"/>
                                </a:lnTo>
                                <a:moveTo>
                                  <a:pt x="2755" y="2314"/>
                                </a:moveTo>
                                <a:lnTo>
                                  <a:pt x="0" y="2314"/>
                                </a:lnTo>
                                <a:moveTo>
                                  <a:pt x="0" y="2314"/>
                                </a:moveTo>
                                <a:lnTo>
                                  <a:pt x="0" y="0"/>
                                </a:lnTo>
                              </a:path>
                            </a:pathLst>
                          </a:custGeom>
                          <a:noFill/>
                          <a:ln w="60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AutoShape 30"/>
                        <wps:cNvSpPr>
                          <a:spLocks/>
                        </wps:cNvSpPr>
                        <wps:spPr bwMode="auto">
                          <a:xfrm>
                            <a:off x="2153" y="588"/>
                            <a:ext cx="2784" cy="2343"/>
                          </a:xfrm>
                          <a:custGeom>
                            <a:avLst/>
                            <a:gdLst>
                              <a:gd name="T0" fmla="+- 0 2182 2154"/>
                              <a:gd name="T1" fmla="*/ T0 w 2784"/>
                              <a:gd name="T2" fmla="+- 0 588 588"/>
                              <a:gd name="T3" fmla="*/ 588 h 2343"/>
                              <a:gd name="T4" fmla="+- 0 2182 2154"/>
                              <a:gd name="T5" fmla="*/ T4 w 2784"/>
                              <a:gd name="T6" fmla="+- 0 2902 588"/>
                              <a:gd name="T7" fmla="*/ 2902 h 2343"/>
                              <a:gd name="T8" fmla="+- 0 2154 2154"/>
                              <a:gd name="T9" fmla="*/ T8 w 2784"/>
                              <a:gd name="T10" fmla="+- 0 2902 588"/>
                              <a:gd name="T11" fmla="*/ 2902 h 2343"/>
                              <a:gd name="T12" fmla="+- 0 2182 2154"/>
                              <a:gd name="T13" fmla="*/ T12 w 2784"/>
                              <a:gd name="T14" fmla="+- 0 2902 588"/>
                              <a:gd name="T15" fmla="*/ 2902 h 2343"/>
                              <a:gd name="T16" fmla="+- 0 2154 2154"/>
                              <a:gd name="T17" fmla="*/ T16 w 2784"/>
                              <a:gd name="T18" fmla="+- 0 2669 588"/>
                              <a:gd name="T19" fmla="*/ 2669 h 2343"/>
                              <a:gd name="T20" fmla="+- 0 2182 2154"/>
                              <a:gd name="T21" fmla="*/ T20 w 2784"/>
                              <a:gd name="T22" fmla="+- 0 2669 588"/>
                              <a:gd name="T23" fmla="*/ 2669 h 2343"/>
                              <a:gd name="T24" fmla="+- 0 2154 2154"/>
                              <a:gd name="T25" fmla="*/ T24 w 2784"/>
                              <a:gd name="T26" fmla="+- 0 2437 588"/>
                              <a:gd name="T27" fmla="*/ 2437 h 2343"/>
                              <a:gd name="T28" fmla="+- 0 2182 2154"/>
                              <a:gd name="T29" fmla="*/ T28 w 2784"/>
                              <a:gd name="T30" fmla="+- 0 2437 588"/>
                              <a:gd name="T31" fmla="*/ 2437 h 2343"/>
                              <a:gd name="T32" fmla="+- 0 2154 2154"/>
                              <a:gd name="T33" fmla="*/ T32 w 2784"/>
                              <a:gd name="T34" fmla="+- 0 2205 588"/>
                              <a:gd name="T35" fmla="*/ 2205 h 2343"/>
                              <a:gd name="T36" fmla="+- 0 2182 2154"/>
                              <a:gd name="T37" fmla="*/ T36 w 2784"/>
                              <a:gd name="T38" fmla="+- 0 2205 588"/>
                              <a:gd name="T39" fmla="*/ 2205 h 2343"/>
                              <a:gd name="T40" fmla="+- 0 2154 2154"/>
                              <a:gd name="T41" fmla="*/ T40 w 2784"/>
                              <a:gd name="T42" fmla="+- 0 1973 588"/>
                              <a:gd name="T43" fmla="*/ 1973 h 2343"/>
                              <a:gd name="T44" fmla="+- 0 2182 2154"/>
                              <a:gd name="T45" fmla="*/ T44 w 2784"/>
                              <a:gd name="T46" fmla="+- 0 1973 588"/>
                              <a:gd name="T47" fmla="*/ 1973 h 2343"/>
                              <a:gd name="T48" fmla="+- 0 2154 2154"/>
                              <a:gd name="T49" fmla="*/ T48 w 2784"/>
                              <a:gd name="T50" fmla="+- 0 1740 588"/>
                              <a:gd name="T51" fmla="*/ 1740 h 2343"/>
                              <a:gd name="T52" fmla="+- 0 2182 2154"/>
                              <a:gd name="T53" fmla="*/ T52 w 2784"/>
                              <a:gd name="T54" fmla="+- 0 1740 588"/>
                              <a:gd name="T55" fmla="*/ 1740 h 2343"/>
                              <a:gd name="T56" fmla="+- 0 2154 2154"/>
                              <a:gd name="T57" fmla="*/ T56 w 2784"/>
                              <a:gd name="T58" fmla="+- 0 1517 588"/>
                              <a:gd name="T59" fmla="*/ 1517 h 2343"/>
                              <a:gd name="T60" fmla="+- 0 2182 2154"/>
                              <a:gd name="T61" fmla="*/ T60 w 2784"/>
                              <a:gd name="T62" fmla="+- 0 1517 588"/>
                              <a:gd name="T63" fmla="*/ 1517 h 2343"/>
                              <a:gd name="T64" fmla="+- 0 2154 2154"/>
                              <a:gd name="T65" fmla="*/ T64 w 2784"/>
                              <a:gd name="T66" fmla="+- 0 1285 588"/>
                              <a:gd name="T67" fmla="*/ 1285 h 2343"/>
                              <a:gd name="T68" fmla="+- 0 2182 2154"/>
                              <a:gd name="T69" fmla="*/ T68 w 2784"/>
                              <a:gd name="T70" fmla="+- 0 1285 588"/>
                              <a:gd name="T71" fmla="*/ 1285 h 2343"/>
                              <a:gd name="T72" fmla="+- 0 2154 2154"/>
                              <a:gd name="T73" fmla="*/ T72 w 2784"/>
                              <a:gd name="T74" fmla="+- 0 1053 588"/>
                              <a:gd name="T75" fmla="*/ 1053 h 2343"/>
                              <a:gd name="T76" fmla="+- 0 2182 2154"/>
                              <a:gd name="T77" fmla="*/ T76 w 2784"/>
                              <a:gd name="T78" fmla="+- 0 1053 588"/>
                              <a:gd name="T79" fmla="*/ 1053 h 2343"/>
                              <a:gd name="T80" fmla="+- 0 2154 2154"/>
                              <a:gd name="T81" fmla="*/ T80 w 2784"/>
                              <a:gd name="T82" fmla="+- 0 821 588"/>
                              <a:gd name="T83" fmla="*/ 821 h 2343"/>
                              <a:gd name="T84" fmla="+- 0 2182 2154"/>
                              <a:gd name="T85" fmla="*/ T84 w 2784"/>
                              <a:gd name="T86" fmla="+- 0 821 588"/>
                              <a:gd name="T87" fmla="*/ 821 h 2343"/>
                              <a:gd name="T88" fmla="+- 0 2154 2154"/>
                              <a:gd name="T89" fmla="*/ T88 w 2784"/>
                              <a:gd name="T90" fmla="+- 0 588 588"/>
                              <a:gd name="T91" fmla="*/ 588 h 2343"/>
                              <a:gd name="T92" fmla="+- 0 2182 2154"/>
                              <a:gd name="T93" fmla="*/ T92 w 2784"/>
                              <a:gd name="T94" fmla="+- 0 588 588"/>
                              <a:gd name="T95" fmla="*/ 588 h 2343"/>
                              <a:gd name="T96" fmla="+- 0 2182 2154"/>
                              <a:gd name="T97" fmla="*/ T96 w 2784"/>
                              <a:gd name="T98" fmla="+- 0 2902 588"/>
                              <a:gd name="T99" fmla="*/ 2902 h 2343"/>
                              <a:gd name="T100" fmla="+- 0 4937 2154"/>
                              <a:gd name="T101" fmla="*/ T100 w 2784"/>
                              <a:gd name="T102" fmla="+- 0 2902 588"/>
                              <a:gd name="T103" fmla="*/ 2902 h 2343"/>
                              <a:gd name="T104" fmla="+- 0 2182 2154"/>
                              <a:gd name="T105" fmla="*/ T104 w 2784"/>
                              <a:gd name="T106" fmla="+- 0 2930 588"/>
                              <a:gd name="T107" fmla="*/ 2930 h 2343"/>
                              <a:gd name="T108" fmla="+- 0 2182 2154"/>
                              <a:gd name="T109" fmla="*/ T108 w 2784"/>
                              <a:gd name="T110" fmla="+- 0 2902 588"/>
                              <a:gd name="T111" fmla="*/ 2902 h 2343"/>
                              <a:gd name="T112" fmla="+- 0 2460 2154"/>
                              <a:gd name="T113" fmla="*/ T112 w 2784"/>
                              <a:gd name="T114" fmla="+- 0 2930 588"/>
                              <a:gd name="T115" fmla="*/ 2930 h 2343"/>
                              <a:gd name="T116" fmla="+- 0 2460 2154"/>
                              <a:gd name="T117" fmla="*/ T116 w 2784"/>
                              <a:gd name="T118" fmla="+- 0 2902 588"/>
                              <a:gd name="T119" fmla="*/ 2902 h 2343"/>
                              <a:gd name="T120" fmla="+- 0 2729 2154"/>
                              <a:gd name="T121" fmla="*/ T120 w 2784"/>
                              <a:gd name="T122" fmla="+- 0 2930 588"/>
                              <a:gd name="T123" fmla="*/ 2930 h 2343"/>
                              <a:gd name="T124" fmla="+- 0 2729 2154"/>
                              <a:gd name="T125" fmla="*/ T124 w 2784"/>
                              <a:gd name="T126" fmla="+- 0 2902 588"/>
                              <a:gd name="T127" fmla="*/ 2902 h 2343"/>
                              <a:gd name="T128" fmla="+- 0 3008 2154"/>
                              <a:gd name="T129" fmla="*/ T128 w 2784"/>
                              <a:gd name="T130" fmla="+- 0 2930 588"/>
                              <a:gd name="T131" fmla="*/ 2930 h 2343"/>
                              <a:gd name="T132" fmla="+- 0 3008 2154"/>
                              <a:gd name="T133" fmla="*/ T132 w 2784"/>
                              <a:gd name="T134" fmla="+- 0 2902 588"/>
                              <a:gd name="T135" fmla="*/ 2902 h 2343"/>
                              <a:gd name="T136" fmla="+- 0 3286 2154"/>
                              <a:gd name="T137" fmla="*/ T136 w 2784"/>
                              <a:gd name="T138" fmla="+- 0 2930 588"/>
                              <a:gd name="T139" fmla="*/ 2930 h 2343"/>
                              <a:gd name="T140" fmla="+- 0 3286 2154"/>
                              <a:gd name="T141" fmla="*/ T140 w 2784"/>
                              <a:gd name="T142" fmla="+- 0 2902 588"/>
                              <a:gd name="T143" fmla="*/ 2902 h 2343"/>
                              <a:gd name="T144" fmla="+- 0 3564 2154"/>
                              <a:gd name="T145" fmla="*/ T144 w 2784"/>
                              <a:gd name="T146" fmla="+- 0 2930 588"/>
                              <a:gd name="T147" fmla="*/ 2930 h 2343"/>
                              <a:gd name="T148" fmla="+- 0 3564 2154"/>
                              <a:gd name="T149" fmla="*/ T148 w 2784"/>
                              <a:gd name="T150" fmla="+- 0 2902 588"/>
                              <a:gd name="T151" fmla="*/ 2902 h 2343"/>
                              <a:gd name="T152" fmla="+- 0 3833 2154"/>
                              <a:gd name="T153" fmla="*/ T152 w 2784"/>
                              <a:gd name="T154" fmla="+- 0 2930 588"/>
                              <a:gd name="T155" fmla="*/ 2930 h 2343"/>
                              <a:gd name="T156" fmla="+- 0 3833 2154"/>
                              <a:gd name="T157" fmla="*/ T156 w 2784"/>
                              <a:gd name="T158" fmla="+- 0 2902 588"/>
                              <a:gd name="T159" fmla="*/ 2902 h 2343"/>
                              <a:gd name="T160" fmla="+- 0 4112 2154"/>
                              <a:gd name="T161" fmla="*/ T160 w 2784"/>
                              <a:gd name="T162" fmla="+- 0 2930 588"/>
                              <a:gd name="T163" fmla="*/ 2930 h 2343"/>
                              <a:gd name="T164" fmla="+- 0 4112 2154"/>
                              <a:gd name="T165" fmla="*/ T164 w 2784"/>
                              <a:gd name="T166" fmla="+- 0 2902 588"/>
                              <a:gd name="T167" fmla="*/ 2902 h 2343"/>
                              <a:gd name="T168" fmla="+- 0 4390 2154"/>
                              <a:gd name="T169" fmla="*/ T168 w 2784"/>
                              <a:gd name="T170" fmla="+- 0 2930 588"/>
                              <a:gd name="T171" fmla="*/ 2930 h 2343"/>
                              <a:gd name="T172" fmla="+- 0 4390 2154"/>
                              <a:gd name="T173" fmla="*/ T172 w 2784"/>
                              <a:gd name="T174" fmla="+- 0 2902 588"/>
                              <a:gd name="T175" fmla="*/ 2902 h 2343"/>
                              <a:gd name="T176" fmla="+- 0 4659 2154"/>
                              <a:gd name="T177" fmla="*/ T176 w 2784"/>
                              <a:gd name="T178" fmla="+- 0 2930 588"/>
                              <a:gd name="T179" fmla="*/ 2930 h 2343"/>
                              <a:gd name="T180" fmla="+- 0 4659 2154"/>
                              <a:gd name="T181" fmla="*/ T180 w 2784"/>
                              <a:gd name="T182" fmla="+- 0 2902 588"/>
                              <a:gd name="T183" fmla="*/ 2902 h 2343"/>
                              <a:gd name="T184" fmla="+- 0 4937 2154"/>
                              <a:gd name="T185" fmla="*/ T184 w 2784"/>
                              <a:gd name="T186" fmla="+- 0 2930 588"/>
                              <a:gd name="T187" fmla="*/ 2930 h 2343"/>
                              <a:gd name="T188" fmla="+- 0 4937 2154"/>
                              <a:gd name="T189" fmla="*/ T188 w 2784"/>
                              <a:gd name="T190" fmla="+- 0 2902 588"/>
                              <a:gd name="T191" fmla="*/ 2902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4" h="2343">
                                <a:moveTo>
                                  <a:pt x="28" y="0"/>
                                </a:moveTo>
                                <a:lnTo>
                                  <a:pt x="28" y="2314"/>
                                </a:lnTo>
                                <a:moveTo>
                                  <a:pt x="0" y="2314"/>
                                </a:moveTo>
                                <a:lnTo>
                                  <a:pt x="28" y="2314"/>
                                </a:lnTo>
                                <a:moveTo>
                                  <a:pt x="0" y="2081"/>
                                </a:moveTo>
                                <a:lnTo>
                                  <a:pt x="28" y="2081"/>
                                </a:lnTo>
                                <a:moveTo>
                                  <a:pt x="0" y="1849"/>
                                </a:moveTo>
                                <a:lnTo>
                                  <a:pt x="28" y="1849"/>
                                </a:lnTo>
                                <a:moveTo>
                                  <a:pt x="0" y="1617"/>
                                </a:moveTo>
                                <a:lnTo>
                                  <a:pt x="28" y="1617"/>
                                </a:lnTo>
                                <a:moveTo>
                                  <a:pt x="0" y="1385"/>
                                </a:moveTo>
                                <a:lnTo>
                                  <a:pt x="28" y="1385"/>
                                </a:lnTo>
                                <a:moveTo>
                                  <a:pt x="0" y="1152"/>
                                </a:moveTo>
                                <a:lnTo>
                                  <a:pt x="28" y="1152"/>
                                </a:lnTo>
                                <a:moveTo>
                                  <a:pt x="0" y="929"/>
                                </a:moveTo>
                                <a:lnTo>
                                  <a:pt x="28" y="929"/>
                                </a:lnTo>
                                <a:moveTo>
                                  <a:pt x="0" y="697"/>
                                </a:moveTo>
                                <a:lnTo>
                                  <a:pt x="28" y="697"/>
                                </a:lnTo>
                                <a:moveTo>
                                  <a:pt x="0" y="465"/>
                                </a:moveTo>
                                <a:lnTo>
                                  <a:pt x="28" y="465"/>
                                </a:lnTo>
                                <a:moveTo>
                                  <a:pt x="0" y="233"/>
                                </a:moveTo>
                                <a:lnTo>
                                  <a:pt x="28" y="233"/>
                                </a:lnTo>
                                <a:moveTo>
                                  <a:pt x="0" y="0"/>
                                </a:moveTo>
                                <a:lnTo>
                                  <a:pt x="28" y="0"/>
                                </a:lnTo>
                                <a:moveTo>
                                  <a:pt x="28" y="2314"/>
                                </a:moveTo>
                                <a:lnTo>
                                  <a:pt x="2783" y="2314"/>
                                </a:lnTo>
                                <a:moveTo>
                                  <a:pt x="28" y="2342"/>
                                </a:moveTo>
                                <a:lnTo>
                                  <a:pt x="28" y="2314"/>
                                </a:lnTo>
                                <a:moveTo>
                                  <a:pt x="306" y="2342"/>
                                </a:moveTo>
                                <a:lnTo>
                                  <a:pt x="306" y="2314"/>
                                </a:lnTo>
                                <a:moveTo>
                                  <a:pt x="575" y="2342"/>
                                </a:moveTo>
                                <a:lnTo>
                                  <a:pt x="575" y="2314"/>
                                </a:lnTo>
                                <a:moveTo>
                                  <a:pt x="854" y="2342"/>
                                </a:moveTo>
                                <a:lnTo>
                                  <a:pt x="854" y="2314"/>
                                </a:lnTo>
                                <a:moveTo>
                                  <a:pt x="1132" y="2342"/>
                                </a:moveTo>
                                <a:lnTo>
                                  <a:pt x="1132" y="2314"/>
                                </a:lnTo>
                                <a:moveTo>
                                  <a:pt x="1410" y="2342"/>
                                </a:moveTo>
                                <a:lnTo>
                                  <a:pt x="1410" y="2314"/>
                                </a:lnTo>
                                <a:moveTo>
                                  <a:pt x="1679" y="2342"/>
                                </a:moveTo>
                                <a:lnTo>
                                  <a:pt x="1679" y="2314"/>
                                </a:lnTo>
                                <a:moveTo>
                                  <a:pt x="1958" y="2342"/>
                                </a:moveTo>
                                <a:lnTo>
                                  <a:pt x="1958" y="2314"/>
                                </a:lnTo>
                                <a:moveTo>
                                  <a:pt x="2236" y="2342"/>
                                </a:moveTo>
                                <a:lnTo>
                                  <a:pt x="2236" y="2314"/>
                                </a:lnTo>
                                <a:moveTo>
                                  <a:pt x="2505" y="2342"/>
                                </a:moveTo>
                                <a:lnTo>
                                  <a:pt x="2505" y="2314"/>
                                </a:lnTo>
                                <a:moveTo>
                                  <a:pt x="2783" y="2342"/>
                                </a:moveTo>
                                <a:lnTo>
                                  <a:pt x="2783" y="231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37" y="1900"/>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37" y="1445"/>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041" y="213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216" y="121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937" y="980"/>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320"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216"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494" y="2596"/>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041" y="1900"/>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94"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Rectangle 41"/>
                        <wps:cNvSpPr>
                          <a:spLocks noChangeArrowheads="1"/>
                        </wps:cNvSpPr>
                        <wps:spPr bwMode="auto">
                          <a:xfrm>
                            <a:off x="1875"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72" y="861"/>
                            <a:ext cx="2112"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Text Box 43"/>
                        <wps:cNvSpPr txBox="1">
                          <a:spLocks noChangeArrowheads="1"/>
                        </wps:cNvSpPr>
                        <wps:spPr bwMode="auto">
                          <a:xfrm>
                            <a:off x="1996" y="518"/>
                            <a:ext cx="135" cy="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D2E4" w14:textId="77777777" w:rsidR="00243D4D" w:rsidRDefault="00243D4D" w:rsidP="00243D4D">
                              <w:pPr>
                                <w:spacing w:before="2"/>
                                <w:rPr>
                                  <w:rFonts w:ascii="Arial MT"/>
                                  <w:sz w:val="10"/>
                                </w:rPr>
                              </w:pPr>
                              <w:r>
                                <w:rPr>
                                  <w:rFonts w:ascii="Arial MT"/>
                                  <w:sz w:val="10"/>
                                </w:rPr>
                                <w:t>10</w:t>
                              </w:r>
                            </w:p>
                            <w:p w14:paraId="62F0277A" w14:textId="77777777" w:rsidR="00243D4D" w:rsidRDefault="00243D4D" w:rsidP="00243D4D">
                              <w:pPr>
                                <w:spacing w:before="5"/>
                                <w:rPr>
                                  <w:rFonts w:ascii="Arial MT"/>
                                  <w:sz w:val="10"/>
                                </w:rPr>
                              </w:pPr>
                            </w:p>
                            <w:p w14:paraId="32276B6E" w14:textId="77777777" w:rsidR="00243D4D" w:rsidRDefault="00243D4D" w:rsidP="00243D4D">
                              <w:pPr>
                                <w:ind w:left="52"/>
                                <w:rPr>
                                  <w:rFonts w:ascii="Arial MT"/>
                                  <w:sz w:val="10"/>
                                </w:rPr>
                              </w:pPr>
                              <w:r>
                                <w:rPr>
                                  <w:rFonts w:ascii="Arial MT"/>
                                  <w:w w:val="102"/>
                                  <w:sz w:val="10"/>
                                </w:rPr>
                                <w:t>9</w:t>
                              </w:r>
                            </w:p>
                            <w:p w14:paraId="2D513B52" w14:textId="77777777" w:rsidR="00243D4D" w:rsidRDefault="00243D4D" w:rsidP="00243D4D">
                              <w:pPr>
                                <w:spacing w:before="1"/>
                                <w:rPr>
                                  <w:rFonts w:ascii="Arial MT"/>
                                  <w:sz w:val="10"/>
                                </w:rPr>
                              </w:pPr>
                            </w:p>
                            <w:p w14:paraId="205D82E5" w14:textId="77777777" w:rsidR="00243D4D" w:rsidRDefault="00243D4D" w:rsidP="00243D4D">
                              <w:pPr>
                                <w:ind w:left="52"/>
                                <w:rPr>
                                  <w:rFonts w:ascii="Arial MT"/>
                                  <w:sz w:val="10"/>
                                </w:rPr>
                              </w:pPr>
                              <w:r>
                                <w:rPr>
                                  <w:rFonts w:ascii="Arial MT"/>
                                  <w:w w:val="102"/>
                                  <w:sz w:val="10"/>
                                </w:rPr>
                                <w:t>8</w:t>
                              </w:r>
                            </w:p>
                            <w:p w14:paraId="3E735752" w14:textId="77777777" w:rsidR="00243D4D" w:rsidRDefault="00243D4D" w:rsidP="00243D4D">
                              <w:pPr>
                                <w:rPr>
                                  <w:rFonts w:ascii="Arial MT"/>
                                  <w:sz w:val="10"/>
                                </w:rPr>
                              </w:pPr>
                            </w:p>
                            <w:p w14:paraId="69E9AD3E" w14:textId="77777777" w:rsidR="00243D4D" w:rsidRDefault="00243D4D" w:rsidP="00243D4D">
                              <w:pPr>
                                <w:ind w:left="52"/>
                                <w:rPr>
                                  <w:rFonts w:ascii="Arial MT"/>
                                  <w:sz w:val="10"/>
                                </w:rPr>
                              </w:pPr>
                              <w:r>
                                <w:rPr>
                                  <w:rFonts w:ascii="Arial MT"/>
                                  <w:w w:val="102"/>
                                  <w:sz w:val="10"/>
                                </w:rPr>
                                <w:t>7</w:t>
                              </w:r>
                            </w:p>
                            <w:p w14:paraId="44A8162A" w14:textId="77777777" w:rsidR="00243D4D" w:rsidRDefault="00243D4D" w:rsidP="00243D4D">
                              <w:pPr>
                                <w:spacing w:before="5"/>
                                <w:rPr>
                                  <w:rFonts w:ascii="Arial MT"/>
                                  <w:sz w:val="10"/>
                                </w:rPr>
                              </w:pPr>
                            </w:p>
                            <w:p w14:paraId="7F671FA6" w14:textId="77777777" w:rsidR="00243D4D" w:rsidRDefault="00243D4D" w:rsidP="00243D4D">
                              <w:pPr>
                                <w:spacing w:before="1"/>
                                <w:ind w:left="52"/>
                                <w:rPr>
                                  <w:rFonts w:ascii="Arial MT"/>
                                  <w:sz w:val="10"/>
                                </w:rPr>
                              </w:pPr>
                              <w:r>
                                <w:rPr>
                                  <w:rFonts w:ascii="Arial MT"/>
                                  <w:w w:val="102"/>
                                  <w:sz w:val="10"/>
                                </w:rPr>
                                <w:t>6</w:t>
                              </w:r>
                            </w:p>
                            <w:p w14:paraId="32360DB4" w14:textId="77777777" w:rsidR="00243D4D" w:rsidRDefault="00243D4D" w:rsidP="00243D4D">
                              <w:pPr>
                                <w:spacing w:before="105"/>
                                <w:ind w:left="52"/>
                                <w:rPr>
                                  <w:rFonts w:ascii="Arial MT"/>
                                  <w:sz w:val="10"/>
                                </w:rPr>
                              </w:pPr>
                              <w:r>
                                <w:rPr>
                                  <w:rFonts w:ascii="Arial MT"/>
                                  <w:w w:val="102"/>
                                  <w:sz w:val="10"/>
                                </w:rPr>
                                <w:t>5</w:t>
                              </w:r>
                            </w:p>
                            <w:p w14:paraId="5EB88988" w14:textId="77777777" w:rsidR="00243D4D" w:rsidRDefault="00243D4D" w:rsidP="00243D4D">
                              <w:pPr>
                                <w:spacing w:before="5"/>
                                <w:rPr>
                                  <w:rFonts w:ascii="Arial MT"/>
                                  <w:sz w:val="10"/>
                                </w:rPr>
                              </w:pPr>
                            </w:p>
                            <w:p w14:paraId="688109C2" w14:textId="77777777" w:rsidR="00243D4D" w:rsidRDefault="00243D4D" w:rsidP="00243D4D">
                              <w:pPr>
                                <w:spacing w:before="1"/>
                                <w:ind w:left="52"/>
                                <w:rPr>
                                  <w:rFonts w:ascii="Arial MT"/>
                                  <w:sz w:val="10"/>
                                </w:rPr>
                              </w:pPr>
                              <w:r>
                                <w:rPr>
                                  <w:rFonts w:ascii="Arial MT"/>
                                  <w:w w:val="102"/>
                                  <w:sz w:val="10"/>
                                </w:rPr>
                                <w:t>4</w:t>
                              </w:r>
                            </w:p>
                            <w:p w14:paraId="39605223" w14:textId="77777777" w:rsidR="00243D4D" w:rsidRDefault="00243D4D" w:rsidP="00243D4D">
                              <w:pPr>
                                <w:rPr>
                                  <w:rFonts w:ascii="Arial MT"/>
                                  <w:sz w:val="10"/>
                                </w:rPr>
                              </w:pPr>
                            </w:p>
                            <w:p w14:paraId="3F3BC974" w14:textId="77777777" w:rsidR="00243D4D" w:rsidRDefault="00243D4D" w:rsidP="00243D4D">
                              <w:pPr>
                                <w:ind w:left="52"/>
                                <w:rPr>
                                  <w:rFonts w:ascii="Arial MT"/>
                                  <w:sz w:val="10"/>
                                </w:rPr>
                              </w:pPr>
                              <w:r>
                                <w:rPr>
                                  <w:rFonts w:ascii="Arial MT"/>
                                  <w:w w:val="102"/>
                                  <w:sz w:val="10"/>
                                </w:rPr>
                                <w:t>3</w:t>
                              </w:r>
                            </w:p>
                            <w:p w14:paraId="73AC3E94" w14:textId="77777777" w:rsidR="00243D4D" w:rsidRDefault="00243D4D" w:rsidP="00243D4D">
                              <w:pPr>
                                <w:rPr>
                                  <w:rFonts w:ascii="Arial MT"/>
                                  <w:sz w:val="10"/>
                                </w:rPr>
                              </w:pPr>
                            </w:p>
                            <w:p w14:paraId="31E9B2FF" w14:textId="77777777" w:rsidR="00243D4D" w:rsidRDefault="00243D4D" w:rsidP="00243D4D">
                              <w:pPr>
                                <w:ind w:left="52"/>
                                <w:rPr>
                                  <w:rFonts w:ascii="Arial MT"/>
                                  <w:sz w:val="10"/>
                                </w:rPr>
                              </w:pPr>
                              <w:r>
                                <w:rPr>
                                  <w:rFonts w:ascii="Arial MT"/>
                                  <w:w w:val="102"/>
                                  <w:sz w:val="10"/>
                                </w:rPr>
                                <w:t>2</w:t>
                              </w:r>
                            </w:p>
                            <w:p w14:paraId="6D84A498" w14:textId="77777777" w:rsidR="00243D4D" w:rsidRDefault="00243D4D" w:rsidP="00243D4D">
                              <w:pPr>
                                <w:spacing w:before="5"/>
                                <w:rPr>
                                  <w:rFonts w:ascii="Arial MT"/>
                                  <w:sz w:val="10"/>
                                </w:rPr>
                              </w:pPr>
                            </w:p>
                            <w:p w14:paraId="14AB51C2" w14:textId="77777777" w:rsidR="00243D4D" w:rsidRDefault="00243D4D" w:rsidP="00243D4D">
                              <w:pPr>
                                <w:spacing w:before="1"/>
                                <w:ind w:left="52"/>
                                <w:rPr>
                                  <w:rFonts w:ascii="Arial MT"/>
                                  <w:sz w:val="10"/>
                                </w:rPr>
                              </w:pPr>
                              <w:r>
                                <w:rPr>
                                  <w:rFonts w:ascii="Arial MT"/>
                                  <w:w w:val="102"/>
                                  <w:sz w:val="10"/>
                                </w:rPr>
                                <w:t>1</w:t>
                              </w:r>
                            </w:p>
                            <w:p w14:paraId="0B6C40BE" w14:textId="77777777" w:rsidR="00243D4D" w:rsidRDefault="00243D4D" w:rsidP="00243D4D">
                              <w:pPr>
                                <w:rPr>
                                  <w:rFonts w:ascii="Arial MT"/>
                                  <w:sz w:val="10"/>
                                </w:rPr>
                              </w:pPr>
                            </w:p>
                            <w:p w14:paraId="52FC7484" w14:textId="77777777" w:rsidR="00243D4D" w:rsidRDefault="00243D4D" w:rsidP="00243D4D">
                              <w:pPr>
                                <w:ind w:left="52"/>
                                <w:rPr>
                                  <w:rFonts w:ascii="Arial MT"/>
                                  <w:sz w:val="10"/>
                                </w:rPr>
                              </w:pPr>
                              <w:r>
                                <w:rPr>
                                  <w:rFonts w:ascii="Arial MT"/>
                                  <w:w w:val="102"/>
                                  <w:sz w:val="10"/>
                                </w:rPr>
                                <w:t>0</w:t>
                              </w:r>
                            </w:p>
                          </w:txbxContent>
                        </wps:txbx>
                        <wps:bodyPr rot="0" vert="horz" wrap="square" lIns="0" tIns="0" rIns="0" bIns="0" anchor="t" anchorCtr="0" upright="1">
                          <a:noAutofit/>
                        </wps:bodyPr>
                      </wps:wsp>
                      <wps:wsp>
                        <wps:cNvPr id="159" name="Text Box 44"/>
                        <wps:cNvSpPr txBox="1">
                          <a:spLocks noChangeArrowheads="1"/>
                        </wps:cNvSpPr>
                        <wps:spPr bwMode="auto">
                          <a:xfrm>
                            <a:off x="2155" y="2986"/>
                            <a:ext cx="286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7FAC"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F776E0" id="Group 122" o:spid="_x0000_s1071" style="position:absolute;left:0;text-align:left;margin-left:118.15pt;margin-top:29.9pt;width:160.75pt;height:143.5pt;z-index:-251652096;mso-wrap-distance-left:0;mso-wrap-distance-right:0;mso-position-horizontal-relative:page" coordorigin="1873,383" coordsize="3215,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">
                <v:rect id="Rectangle 8" o:spid="_x0000_s1072" style="position:absolute;left:1875;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" filled="f" strokeweight=".24pt"/>
                <v:line id="Line 9" o:spid="_x0000_s1073" style="position:absolute;visibility:visible;mso-wrap-style:square" from="2182,2669" to="4937,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" strokeweight=".24pt"/>
                <v:line id="Line 10" o:spid="_x0000_s1074" style="position:absolute;visibility:visible;mso-wrap-style:square" from="2182,2437" to="4937,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" strokeweight=".24pt"/>
                <v:line id="Line 11" o:spid="_x0000_s1075" style="position:absolute;visibility:visible;mso-wrap-style:square" from="2182,2205" to="4937,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" strokeweight=".24pt"/>
                <v:line id="Line 12" o:spid="_x0000_s1076" style="position:absolute;visibility:visible;mso-wrap-style:square" from="2182,1973" to="4937,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" strokeweight=".24pt"/>
                <v:line id="Line 13" o:spid="_x0000_s1077" style="position:absolute;visibility:visible;mso-wrap-style:square" from="2182,1740" to="4937,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" strokeweight=".24pt"/>
                <v:line id="Line 14" o:spid="_x0000_s1078" style="position:absolute;visibility:visible;mso-wrap-style:square" from="2182,1517" to="4937,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" strokeweight=".24pt"/>
                <v:line id="Line 15" o:spid="_x0000_s1079" style="position:absolute;visibility:visible;mso-wrap-style:square" from="2182,1285" to="4937,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" strokeweight=".24pt"/>
                <v:line id="Line 16" o:spid="_x0000_s1080" style="position:absolute;visibility:visible;mso-wrap-style:square" from="2182,1053" to="4937,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" strokeweight=".24pt"/>
                <v:line id="Line 17" o:spid="_x0000_s1081" style="position:absolute;visibility:visible;mso-wrap-style:square" from="2182,821" to="493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" strokeweight=".24pt"/>
                <v:line id="Line 18" o:spid="_x0000_s1082" style="position:absolute;visibility:visible;mso-wrap-style:square" from="2182,588" to="493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" strokeweight=".24pt"/>
                <v:line id="Line 19" o:spid="_x0000_s1083" style="position:absolute;visibility:visible;mso-wrap-style:square" from="2460,588" to="246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" strokeweight=".24pt"/>
                <v:line id="Line 20" o:spid="_x0000_s1084" style="position:absolute;visibility:visible;mso-wrap-style:square" from="2729,588" to="2729,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" strokeweight=".24pt"/>
                <v:line id="Line 21" o:spid="_x0000_s1085" style="position:absolute;visibility:visible;mso-wrap-style:square" from="3008,588" to="300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" strokeweight=".24pt"/>
                <v:line id="Line 22" o:spid="_x0000_s1086" style="position:absolute;visibility:visible;mso-wrap-style:square" from="3286,588" to="328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" strokeweight=".24pt"/>
                <v:line id="Line 23" o:spid="_x0000_s1087" style="position:absolute;visibility:visible;mso-wrap-style:square" from="3564,588" to="3564,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" strokeweight=".24pt"/>
                <v:line id="Line 24" o:spid="_x0000_s1088" style="position:absolute;visibility:visible;mso-wrap-style:square" from="3833,588" to="3833,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" strokeweight=".24pt"/>
                <v:line id="Line 25" o:spid="_x0000_s1089" style="position:absolute;visibility:visible;mso-wrap-style:square" from="4112,588" to="411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" strokeweight=".24pt"/>
                <v:line id="Line 26" o:spid="_x0000_s1090" style="position:absolute;visibility:visible;mso-wrap-style:square" from="4390,588" to="439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" strokeweight=".24pt"/>
                <v:line id="Line 27" o:spid="_x0000_s1091" style="position:absolute;visibility:visible;mso-wrap-style:square" from="4659,588" to="4659,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" strokeweight=".24pt"/>
                <v:line id="Line 28" o:spid="_x0000_s1092" style="position:absolute;visibility:visible;mso-wrap-style:square" from="4937,588" to="493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" strokeweight=".24pt"/>
                <v:shape id="AutoShape 29" o:spid="_x0000_s1093" style="position:absolute;left:2181;top:588;width:2756;height:2314;visibility:visible;mso-wrap-style:square;v-text-anchor:top" coordsize="275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" path="m,l2755,t,l2755,2314t,l,2314t,l,e" filled="f" strokeweight=".16719mm">
                  <v:path arrowok="t" o:connecttype="custom" o:connectlocs="0,588;2755,588;2755,588;2755,2902;2755,2902;0,2902;0,2902;0,588" o:connectangles="0,0,0,0,0,0,0,0"/>
                </v:shape>
                <v:shape id="AutoShape 30" o:spid="_x0000_s1094" style="position:absolute;left:2153;top:588;width:2784;height:2343;visibility:visible;mso-wrap-style:square;v-text-anchor:top" coordsize="278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" path="m28,r,2314m,2314r28,m,2081r28,m,1849r28,m,1617r28,m,1385r28,m,1152r28,m,929r28,m,697r28,m,465r28,m,233r28,m,l28,t,2314l2783,2314m28,2342r,-28m306,2342r,-28m575,2342r,-28m854,2342r,-28m1132,2342r,-28m1410,2342r,-28m1679,2342r,-28m1958,2342r,-28m2236,2342r,-28m2505,2342r,-28m2783,2342r,-28e" filled="f" strokeweight=".24pt">
                  <v:path arrowok="t" o:connecttype="custom" o:connectlocs="28,588;28,2902;0,2902;28,2902;0,2669;28,2669;0,2437;28,2437;0,2205;28,2205;0,1973;28,1973;0,1740;28,1740;0,1517;28,1517;0,1285;28,1285;0,1053;28,1053;0,821;28,821;0,588;28,588;28,2902;2783,2902;28,2930;28,2902;306,2930;306,2902;575,2930;575,2902;854,2930;854,2902;1132,2930;1132,2902;1410,2930;1410,2902;1679,2930;1679,2902;1958,2930;1958,2902;2236,2930;2236,2902;2505,2930;2505,2902;2783,2930;2783,2902" o:connectangles="0,0,0,0,0,0,0,0,0,0,0,0,0,0,0,0,0,0,0,0,0,0,0,0,0,0,0,0,0,0,0,0,0,0,0,0,0,0,0,0,0,0,0,0,0,0,0,0"/>
                </v:shape>
                <v:shape id="Picture 31" o:spid="_x0000_s1095" type="#_x0000_t75" style="position:absolute;left:2937;top:1900;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">
                  <v:imagedata r:id="rId36" o:title=""/>
                </v:shape>
                <v:shape id="Picture 32" o:spid="_x0000_s1096" type="#_x0000_t75" style="position:absolute;left:2937;top:1445;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">
                  <v:imagedata r:id="rId37" o:title=""/>
                </v:shape>
                <v:shape id="Picture 33" o:spid="_x0000_s1097" type="#_x0000_t75" style="position:absolute;left:4041;top:213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">
                  <v:imagedata r:id="rId38" o:title=""/>
                </v:shape>
                <v:shape id="Picture 34" o:spid="_x0000_s1098" type="#_x0000_t75" style="position:absolute;left:3216;top:121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">
                  <v:imagedata r:id="rId39" o:title=""/>
                </v:shape>
                <v:shape id="Picture 35" o:spid="_x0000_s1099" type="#_x0000_t75" style="position:absolute;left:2937;top:980;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">
                  <v:imagedata r:id="rId40" o:title=""/>
                </v:shape>
                <v:shape id="Picture 36" o:spid="_x0000_s1100" type="#_x0000_t75" style="position:absolute;left:4320;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">
                  <v:imagedata r:id="rId25" o:title=""/>
                </v:shape>
                <v:shape id="Picture 37" o:spid="_x0000_s1101" type="#_x0000_t75" style="position:absolute;left:3216;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">
                  <v:imagedata r:id="rId41" o:title=""/>
                </v:shape>
                <v:shape id="Picture 38" o:spid="_x0000_s1102" type="#_x0000_t75" style="position:absolute;left:3494;top:2596;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">
                  <v:imagedata r:id="rId26" o:title=""/>
                </v:shape>
                <v:shape id="Picture 39" o:spid="_x0000_s1103" type="#_x0000_t75" style="position:absolute;left:4041;top:1900;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">
                  <v:imagedata r:id="rId42" o:title=""/>
                </v:shape>
                <v:shape id="Picture 40" o:spid="_x0000_s1104" type="#_x0000_t75" style="position:absolute;left:3494;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">
                  <v:imagedata r:id="rId25" o:title=""/>
                </v:shape>
                <v:rect id="Rectangle 41" o:spid="_x0000_s1105" style="position:absolute;left:1875;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" filled="f" strokeweight=".24pt"/>
                <v:shape id="Picture 42" o:spid="_x0000_s1106" type="#_x0000_t75" style="position:absolute;left:2572;top:861;width:2112;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">
                  <v:imagedata r:id="rId43" o:title=""/>
                </v:shape>
                <v:shape id="Text Box 43" o:spid="_x0000_s1107" type="#_x0000_t202" style="position:absolute;left:1996;top:518;width:135;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12DDD2E4" w14:textId="77777777" w:rsidR="00243D4D" w:rsidRDefault="00243D4D" w:rsidP="00243D4D">
                        <w:pPr>
                          <w:spacing w:before="2"/>
                          <w:rPr>
                            <w:rFonts w:ascii="Arial MT"/>
                            <w:sz w:val="10"/>
                          </w:rPr>
                        </w:pPr>
                        <w:r>
                          <w:rPr>
                            <w:rFonts w:ascii="Arial MT"/>
                            <w:sz w:val="10"/>
                          </w:rPr>
                          <w:t>10</w:t>
                        </w:r>
                      </w:p>
                      <w:p w14:paraId="62F0277A" w14:textId="77777777" w:rsidR="00243D4D" w:rsidRDefault="00243D4D" w:rsidP="00243D4D">
                        <w:pPr>
                          <w:spacing w:before="5"/>
                          <w:rPr>
                            <w:rFonts w:ascii="Arial MT"/>
                            <w:sz w:val="10"/>
                          </w:rPr>
                        </w:pPr>
                      </w:p>
                      <w:p w14:paraId="32276B6E" w14:textId="77777777" w:rsidR="00243D4D" w:rsidRDefault="00243D4D" w:rsidP="00243D4D">
                        <w:pPr>
                          <w:ind w:left="52"/>
                          <w:rPr>
                            <w:rFonts w:ascii="Arial MT"/>
                            <w:sz w:val="10"/>
                          </w:rPr>
                        </w:pPr>
                        <w:r>
                          <w:rPr>
                            <w:rFonts w:ascii="Arial MT"/>
                            <w:w w:val="102"/>
                            <w:sz w:val="10"/>
                          </w:rPr>
                          <w:t>9</w:t>
                        </w:r>
                      </w:p>
                      <w:p w14:paraId="2D513B52" w14:textId="77777777" w:rsidR="00243D4D" w:rsidRDefault="00243D4D" w:rsidP="00243D4D">
                        <w:pPr>
                          <w:spacing w:before="1"/>
                          <w:rPr>
                            <w:rFonts w:ascii="Arial MT"/>
                            <w:sz w:val="10"/>
                          </w:rPr>
                        </w:pPr>
                      </w:p>
                      <w:p w14:paraId="205D82E5" w14:textId="77777777" w:rsidR="00243D4D" w:rsidRDefault="00243D4D" w:rsidP="00243D4D">
                        <w:pPr>
                          <w:ind w:left="52"/>
                          <w:rPr>
                            <w:rFonts w:ascii="Arial MT"/>
                            <w:sz w:val="10"/>
                          </w:rPr>
                        </w:pPr>
                        <w:r>
                          <w:rPr>
                            <w:rFonts w:ascii="Arial MT"/>
                            <w:w w:val="102"/>
                            <w:sz w:val="10"/>
                          </w:rPr>
                          <w:t>8</w:t>
                        </w:r>
                      </w:p>
                      <w:p w14:paraId="3E735752" w14:textId="77777777" w:rsidR="00243D4D" w:rsidRDefault="00243D4D" w:rsidP="00243D4D">
                        <w:pPr>
                          <w:rPr>
                            <w:rFonts w:ascii="Arial MT"/>
                            <w:sz w:val="10"/>
                          </w:rPr>
                        </w:pPr>
                      </w:p>
                      <w:p w14:paraId="69E9AD3E" w14:textId="77777777" w:rsidR="00243D4D" w:rsidRDefault="00243D4D" w:rsidP="00243D4D">
                        <w:pPr>
                          <w:ind w:left="52"/>
                          <w:rPr>
                            <w:rFonts w:ascii="Arial MT"/>
                            <w:sz w:val="10"/>
                          </w:rPr>
                        </w:pPr>
                        <w:r>
                          <w:rPr>
                            <w:rFonts w:ascii="Arial MT"/>
                            <w:w w:val="102"/>
                            <w:sz w:val="10"/>
                          </w:rPr>
                          <w:t>7</w:t>
                        </w:r>
                      </w:p>
                      <w:p w14:paraId="44A8162A" w14:textId="77777777" w:rsidR="00243D4D" w:rsidRDefault="00243D4D" w:rsidP="00243D4D">
                        <w:pPr>
                          <w:spacing w:before="5"/>
                          <w:rPr>
                            <w:rFonts w:ascii="Arial MT"/>
                            <w:sz w:val="10"/>
                          </w:rPr>
                        </w:pPr>
                      </w:p>
                      <w:p w14:paraId="7F671FA6" w14:textId="77777777" w:rsidR="00243D4D" w:rsidRDefault="00243D4D" w:rsidP="00243D4D">
                        <w:pPr>
                          <w:spacing w:before="1"/>
                          <w:ind w:left="52"/>
                          <w:rPr>
                            <w:rFonts w:ascii="Arial MT"/>
                            <w:sz w:val="10"/>
                          </w:rPr>
                        </w:pPr>
                        <w:r>
                          <w:rPr>
                            <w:rFonts w:ascii="Arial MT"/>
                            <w:w w:val="102"/>
                            <w:sz w:val="10"/>
                          </w:rPr>
                          <w:t>6</w:t>
                        </w:r>
                      </w:p>
                      <w:p w14:paraId="32360DB4" w14:textId="77777777" w:rsidR="00243D4D" w:rsidRDefault="00243D4D" w:rsidP="00243D4D">
                        <w:pPr>
                          <w:spacing w:before="105"/>
                          <w:ind w:left="52"/>
                          <w:rPr>
                            <w:rFonts w:ascii="Arial MT"/>
                            <w:sz w:val="10"/>
                          </w:rPr>
                        </w:pPr>
                        <w:r>
                          <w:rPr>
                            <w:rFonts w:ascii="Arial MT"/>
                            <w:w w:val="102"/>
                            <w:sz w:val="10"/>
                          </w:rPr>
                          <w:t>5</w:t>
                        </w:r>
                      </w:p>
                      <w:p w14:paraId="5EB88988" w14:textId="77777777" w:rsidR="00243D4D" w:rsidRDefault="00243D4D" w:rsidP="00243D4D">
                        <w:pPr>
                          <w:spacing w:before="5"/>
                          <w:rPr>
                            <w:rFonts w:ascii="Arial MT"/>
                            <w:sz w:val="10"/>
                          </w:rPr>
                        </w:pPr>
                      </w:p>
                      <w:p w14:paraId="688109C2" w14:textId="77777777" w:rsidR="00243D4D" w:rsidRDefault="00243D4D" w:rsidP="00243D4D">
                        <w:pPr>
                          <w:spacing w:before="1"/>
                          <w:ind w:left="52"/>
                          <w:rPr>
                            <w:rFonts w:ascii="Arial MT"/>
                            <w:sz w:val="10"/>
                          </w:rPr>
                        </w:pPr>
                        <w:r>
                          <w:rPr>
                            <w:rFonts w:ascii="Arial MT"/>
                            <w:w w:val="102"/>
                            <w:sz w:val="10"/>
                          </w:rPr>
                          <w:t>4</w:t>
                        </w:r>
                      </w:p>
                      <w:p w14:paraId="39605223" w14:textId="77777777" w:rsidR="00243D4D" w:rsidRDefault="00243D4D" w:rsidP="00243D4D">
                        <w:pPr>
                          <w:rPr>
                            <w:rFonts w:ascii="Arial MT"/>
                            <w:sz w:val="10"/>
                          </w:rPr>
                        </w:pPr>
                      </w:p>
                      <w:p w14:paraId="3F3BC974" w14:textId="77777777" w:rsidR="00243D4D" w:rsidRDefault="00243D4D" w:rsidP="00243D4D">
                        <w:pPr>
                          <w:ind w:left="52"/>
                          <w:rPr>
                            <w:rFonts w:ascii="Arial MT"/>
                            <w:sz w:val="10"/>
                          </w:rPr>
                        </w:pPr>
                        <w:r>
                          <w:rPr>
                            <w:rFonts w:ascii="Arial MT"/>
                            <w:w w:val="102"/>
                            <w:sz w:val="10"/>
                          </w:rPr>
                          <w:t>3</w:t>
                        </w:r>
                      </w:p>
                      <w:p w14:paraId="73AC3E94" w14:textId="77777777" w:rsidR="00243D4D" w:rsidRDefault="00243D4D" w:rsidP="00243D4D">
                        <w:pPr>
                          <w:rPr>
                            <w:rFonts w:ascii="Arial MT"/>
                            <w:sz w:val="10"/>
                          </w:rPr>
                        </w:pPr>
                      </w:p>
                      <w:p w14:paraId="31E9B2FF" w14:textId="77777777" w:rsidR="00243D4D" w:rsidRDefault="00243D4D" w:rsidP="00243D4D">
                        <w:pPr>
                          <w:ind w:left="52"/>
                          <w:rPr>
                            <w:rFonts w:ascii="Arial MT"/>
                            <w:sz w:val="10"/>
                          </w:rPr>
                        </w:pPr>
                        <w:r>
                          <w:rPr>
                            <w:rFonts w:ascii="Arial MT"/>
                            <w:w w:val="102"/>
                            <w:sz w:val="10"/>
                          </w:rPr>
                          <w:t>2</w:t>
                        </w:r>
                      </w:p>
                      <w:p w14:paraId="6D84A498" w14:textId="77777777" w:rsidR="00243D4D" w:rsidRDefault="00243D4D" w:rsidP="00243D4D">
                        <w:pPr>
                          <w:spacing w:before="5"/>
                          <w:rPr>
                            <w:rFonts w:ascii="Arial MT"/>
                            <w:sz w:val="10"/>
                          </w:rPr>
                        </w:pPr>
                      </w:p>
                      <w:p w14:paraId="14AB51C2" w14:textId="77777777" w:rsidR="00243D4D" w:rsidRDefault="00243D4D" w:rsidP="00243D4D">
                        <w:pPr>
                          <w:spacing w:before="1"/>
                          <w:ind w:left="52"/>
                          <w:rPr>
                            <w:rFonts w:ascii="Arial MT"/>
                            <w:sz w:val="10"/>
                          </w:rPr>
                        </w:pPr>
                        <w:r>
                          <w:rPr>
                            <w:rFonts w:ascii="Arial MT"/>
                            <w:w w:val="102"/>
                            <w:sz w:val="10"/>
                          </w:rPr>
                          <w:t>1</w:t>
                        </w:r>
                      </w:p>
                      <w:p w14:paraId="0B6C40BE" w14:textId="77777777" w:rsidR="00243D4D" w:rsidRDefault="00243D4D" w:rsidP="00243D4D">
                        <w:pPr>
                          <w:rPr>
                            <w:rFonts w:ascii="Arial MT"/>
                            <w:sz w:val="10"/>
                          </w:rPr>
                        </w:pPr>
                      </w:p>
                      <w:p w14:paraId="52FC7484" w14:textId="77777777" w:rsidR="00243D4D" w:rsidRDefault="00243D4D" w:rsidP="00243D4D">
                        <w:pPr>
                          <w:ind w:left="52"/>
                          <w:rPr>
                            <w:rFonts w:ascii="Arial MT"/>
                            <w:sz w:val="10"/>
                          </w:rPr>
                        </w:pPr>
                        <w:r>
                          <w:rPr>
                            <w:rFonts w:ascii="Arial MT"/>
                            <w:w w:val="102"/>
                            <w:sz w:val="10"/>
                          </w:rPr>
                          <w:t>0</w:t>
                        </w:r>
                      </w:p>
                    </w:txbxContent>
                  </v:textbox>
                </v:shape>
                <v:shape id="Text Box 44" o:spid="_x0000_s1108" type="#_x0000_t202" style="position:absolute;left:2155;top:2986;width:2861;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650E7FAC"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page"/>
              </v:group>
            </w:pict>
          </mc:Fallback>
        </mc:AlternateContent>
      </w:r>
      <w:r w:rsidR="00243D4D">
        <w:rPr>
          <w:i/>
        </w:rPr>
        <w:t>A</w:t>
      </w:r>
      <w:r w:rsidR="00243D4D">
        <w:rPr>
          <w:i/>
          <w:spacing w:val="3"/>
        </w:rPr>
        <w:t xml:space="preserve"> </w:t>
      </w:r>
      <w:r w:rsidR="00243D4D">
        <w:rPr>
          <w:i/>
        </w:rPr>
        <w:t>Review</w:t>
      </w:r>
      <w:r w:rsidR="00243D4D">
        <w:rPr>
          <w:i/>
          <w:spacing w:val="-9"/>
        </w:rPr>
        <w:t xml:space="preserve"> </w:t>
      </w:r>
      <w:r w:rsidR="00243D4D">
        <w:rPr>
          <w:i/>
        </w:rPr>
        <w:t>ON</w:t>
      </w:r>
      <w:r w:rsidR="00243D4D">
        <w:rPr>
          <w:i/>
          <w:spacing w:val="-1"/>
        </w:rPr>
        <w:t xml:space="preserve"> </w:t>
      </w:r>
      <w:r w:rsidR="00243D4D">
        <w:rPr>
          <w:i/>
        </w:rPr>
        <w:t>K-means DATA</w:t>
      </w:r>
      <w:r w:rsidR="00243D4D">
        <w:rPr>
          <w:i/>
          <w:spacing w:val="4"/>
        </w:rPr>
        <w:t xml:space="preserve"> </w:t>
      </w:r>
      <w:r w:rsidR="00243D4D">
        <w:rPr>
          <w:i/>
        </w:rPr>
        <w:t>Clustering</w:t>
      </w:r>
      <w:r w:rsidR="00243D4D">
        <w:rPr>
          <w:i/>
          <w:spacing w:val="1"/>
        </w:rPr>
        <w:t xml:space="preserve"> </w:t>
      </w:r>
      <w:r w:rsidR="00243D4D">
        <w:rPr>
          <w:i/>
        </w:rPr>
        <w:t>APPROACH</w:t>
      </w:r>
    </w:p>
    <w:p w14:paraId="1E5E5828" w14:textId="1567EDBA" w:rsidR="008C16B0" w:rsidRDefault="004D5D2A" w:rsidP="00A65508">
      <w:pPr>
        <w:pStyle w:val="BodyText"/>
        <w:spacing w:after="120" w:line="360" w:lineRule="auto"/>
        <w:jc w:val="both"/>
      </w:pPr>
      <w:r w:rsidRPr="00243D4D">
        <w:rPr>
          <w:noProof/>
          <w:lang w:val="en-IN" w:eastAsia="en-IN"/>
        </w:rPr>
        <mc:AlternateContent>
          <mc:Choice Requires="wpg">
            <w:drawing>
              <wp:anchor distT="0" distB="0" distL="0" distR="0" simplePos="0" relativeHeight="251666432" behindDoc="1" locked="0" layoutInCell="1" allowOverlap="1" wp14:anchorId="3C3EB050" wp14:editId="45BAC546">
                <wp:simplePos x="0" y="0"/>
                <wp:positionH relativeFrom="page">
                  <wp:posOffset>1562100</wp:posOffset>
                </wp:positionH>
                <wp:positionV relativeFrom="paragraph">
                  <wp:posOffset>2253615</wp:posOffset>
                </wp:positionV>
                <wp:extent cx="2038985" cy="1751965"/>
                <wp:effectExtent l="0" t="0" r="18415" b="19685"/>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985" cy="1751965"/>
                          <a:chOff x="1985" y="3902"/>
                          <a:chExt cx="3211" cy="2759"/>
                        </a:xfrm>
                      </wpg:grpSpPr>
                      <wps:wsp>
                        <wps:cNvPr id="40" name="Rectangle 91"/>
                        <wps:cNvSpPr>
                          <a:spLocks noChangeArrowheads="1"/>
                        </wps:cNvSpPr>
                        <wps:spPr bwMode="auto">
                          <a:xfrm>
                            <a:off x="1985" y="3902"/>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92"/>
                        <wps:cNvCnPr>
                          <a:cxnSpLocks noChangeShapeType="1"/>
                        </wps:cNvCnPr>
                        <wps:spPr bwMode="auto">
                          <a:xfrm>
                            <a:off x="2291" y="6103"/>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93"/>
                        <wps:cNvCnPr>
                          <a:cxnSpLocks noChangeShapeType="1"/>
                        </wps:cNvCnPr>
                        <wps:spPr bwMode="auto">
                          <a:xfrm>
                            <a:off x="2291" y="5880"/>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94"/>
                        <wps:cNvCnPr>
                          <a:cxnSpLocks noChangeShapeType="1"/>
                        </wps:cNvCnPr>
                        <wps:spPr bwMode="auto">
                          <a:xfrm>
                            <a:off x="2291" y="5657"/>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95"/>
                        <wps:cNvCnPr>
                          <a:cxnSpLocks noChangeShapeType="1"/>
                        </wps:cNvCnPr>
                        <wps:spPr bwMode="auto">
                          <a:xfrm>
                            <a:off x="2291" y="5435"/>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96"/>
                        <wps:cNvCnPr>
                          <a:cxnSpLocks noChangeShapeType="1"/>
                        </wps:cNvCnPr>
                        <wps:spPr bwMode="auto">
                          <a:xfrm>
                            <a:off x="2291" y="5212"/>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97"/>
                        <wps:cNvCnPr>
                          <a:cxnSpLocks noChangeShapeType="1"/>
                        </wps:cNvCnPr>
                        <wps:spPr bwMode="auto">
                          <a:xfrm>
                            <a:off x="2291" y="4989"/>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98"/>
                        <wps:cNvCnPr>
                          <a:cxnSpLocks noChangeShapeType="1"/>
                        </wps:cNvCnPr>
                        <wps:spPr bwMode="auto">
                          <a:xfrm>
                            <a:off x="2291" y="4766"/>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99"/>
                        <wps:cNvCnPr>
                          <a:cxnSpLocks noChangeShapeType="1"/>
                        </wps:cNvCnPr>
                        <wps:spPr bwMode="auto">
                          <a:xfrm>
                            <a:off x="2291" y="4543"/>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100"/>
                        <wps:cNvCnPr>
                          <a:cxnSpLocks noChangeShapeType="1"/>
                        </wps:cNvCnPr>
                        <wps:spPr bwMode="auto">
                          <a:xfrm>
                            <a:off x="2291" y="4320"/>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101"/>
                        <wps:cNvCnPr>
                          <a:cxnSpLocks noChangeShapeType="1"/>
                        </wps:cNvCnPr>
                        <wps:spPr bwMode="auto">
                          <a:xfrm>
                            <a:off x="2291" y="4097"/>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102"/>
                        <wps:cNvCnPr>
                          <a:cxnSpLocks noChangeShapeType="1"/>
                        </wps:cNvCnPr>
                        <wps:spPr bwMode="auto">
                          <a:xfrm>
                            <a:off x="2569"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103"/>
                        <wps:cNvCnPr>
                          <a:cxnSpLocks noChangeShapeType="1"/>
                        </wps:cNvCnPr>
                        <wps:spPr bwMode="auto">
                          <a:xfrm>
                            <a:off x="2846"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104"/>
                        <wps:cNvCnPr>
                          <a:cxnSpLocks noChangeShapeType="1"/>
                        </wps:cNvCnPr>
                        <wps:spPr bwMode="auto">
                          <a:xfrm>
                            <a:off x="3114"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105"/>
                        <wps:cNvCnPr>
                          <a:cxnSpLocks noChangeShapeType="1"/>
                        </wps:cNvCnPr>
                        <wps:spPr bwMode="auto">
                          <a:xfrm>
                            <a:off x="3392"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106"/>
                        <wps:cNvCnPr>
                          <a:cxnSpLocks noChangeShapeType="1"/>
                        </wps:cNvCnPr>
                        <wps:spPr bwMode="auto">
                          <a:xfrm>
                            <a:off x="3657" y="4078"/>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107"/>
                        <wps:cNvCnPr>
                          <a:cxnSpLocks noChangeShapeType="1"/>
                        </wps:cNvCnPr>
                        <wps:spPr bwMode="auto">
                          <a:xfrm>
                            <a:off x="3947"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108"/>
                        <wps:cNvCnPr>
                          <a:cxnSpLocks noChangeShapeType="1"/>
                        </wps:cNvCnPr>
                        <wps:spPr bwMode="auto">
                          <a:xfrm>
                            <a:off x="4225"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109"/>
                        <wps:cNvCnPr>
                          <a:cxnSpLocks noChangeShapeType="1"/>
                        </wps:cNvCnPr>
                        <wps:spPr bwMode="auto">
                          <a:xfrm>
                            <a:off x="4493"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110"/>
                        <wps:cNvCnPr>
                          <a:cxnSpLocks noChangeShapeType="1"/>
                        </wps:cNvCnPr>
                        <wps:spPr bwMode="auto">
                          <a:xfrm>
                            <a:off x="4770"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111"/>
                        <wps:cNvCnPr>
                          <a:cxnSpLocks noChangeShapeType="1"/>
                        </wps:cNvCnPr>
                        <wps:spPr bwMode="auto">
                          <a:xfrm>
                            <a:off x="5048"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AutoShape 112"/>
                        <wps:cNvSpPr>
                          <a:spLocks/>
                        </wps:cNvSpPr>
                        <wps:spPr bwMode="auto">
                          <a:xfrm>
                            <a:off x="2291" y="4097"/>
                            <a:ext cx="2757" cy="2229"/>
                          </a:xfrm>
                          <a:custGeom>
                            <a:avLst/>
                            <a:gdLst>
                              <a:gd name="T0" fmla="+- 0 2291 2291"/>
                              <a:gd name="T1" fmla="*/ T0 w 2757"/>
                              <a:gd name="T2" fmla="+- 0 4097 4097"/>
                              <a:gd name="T3" fmla="*/ 4097 h 2229"/>
                              <a:gd name="T4" fmla="+- 0 5048 2291"/>
                              <a:gd name="T5" fmla="*/ T4 w 2757"/>
                              <a:gd name="T6" fmla="+- 0 4097 4097"/>
                              <a:gd name="T7" fmla="*/ 4097 h 2229"/>
                              <a:gd name="T8" fmla="+- 0 5048 2291"/>
                              <a:gd name="T9" fmla="*/ T8 w 2757"/>
                              <a:gd name="T10" fmla="+- 0 4097 4097"/>
                              <a:gd name="T11" fmla="*/ 4097 h 2229"/>
                              <a:gd name="T12" fmla="+- 0 5048 2291"/>
                              <a:gd name="T13" fmla="*/ T12 w 2757"/>
                              <a:gd name="T14" fmla="+- 0 6326 4097"/>
                              <a:gd name="T15" fmla="*/ 6326 h 2229"/>
                              <a:gd name="T16" fmla="+- 0 5048 2291"/>
                              <a:gd name="T17" fmla="*/ T16 w 2757"/>
                              <a:gd name="T18" fmla="+- 0 6326 4097"/>
                              <a:gd name="T19" fmla="*/ 6326 h 2229"/>
                              <a:gd name="T20" fmla="+- 0 2291 2291"/>
                              <a:gd name="T21" fmla="*/ T20 w 2757"/>
                              <a:gd name="T22" fmla="+- 0 6326 4097"/>
                              <a:gd name="T23" fmla="*/ 6326 h 2229"/>
                              <a:gd name="T24" fmla="+- 0 2291 2291"/>
                              <a:gd name="T25" fmla="*/ T24 w 2757"/>
                              <a:gd name="T26" fmla="+- 0 6326 4097"/>
                              <a:gd name="T27" fmla="*/ 6326 h 2229"/>
                              <a:gd name="T28" fmla="+- 0 2291 2291"/>
                              <a:gd name="T29" fmla="*/ T28 w 2757"/>
                              <a:gd name="T30" fmla="+- 0 4097 4097"/>
                              <a:gd name="T31" fmla="*/ 4097 h 2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7" h="2229">
                                <a:moveTo>
                                  <a:pt x="0" y="0"/>
                                </a:moveTo>
                                <a:lnTo>
                                  <a:pt x="2757" y="0"/>
                                </a:lnTo>
                                <a:moveTo>
                                  <a:pt x="2757" y="0"/>
                                </a:moveTo>
                                <a:lnTo>
                                  <a:pt x="2757" y="2229"/>
                                </a:lnTo>
                                <a:moveTo>
                                  <a:pt x="2757" y="2229"/>
                                </a:moveTo>
                                <a:lnTo>
                                  <a:pt x="0" y="2229"/>
                                </a:lnTo>
                                <a:moveTo>
                                  <a:pt x="0" y="2229"/>
                                </a:moveTo>
                                <a:lnTo>
                                  <a:pt x="0" y="0"/>
                                </a:lnTo>
                              </a:path>
                            </a:pathLst>
                          </a:custGeom>
                          <a:noFill/>
                          <a:ln w="58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113"/>
                        <wps:cNvSpPr>
                          <a:spLocks/>
                        </wps:cNvSpPr>
                        <wps:spPr bwMode="auto">
                          <a:xfrm>
                            <a:off x="2263" y="4097"/>
                            <a:ext cx="2785" cy="2257"/>
                          </a:xfrm>
                          <a:custGeom>
                            <a:avLst/>
                            <a:gdLst>
                              <a:gd name="T0" fmla="+- 0 2291 2263"/>
                              <a:gd name="T1" fmla="*/ T0 w 2785"/>
                              <a:gd name="T2" fmla="+- 0 4097 4097"/>
                              <a:gd name="T3" fmla="*/ 4097 h 2257"/>
                              <a:gd name="T4" fmla="+- 0 2291 2263"/>
                              <a:gd name="T5" fmla="*/ T4 w 2785"/>
                              <a:gd name="T6" fmla="+- 0 6326 4097"/>
                              <a:gd name="T7" fmla="*/ 6326 h 2257"/>
                              <a:gd name="T8" fmla="+- 0 2263 2263"/>
                              <a:gd name="T9" fmla="*/ T8 w 2785"/>
                              <a:gd name="T10" fmla="+- 0 6326 4097"/>
                              <a:gd name="T11" fmla="*/ 6326 h 2257"/>
                              <a:gd name="T12" fmla="+- 0 2291 2263"/>
                              <a:gd name="T13" fmla="*/ T12 w 2785"/>
                              <a:gd name="T14" fmla="+- 0 6326 4097"/>
                              <a:gd name="T15" fmla="*/ 6326 h 2257"/>
                              <a:gd name="T16" fmla="+- 0 2263 2263"/>
                              <a:gd name="T17" fmla="*/ T16 w 2785"/>
                              <a:gd name="T18" fmla="+- 0 6103 4097"/>
                              <a:gd name="T19" fmla="*/ 6103 h 2257"/>
                              <a:gd name="T20" fmla="+- 0 2291 2263"/>
                              <a:gd name="T21" fmla="*/ T20 w 2785"/>
                              <a:gd name="T22" fmla="+- 0 6103 4097"/>
                              <a:gd name="T23" fmla="*/ 6103 h 2257"/>
                              <a:gd name="T24" fmla="+- 0 2263 2263"/>
                              <a:gd name="T25" fmla="*/ T24 w 2785"/>
                              <a:gd name="T26" fmla="+- 0 5880 4097"/>
                              <a:gd name="T27" fmla="*/ 5880 h 2257"/>
                              <a:gd name="T28" fmla="+- 0 2291 2263"/>
                              <a:gd name="T29" fmla="*/ T28 w 2785"/>
                              <a:gd name="T30" fmla="+- 0 5880 4097"/>
                              <a:gd name="T31" fmla="*/ 5880 h 2257"/>
                              <a:gd name="T32" fmla="+- 0 2263 2263"/>
                              <a:gd name="T33" fmla="*/ T32 w 2785"/>
                              <a:gd name="T34" fmla="+- 0 5657 4097"/>
                              <a:gd name="T35" fmla="*/ 5657 h 2257"/>
                              <a:gd name="T36" fmla="+- 0 2291 2263"/>
                              <a:gd name="T37" fmla="*/ T36 w 2785"/>
                              <a:gd name="T38" fmla="+- 0 5657 4097"/>
                              <a:gd name="T39" fmla="*/ 5657 h 2257"/>
                              <a:gd name="T40" fmla="+- 0 2263 2263"/>
                              <a:gd name="T41" fmla="*/ T40 w 2785"/>
                              <a:gd name="T42" fmla="+- 0 5435 4097"/>
                              <a:gd name="T43" fmla="*/ 5435 h 2257"/>
                              <a:gd name="T44" fmla="+- 0 2291 2263"/>
                              <a:gd name="T45" fmla="*/ T44 w 2785"/>
                              <a:gd name="T46" fmla="+- 0 5435 4097"/>
                              <a:gd name="T47" fmla="*/ 5435 h 2257"/>
                              <a:gd name="T48" fmla="+- 0 2263 2263"/>
                              <a:gd name="T49" fmla="*/ T48 w 2785"/>
                              <a:gd name="T50" fmla="+- 0 5212 4097"/>
                              <a:gd name="T51" fmla="*/ 5212 h 2257"/>
                              <a:gd name="T52" fmla="+- 0 2291 2263"/>
                              <a:gd name="T53" fmla="*/ T52 w 2785"/>
                              <a:gd name="T54" fmla="+- 0 5212 4097"/>
                              <a:gd name="T55" fmla="*/ 5212 h 2257"/>
                              <a:gd name="T56" fmla="+- 0 2263 2263"/>
                              <a:gd name="T57" fmla="*/ T56 w 2785"/>
                              <a:gd name="T58" fmla="+- 0 4989 4097"/>
                              <a:gd name="T59" fmla="*/ 4989 h 2257"/>
                              <a:gd name="T60" fmla="+- 0 2291 2263"/>
                              <a:gd name="T61" fmla="*/ T60 w 2785"/>
                              <a:gd name="T62" fmla="+- 0 4989 4097"/>
                              <a:gd name="T63" fmla="*/ 4989 h 2257"/>
                              <a:gd name="T64" fmla="+- 0 2263 2263"/>
                              <a:gd name="T65" fmla="*/ T64 w 2785"/>
                              <a:gd name="T66" fmla="+- 0 4766 4097"/>
                              <a:gd name="T67" fmla="*/ 4766 h 2257"/>
                              <a:gd name="T68" fmla="+- 0 2291 2263"/>
                              <a:gd name="T69" fmla="*/ T68 w 2785"/>
                              <a:gd name="T70" fmla="+- 0 4766 4097"/>
                              <a:gd name="T71" fmla="*/ 4766 h 2257"/>
                              <a:gd name="T72" fmla="+- 0 2263 2263"/>
                              <a:gd name="T73" fmla="*/ T72 w 2785"/>
                              <a:gd name="T74" fmla="+- 0 4543 4097"/>
                              <a:gd name="T75" fmla="*/ 4543 h 2257"/>
                              <a:gd name="T76" fmla="+- 0 2291 2263"/>
                              <a:gd name="T77" fmla="*/ T76 w 2785"/>
                              <a:gd name="T78" fmla="+- 0 4543 4097"/>
                              <a:gd name="T79" fmla="*/ 4543 h 2257"/>
                              <a:gd name="T80" fmla="+- 0 2263 2263"/>
                              <a:gd name="T81" fmla="*/ T80 w 2785"/>
                              <a:gd name="T82" fmla="+- 0 4320 4097"/>
                              <a:gd name="T83" fmla="*/ 4320 h 2257"/>
                              <a:gd name="T84" fmla="+- 0 2291 2263"/>
                              <a:gd name="T85" fmla="*/ T84 w 2785"/>
                              <a:gd name="T86" fmla="+- 0 4320 4097"/>
                              <a:gd name="T87" fmla="*/ 4320 h 2257"/>
                              <a:gd name="T88" fmla="+- 0 2263 2263"/>
                              <a:gd name="T89" fmla="*/ T88 w 2785"/>
                              <a:gd name="T90" fmla="+- 0 4097 4097"/>
                              <a:gd name="T91" fmla="*/ 4097 h 2257"/>
                              <a:gd name="T92" fmla="+- 0 2291 2263"/>
                              <a:gd name="T93" fmla="*/ T92 w 2785"/>
                              <a:gd name="T94" fmla="+- 0 4097 4097"/>
                              <a:gd name="T95" fmla="*/ 4097 h 2257"/>
                              <a:gd name="T96" fmla="+- 0 2291 2263"/>
                              <a:gd name="T97" fmla="*/ T96 w 2785"/>
                              <a:gd name="T98" fmla="+- 0 6326 4097"/>
                              <a:gd name="T99" fmla="*/ 6326 h 2257"/>
                              <a:gd name="T100" fmla="+- 0 5048 2263"/>
                              <a:gd name="T101" fmla="*/ T100 w 2785"/>
                              <a:gd name="T102" fmla="+- 0 6326 4097"/>
                              <a:gd name="T103" fmla="*/ 6326 h 2257"/>
                              <a:gd name="T104" fmla="+- 0 2291 2263"/>
                              <a:gd name="T105" fmla="*/ T104 w 2785"/>
                              <a:gd name="T106" fmla="+- 0 6354 4097"/>
                              <a:gd name="T107" fmla="*/ 6354 h 2257"/>
                              <a:gd name="T108" fmla="+- 0 2291 2263"/>
                              <a:gd name="T109" fmla="*/ T108 w 2785"/>
                              <a:gd name="T110" fmla="+- 0 6326 4097"/>
                              <a:gd name="T111" fmla="*/ 6326 h 2257"/>
                              <a:gd name="T112" fmla="+- 0 2569 2263"/>
                              <a:gd name="T113" fmla="*/ T112 w 2785"/>
                              <a:gd name="T114" fmla="+- 0 6354 4097"/>
                              <a:gd name="T115" fmla="*/ 6354 h 2257"/>
                              <a:gd name="T116" fmla="+- 0 2569 2263"/>
                              <a:gd name="T117" fmla="*/ T116 w 2785"/>
                              <a:gd name="T118" fmla="+- 0 6326 4097"/>
                              <a:gd name="T119" fmla="*/ 6326 h 2257"/>
                              <a:gd name="T120" fmla="+- 0 2846 2263"/>
                              <a:gd name="T121" fmla="*/ T120 w 2785"/>
                              <a:gd name="T122" fmla="+- 0 6354 4097"/>
                              <a:gd name="T123" fmla="*/ 6354 h 2257"/>
                              <a:gd name="T124" fmla="+- 0 2846 2263"/>
                              <a:gd name="T125" fmla="*/ T124 w 2785"/>
                              <a:gd name="T126" fmla="+- 0 6326 4097"/>
                              <a:gd name="T127" fmla="*/ 6326 h 2257"/>
                              <a:gd name="T128" fmla="+- 0 3114 2263"/>
                              <a:gd name="T129" fmla="*/ T128 w 2785"/>
                              <a:gd name="T130" fmla="+- 0 6354 4097"/>
                              <a:gd name="T131" fmla="*/ 6354 h 2257"/>
                              <a:gd name="T132" fmla="+- 0 3114 2263"/>
                              <a:gd name="T133" fmla="*/ T132 w 2785"/>
                              <a:gd name="T134" fmla="+- 0 6326 4097"/>
                              <a:gd name="T135" fmla="*/ 6326 h 2257"/>
                              <a:gd name="T136" fmla="+- 0 3392 2263"/>
                              <a:gd name="T137" fmla="*/ T136 w 2785"/>
                              <a:gd name="T138" fmla="+- 0 6354 4097"/>
                              <a:gd name="T139" fmla="*/ 6354 h 2257"/>
                              <a:gd name="T140" fmla="+- 0 3392 2263"/>
                              <a:gd name="T141" fmla="*/ T140 w 2785"/>
                              <a:gd name="T142" fmla="+- 0 6326 4097"/>
                              <a:gd name="T143" fmla="*/ 6326 h 2257"/>
                              <a:gd name="T144" fmla="+- 0 3670 2263"/>
                              <a:gd name="T145" fmla="*/ T144 w 2785"/>
                              <a:gd name="T146" fmla="+- 0 6354 4097"/>
                              <a:gd name="T147" fmla="*/ 6354 h 2257"/>
                              <a:gd name="T148" fmla="+- 0 3670 2263"/>
                              <a:gd name="T149" fmla="*/ T148 w 2785"/>
                              <a:gd name="T150" fmla="+- 0 6326 4097"/>
                              <a:gd name="T151" fmla="*/ 6326 h 2257"/>
                              <a:gd name="T152" fmla="+- 0 3947 2263"/>
                              <a:gd name="T153" fmla="*/ T152 w 2785"/>
                              <a:gd name="T154" fmla="+- 0 6354 4097"/>
                              <a:gd name="T155" fmla="*/ 6354 h 2257"/>
                              <a:gd name="T156" fmla="+- 0 3947 2263"/>
                              <a:gd name="T157" fmla="*/ T156 w 2785"/>
                              <a:gd name="T158" fmla="+- 0 6326 4097"/>
                              <a:gd name="T159" fmla="*/ 6326 h 2257"/>
                              <a:gd name="T160" fmla="+- 0 4225 2263"/>
                              <a:gd name="T161" fmla="*/ T160 w 2785"/>
                              <a:gd name="T162" fmla="+- 0 6354 4097"/>
                              <a:gd name="T163" fmla="*/ 6354 h 2257"/>
                              <a:gd name="T164" fmla="+- 0 4225 2263"/>
                              <a:gd name="T165" fmla="*/ T164 w 2785"/>
                              <a:gd name="T166" fmla="+- 0 6326 4097"/>
                              <a:gd name="T167" fmla="*/ 6326 h 2257"/>
                              <a:gd name="T168" fmla="+- 0 4493 2263"/>
                              <a:gd name="T169" fmla="*/ T168 w 2785"/>
                              <a:gd name="T170" fmla="+- 0 6354 4097"/>
                              <a:gd name="T171" fmla="*/ 6354 h 2257"/>
                              <a:gd name="T172" fmla="+- 0 4493 2263"/>
                              <a:gd name="T173" fmla="*/ T172 w 2785"/>
                              <a:gd name="T174" fmla="+- 0 6326 4097"/>
                              <a:gd name="T175" fmla="*/ 6326 h 2257"/>
                              <a:gd name="T176" fmla="+- 0 4770 2263"/>
                              <a:gd name="T177" fmla="*/ T176 w 2785"/>
                              <a:gd name="T178" fmla="+- 0 6354 4097"/>
                              <a:gd name="T179" fmla="*/ 6354 h 2257"/>
                              <a:gd name="T180" fmla="+- 0 4770 2263"/>
                              <a:gd name="T181" fmla="*/ T180 w 2785"/>
                              <a:gd name="T182" fmla="+- 0 6326 4097"/>
                              <a:gd name="T183" fmla="*/ 6326 h 2257"/>
                              <a:gd name="T184" fmla="+- 0 5048 2263"/>
                              <a:gd name="T185" fmla="*/ T184 w 2785"/>
                              <a:gd name="T186" fmla="+- 0 6354 4097"/>
                              <a:gd name="T187" fmla="*/ 6354 h 2257"/>
                              <a:gd name="T188" fmla="+- 0 5048 2263"/>
                              <a:gd name="T189" fmla="*/ T188 w 2785"/>
                              <a:gd name="T190" fmla="+- 0 6326 4097"/>
                              <a:gd name="T191" fmla="*/ 6326 h 2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5" h="2257">
                                <a:moveTo>
                                  <a:pt x="28" y="0"/>
                                </a:moveTo>
                                <a:lnTo>
                                  <a:pt x="28" y="2229"/>
                                </a:lnTo>
                                <a:moveTo>
                                  <a:pt x="0" y="2229"/>
                                </a:moveTo>
                                <a:lnTo>
                                  <a:pt x="28" y="2229"/>
                                </a:lnTo>
                                <a:moveTo>
                                  <a:pt x="0" y="2006"/>
                                </a:moveTo>
                                <a:lnTo>
                                  <a:pt x="28" y="2006"/>
                                </a:lnTo>
                                <a:moveTo>
                                  <a:pt x="0" y="1783"/>
                                </a:moveTo>
                                <a:lnTo>
                                  <a:pt x="28" y="1783"/>
                                </a:lnTo>
                                <a:moveTo>
                                  <a:pt x="0" y="1560"/>
                                </a:moveTo>
                                <a:lnTo>
                                  <a:pt x="28" y="1560"/>
                                </a:lnTo>
                                <a:moveTo>
                                  <a:pt x="0" y="1338"/>
                                </a:moveTo>
                                <a:lnTo>
                                  <a:pt x="28" y="1338"/>
                                </a:lnTo>
                                <a:moveTo>
                                  <a:pt x="0" y="1115"/>
                                </a:moveTo>
                                <a:lnTo>
                                  <a:pt x="28" y="1115"/>
                                </a:lnTo>
                                <a:moveTo>
                                  <a:pt x="0" y="892"/>
                                </a:moveTo>
                                <a:lnTo>
                                  <a:pt x="28" y="892"/>
                                </a:lnTo>
                                <a:moveTo>
                                  <a:pt x="0" y="669"/>
                                </a:moveTo>
                                <a:lnTo>
                                  <a:pt x="28" y="669"/>
                                </a:lnTo>
                                <a:moveTo>
                                  <a:pt x="0" y="446"/>
                                </a:moveTo>
                                <a:lnTo>
                                  <a:pt x="28" y="446"/>
                                </a:lnTo>
                                <a:moveTo>
                                  <a:pt x="0" y="223"/>
                                </a:moveTo>
                                <a:lnTo>
                                  <a:pt x="28" y="223"/>
                                </a:lnTo>
                                <a:moveTo>
                                  <a:pt x="0" y="0"/>
                                </a:moveTo>
                                <a:lnTo>
                                  <a:pt x="28" y="0"/>
                                </a:lnTo>
                                <a:moveTo>
                                  <a:pt x="28" y="2229"/>
                                </a:moveTo>
                                <a:lnTo>
                                  <a:pt x="2785" y="2229"/>
                                </a:lnTo>
                                <a:moveTo>
                                  <a:pt x="28" y="2257"/>
                                </a:moveTo>
                                <a:lnTo>
                                  <a:pt x="28" y="2229"/>
                                </a:lnTo>
                                <a:moveTo>
                                  <a:pt x="306" y="2257"/>
                                </a:moveTo>
                                <a:lnTo>
                                  <a:pt x="306" y="2229"/>
                                </a:lnTo>
                                <a:moveTo>
                                  <a:pt x="583" y="2257"/>
                                </a:moveTo>
                                <a:lnTo>
                                  <a:pt x="583" y="2229"/>
                                </a:lnTo>
                                <a:moveTo>
                                  <a:pt x="851" y="2257"/>
                                </a:moveTo>
                                <a:lnTo>
                                  <a:pt x="851" y="2229"/>
                                </a:lnTo>
                                <a:moveTo>
                                  <a:pt x="1129" y="2257"/>
                                </a:moveTo>
                                <a:lnTo>
                                  <a:pt x="1129" y="2229"/>
                                </a:lnTo>
                                <a:moveTo>
                                  <a:pt x="1407" y="2257"/>
                                </a:moveTo>
                                <a:lnTo>
                                  <a:pt x="1407" y="2229"/>
                                </a:lnTo>
                                <a:moveTo>
                                  <a:pt x="1684" y="2257"/>
                                </a:moveTo>
                                <a:lnTo>
                                  <a:pt x="1684" y="2229"/>
                                </a:lnTo>
                                <a:moveTo>
                                  <a:pt x="1962" y="2257"/>
                                </a:moveTo>
                                <a:lnTo>
                                  <a:pt x="1962" y="2229"/>
                                </a:lnTo>
                                <a:moveTo>
                                  <a:pt x="2230" y="2257"/>
                                </a:moveTo>
                                <a:lnTo>
                                  <a:pt x="2230" y="2229"/>
                                </a:lnTo>
                                <a:moveTo>
                                  <a:pt x="2507" y="2257"/>
                                </a:moveTo>
                                <a:lnTo>
                                  <a:pt x="2507" y="2229"/>
                                </a:lnTo>
                                <a:moveTo>
                                  <a:pt x="2785" y="2257"/>
                                </a:moveTo>
                                <a:lnTo>
                                  <a:pt x="2785" y="2229"/>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1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045" y="5364"/>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45" y="4919"/>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1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155" y="5587"/>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1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322" y="4696"/>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1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045" y="4473"/>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423" y="5141"/>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322" y="5141"/>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600" y="6033"/>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1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155" y="5364"/>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600" y="5141"/>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20" y="4946"/>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914" y="5392"/>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Text Box 126"/>
                        <wps:cNvSpPr txBox="1">
                          <a:spLocks noChangeArrowheads="1"/>
                        </wps:cNvSpPr>
                        <wps:spPr bwMode="auto">
                          <a:xfrm>
                            <a:off x="2107" y="4031"/>
                            <a:ext cx="130" cy="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85E7" w14:textId="77777777" w:rsidR="00243D4D" w:rsidRDefault="00243D4D" w:rsidP="00243D4D">
                              <w:pPr>
                                <w:spacing w:line="114" w:lineRule="exact"/>
                                <w:rPr>
                                  <w:rFonts w:ascii="Arial MT"/>
                                  <w:sz w:val="10"/>
                                </w:rPr>
                              </w:pPr>
                              <w:r>
                                <w:rPr>
                                  <w:rFonts w:ascii="Arial MT"/>
                                  <w:sz w:val="10"/>
                                </w:rPr>
                                <w:t>10</w:t>
                              </w:r>
                            </w:p>
                            <w:p w14:paraId="1A9AD413" w14:textId="77777777" w:rsidR="00243D4D" w:rsidRDefault="00243D4D" w:rsidP="00243D4D">
                              <w:pPr>
                                <w:spacing w:before="2"/>
                                <w:rPr>
                                  <w:rFonts w:ascii="Arial MT"/>
                                  <w:sz w:val="9"/>
                                </w:rPr>
                              </w:pPr>
                            </w:p>
                            <w:p w14:paraId="40C6989F" w14:textId="77777777" w:rsidR="00243D4D" w:rsidRDefault="00243D4D" w:rsidP="00243D4D">
                              <w:pPr>
                                <w:ind w:left="52"/>
                                <w:rPr>
                                  <w:rFonts w:ascii="Arial MT"/>
                                  <w:sz w:val="10"/>
                                </w:rPr>
                              </w:pPr>
                              <w:r>
                                <w:rPr>
                                  <w:rFonts w:ascii="Arial MT"/>
                                  <w:w w:val="101"/>
                                  <w:sz w:val="10"/>
                                </w:rPr>
                                <w:t>9</w:t>
                              </w:r>
                            </w:p>
                            <w:p w14:paraId="1DD9DCB0" w14:textId="77777777" w:rsidR="00243D4D" w:rsidRDefault="00243D4D" w:rsidP="00243D4D">
                              <w:pPr>
                                <w:spacing w:before="7"/>
                                <w:rPr>
                                  <w:rFonts w:ascii="Arial MT"/>
                                  <w:sz w:val="9"/>
                                </w:rPr>
                              </w:pPr>
                            </w:p>
                            <w:p w14:paraId="49F40602" w14:textId="77777777" w:rsidR="00243D4D" w:rsidRDefault="00243D4D" w:rsidP="00243D4D">
                              <w:pPr>
                                <w:ind w:left="52"/>
                                <w:rPr>
                                  <w:rFonts w:ascii="Arial MT"/>
                                  <w:sz w:val="10"/>
                                </w:rPr>
                              </w:pPr>
                              <w:r>
                                <w:rPr>
                                  <w:rFonts w:ascii="Arial MT"/>
                                  <w:w w:val="101"/>
                                  <w:sz w:val="10"/>
                                </w:rPr>
                                <w:t>8</w:t>
                              </w:r>
                            </w:p>
                            <w:p w14:paraId="31974BCD" w14:textId="77777777" w:rsidR="00243D4D" w:rsidRDefault="00243D4D" w:rsidP="00243D4D">
                              <w:pPr>
                                <w:spacing w:before="2"/>
                                <w:rPr>
                                  <w:rFonts w:ascii="Arial MT"/>
                                  <w:sz w:val="9"/>
                                </w:rPr>
                              </w:pPr>
                            </w:p>
                            <w:p w14:paraId="1443BF7B" w14:textId="77777777" w:rsidR="00243D4D" w:rsidRDefault="00243D4D" w:rsidP="00243D4D">
                              <w:pPr>
                                <w:ind w:left="52"/>
                                <w:rPr>
                                  <w:rFonts w:ascii="Arial MT"/>
                                  <w:sz w:val="10"/>
                                </w:rPr>
                              </w:pPr>
                              <w:r>
                                <w:rPr>
                                  <w:rFonts w:ascii="Arial MT"/>
                                  <w:w w:val="101"/>
                                  <w:sz w:val="10"/>
                                </w:rPr>
                                <w:t>7</w:t>
                              </w:r>
                            </w:p>
                            <w:p w14:paraId="06159A85" w14:textId="77777777" w:rsidR="00243D4D" w:rsidRDefault="00243D4D" w:rsidP="00243D4D">
                              <w:pPr>
                                <w:spacing w:before="7"/>
                                <w:rPr>
                                  <w:rFonts w:ascii="Arial MT"/>
                                  <w:sz w:val="9"/>
                                </w:rPr>
                              </w:pPr>
                            </w:p>
                            <w:p w14:paraId="05D582B6" w14:textId="77777777" w:rsidR="00243D4D" w:rsidRDefault="00243D4D" w:rsidP="00243D4D">
                              <w:pPr>
                                <w:spacing w:before="1"/>
                                <w:ind w:left="52"/>
                                <w:rPr>
                                  <w:rFonts w:ascii="Arial MT"/>
                                  <w:sz w:val="10"/>
                                </w:rPr>
                              </w:pPr>
                              <w:r>
                                <w:rPr>
                                  <w:rFonts w:ascii="Arial MT"/>
                                  <w:w w:val="101"/>
                                  <w:sz w:val="10"/>
                                </w:rPr>
                                <w:t>6</w:t>
                              </w:r>
                            </w:p>
                            <w:p w14:paraId="6B0441E7" w14:textId="77777777" w:rsidR="00243D4D" w:rsidRDefault="00243D4D" w:rsidP="00243D4D">
                              <w:pPr>
                                <w:spacing w:before="2"/>
                                <w:rPr>
                                  <w:rFonts w:ascii="Arial MT"/>
                                  <w:sz w:val="9"/>
                                </w:rPr>
                              </w:pPr>
                            </w:p>
                            <w:p w14:paraId="1D612731" w14:textId="77777777" w:rsidR="00243D4D" w:rsidRDefault="00243D4D" w:rsidP="00243D4D">
                              <w:pPr>
                                <w:ind w:left="52"/>
                                <w:rPr>
                                  <w:rFonts w:ascii="Arial MT"/>
                                  <w:sz w:val="10"/>
                                </w:rPr>
                              </w:pPr>
                              <w:r>
                                <w:rPr>
                                  <w:rFonts w:ascii="Arial MT"/>
                                  <w:w w:val="101"/>
                                  <w:sz w:val="10"/>
                                </w:rPr>
                                <w:t>5</w:t>
                              </w:r>
                            </w:p>
                            <w:p w14:paraId="33294869" w14:textId="77777777" w:rsidR="00243D4D" w:rsidRDefault="00243D4D" w:rsidP="00243D4D">
                              <w:pPr>
                                <w:spacing w:before="2"/>
                                <w:rPr>
                                  <w:rFonts w:ascii="Arial MT"/>
                                  <w:sz w:val="9"/>
                                </w:rPr>
                              </w:pPr>
                            </w:p>
                            <w:p w14:paraId="51CBB42B" w14:textId="77777777" w:rsidR="00243D4D" w:rsidRDefault="00243D4D" w:rsidP="00243D4D">
                              <w:pPr>
                                <w:ind w:left="52"/>
                                <w:rPr>
                                  <w:rFonts w:ascii="Arial MT"/>
                                  <w:sz w:val="10"/>
                                </w:rPr>
                              </w:pPr>
                              <w:r>
                                <w:rPr>
                                  <w:rFonts w:ascii="Arial MT"/>
                                  <w:w w:val="101"/>
                                  <w:sz w:val="10"/>
                                </w:rPr>
                                <w:t>4</w:t>
                              </w:r>
                            </w:p>
                            <w:p w14:paraId="0ECBAF2A" w14:textId="77777777" w:rsidR="00243D4D" w:rsidRDefault="00243D4D" w:rsidP="00243D4D">
                              <w:pPr>
                                <w:spacing w:before="7"/>
                                <w:rPr>
                                  <w:rFonts w:ascii="Arial MT"/>
                                  <w:sz w:val="9"/>
                                </w:rPr>
                              </w:pPr>
                            </w:p>
                            <w:p w14:paraId="370B940F" w14:textId="77777777" w:rsidR="00243D4D" w:rsidRDefault="00243D4D" w:rsidP="00243D4D">
                              <w:pPr>
                                <w:ind w:left="52"/>
                                <w:rPr>
                                  <w:rFonts w:ascii="Arial MT"/>
                                  <w:sz w:val="10"/>
                                </w:rPr>
                              </w:pPr>
                              <w:r>
                                <w:rPr>
                                  <w:rFonts w:ascii="Arial MT"/>
                                  <w:w w:val="101"/>
                                  <w:sz w:val="10"/>
                                </w:rPr>
                                <w:t>3</w:t>
                              </w:r>
                            </w:p>
                            <w:p w14:paraId="523BC6F5" w14:textId="77777777" w:rsidR="00243D4D" w:rsidRDefault="00243D4D" w:rsidP="00243D4D">
                              <w:pPr>
                                <w:spacing w:before="2"/>
                                <w:rPr>
                                  <w:rFonts w:ascii="Arial MT"/>
                                  <w:sz w:val="9"/>
                                </w:rPr>
                              </w:pPr>
                            </w:p>
                            <w:p w14:paraId="5A4C9818" w14:textId="77777777" w:rsidR="00243D4D" w:rsidRDefault="00243D4D" w:rsidP="00243D4D">
                              <w:pPr>
                                <w:spacing w:before="1"/>
                                <w:ind w:left="52"/>
                                <w:rPr>
                                  <w:rFonts w:ascii="Arial MT"/>
                                  <w:sz w:val="10"/>
                                </w:rPr>
                              </w:pPr>
                              <w:r>
                                <w:rPr>
                                  <w:rFonts w:ascii="Arial MT"/>
                                  <w:w w:val="101"/>
                                  <w:sz w:val="10"/>
                                </w:rPr>
                                <w:t>2</w:t>
                              </w:r>
                            </w:p>
                            <w:p w14:paraId="4773AA8F" w14:textId="77777777" w:rsidR="00243D4D" w:rsidRDefault="00243D4D" w:rsidP="00243D4D">
                              <w:pPr>
                                <w:spacing w:before="7"/>
                                <w:rPr>
                                  <w:rFonts w:ascii="Arial MT"/>
                                  <w:sz w:val="9"/>
                                </w:rPr>
                              </w:pPr>
                            </w:p>
                            <w:p w14:paraId="3B63019F" w14:textId="77777777" w:rsidR="00243D4D" w:rsidRDefault="00243D4D" w:rsidP="00243D4D">
                              <w:pPr>
                                <w:ind w:left="52"/>
                                <w:rPr>
                                  <w:rFonts w:ascii="Arial MT"/>
                                  <w:sz w:val="10"/>
                                </w:rPr>
                              </w:pPr>
                              <w:r>
                                <w:rPr>
                                  <w:rFonts w:ascii="Arial MT"/>
                                  <w:w w:val="101"/>
                                  <w:sz w:val="10"/>
                                </w:rPr>
                                <w:t>1</w:t>
                              </w:r>
                            </w:p>
                            <w:p w14:paraId="60420A26" w14:textId="77777777" w:rsidR="00243D4D" w:rsidRDefault="00243D4D" w:rsidP="00243D4D">
                              <w:pPr>
                                <w:spacing w:before="2"/>
                                <w:rPr>
                                  <w:rFonts w:ascii="Arial MT"/>
                                  <w:sz w:val="9"/>
                                </w:rPr>
                              </w:pPr>
                            </w:p>
                            <w:p w14:paraId="608C4864" w14:textId="77777777" w:rsidR="00243D4D" w:rsidRDefault="00243D4D" w:rsidP="00243D4D">
                              <w:pPr>
                                <w:ind w:left="52"/>
                                <w:rPr>
                                  <w:rFonts w:ascii="Arial MT"/>
                                  <w:sz w:val="10"/>
                                </w:rPr>
                              </w:pPr>
                              <w:r>
                                <w:rPr>
                                  <w:rFonts w:ascii="Arial MT"/>
                                  <w:w w:val="101"/>
                                  <w:sz w:val="10"/>
                                </w:rPr>
                                <w:t>0</w:t>
                              </w:r>
                            </w:p>
                          </w:txbxContent>
                        </wps:txbx>
                        <wps:bodyPr rot="0" vert="horz" wrap="square" lIns="0" tIns="0" rIns="0" bIns="0" anchor="t" anchorCtr="0" upright="1">
                          <a:noAutofit/>
                        </wps:bodyPr>
                      </wps:wsp>
                      <wps:wsp>
                        <wps:cNvPr id="76" name="Text Box 127"/>
                        <wps:cNvSpPr txBox="1">
                          <a:spLocks noChangeArrowheads="1"/>
                        </wps:cNvSpPr>
                        <wps:spPr bwMode="auto">
                          <a:xfrm>
                            <a:off x="2265" y="6407"/>
                            <a:ext cx="28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3DF65" w14:textId="77777777" w:rsidR="00243D4D" w:rsidRDefault="00243D4D" w:rsidP="00243D4D">
                              <w:pPr>
                                <w:tabs>
                                  <w:tab w:val="left" w:pos="273"/>
                                  <w:tab w:val="left" w:pos="551"/>
                                  <w:tab w:val="left" w:pos="820"/>
                                  <w:tab w:val="left" w:pos="1099"/>
                                  <w:tab w:val="left" w:pos="1377"/>
                                  <w:tab w:val="left" w:pos="1655"/>
                                  <w:tab w:val="left" w:pos="1929"/>
                                  <w:tab w:val="left" w:pos="2198"/>
                                  <w:tab w:val="left" w:pos="2476"/>
                                </w:tabs>
                                <w:spacing w:line="114"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3EB050" id="Group 39" o:spid="_x0000_s1109" style="position:absolute;left:0;text-align:left;margin-left:123pt;margin-top:177.45pt;width:160.55pt;height:137.95pt;z-index:-251650048;mso-wrap-distance-left:0;mso-wrap-distance-right:0;mso-position-horizontal-relative:page" coordorigin="1985,3902" coordsize="3211,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">
                <v:rect id="Rectangle 91" o:spid="_x0000_s1110" style="position:absolute;left:1985;top:3902;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" filled="f" strokeweight=".24pt"/>
                <v:line id="Line 92" o:spid="_x0000_s1111" style="position:absolute;visibility:visible;mso-wrap-style:square" from="2291,6103" to="5048,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eGvwAAANsAAAAPAAAAZHJzL2Rvd25yZXYueG1sRI9Bi8Iw&#10;FITvgv8hPMGbpl1E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DQI8eGvwAAANsAAAAPAAAAAAAA&#10;AAAAAAAAAAcCAABkcnMvZG93bnJldi54bWxQSwUGAAAAAAMAAwC3AAAA8wIAAAAA&#10;" strokeweight=".24pt"/>
                <v:line id="Line 93" o:spid="_x0000_s1112" style="position:absolute;visibility:visible;mso-wrap-style:square" from="2291,5880" to="504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nxvwAAANsAAAAPAAAAZHJzL2Rvd25yZXYueG1sRI/NqsIw&#10;FIT3F3yHcAR311QR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Ag8VnxvwAAANsAAAAPAAAAAAAA&#10;AAAAAAAAAAcCAABkcnMvZG93bnJldi54bWxQSwUGAAAAAAMAAwC3AAAA8wIAAAAA&#10;" strokeweight=".24pt"/>
                <v:line id="Line 94" o:spid="_x0000_s1113" style="position:absolute;visibility:visible;mso-wrap-style:square" from="2291,5657" to="5048,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xqwAAAANsAAAAPAAAAZHJzL2Rvd25yZXYueG1sRI9Pi8Iw&#10;FMTvC36H8ARva6ou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T738asAAAADbAAAADwAAAAAA&#10;AAAAAAAAAAAHAgAAZHJzL2Rvd25yZXYueG1sUEsFBgAAAAADAAMAtwAAAPQCAAAAAA==&#10;" strokeweight=".24pt"/>
                <v:line id="Line 95" o:spid="_x0000_s1114" style="position:absolute;visibility:visible;mso-wrap-style:square" from="2291,5435" to="5048,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" strokeweight=".24pt"/>
                <v:line id="Line 96" o:spid="_x0000_s1115" style="position:absolute;visibility:visible;mso-wrap-style:square" from="2291,5212" to="5048,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" strokeweight=".24pt"/>
                <v:line id="Line 97" o:spid="_x0000_s1116" style="position:absolute;visibility:visible;mso-wrap-style:square" from="2291,4989" to="5048,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ywQAAANsAAAAPAAAAZHJzL2Rvd25yZXYueG1sRI/BasMw&#10;EETvhfyD2EBvjexSjH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F/KX/LBAAAA2wAAAA8AAAAA&#10;AAAAAAAAAAAABwIAAGRycy9kb3ducmV2LnhtbFBLBQYAAAAAAwADALcAAAD1AgAAAAA=&#10;" strokeweight=".24pt"/>
                <v:line id="Line 98" o:spid="_x0000_s1117" style="position:absolute;visibility:visible;mso-wrap-style:square" from="2291,4766" to="5048,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" strokeweight=".24pt"/>
                <v:line id="Line 99" o:spid="_x0000_s1118" style="position:absolute;visibility:visible;mso-wrap-style:square" from="2291,4543" to="5048,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" strokeweight=".24pt"/>
                <v:line id="Line 100" o:spid="_x0000_s1119" style="position:absolute;visibility:visible;mso-wrap-style:square" from="2291,4320" to="504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" strokeweight=".24pt"/>
                <v:line id="Line 101" o:spid="_x0000_s1120" style="position:absolute;visibility:visible;mso-wrap-style:square" from="2291,4097" to="5048,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" strokeweight=".24pt"/>
                <v:line id="Line 102" o:spid="_x0000_s1121" style="position:absolute;visibility:visible;mso-wrap-style:square" from="2569,4097" to="2569,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bvwAAANsAAAAPAAAAZHJzL2Rvd25yZXYueG1sRI9Bi8Iw&#10;FITvgv8hPMGbpl1Q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BV+lFbvwAAANsAAAAPAAAAAAAA&#10;AAAAAAAAAAcCAABkcnMvZG93bnJldi54bWxQSwUGAAAAAAMAAwC3AAAA8wIAAAAA&#10;" strokeweight=".24pt"/>
                <v:line id="Line 103" o:spid="_x0000_s1122" style="position:absolute;visibility:visible;mso-wrap-style:square" from="2846,4097" to="2846,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8svwAAANsAAAAPAAAAZHJzL2Rvd25yZXYueG1sRI/NqsIw&#10;FIT3F3yHcAR311RB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ClKM8svwAAANsAAAAPAAAAAAAA&#10;AAAAAAAAAAcCAABkcnMvZG93bnJldi54bWxQSwUGAAAAAAMAAwC3AAAA8wIAAAAA&#10;" strokeweight=".24pt"/>
                <v:line id="Line 104" o:spid="_x0000_s1123" style="position:absolute;visibility:visible;mso-wrap-style:square" from="3114,4097" to="311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q3wAAAANsAAAAPAAAAZHJzL2Rvd25yZXYueG1sRI9Pi8Iw&#10;FMTvC36H8ARva6qy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ymRqt8AAAADbAAAADwAAAAAA&#10;AAAAAAAAAAAHAgAAZHJzL2Rvd25yZXYueG1sUEsFBgAAAAADAAMAtwAAAPQCAAAAAA==&#10;" strokeweight=".24pt"/>
                <v:line id="Line 105" o:spid="_x0000_s1124" style="position:absolute;visibility:visible;mso-wrap-style:square" from="3392,4097" to="3392,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LDwAAAANsAAAAPAAAAZHJzL2Rvd25yZXYueG1sRI9Pi8Iw&#10;FMTvC36H8ARva6q4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RY3yw8AAAADbAAAADwAAAAAA&#10;AAAAAAAAAAAHAgAAZHJzL2Rvd25yZXYueG1sUEsFBgAAAAADAAMAtwAAAPQCAAAAAA==&#10;" strokeweight=".24pt"/>
                <v:line id="Line 106" o:spid="_x0000_s1125" style="position:absolute;visibility:visible;mso-wrap-style:square" from="3657,4078" to="3657,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" strokeweight=".24pt"/>
                <v:line id="Line 107" o:spid="_x0000_s1126" style="position:absolute;visibility:visible;mso-wrap-style:square" from="3947,4097" to="3947,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kvwQAAANsAAAAPAAAAZHJzL2Rvd25yZXYueG1sRI/BasMw&#10;EETvhfyD2EBvjexCjX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NoTyS/BAAAA2wAAAA8AAAAA&#10;AAAAAAAAAAAABwIAAGRycy9kb3ducmV2LnhtbFBLBQYAAAAAAwADALcAAAD1AgAAAAA=&#10;" strokeweight=".24pt"/>
                <v:line id="Line 108" o:spid="_x0000_s1127" style="position:absolute;visibility:visible;mso-wrap-style:square" from="4225,4097" to="4225,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" strokeweight=".24pt"/>
                <v:line id="Line 109" o:spid="_x0000_s1128" style="position:absolute;visibility:visible;mso-wrap-style:square" from="4493,4097" to="4493,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" strokeweight=".24pt"/>
                <v:line id="Line 110" o:spid="_x0000_s1129" style="position:absolute;visibility:visible;mso-wrap-style:square" from="4770,4097" to="4770,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" strokeweight=".24pt"/>
                <v:line id="Line 111" o:spid="_x0000_s1130" style="position:absolute;visibility:visible;mso-wrap-style:square" from="5048,4097" to="5048,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" strokeweight=".24pt"/>
                <v:shape id="AutoShape 112" o:spid="_x0000_s1131" style="position:absolute;left:2291;top:4097;width:2757;height:2229;visibility:visible;mso-wrap-style:square;v-text-anchor:top" coordsize="275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" path="m,l2757,t,l2757,2229t,l,2229t,l,e" filled="f" strokeweight=".16347mm">
                  <v:path arrowok="t" o:connecttype="custom" o:connectlocs="0,4097;2757,4097;2757,4097;2757,6326;2757,6326;0,6326;0,6326;0,4097" o:connectangles="0,0,0,0,0,0,0,0"/>
                </v:shape>
                <v:shape id="AutoShape 113" o:spid="_x0000_s1132" style="position:absolute;left:2263;top:4097;width:2785;height:2257;visibility:visible;mso-wrap-style:square;v-text-anchor:top" coordsize="2785,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" path="m28,r,2229m,2229r28,m,2006r28,m,1783r28,m,1560r28,m,1338r28,m,1115r28,m,892r28,m,669r28,m,446r28,m,223r28,m,l28,t,2229l2785,2229m28,2257r,-28m306,2257r,-28m583,2257r,-28m851,2257r,-28m1129,2257r,-28m1407,2257r,-28m1684,2257r,-28m1962,2257r,-28m2230,2257r,-28m2507,2257r,-28m2785,2257r,-28e" filled="f" strokeweight=".24pt">
                  <v:path arrowok="t" o:connecttype="custom" o:connectlocs="28,4097;28,6326;0,6326;28,6326;0,6103;28,6103;0,5880;28,5880;0,5657;28,5657;0,5435;28,5435;0,5212;28,5212;0,4989;28,4989;0,4766;28,4766;0,4543;28,4543;0,4320;28,4320;0,4097;28,4097;28,6326;2785,6326;28,6354;28,6326;306,6354;306,6326;583,6354;583,6326;851,6354;851,6326;1129,6354;1129,6326;1407,6354;1407,6326;1684,6354;1684,6326;1962,6354;1962,6326;2230,6354;2230,6326;2507,6354;2507,6326;2785,6354;2785,6326" o:connectangles="0,0,0,0,0,0,0,0,0,0,0,0,0,0,0,0,0,0,0,0,0,0,0,0,0,0,0,0,0,0,0,0,0,0,0,0,0,0,0,0,0,0,0,0,0,0,0,0"/>
                </v:shape>
                <v:shape id="Picture 114" o:spid="_x0000_s1133" type="#_x0000_t75" style="position:absolute;left:3045;top:5364;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">
                  <v:imagedata r:id="rId54" o:title=""/>
                </v:shape>
                <v:shape id="Picture 115" o:spid="_x0000_s1134" type="#_x0000_t75" style="position:absolute;left:3045;top:4919;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">
                  <v:imagedata r:id="rId55" o:title=""/>
                </v:shape>
                <v:shape id="Picture 116" o:spid="_x0000_s1135" type="#_x0000_t75" style="position:absolute;left:4155;top:5587;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">
                  <v:imagedata r:id="rId56" o:title=""/>
                </v:shape>
                <v:shape id="Picture 117" o:spid="_x0000_s1136" type="#_x0000_t75" style="position:absolute;left:3322;top:4696;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">
                  <v:imagedata r:id="rId57" o:title=""/>
                </v:shape>
                <v:shape id="Picture 118" o:spid="_x0000_s1137" type="#_x0000_t75" style="position:absolute;left:3045;top:4473;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">
                  <v:imagedata r:id="rId58" o:title=""/>
                </v:shape>
                <v:shape id="Picture 119" o:spid="_x0000_s1138" type="#_x0000_t75" style="position:absolute;left:4423;top:5141;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">
                  <v:imagedata r:id="rId59" o:title=""/>
                </v:shape>
                <v:shape id="Picture 120" o:spid="_x0000_s1139" type="#_x0000_t75" style="position:absolute;left:3322;top:5141;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">
                  <v:imagedata r:id="rId60" o:title=""/>
                </v:shape>
                <v:shape id="Picture 121" o:spid="_x0000_s1140" type="#_x0000_t75" style="position:absolute;left:3600;top:6033;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">
                  <v:imagedata r:id="rId61" o:title=""/>
                </v:shape>
                <v:shape id="Picture 122" o:spid="_x0000_s1141" type="#_x0000_t75" style="position:absolute;left:4155;top:5364;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">
                  <v:imagedata r:id="rId56" o:title=""/>
                </v:shape>
                <v:shape id="Picture 123" o:spid="_x0000_s1142" type="#_x0000_t75" style="position:absolute;left:3600;top:5141;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">
                  <v:imagedata r:id="rId60" o:title=""/>
                </v:shape>
                <v:shape id="Picture 124" o:spid="_x0000_s1143" type="#_x0000_t75" style="position:absolute;left:3220;top:4946;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">
                  <v:imagedata r:id="rId62" o:title=""/>
                </v:shape>
                <v:shape id="Picture 125" o:spid="_x0000_s1144" type="#_x0000_t75" style="position:absolute;left:3914;top:5392;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">
                  <v:imagedata r:id="rId63" o:title=""/>
                </v:shape>
                <v:shape id="Text Box 126" o:spid="_x0000_s1145" type="#_x0000_t202" style="position:absolute;left:2107;top:4031;width:130;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7A185E7" w14:textId="77777777" w:rsidR="00243D4D" w:rsidRDefault="00243D4D" w:rsidP="00243D4D">
                        <w:pPr>
                          <w:spacing w:line="114" w:lineRule="exact"/>
                          <w:rPr>
                            <w:rFonts w:ascii="Arial MT"/>
                            <w:sz w:val="10"/>
                          </w:rPr>
                        </w:pPr>
                        <w:r>
                          <w:rPr>
                            <w:rFonts w:ascii="Arial MT"/>
                            <w:sz w:val="10"/>
                          </w:rPr>
                          <w:t>10</w:t>
                        </w:r>
                      </w:p>
                      <w:p w14:paraId="1A9AD413" w14:textId="77777777" w:rsidR="00243D4D" w:rsidRDefault="00243D4D" w:rsidP="00243D4D">
                        <w:pPr>
                          <w:spacing w:before="2"/>
                          <w:rPr>
                            <w:rFonts w:ascii="Arial MT"/>
                            <w:sz w:val="9"/>
                          </w:rPr>
                        </w:pPr>
                      </w:p>
                      <w:p w14:paraId="40C6989F" w14:textId="77777777" w:rsidR="00243D4D" w:rsidRDefault="00243D4D" w:rsidP="00243D4D">
                        <w:pPr>
                          <w:ind w:left="52"/>
                          <w:rPr>
                            <w:rFonts w:ascii="Arial MT"/>
                            <w:sz w:val="10"/>
                          </w:rPr>
                        </w:pPr>
                        <w:r>
                          <w:rPr>
                            <w:rFonts w:ascii="Arial MT"/>
                            <w:w w:val="101"/>
                            <w:sz w:val="10"/>
                          </w:rPr>
                          <w:t>9</w:t>
                        </w:r>
                      </w:p>
                      <w:p w14:paraId="1DD9DCB0" w14:textId="77777777" w:rsidR="00243D4D" w:rsidRDefault="00243D4D" w:rsidP="00243D4D">
                        <w:pPr>
                          <w:spacing w:before="7"/>
                          <w:rPr>
                            <w:rFonts w:ascii="Arial MT"/>
                            <w:sz w:val="9"/>
                          </w:rPr>
                        </w:pPr>
                      </w:p>
                      <w:p w14:paraId="49F40602" w14:textId="77777777" w:rsidR="00243D4D" w:rsidRDefault="00243D4D" w:rsidP="00243D4D">
                        <w:pPr>
                          <w:ind w:left="52"/>
                          <w:rPr>
                            <w:rFonts w:ascii="Arial MT"/>
                            <w:sz w:val="10"/>
                          </w:rPr>
                        </w:pPr>
                        <w:r>
                          <w:rPr>
                            <w:rFonts w:ascii="Arial MT"/>
                            <w:w w:val="101"/>
                            <w:sz w:val="10"/>
                          </w:rPr>
                          <w:t>8</w:t>
                        </w:r>
                      </w:p>
                      <w:p w14:paraId="31974BCD" w14:textId="77777777" w:rsidR="00243D4D" w:rsidRDefault="00243D4D" w:rsidP="00243D4D">
                        <w:pPr>
                          <w:spacing w:before="2"/>
                          <w:rPr>
                            <w:rFonts w:ascii="Arial MT"/>
                            <w:sz w:val="9"/>
                          </w:rPr>
                        </w:pPr>
                      </w:p>
                      <w:p w14:paraId="1443BF7B" w14:textId="77777777" w:rsidR="00243D4D" w:rsidRDefault="00243D4D" w:rsidP="00243D4D">
                        <w:pPr>
                          <w:ind w:left="52"/>
                          <w:rPr>
                            <w:rFonts w:ascii="Arial MT"/>
                            <w:sz w:val="10"/>
                          </w:rPr>
                        </w:pPr>
                        <w:r>
                          <w:rPr>
                            <w:rFonts w:ascii="Arial MT"/>
                            <w:w w:val="101"/>
                            <w:sz w:val="10"/>
                          </w:rPr>
                          <w:t>7</w:t>
                        </w:r>
                      </w:p>
                      <w:p w14:paraId="06159A85" w14:textId="77777777" w:rsidR="00243D4D" w:rsidRDefault="00243D4D" w:rsidP="00243D4D">
                        <w:pPr>
                          <w:spacing w:before="7"/>
                          <w:rPr>
                            <w:rFonts w:ascii="Arial MT"/>
                            <w:sz w:val="9"/>
                          </w:rPr>
                        </w:pPr>
                      </w:p>
                      <w:p w14:paraId="05D582B6" w14:textId="77777777" w:rsidR="00243D4D" w:rsidRDefault="00243D4D" w:rsidP="00243D4D">
                        <w:pPr>
                          <w:spacing w:before="1"/>
                          <w:ind w:left="52"/>
                          <w:rPr>
                            <w:rFonts w:ascii="Arial MT"/>
                            <w:sz w:val="10"/>
                          </w:rPr>
                        </w:pPr>
                        <w:r>
                          <w:rPr>
                            <w:rFonts w:ascii="Arial MT"/>
                            <w:w w:val="101"/>
                            <w:sz w:val="10"/>
                          </w:rPr>
                          <w:t>6</w:t>
                        </w:r>
                      </w:p>
                      <w:p w14:paraId="6B0441E7" w14:textId="77777777" w:rsidR="00243D4D" w:rsidRDefault="00243D4D" w:rsidP="00243D4D">
                        <w:pPr>
                          <w:spacing w:before="2"/>
                          <w:rPr>
                            <w:rFonts w:ascii="Arial MT"/>
                            <w:sz w:val="9"/>
                          </w:rPr>
                        </w:pPr>
                      </w:p>
                      <w:p w14:paraId="1D612731" w14:textId="77777777" w:rsidR="00243D4D" w:rsidRDefault="00243D4D" w:rsidP="00243D4D">
                        <w:pPr>
                          <w:ind w:left="52"/>
                          <w:rPr>
                            <w:rFonts w:ascii="Arial MT"/>
                            <w:sz w:val="10"/>
                          </w:rPr>
                        </w:pPr>
                        <w:r>
                          <w:rPr>
                            <w:rFonts w:ascii="Arial MT"/>
                            <w:w w:val="101"/>
                            <w:sz w:val="10"/>
                          </w:rPr>
                          <w:t>5</w:t>
                        </w:r>
                      </w:p>
                      <w:p w14:paraId="33294869" w14:textId="77777777" w:rsidR="00243D4D" w:rsidRDefault="00243D4D" w:rsidP="00243D4D">
                        <w:pPr>
                          <w:spacing w:before="2"/>
                          <w:rPr>
                            <w:rFonts w:ascii="Arial MT"/>
                            <w:sz w:val="9"/>
                          </w:rPr>
                        </w:pPr>
                      </w:p>
                      <w:p w14:paraId="51CBB42B" w14:textId="77777777" w:rsidR="00243D4D" w:rsidRDefault="00243D4D" w:rsidP="00243D4D">
                        <w:pPr>
                          <w:ind w:left="52"/>
                          <w:rPr>
                            <w:rFonts w:ascii="Arial MT"/>
                            <w:sz w:val="10"/>
                          </w:rPr>
                        </w:pPr>
                        <w:r>
                          <w:rPr>
                            <w:rFonts w:ascii="Arial MT"/>
                            <w:w w:val="101"/>
                            <w:sz w:val="10"/>
                          </w:rPr>
                          <w:t>4</w:t>
                        </w:r>
                      </w:p>
                      <w:p w14:paraId="0ECBAF2A" w14:textId="77777777" w:rsidR="00243D4D" w:rsidRDefault="00243D4D" w:rsidP="00243D4D">
                        <w:pPr>
                          <w:spacing w:before="7"/>
                          <w:rPr>
                            <w:rFonts w:ascii="Arial MT"/>
                            <w:sz w:val="9"/>
                          </w:rPr>
                        </w:pPr>
                      </w:p>
                      <w:p w14:paraId="370B940F" w14:textId="77777777" w:rsidR="00243D4D" w:rsidRDefault="00243D4D" w:rsidP="00243D4D">
                        <w:pPr>
                          <w:ind w:left="52"/>
                          <w:rPr>
                            <w:rFonts w:ascii="Arial MT"/>
                            <w:sz w:val="10"/>
                          </w:rPr>
                        </w:pPr>
                        <w:r>
                          <w:rPr>
                            <w:rFonts w:ascii="Arial MT"/>
                            <w:w w:val="101"/>
                            <w:sz w:val="10"/>
                          </w:rPr>
                          <w:t>3</w:t>
                        </w:r>
                      </w:p>
                      <w:p w14:paraId="523BC6F5" w14:textId="77777777" w:rsidR="00243D4D" w:rsidRDefault="00243D4D" w:rsidP="00243D4D">
                        <w:pPr>
                          <w:spacing w:before="2"/>
                          <w:rPr>
                            <w:rFonts w:ascii="Arial MT"/>
                            <w:sz w:val="9"/>
                          </w:rPr>
                        </w:pPr>
                      </w:p>
                      <w:p w14:paraId="5A4C9818" w14:textId="77777777" w:rsidR="00243D4D" w:rsidRDefault="00243D4D" w:rsidP="00243D4D">
                        <w:pPr>
                          <w:spacing w:before="1"/>
                          <w:ind w:left="52"/>
                          <w:rPr>
                            <w:rFonts w:ascii="Arial MT"/>
                            <w:sz w:val="10"/>
                          </w:rPr>
                        </w:pPr>
                        <w:r>
                          <w:rPr>
                            <w:rFonts w:ascii="Arial MT"/>
                            <w:w w:val="101"/>
                            <w:sz w:val="10"/>
                          </w:rPr>
                          <w:t>2</w:t>
                        </w:r>
                      </w:p>
                      <w:p w14:paraId="4773AA8F" w14:textId="77777777" w:rsidR="00243D4D" w:rsidRDefault="00243D4D" w:rsidP="00243D4D">
                        <w:pPr>
                          <w:spacing w:before="7"/>
                          <w:rPr>
                            <w:rFonts w:ascii="Arial MT"/>
                            <w:sz w:val="9"/>
                          </w:rPr>
                        </w:pPr>
                      </w:p>
                      <w:p w14:paraId="3B63019F" w14:textId="77777777" w:rsidR="00243D4D" w:rsidRDefault="00243D4D" w:rsidP="00243D4D">
                        <w:pPr>
                          <w:ind w:left="52"/>
                          <w:rPr>
                            <w:rFonts w:ascii="Arial MT"/>
                            <w:sz w:val="10"/>
                          </w:rPr>
                        </w:pPr>
                        <w:r>
                          <w:rPr>
                            <w:rFonts w:ascii="Arial MT"/>
                            <w:w w:val="101"/>
                            <w:sz w:val="10"/>
                          </w:rPr>
                          <w:t>1</w:t>
                        </w:r>
                      </w:p>
                      <w:p w14:paraId="60420A26" w14:textId="77777777" w:rsidR="00243D4D" w:rsidRDefault="00243D4D" w:rsidP="00243D4D">
                        <w:pPr>
                          <w:spacing w:before="2"/>
                          <w:rPr>
                            <w:rFonts w:ascii="Arial MT"/>
                            <w:sz w:val="9"/>
                          </w:rPr>
                        </w:pPr>
                      </w:p>
                      <w:p w14:paraId="608C4864" w14:textId="77777777" w:rsidR="00243D4D" w:rsidRDefault="00243D4D" w:rsidP="00243D4D">
                        <w:pPr>
                          <w:ind w:left="52"/>
                          <w:rPr>
                            <w:rFonts w:ascii="Arial MT"/>
                            <w:sz w:val="10"/>
                          </w:rPr>
                        </w:pPr>
                        <w:r>
                          <w:rPr>
                            <w:rFonts w:ascii="Arial MT"/>
                            <w:w w:val="101"/>
                            <w:sz w:val="10"/>
                          </w:rPr>
                          <w:t>0</w:t>
                        </w:r>
                      </w:p>
                    </w:txbxContent>
                  </v:textbox>
                </v:shape>
                <v:shape id="Text Box 127" o:spid="_x0000_s1146" type="#_x0000_t202" style="position:absolute;left:2265;top:6407;width:28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0E3DF65" w14:textId="77777777" w:rsidR="00243D4D" w:rsidRDefault="00243D4D" w:rsidP="00243D4D">
                        <w:pPr>
                          <w:tabs>
                            <w:tab w:val="left" w:pos="273"/>
                            <w:tab w:val="left" w:pos="551"/>
                            <w:tab w:val="left" w:pos="820"/>
                            <w:tab w:val="left" w:pos="1099"/>
                            <w:tab w:val="left" w:pos="1377"/>
                            <w:tab w:val="left" w:pos="1655"/>
                            <w:tab w:val="left" w:pos="1929"/>
                            <w:tab w:val="left" w:pos="2198"/>
                            <w:tab w:val="left" w:pos="2476"/>
                          </w:tabs>
                          <w:spacing w:line="114"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page"/>
              </v:group>
            </w:pict>
          </mc:Fallback>
        </mc:AlternateContent>
      </w:r>
      <w:r w:rsidR="00243D4D" w:rsidRPr="00243D4D">
        <w:rPr>
          <w:noProof/>
          <w:lang w:val="en-IN" w:eastAsia="en-IN"/>
        </w:rPr>
        <mc:AlternateContent>
          <mc:Choice Requires="wpg">
            <w:drawing>
              <wp:anchor distT="0" distB="0" distL="0" distR="0" simplePos="0" relativeHeight="251667456" behindDoc="1" locked="0" layoutInCell="1" allowOverlap="1" wp14:anchorId="055E3D68" wp14:editId="3932F614">
                <wp:simplePos x="0" y="0"/>
                <wp:positionH relativeFrom="page">
                  <wp:posOffset>4639887</wp:posOffset>
                </wp:positionH>
                <wp:positionV relativeFrom="paragraph">
                  <wp:posOffset>2268855</wp:posOffset>
                </wp:positionV>
                <wp:extent cx="2042160" cy="1755140"/>
                <wp:effectExtent l="3810" t="8255" r="11430" b="8255"/>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160" cy="1755140"/>
                          <a:chOff x="6846" y="3899"/>
                          <a:chExt cx="3216" cy="2764"/>
                        </a:xfrm>
                      </wpg:grpSpPr>
                      <wps:wsp>
                        <wps:cNvPr id="11" name="Rectangle 129"/>
                        <wps:cNvSpPr>
                          <a:spLocks noChangeArrowheads="1"/>
                        </wps:cNvSpPr>
                        <wps:spPr bwMode="auto">
                          <a:xfrm>
                            <a:off x="6848" y="3901"/>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30"/>
                        <wps:cNvCnPr>
                          <a:cxnSpLocks noChangeShapeType="1"/>
                        </wps:cNvCnPr>
                        <wps:spPr bwMode="auto">
                          <a:xfrm>
                            <a:off x="7153" y="6105"/>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31"/>
                        <wps:cNvCnPr>
                          <a:cxnSpLocks noChangeShapeType="1"/>
                        </wps:cNvCnPr>
                        <wps:spPr bwMode="auto">
                          <a:xfrm>
                            <a:off x="7153" y="5883"/>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32"/>
                        <wps:cNvCnPr>
                          <a:cxnSpLocks noChangeShapeType="1"/>
                        </wps:cNvCnPr>
                        <wps:spPr bwMode="auto">
                          <a:xfrm>
                            <a:off x="7153" y="5661"/>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33"/>
                        <wps:cNvCnPr>
                          <a:cxnSpLocks noChangeShapeType="1"/>
                        </wps:cNvCnPr>
                        <wps:spPr bwMode="auto">
                          <a:xfrm>
                            <a:off x="7153" y="5439"/>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34"/>
                        <wps:cNvCnPr>
                          <a:cxnSpLocks noChangeShapeType="1"/>
                        </wps:cNvCnPr>
                        <wps:spPr bwMode="auto">
                          <a:xfrm>
                            <a:off x="7153" y="5216"/>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35"/>
                        <wps:cNvCnPr>
                          <a:cxnSpLocks noChangeShapeType="1"/>
                        </wps:cNvCnPr>
                        <wps:spPr bwMode="auto">
                          <a:xfrm>
                            <a:off x="7153" y="4985"/>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36"/>
                        <wps:cNvCnPr>
                          <a:cxnSpLocks noChangeShapeType="1"/>
                        </wps:cNvCnPr>
                        <wps:spPr bwMode="auto">
                          <a:xfrm>
                            <a:off x="7153" y="4763"/>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37"/>
                        <wps:cNvCnPr>
                          <a:cxnSpLocks noChangeShapeType="1"/>
                        </wps:cNvCnPr>
                        <wps:spPr bwMode="auto">
                          <a:xfrm>
                            <a:off x="7153" y="4541"/>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38"/>
                        <wps:cNvCnPr>
                          <a:cxnSpLocks noChangeShapeType="1"/>
                        </wps:cNvCnPr>
                        <wps:spPr bwMode="auto">
                          <a:xfrm>
                            <a:off x="7153" y="4319"/>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39"/>
                        <wps:cNvCnPr>
                          <a:cxnSpLocks noChangeShapeType="1"/>
                        </wps:cNvCnPr>
                        <wps:spPr bwMode="auto">
                          <a:xfrm>
                            <a:off x="7153" y="4096"/>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40"/>
                        <wps:cNvCnPr>
                          <a:cxnSpLocks noChangeShapeType="1"/>
                        </wps:cNvCnPr>
                        <wps:spPr bwMode="auto">
                          <a:xfrm>
                            <a:off x="7429"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41"/>
                        <wps:cNvCnPr>
                          <a:cxnSpLocks noChangeShapeType="1"/>
                        </wps:cNvCnPr>
                        <wps:spPr bwMode="auto">
                          <a:xfrm>
                            <a:off x="7706"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42"/>
                        <wps:cNvCnPr>
                          <a:cxnSpLocks noChangeShapeType="1"/>
                        </wps:cNvCnPr>
                        <wps:spPr bwMode="auto">
                          <a:xfrm>
                            <a:off x="7983"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43"/>
                        <wps:cNvCnPr>
                          <a:cxnSpLocks noChangeShapeType="1"/>
                        </wps:cNvCnPr>
                        <wps:spPr bwMode="auto">
                          <a:xfrm>
                            <a:off x="8260"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44"/>
                        <wps:cNvCnPr>
                          <a:cxnSpLocks noChangeShapeType="1"/>
                        </wps:cNvCnPr>
                        <wps:spPr bwMode="auto">
                          <a:xfrm>
                            <a:off x="8537"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45"/>
                        <wps:cNvCnPr>
                          <a:cxnSpLocks noChangeShapeType="1"/>
                        </wps:cNvCnPr>
                        <wps:spPr bwMode="auto">
                          <a:xfrm>
                            <a:off x="8804"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46"/>
                        <wps:cNvCnPr>
                          <a:cxnSpLocks noChangeShapeType="1"/>
                        </wps:cNvCnPr>
                        <wps:spPr bwMode="auto">
                          <a:xfrm>
                            <a:off x="9081"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47"/>
                        <wps:cNvCnPr>
                          <a:cxnSpLocks noChangeShapeType="1"/>
                        </wps:cNvCnPr>
                        <wps:spPr bwMode="auto">
                          <a:xfrm>
                            <a:off x="9357"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48"/>
                        <wps:cNvCnPr>
                          <a:cxnSpLocks noChangeShapeType="1"/>
                        </wps:cNvCnPr>
                        <wps:spPr bwMode="auto">
                          <a:xfrm>
                            <a:off x="9634"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49"/>
                        <wps:cNvCnPr>
                          <a:cxnSpLocks noChangeShapeType="1"/>
                        </wps:cNvCnPr>
                        <wps:spPr bwMode="auto">
                          <a:xfrm>
                            <a:off x="9911"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AutoShape 150"/>
                        <wps:cNvSpPr>
                          <a:spLocks/>
                        </wps:cNvSpPr>
                        <wps:spPr bwMode="auto">
                          <a:xfrm>
                            <a:off x="7152" y="4096"/>
                            <a:ext cx="2759" cy="2232"/>
                          </a:xfrm>
                          <a:custGeom>
                            <a:avLst/>
                            <a:gdLst>
                              <a:gd name="T0" fmla="+- 0 7153 7153"/>
                              <a:gd name="T1" fmla="*/ T0 w 2759"/>
                              <a:gd name="T2" fmla="+- 0 4096 4096"/>
                              <a:gd name="T3" fmla="*/ 4096 h 2232"/>
                              <a:gd name="T4" fmla="+- 0 9911 7153"/>
                              <a:gd name="T5" fmla="*/ T4 w 2759"/>
                              <a:gd name="T6" fmla="+- 0 4096 4096"/>
                              <a:gd name="T7" fmla="*/ 4096 h 2232"/>
                              <a:gd name="T8" fmla="+- 0 9911 7153"/>
                              <a:gd name="T9" fmla="*/ T8 w 2759"/>
                              <a:gd name="T10" fmla="+- 0 4096 4096"/>
                              <a:gd name="T11" fmla="*/ 4096 h 2232"/>
                              <a:gd name="T12" fmla="+- 0 9911 7153"/>
                              <a:gd name="T13" fmla="*/ T12 w 2759"/>
                              <a:gd name="T14" fmla="+- 0 6327 4096"/>
                              <a:gd name="T15" fmla="*/ 6327 h 2232"/>
                              <a:gd name="T16" fmla="+- 0 9911 7153"/>
                              <a:gd name="T17" fmla="*/ T16 w 2759"/>
                              <a:gd name="T18" fmla="+- 0 6327 4096"/>
                              <a:gd name="T19" fmla="*/ 6327 h 2232"/>
                              <a:gd name="T20" fmla="+- 0 7153 7153"/>
                              <a:gd name="T21" fmla="*/ T20 w 2759"/>
                              <a:gd name="T22" fmla="+- 0 6327 4096"/>
                              <a:gd name="T23" fmla="*/ 6327 h 2232"/>
                              <a:gd name="T24" fmla="+- 0 7153 7153"/>
                              <a:gd name="T25" fmla="*/ T24 w 2759"/>
                              <a:gd name="T26" fmla="+- 0 6327 4096"/>
                              <a:gd name="T27" fmla="*/ 6327 h 2232"/>
                              <a:gd name="T28" fmla="+- 0 7153 7153"/>
                              <a:gd name="T29" fmla="*/ T28 w 2759"/>
                              <a:gd name="T30" fmla="+- 0 4096 4096"/>
                              <a:gd name="T31" fmla="*/ 4096 h 22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9" h="2232">
                                <a:moveTo>
                                  <a:pt x="0" y="0"/>
                                </a:moveTo>
                                <a:lnTo>
                                  <a:pt x="2758" y="0"/>
                                </a:lnTo>
                                <a:moveTo>
                                  <a:pt x="2758" y="0"/>
                                </a:moveTo>
                                <a:lnTo>
                                  <a:pt x="2758" y="2231"/>
                                </a:lnTo>
                                <a:moveTo>
                                  <a:pt x="2758" y="2231"/>
                                </a:moveTo>
                                <a:lnTo>
                                  <a:pt x="0" y="2231"/>
                                </a:lnTo>
                                <a:moveTo>
                                  <a:pt x="0" y="2231"/>
                                </a:moveTo>
                                <a:lnTo>
                                  <a:pt x="0" y="0"/>
                                </a:lnTo>
                              </a:path>
                            </a:pathLst>
                          </a:custGeom>
                          <a:noFill/>
                          <a:ln w="58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51"/>
                        <wps:cNvSpPr>
                          <a:spLocks/>
                        </wps:cNvSpPr>
                        <wps:spPr bwMode="auto">
                          <a:xfrm>
                            <a:off x="7125" y="4096"/>
                            <a:ext cx="2786" cy="2259"/>
                          </a:xfrm>
                          <a:custGeom>
                            <a:avLst/>
                            <a:gdLst>
                              <a:gd name="T0" fmla="+- 0 7153 7125"/>
                              <a:gd name="T1" fmla="*/ T0 w 2786"/>
                              <a:gd name="T2" fmla="+- 0 4096 4096"/>
                              <a:gd name="T3" fmla="*/ 4096 h 2259"/>
                              <a:gd name="T4" fmla="+- 0 7153 7125"/>
                              <a:gd name="T5" fmla="*/ T4 w 2786"/>
                              <a:gd name="T6" fmla="+- 0 6327 4096"/>
                              <a:gd name="T7" fmla="*/ 6327 h 2259"/>
                              <a:gd name="T8" fmla="+- 0 7125 7125"/>
                              <a:gd name="T9" fmla="*/ T8 w 2786"/>
                              <a:gd name="T10" fmla="+- 0 6327 4096"/>
                              <a:gd name="T11" fmla="*/ 6327 h 2259"/>
                              <a:gd name="T12" fmla="+- 0 7153 7125"/>
                              <a:gd name="T13" fmla="*/ T12 w 2786"/>
                              <a:gd name="T14" fmla="+- 0 6327 4096"/>
                              <a:gd name="T15" fmla="*/ 6327 h 2259"/>
                              <a:gd name="T16" fmla="+- 0 7125 7125"/>
                              <a:gd name="T17" fmla="*/ T16 w 2786"/>
                              <a:gd name="T18" fmla="+- 0 6105 4096"/>
                              <a:gd name="T19" fmla="*/ 6105 h 2259"/>
                              <a:gd name="T20" fmla="+- 0 7153 7125"/>
                              <a:gd name="T21" fmla="*/ T20 w 2786"/>
                              <a:gd name="T22" fmla="+- 0 6105 4096"/>
                              <a:gd name="T23" fmla="*/ 6105 h 2259"/>
                              <a:gd name="T24" fmla="+- 0 7125 7125"/>
                              <a:gd name="T25" fmla="*/ T24 w 2786"/>
                              <a:gd name="T26" fmla="+- 0 5883 4096"/>
                              <a:gd name="T27" fmla="*/ 5883 h 2259"/>
                              <a:gd name="T28" fmla="+- 0 7153 7125"/>
                              <a:gd name="T29" fmla="*/ T28 w 2786"/>
                              <a:gd name="T30" fmla="+- 0 5883 4096"/>
                              <a:gd name="T31" fmla="*/ 5883 h 2259"/>
                              <a:gd name="T32" fmla="+- 0 7125 7125"/>
                              <a:gd name="T33" fmla="*/ T32 w 2786"/>
                              <a:gd name="T34" fmla="+- 0 5661 4096"/>
                              <a:gd name="T35" fmla="*/ 5661 h 2259"/>
                              <a:gd name="T36" fmla="+- 0 7153 7125"/>
                              <a:gd name="T37" fmla="*/ T36 w 2786"/>
                              <a:gd name="T38" fmla="+- 0 5661 4096"/>
                              <a:gd name="T39" fmla="*/ 5661 h 2259"/>
                              <a:gd name="T40" fmla="+- 0 7125 7125"/>
                              <a:gd name="T41" fmla="*/ T40 w 2786"/>
                              <a:gd name="T42" fmla="+- 0 5439 4096"/>
                              <a:gd name="T43" fmla="*/ 5439 h 2259"/>
                              <a:gd name="T44" fmla="+- 0 7153 7125"/>
                              <a:gd name="T45" fmla="*/ T44 w 2786"/>
                              <a:gd name="T46" fmla="+- 0 5439 4096"/>
                              <a:gd name="T47" fmla="*/ 5439 h 2259"/>
                              <a:gd name="T48" fmla="+- 0 7125 7125"/>
                              <a:gd name="T49" fmla="*/ T48 w 2786"/>
                              <a:gd name="T50" fmla="+- 0 5216 4096"/>
                              <a:gd name="T51" fmla="*/ 5216 h 2259"/>
                              <a:gd name="T52" fmla="+- 0 7153 7125"/>
                              <a:gd name="T53" fmla="*/ T52 w 2786"/>
                              <a:gd name="T54" fmla="+- 0 5216 4096"/>
                              <a:gd name="T55" fmla="*/ 5216 h 2259"/>
                              <a:gd name="T56" fmla="+- 0 7125 7125"/>
                              <a:gd name="T57" fmla="*/ T56 w 2786"/>
                              <a:gd name="T58" fmla="+- 0 4985 4096"/>
                              <a:gd name="T59" fmla="*/ 4985 h 2259"/>
                              <a:gd name="T60" fmla="+- 0 7153 7125"/>
                              <a:gd name="T61" fmla="*/ T60 w 2786"/>
                              <a:gd name="T62" fmla="+- 0 4985 4096"/>
                              <a:gd name="T63" fmla="*/ 4985 h 2259"/>
                              <a:gd name="T64" fmla="+- 0 7125 7125"/>
                              <a:gd name="T65" fmla="*/ T64 w 2786"/>
                              <a:gd name="T66" fmla="+- 0 4763 4096"/>
                              <a:gd name="T67" fmla="*/ 4763 h 2259"/>
                              <a:gd name="T68" fmla="+- 0 7153 7125"/>
                              <a:gd name="T69" fmla="*/ T68 w 2786"/>
                              <a:gd name="T70" fmla="+- 0 4763 4096"/>
                              <a:gd name="T71" fmla="*/ 4763 h 2259"/>
                              <a:gd name="T72" fmla="+- 0 7125 7125"/>
                              <a:gd name="T73" fmla="*/ T72 w 2786"/>
                              <a:gd name="T74" fmla="+- 0 4541 4096"/>
                              <a:gd name="T75" fmla="*/ 4541 h 2259"/>
                              <a:gd name="T76" fmla="+- 0 7153 7125"/>
                              <a:gd name="T77" fmla="*/ T76 w 2786"/>
                              <a:gd name="T78" fmla="+- 0 4541 4096"/>
                              <a:gd name="T79" fmla="*/ 4541 h 2259"/>
                              <a:gd name="T80" fmla="+- 0 7125 7125"/>
                              <a:gd name="T81" fmla="*/ T80 w 2786"/>
                              <a:gd name="T82" fmla="+- 0 4319 4096"/>
                              <a:gd name="T83" fmla="*/ 4319 h 2259"/>
                              <a:gd name="T84" fmla="+- 0 7153 7125"/>
                              <a:gd name="T85" fmla="*/ T84 w 2786"/>
                              <a:gd name="T86" fmla="+- 0 4319 4096"/>
                              <a:gd name="T87" fmla="*/ 4319 h 2259"/>
                              <a:gd name="T88" fmla="+- 0 7125 7125"/>
                              <a:gd name="T89" fmla="*/ T88 w 2786"/>
                              <a:gd name="T90" fmla="+- 0 4096 4096"/>
                              <a:gd name="T91" fmla="*/ 4096 h 2259"/>
                              <a:gd name="T92" fmla="+- 0 7153 7125"/>
                              <a:gd name="T93" fmla="*/ T92 w 2786"/>
                              <a:gd name="T94" fmla="+- 0 4096 4096"/>
                              <a:gd name="T95" fmla="*/ 4096 h 2259"/>
                              <a:gd name="T96" fmla="+- 0 7153 7125"/>
                              <a:gd name="T97" fmla="*/ T96 w 2786"/>
                              <a:gd name="T98" fmla="+- 0 6327 4096"/>
                              <a:gd name="T99" fmla="*/ 6327 h 2259"/>
                              <a:gd name="T100" fmla="+- 0 9911 7125"/>
                              <a:gd name="T101" fmla="*/ T100 w 2786"/>
                              <a:gd name="T102" fmla="+- 0 6327 4096"/>
                              <a:gd name="T103" fmla="*/ 6327 h 2259"/>
                              <a:gd name="T104" fmla="+- 0 7153 7125"/>
                              <a:gd name="T105" fmla="*/ T104 w 2786"/>
                              <a:gd name="T106" fmla="+- 0 6355 4096"/>
                              <a:gd name="T107" fmla="*/ 6355 h 2259"/>
                              <a:gd name="T108" fmla="+- 0 7153 7125"/>
                              <a:gd name="T109" fmla="*/ T108 w 2786"/>
                              <a:gd name="T110" fmla="+- 0 6327 4096"/>
                              <a:gd name="T111" fmla="*/ 6327 h 2259"/>
                              <a:gd name="T112" fmla="+- 0 7429 7125"/>
                              <a:gd name="T113" fmla="*/ T112 w 2786"/>
                              <a:gd name="T114" fmla="+- 0 6355 4096"/>
                              <a:gd name="T115" fmla="*/ 6355 h 2259"/>
                              <a:gd name="T116" fmla="+- 0 7429 7125"/>
                              <a:gd name="T117" fmla="*/ T116 w 2786"/>
                              <a:gd name="T118" fmla="+- 0 6327 4096"/>
                              <a:gd name="T119" fmla="*/ 6327 h 2259"/>
                              <a:gd name="T120" fmla="+- 0 7706 7125"/>
                              <a:gd name="T121" fmla="*/ T120 w 2786"/>
                              <a:gd name="T122" fmla="+- 0 6355 4096"/>
                              <a:gd name="T123" fmla="*/ 6355 h 2259"/>
                              <a:gd name="T124" fmla="+- 0 7706 7125"/>
                              <a:gd name="T125" fmla="*/ T124 w 2786"/>
                              <a:gd name="T126" fmla="+- 0 6327 4096"/>
                              <a:gd name="T127" fmla="*/ 6327 h 2259"/>
                              <a:gd name="T128" fmla="+- 0 7983 7125"/>
                              <a:gd name="T129" fmla="*/ T128 w 2786"/>
                              <a:gd name="T130" fmla="+- 0 6355 4096"/>
                              <a:gd name="T131" fmla="*/ 6355 h 2259"/>
                              <a:gd name="T132" fmla="+- 0 7983 7125"/>
                              <a:gd name="T133" fmla="*/ T132 w 2786"/>
                              <a:gd name="T134" fmla="+- 0 6327 4096"/>
                              <a:gd name="T135" fmla="*/ 6327 h 2259"/>
                              <a:gd name="T136" fmla="+- 0 8260 7125"/>
                              <a:gd name="T137" fmla="*/ T136 w 2786"/>
                              <a:gd name="T138" fmla="+- 0 6355 4096"/>
                              <a:gd name="T139" fmla="*/ 6355 h 2259"/>
                              <a:gd name="T140" fmla="+- 0 8260 7125"/>
                              <a:gd name="T141" fmla="*/ T140 w 2786"/>
                              <a:gd name="T142" fmla="+- 0 6327 4096"/>
                              <a:gd name="T143" fmla="*/ 6327 h 2259"/>
                              <a:gd name="T144" fmla="+- 0 8537 7125"/>
                              <a:gd name="T145" fmla="*/ T144 w 2786"/>
                              <a:gd name="T146" fmla="+- 0 6355 4096"/>
                              <a:gd name="T147" fmla="*/ 6355 h 2259"/>
                              <a:gd name="T148" fmla="+- 0 8537 7125"/>
                              <a:gd name="T149" fmla="*/ T148 w 2786"/>
                              <a:gd name="T150" fmla="+- 0 6327 4096"/>
                              <a:gd name="T151" fmla="*/ 6327 h 2259"/>
                              <a:gd name="T152" fmla="+- 0 8804 7125"/>
                              <a:gd name="T153" fmla="*/ T152 w 2786"/>
                              <a:gd name="T154" fmla="+- 0 6355 4096"/>
                              <a:gd name="T155" fmla="*/ 6355 h 2259"/>
                              <a:gd name="T156" fmla="+- 0 8804 7125"/>
                              <a:gd name="T157" fmla="*/ T156 w 2786"/>
                              <a:gd name="T158" fmla="+- 0 6327 4096"/>
                              <a:gd name="T159" fmla="*/ 6327 h 2259"/>
                              <a:gd name="T160" fmla="+- 0 9081 7125"/>
                              <a:gd name="T161" fmla="*/ T160 w 2786"/>
                              <a:gd name="T162" fmla="+- 0 6355 4096"/>
                              <a:gd name="T163" fmla="*/ 6355 h 2259"/>
                              <a:gd name="T164" fmla="+- 0 9081 7125"/>
                              <a:gd name="T165" fmla="*/ T164 w 2786"/>
                              <a:gd name="T166" fmla="+- 0 6327 4096"/>
                              <a:gd name="T167" fmla="*/ 6327 h 2259"/>
                              <a:gd name="T168" fmla="+- 0 9357 7125"/>
                              <a:gd name="T169" fmla="*/ T168 w 2786"/>
                              <a:gd name="T170" fmla="+- 0 6355 4096"/>
                              <a:gd name="T171" fmla="*/ 6355 h 2259"/>
                              <a:gd name="T172" fmla="+- 0 9357 7125"/>
                              <a:gd name="T173" fmla="*/ T172 w 2786"/>
                              <a:gd name="T174" fmla="+- 0 6327 4096"/>
                              <a:gd name="T175" fmla="*/ 6327 h 2259"/>
                              <a:gd name="T176" fmla="+- 0 9634 7125"/>
                              <a:gd name="T177" fmla="*/ T176 w 2786"/>
                              <a:gd name="T178" fmla="+- 0 6355 4096"/>
                              <a:gd name="T179" fmla="*/ 6355 h 2259"/>
                              <a:gd name="T180" fmla="+- 0 9634 7125"/>
                              <a:gd name="T181" fmla="*/ T180 w 2786"/>
                              <a:gd name="T182" fmla="+- 0 6327 4096"/>
                              <a:gd name="T183" fmla="*/ 6327 h 2259"/>
                              <a:gd name="T184" fmla="+- 0 9911 7125"/>
                              <a:gd name="T185" fmla="*/ T184 w 2786"/>
                              <a:gd name="T186" fmla="+- 0 6355 4096"/>
                              <a:gd name="T187" fmla="*/ 6355 h 2259"/>
                              <a:gd name="T188" fmla="+- 0 9911 7125"/>
                              <a:gd name="T189" fmla="*/ T188 w 2786"/>
                              <a:gd name="T190" fmla="+- 0 6327 4096"/>
                              <a:gd name="T191" fmla="*/ 6327 h 2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6" h="2259">
                                <a:moveTo>
                                  <a:pt x="28" y="0"/>
                                </a:moveTo>
                                <a:lnTo>
                                  <a:pt x="28" y="2231"/>
                                </a:lnTo>
                                <a:moveTo>
                                  <a:pt x="0" y="2231"/>
                                </a:moveTo>
                                <a:lnTo>
                                  <a:pt x="28" y="2231"/>
                                </a:lnTo>
                                <a:moveTo>
                                  <a:pt x="0" y="2009"/>
                                </a:moveTo>
                                <a:lnTo>
                                  <a:pt x="28" y="2009"/>
                                </a:lnTo>
                                <a:moveTo>
                                  <a:pt x="0" y="1787"/>
                                </a:moveTo>
                                <a:lnTo>
                                  <a:pt x="28" y="1787"/>
                                </a:lnTo>
                                <a:moveTo>
                                  <a:pt x="0" y="1565"/>
                                </a:moveTo>
                                <a:lnTo>
                                  <a:pt x="28" y="1565"/>
                                </a:lnTo>
                                <a:moveTo>
                                  <a:pt x="0" y="1343"/>
                                </a:moveTo>
                                <a:lnTo>
                                  <a:pt x="28" y="1343"/>
                                </a:lnTo>
                                <a:moveTo>
                                  <a:pt x="0" y="1120"/>
                                </a:moveTo>
                                <a:lnTo>
                                  <a:pt x="28" y="1120"/>
                                </a:lnTo>
                                <a:moveTo>
                                  <a:pt x="0" y="889"/>
                                </a:moveTo>
                                <a:lnTo>
                                  <a:pt x="28" y="889"/>
                                </a:lnTo>
                                <a:moveTo>
                                  <a:pt x="0" y="667"/>
                                </a:moveTo>
                                <a:lnTo>
                                  <a:pt x="28" y="667"/>
                                </a:lnTo>
                                <a:moveTo>
                                  <a:pt x="0" y="445"/>
                                </a:moveTo>
                                <a:lnTo>
                                  <a:pt x="28" y="445"/>
                                </a:lnTo>
                                <a:moveTo>
                                  <a:pt x="0" y="223"/>
                                </a:moveTo>
                                <a:lnTo>
                                  <a:pt x="28" y="223"/>
                                </a:lnTo>
                                <a:moveTo>
                                  <a:pt x="0" y="0"/>
                                </a:moveTo>
                                <a:lnTo>
                                  <a:pt x="28" y="0"/>
                                </a:lnTo>
                                <a:moveTo>
                                  <a:pt x="28" y="2231"/>
                                </a:moveTo>
                                <a:lnTo>
                                  <a:pt x="2786" y="2231"/>
                                </a:lnTo>
                                <a:moveTo>
                                  <a:pt x="28" y="2259"/>
                                </a:moveTo>
                                <a:lnTo>
                                  <a:pt x="28" y="2231"/>
                                </a:lnTo>
                                <a:moveTo>
                                  <a:pt x="304" y="2259"/>
                                </a:moveTo>
                                <a:lnTo>
                                  <a:pt x="304" y="2231"/>
                                </a:lnTo>
                                <a:moveTo>
                                  <a:pt x="581" y="2259"/>
                                </a:moveTo>
                                <a:lnTo>
                                  <a:pt x="581" y="2231"/>
                                </a:lnTo>
                                <a:moveTo>
                                  <a:pt x="858" y="2259"/>
                                </a:moveTo>
                                <a:lnTo>
                                  <a:pt x="858" y="2231"/>
                                </a:lnTo>
                                <a:moveTo>
                                  <a:pt x="1135" y="2259"/>
                                </a:moveTo>
                                <a:lnTo>
                                  <a:pt x="1135" y="2231"/>
                                </a:lnTo>
                                <a:moveTo>
                                  <a:pt x="1412" y="2259"/>
                                </a:moveTo>
                                <a:lnTo>
                                  <a:pt x="1412" y="2231"/>
                                </a:lnTo>
                                <a:moveTo>
                                  <a:pt x="1679" y="2259"/>
                                </a:moveTo>
                                <a:lnTo>
                                  <a:pt x="1679" y="2231"/>
                                </a:lnTo>
                                <a:moveTo>
                                  <a:pt x="1956" y="2259"/>
                                </a:moveTo>
                                <a:lnTo>
                                  <a:pt x="1956" y="2231"/>
                                </a:lnTo>
                                <a:moveTo>
                                  <a:pt x="2232" y="2259"/>
                                </a:moveTo>
                                <a:lnTo>
                                  <a:pt x="2232" y="2231"/>
                                </a:lnTo>
                                <a:moveTo>
                                  <a:pt x="2509" y="2259"/>
                                </a:moveTo>
                                <a:lnTo>
                                  <a:pt x="2509" y="2231"/>
                                </a:lnTo>
                                <a:moveTo>
                                  <a:pt x="2786" y="2259"/>
                                </a:moveTo>
                                <a:lnTo>
                                  <a:pt x="2786" y="2231"/>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1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913" y="5369"/>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913" y="4915"/>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011" y="5591"/>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190" y="4693"/>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913" y="4471"/>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88" y="5147"/>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1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190" y="5147"/>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467" y="6035"/>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1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011" y="5369"/>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467" y="5147"/>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Rectangle 162"/>
                        <wps:cNvSpPr>
                          <a:spLocks noChangeArrowheads="1"/>
                        </wps:cNvSpPr>
                        <wps:spPr bwMode="auto">
                          <a:xfrm>
                            <a:off x="6848" y="3901"/>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163"/>
                        <wps:cNvSpPr txBox="1">
                          <a:spLocks noChangeArrowheads="1"/>
                        </wps:cNvSpPr>
                        <wps:spPr bwMode="auto">
                          <a:xfrm>
                            <a:off x="6969" y="4031"/>
                            <a:ext cx="130" cy="2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57A4" w14:textId="77777777" w:rsidR="00243D4D" w:rsidRDefault="00243D4D" w:rsidP="00243D4D">
                              <w:pPr>
                                <w:spacing w:line="113" w:lineRule="exact"/>
                                <w:rPr>
                                  <w:rFonts w:ascii="Arial MT"/>
                                  <w:sz w:val="10"/>
                                </w:rPr>
                              </w:pPr>
                              <w:r>
                                <w:rPr>
                                  <w:rFonts w:ascii="Arial MT"/>
                                  <w:sz w:val="10"/>
                                </w:rPr>
                                <w:t>10</w:t>
                              </w:r>
                            </w:p>
                            <w:p w14:paraId="1421EC82" w14:textId="77777777" w:rsidR="00243D4D" w:rsidRDefault="00243D4D" w:rsidP="00243D4D">
                              <w:pPr>
                                <w:spacing w:before="2"/>
                                <w:rPr>
                                  <w:rFonts w:ascii="Arial MT"/>
                                  <w:sz w:val="9"/>
                                </w:rPr>
                              </w:pPr>
                            </w:p>
                            <w:p w14:paraId="747B02B7" w14:textId="77777777" w:rsidR="00243D4D" w:rsidRDefault="00243D4D" w:rsidP="00243D4D">
                              <w:pPr>
                                <w:ind w:left="52"/>
                                <w:rPr>
                                  <w:rFonts w:ascii="Arial MT"/>
                                  <w:sz w:val="10"/>
                                </w:rPr>
                              </w:pPr>
                              <w:r>
                                <w:rPr>
                                  <w:rFonts w:ascii="Arial MT"/>
                                  <w:w w:val="101"/>
                                  <w:sz w:val="10"/>
                                </w:rPr>
                                <w:t>9</w:t>
                              </w:r>
                            </w:p>
                            <w:p w14:paraId="2E24139D" w14:textId="77777777" w:rsidR="00243D4D" w:rsidRDefault="00243D4D" w:rsidP="00243D4D">
                              <w:pPr>
                                <w:spacing w:before="2"/>
                                <w:rPr>
                                  <w:rFonts w:ascii="Arial MT"/>
                                  <w:sz w:val="9"/>
                                </w:rPr>
                              </w:pPr>
                            </w:p>
                            <w:p w14:paraId="39114A46" w14:textId="77777777" w:rsidR="00243D4D" w:rsidRDefault="00243D4D" w:rsidP="00243D4D">
                              <w:pPr>
                                <w:ind w:left="52"/>
                                <w:rPr>
                                  <w:rFonts w:ascii="Arial MT"/>
                                  <w:sz w:val="10"/>
                                </w:rPr>
                              </w:pPr>
                              <w:r>
                                <w:rPr>
                                  <w:rFonts w:ascii="Arial MT"/>
                                  <w:w w:val="101"/>
                                  <w:sz w:val="10"/>
                                </w:rPr>
                                <w:t>8</w:t>
                              </w:r>
                            </w:p>
                            <w:p w14:paraId="675B29E8" w14:textId="77777777" w:rsidR="00243D4D" w:rsidRDefault="00243D4D" w:rsidP="00243D4D">
                              <w:pPr>
                                <w:spacing w:before="7"/>
                                <w:rPr>
                                  <w:rFonts w:ascii="Arial MT"/>
                                  <w:sz w:val="9"/>
                                </w:rPr>
                              </w:pPr>
                            </w:p>
                            <w:p w14:paraId="2F639840" w14:textId="77777777" w:rsidR="00243D4D" w:rsidRDefault="00243D4D" w:rsidP="00243D4D">
                              <w:pPr>
                                <w:ind w:left="52"/>
                                <w:rPr>
                                  <w:rFonts w:ascii="Arial MT"/>
                                  <w:sz w:val="10"/>
                                </w:rPr>
                              </w:pPr>
                              <w:r>
                                <w:rPr>
                                  <w:rFonts w:ascii="Arial MT"/>
                                  <w:w w:val="101"/>
                                  <w:sz w:val="10"/>
                                </w:rPr>
                                <w:t>7</w:t>
                              </w:r>
                            </w:p>
                            <w:p w14:paraId="1AD4A977" w14:textId="77777777" w:rsidR="00243D4D" w:rsidRDefault="00243D4D" w:rsidP="00243D4D">
                              <w:pPr>
                                <w:spacing w:before="3"/>
                                <w:rPr>
                                  <w:rFonts w:ascii="Arial MT"/>
                                  <w:sz w:val="9"/>
                                </w:rPr>
                              </w:pPr>
                            </w:p>
                            <w:p w14:paraId="6B760861" w14:textId="77777777" w:rsidR="00243D4D" w:rsidRDefault="00243D4D" w:rsidP="00243D4D">
                              <w:pPr>
                                <w:ind w:left="52"/>
                                <w:rPr>
                                  <w:rFonts w:ascii="Arial MT"/>
                                  <w:sz w:val="10"/>
                                </w:rPr>
                              </w:pPr>
                              <w:r>
                                <w:rPr>
                                  <w:rFonts w:ascii="Arial MT"/>
                                  <w:w w:val="101"/>
                                  <w:sz w:val="10"/>
                                </w:rPr>
                                <w:t>6</w:t>
                              </w:r>
                            </w:p>
                            <w:p w14:paraId="2A2C5C63" w14:textId="77777777" w:rsidR="00243D4D" w:rsidRDefault="00243D4D" w:rsidP="00243D4D">
                              <w:pPr>
                                <w:rPr>
                                  <w:rFonts w:ascii="Arial MT"/>
                                  <w:sz w:val="10"/>
                                </w:rPr>
                              </w:pPr>
                            </w:p>
                            <w:p w14:paraId="02E11238" w14:textId="77777777" w:rsidR="00243D4D" w:rsidRDefault="00243D4D" w:rsidP="00243D4D">
                              <w:pPr>
                                <w:ind w:left="52"/>
                                <w:rPr>
                                  <w:rFonts w:ascii="Arial MT"/>
                                  <w:sz w:val="10"/>
                                </w:rPr>
                              </w:pPr>
                              <w:r>
                                <w:rPr>
                                  <w:rFonts w:ascii="Arial MT"/>
                                  <w:w w:val="101"/>
                                  <w:sz w:val="10"/>
                                </w:rPr>
                                <w:t>5</w:t>
                              </w:r>
                            </w:p>
                            <w:p w14:paraId="0F849011" w14:textId="77777777" w:rsidR="00243D4D" w:rsidRDefault="00243D4D" w:rsidP="00243D4D">
                              <w:pPr>
                                <w:spacing w:before="2"/>
                                <w:rPr>
                                  <w:rFonts w:ascii="Arial MT"/>
                                  <w:sz w:val="9"/>
                                </w:rPr>
                              </w:pPr>
                            </w:p>
                            <w:p w14:paraId="6B97859C" w14:textId="77777777" w:rsidR="00243D4D" w:rsidRDefault="00243D4D" w:rsidP="00243D4D">
                              <w:pPr>
                                <w:spacing w:before="1"/>
                                <w:ind w:left="52"/>
                                <w:rPr>
                                  <w:rFonts w:ascii="Arial MT"/>
                                  <w:sz w:val="10"/>
                                </w:rPr>
                              </w:pPr>
                              <w:r>
                                <w:rPr>
                                  <w:rFonts w:ascii="Arial MT"/>
                                  <w:w w:val="101"/>
                                  <w:sz w:val="10"/>
                                </w:rPr>
                                <w:t>4</w:t>
                              </w:r>
                            </w:p>
                            <w:p w14:paraId="2EEDB3AD" w14:textId="77777777" w:rsidR="00243D4D" w:rsidRDefault="00243D4D" w:rsidP="00243D4D">
                              <w:pPr>
                                <w:spacing w:before="6"/>
                                <w:rPr>
                                  <w:rFonts w:ascii="Arial MT"/>
                                  <w:sz w:val="9"/>
                                </w:rPr>
                              </w:pPr>
                            </w:p>
                            <w:p w14:paraId="7012AD04" w14:textId="77777777" w:rsidR="00243D4D" w:rsidRDefault="00243D4D" w:rsidP="00243D4D">
                              <w:pPr>
                                <w:spacing w:before="1"/>
                                <w:ind w:left="52"/>
                                <w:rPr>
                                  <w:rFonts w:ascii="Arial MT"/>
                                  <w:sz w:val="10"/>
                                </w:rPr>
                              </w:pPr>
                              <w:r>
                                <w:rPr>
                                  <w:rFonts w:ascii="Arial MT"/>
                                  <w:w w:val="101"/>
                                  <w:sz w:val="10"/>
                                </w:rPr>
                                <w:t>3</w:t>
                              </w:r>
                            </w:p>
                            <w:p w14:paraId="17846300" w14:textId="77777777" w:rsidR="00243D4D" w:rsidRDefault="00243D4D" w:rsidP="00243D4D">
                              <w:pPr>
                                <w:spacing w:before="2"/>
                                <w:rPr>
                                  <w:rFonts w:ascii="Arial MT"/>
                                  <w:sz w:val="9"/>
                                </w:rPr>
                              </w:pPr>
                            </w:p>
                            <w:p w14:paraId="4CD6A3E2" w14:textId="77777777" w:rsidR="00243D4D" w:rsidRDefault="00243D4D" w:rsidP="00243D4D">
                              <w:pPr>
                                <w:ind w:left="52"/>
                                <w:rPr>
                                  <w:rFonts w:ascii="Arial MT"/>
                                  <w:sz w:val="10"/>
                                </w:rPr>
                              </w:pPr>
                              <w:r>
                                <w:rPr>
                                  <w:rFonts w:ascii="Arial MT"/>
                                  <w:w w:val="101"/>
                                  <w:sz w:val="10"/>
                                </w:rPr>
                                <w:t>2</w:t>
                              </w:r>
                            </w:p>
                            <w:p w14:paraId="6159E75F" w14:textId="77777777" w:rsidR="00243D4D" w:rsidRDefault="00243D4D" w:rsidP="00243D4D">
                              <w:pPr>
                                <w:spacing w:before="2"/>
                                <w:rPr>
                                  <w:rFonts w:ascii="Arial MT"/>
                                  <w:sz w:val="9"/>
                                </w:rPr>
                              </w:pPr>
                            </w:p>
                            <w:p w14:paraId="510E1249" w14:textId="77777777" w:rsidR="00243D4D" w:rsidRDefault="00243D4D" w:rsidP="00243D4D">
                              <w:pPr>
                                <w:ind w:left="52"/>
                                <w:rPr>
                                  <w:rFonts w:ascii="Arial MT"/>
                                  <w:sz w:val="10"/>
                                </w:rPr>
                              </w:pPr>
                              <w:r>
                                <w:rPr>
                                  <w:rFonts w:ascii="Arial MT"/>
                                  <w:w w:val="101"/>
                                  <w:sz w:val="10"/>
                                </w:rPr>
                                <w:t>1</w:t>
                              </w:r>
                            </w:p>
                            <w:p w14:paraId="23E04E24" w14:textId="77777777" w:rsidR="00243D4D" w:rsidRDefault="00243D4D" w:rsidP="00243D4D">
                              <w:pPr>
                                <w:spacing w:before="7"/>
                                <w:rPr>
                                  <w:rFonts w:ascii="Arial MT"/>
                                  <w:sz w:val="9"/>
                                </w:rPr>
                              </w:pPr>
                            </w:p>
                            <w:p w14:paraId="6F2289D3" w14:textId="77777777" w:rsidR="00243D4D" w:rsidRDefault="00243D4D" w:rsidP="00243D4D">
                              <w:pPr>
                                <w:ind w:left="52"/>
                                <w:rPr>
                                  <w:rFonts w:ascii="Arial MT"/>
                                  <w:sz w:val="10"/>
                                </w:rPr>
                              </w:pPr>
                              <w:r>
                                <w:rPr>
                                  <w:rFonts w:ascii="Arial MT"/>
                                  <w:w w:val="101"/>
                                  <w:sz w:val="10"/>
                                </w:rPr>
                                <w:t>0</w:t>
                              </w:r>
                            </w:p>
                          </w:txbxContent>
                        </wps:txbx>
                        <wps:bodyPr rot="0" vert="horz" wrap="square" lIns="0" tIns="0" rIns="0" bIns="0" anchor="t" anchorCtr="0" upright="1">
                          <a:noAutofit/>
                        </wps:bodyPr>
                      </wps:wsp>
                      <wps:wsp>
                        <wps:cNvPr id="172" name="Text Box 164"/>
                        <wps:cNvSpPr txBox="1">
                          <a:spLocks noChangeArrowheads="1"/>
                        </wps:cNvSpPr>
                        <wps:spPr bwMode="auto">
                          <a:xfrm>
                            <a:off x="7123" y="6407"/>
                            <a:ext cx="2866"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CC0B8" w14:textId="77777777" w:rsidR="00243D4D" w:rsidRDefault="00243D4D" w:rsidP="00243D4D">
                              <w:pPr>
                                <w:tabs>
                                  <w:tab w:val="left" w:pos="278"/>
                                  <w:tab w:val="left" w:pos="556"/>
                                  <w:tab w:val="left" w:pos="830"/>
                                  <w:tab w:val="left" w:pos="1108"/>
                                  <w:tab w:val="left" w:pos="1387"/>
                                  <w:tab w:val="left" w:pos="1651"/>
                                  <w:tab w:val="left" w:pos="1929"/>
                                  <w:tab w:val="left" w:pos="2207"/>
                                  <w:tab w:val="left" w:pos="2481"/>
                                </w:tabs>
                                <w:spacing w:line="113"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5E3D68" id="Group 10" o:spid="_x0000_s1147" style="position:absolute;left:0;text-align:left;margin-left:365.35pt;margin-top:178.65pt;width:160.8pt;height:138.2pt;z-index:-251649024;mso-wrap-distance-left:0;mso-wrap-distance-right:0;mso-position-horizontal-relative:page" coordorigin="6846,3899" coordsize="3216,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">
                <v:rect id="Rectangle 129" o:spid="_x0000_s1148" style="position:absolute;left:6848;top:3901;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" filled="f" strokeweight=".24pt"/>
                <v:line id="Line 130" o:spid="_x0000_s1149" style="position:absolute;visibility:visible;mso-wrap-style:square" from="7153,6105" to="991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" strokeweight=".24pt"/>
                <v:line id="Line 131" o:spid="_x0000_s1150" style="position:absolute;visibility:visible;mso-wrap-style:square" from="7153,5883" to="9911,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N3wAAAANsAAAAPAAAAZHJzL2Rvd25yZXYueG1sRI9Ba8JA&#10;EIXvBf/DMoK3urGC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XA7Td8AAAADbAAAADwAAAAAA&#10;AAAAAAAAAAAHAgAAZHJzL2Rvd25yZXYueG1sUEsFBgAAAAADAAMAtwAAAPQCAAAAAA==&#10;" strokeweight=".24pt"/>
                <v:line id="Line 132" o:spid="_x0000_s1151" style="position:absolute;visibility:visible;mso-wrap-style:square" from="7153,5661" to="9911,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sDwAAAANsAAAAPAAAAZHJzL2Rvd25yZXYueG1sRI9Ba8JA&#10;EIXvBf/DMoK3urGI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0+dLA8AAAADbAAAADwAAAAAA&#10;AAAAAAAAAAAHAgAAZHJzL2Rvd25yZXYueG1sUEsFBgAAAAADAAMAtwAAAPQCAAAAAA==&#10;" strokeweight=".24pt"/>
                <v:line id="Line 133" o:spid="_x0000_s1152" style="position:absolute;visibility:visible;mso-wrap-style:square" from="7153,5439" to="9911,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6YwAAAANsAAAAPAAAAZHJzL2Rvd25yZXYueG1sRI9Ba8JA&#10;EIXvBf/DMoK3urGg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vKvumMAAAADbAAAADwAAAAAA&#10;AAAAAAAAAAAHAgAAZHJzL2Rvd25yZXYueG1sUEsFBgAAAAADAAMAtwAAAPQCAAAAAA==&#10;" strokeweight=".24pt"/>
                <v:line id="Line 134" o:spid="_x0000_s1153" style="position:absolute;visibility:visible;mso-wrap-style:square" from="7153,5216" to="9911,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" strokeweight=".24pt"/>
                <v:line id="Line 135" o:spid="_x0000_s1154" style="position:absolute;visibility:visible;mso-wrap-style:square" from="7153,4985" to="991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" strokeweight=".24pt"/>
                <v:line id="Line 136" o:spid="_x0000_s1155" style="position:absolute;visibility:visible;mso-wrap-style:square" from="7153,4763" to="991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" strokeweight=".24pt"/>
                <v:line id="Line 137" o:spid="_x0000_s1156" style="position:absolute;visibility:visible;mso-wrap-style:square" from="7153,4541" to="991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strokeweight=".24pt"/>
                <v:line id="Line 138" o:spid="_x0000_s1157" style="position:absolute;visibility:visible;mso-wrap-style:square" from="7153,4319" to="991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" strokeweight=".24pt"/>
                <v:line id="Line 139" o:spid="_x0000_s1158" style="position:absolute;visibility:visible;mso-wrap-style:square" from="7153,4096" to="9911,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" strokeweight=".24pt"/>
                <v:line id="Line 140" o:spid="_x0000_s1159" style="position:absolute;visibility:visible;mso-wrap-style:square" from="7429,4096" to="7429,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nKvwAAANsAAAAPAAAAZHJzL2Rvd25yZXYueG1sRI/NqsIw&#10;FIT3F3yHcAR311QF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CSYhnKvwAAANsAAAAPAAAAAAAA&#10;AAAAAAAAAAcCAABkcnMvZG93bnJldi54bWxQSwUGAAAAAAMAAwC3AAAA8wIAAAAA&#10;" strokeweight=".24pt"/>
                <v:line id="Line 141" o:spid="_x0000_s1160" style="position:absolute;visibility:visible;mso-wrap-style:square" from="7706,4096" to="7706,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G+vwAAANsAAAAPAAAAZHJzL2Rvd25yZXYueG1sRI/NqsIw&#10;FIT3F3yHcAR311QR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Adi4G+vwAAANsAAAAPAAAAAAAA&#10;AAAAAAAAAAcCAABkcnMvZG93bnJldi54bWxQSwUGAAAAAAMAAwC3AAAA8wIAAAAA&#10;" strokeweight=".24pt"/>
                <v:line id="Line 142" o:spid="_x0000_s1161" style="position:absolute;visibility:visible;mso-wrap-style:square" from="7983,4096" to="7983,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QlvwAAANsAAAAPAAAAZHJzL2Rvd25yZXYueG1sRI/NqsIw&#10;FIT3F3yHcAR311RB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ByxyQlvwAAANsAAAAPAAAAAAAA&#10;AAAAAAAAAAcCAABkcnMvZG93bnJldi54bWxQSwUGAAAAAAMAAwC3AAAA8wIAAAAA&#10;" strokeweight=".24pt"/>
                <v:line id="Line 143" o:spid="_x0000_s1162" style="position:absolute;visibility:visible;mso-wrap-style:square" from="8260,4096" to="8260,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" strokeweight=".24pt"/>
                <v:line id="Line 144" o:spid="_x0000_s1163" style="position:absolute;visibility:visible;mso-wrap-style:square" from="8537,4096" to="8537,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" strokeweight=".24pt"/>
                <v:line id="Line 145" o:spid="_x0000_s1164" style="position:absolute;visibility:visible;mso-wrap-style:square" from="8804,4096" to="8804,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" strokeweight=".24pt"/>
                <v:line id="Line 146" o:spid="_x0000_s1165" style="position:absolute;visibility:visible;mso-wrap-style:square" from="9081,4096" to="908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" strokeweight=".24pt"/>
                <v:line id="Line 147" o:spid="_x0000_s1166" style="position:absolute;visibility:visible;mso-wrap-style:square" from="9357,4096" to="9357,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" strokeweight=".24pt"/>
                <v:line id="Line 148" o:spid="_x0000_s1167" style="position:absolute;visibility:visible;mso-wrap-style:square" from="9634,4096" to="9634,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T7vwAAANsAAAAPAAAAZHJzL2Rvd25yZXYueG1sRI9Bi8Iw&#10;FITvgv8hPMGbpl1B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CIJbT7vwAAANsAAAAPAAAAAAAA&#10;AAAAAAAAAAcCAABkcnMvZG93bnJldi54bWxQSwUGAAAAAAMAAwC3AAAA8wIAAAAA&#10;" strokeweight=".24pt"/>
                <v:line id="Line 149" o:spid="_x0000_s1168" style="position:absolute;visibility:visible;mso-wrap-style:square" from="9911,4096" to="991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qMvwAAANsAAAAPAAAAZHJzL2Rvd25yZXYueG1sRI/NqsIw&#10;FIT3F3yHcAR311QF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B49yqMvwAAANsAAAAPAAAAAAAA&#10;AAAAAAAAAAcCAABkcnMvZG93bnJldi54bWxQSwUGAAAAAAMAAwC3AAAA8wIAAAAA&#10;" strokeweight=".24pt"/>
                <v:shape id="AutoShape 150" o:spid="_x0000_s1169" style="position:absolute;left:7152;top:4096;width:2759;height:2232;visibility:visible;mso-wrap-style:square;v-text-anchor:top" coordsize="2759,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" path="m,l2758,t,l2758,2231t,l,2231t,l,e" filled="f" strokeweight=".16297mm">
                  <v:path arrowok="t" o:connecttype="custom" o:connectlocs="0,4096;2758,4096;2758,4096;2758,6327;2758,6327;0,6327;0,6327;0,4096" o:connectangles="0,0,0,0,0,0,0,0"/>
                </v:shape>
                <v:shape id="AutoShape 151" o:spid="_x0000_s1170" style="position:absolute;left:7125;top:4096;width:2786;height:2259;visibility:visible;mso-wrap-style:square;v-text-anchor:top" coordsize="2786,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" path="m28,r,2231m,2231r28,m,2009r28,m,1787r28,m,1565r28,m,1343r28,m,1120r28,m,889r28,m,667r28,m,445r28,m,223r28,m,l28,t,2231l2786,2231m28,2259r,-28m304,2259r,-28m581,2259r,-28m858,2259r,-28m1135,2259r,-28m1412,2259r,-28m1679,2259r,-28m1956,2259r,-28m2232,2259r,-28m2509,2259r,-28m2786,2259r,-28e" filled="f" strokeweight=".24pt">
                  <v:path arrowok="t" o:connecttype="custom" o:connectlocs="28,4096;28,6327;0,6327;28,6327;0,6105;28,6105;0,5883;28,5883;0,5661;28,5661;0,5439;28,5439;0,5216;28,5216;0,4985;28,4985;0,4763;28,4763;0,4541;28,4541;0,4319;28,4319;0,4096;28,4096;28,6327;2786,6327;28,6355;28,6327;304,6355;304,6327;581,6355;581,6327;858,6355;858,6327;1135,6355;1135,6327;1412,6355;1412,6327;1679,6355;1679,6327;1956,6355;1956,6327;2232,6355;2232,6327;2509,6355;2509,6327;2786,6355;2786,6327" o:connectangles="0,0,0,0,0,0,0,0,0,0,0,0,0,0,0,0,0,0,0,0,0,0,0,0,0,0,0,0,0,0,0,0,0,0,0,0,0,0,0,0,0,0,0,0,0,0,0,0"/>
                </v:shape>
                <v:shape id="Picture 152" o:spid="_x0000_s1171" type="#_x0000_t75" style="position:absolute;left:7913;top:5369;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">
                  <v:imagedata r:id="rId73" o:title=""/>
                </v:shape>
                <v:shape id="Picture 153" o:spid="_x0000_s1172" type="#_x0000_t75" style="position:absolute;left:7913;top:4915;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">
                  <v:imagedata r:id="rId74" o:title=""/>
                </v:shape>
                <v:shape id="Picture 154" o:spid="_x0000_s1173" type="#_x0000_t75" style="position:absolute;left:9011;top:5591;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">
                  <v:imagedata r:id="rId75" o:title=""/>
                </v:shape>
                <v:shape id="Picture 155" o:spid="_x0000_s1174" type="#_x0000_t75" style="position:absolute;left:8190;top:4693;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">
                  <v:imagedata r:id="rId76" o:title=""/>
                </v:shape>
                <v:shape id="Picture 156" o:spid="_x0000_s1175" type="#_x0000_t75" style="position:absolute;left:7913;top:4471;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">
                  <v:imagedata r:id="rId73" o:title=""/>
                </v:shape>
                <v:shape id="Picture 157" o:spid="_x0000_s1176" type="#_x0000_t75" style="position:absolute;left:9288;top:5147;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">
                  <v:imagedata r:id="rId77" o:title=""/>
                </v:shape>
                <v:shape id="Picture 158" o:spid="_x0000_s1177" type="#_x0000_t75" style="position:absolute;left:8190;top:5147;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">
                  <v:imagedata r:id="rId78" o:title=""/>
                </v:shape>
                <v:shape id="Picture 159" o:spid="_x0000_s1178" type="#_x0000_t75" style="position:absolute;left:8467;top:6035;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">
                  <v:imagedata r:id="rId79" o:title=""/>
                </v:shape>
                <v:shape id="Picture 160" o:spid="_x0000_s1179" type="#_x0000_t75" style="position:absolute;left:9011;top:5369;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">
                  <v:imagedata r:id="rId80" o:title=""/>
                </v:shape>
                <v:shape id="Picture 161" o:spid="_x0000_s1180" type="#_x0000_t75" style="position:absolute;left:8467;top:5147;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">
                  <v:imagedata r:id="rId81" o:title=""/>
                </v:shape>
                <v:rect id="Rectangle 162" o:spid="_x0000_s1181" style="position:absolute;left:6848;top:3901;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" filled="f" strokeweight=".24pt"/>
                <v:shape id="Text Box 163" o:spid="_x0000_s1182" type="#_x0000_t202" style="position:absolute;left:6969;top:4031;width:130;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168F57A4" w14:textId="77777777" w:rsidR="00243D4D" w:rsidRDefault="00243D4D" w:rsidP="00243D4D">
                        <w:pPr>
                          <w:spacing w:line="113" w:lineRule="exact"/>
                          <w:rPr>
                            <w:rFonts w:ascii="Arial MT"/>
                            <w:sz w:val="10"/>
                          </w:rPr>
                        </w:pPr>
                        <w:r>
                          <w:rPr>
                            <w:rFonts w:ascii="Arial MT"/>
                            <w:sz w:val="10"/>
                          </w:rPr>
                          <w:t>10</w:t>
                        </w:r>
                      </w:p>
                      <w:p w14:paraId="1421EC82" w14:textId="77777777" w:rsidR="00243D4D" w:rsidRDefault="00243D4D" w:rsidP="00243D4D">
                        <w:pPr>
                          <w:spacing w:before="2"/>
                          <w:rPr>
                            <w:rFonts w:ascii="Arial MT"/>
                            <w:sz w:val="9"/>
                          </w:rPr>
                        </w:pPr>
                      </w:p>
                      <w:p w14:paraId="747B02B7" w14:textId="77777777" w:rsidR="00243D4D" w:rsidRDefault="00243D4D" w:rsidP="00243D4D">
                        <w:pPr>
                          <w:ind w:left="52"/>
                          <w:rPr>
                            <w:rFonts w:ascii="Arial MT"/>
                            <w:sz w:val="10"/>
                          </w:rPr>
                        </w:pPr>
                        <w:r>
                          <w:rPr>
                            <w:rFonts w:ascii="Arial MT"/>
                            <w:w w:val="101"/>
                            <w:sz w:val="10"/>
                          </w:rPr>
                          <w:t>9</w:t>
                        </w:r>
                      </w:p>
                      <w:p w14:paraId="2E24139D" w14:textId="77777777" w:rsidR="00243D4D" w:rsidRDefault="00243D4D" w:rsidP="00243D4D">
                        <w:pPr>
                          <w:spacing w:before="2"/>
                          <w:rPr>
                            <w:rFonts w:ascii="Arial MT"/>
                            <w:sz w:val="9"/>
                          </w:rPr>
                        </w:pPr>
                      </w:p>
                      <w:p w14:paraId="39114A46" w14:textId="77777777" w:rsidR="00243D4D" w:rsidRDefault="00243D4D" w:rsidP="00243D4D">
                        <w:pPr>
                          <w:ind w:left="52"/>
                          <w:rPr>
                            <w:rFonts w:ascii="Arial MT"/>
                            <w:sz w:val="10"/>
                          </w:rPr>
                        </w:pPr>
                        <w:r>
                          <w:rPr>
                            <w:rFonts w:ascii="Arial MT"/>
                            <w:w w:val="101"/>
                            <w:sz w:val="10"/>
                          </w:rPr>
                          <w:t>8</w:t>
                        </w:r>
                      </w:p>
                      <w:p w14:paraId="675B29E8" w14:textId="77777777" w:rsidR="00243D4D" w:rsidRDefault="00243D4D" w:rsidP="00243D4D">
                        <w:pPr>
                          <w:spacing w:before="7"/>
                          <w:rPr>
                            <w:rFonts w:ascii="Arial MT"/>
                            <w:sz w:val="9"/>
                          </w:rPr>
                        </w:pPr>
                      </w:p>
                      <w:p w14:paraId="2F639840" w14:textId="77777777" w:rsidR="00243D4D" w:rsidRDefault="00243D4D" w:rsidP="00243D4D">
                        <w:pPr>
                          <w:ind w:left="52"/>
                          <w:rPr>
                            <w:rFonts w:ascii="Arial MT"/>
                            <w:sz w:val="10"/>
                          </w:rPr>
                        </w:pPr>
                        <w:r>
                          <w:rPr>
                            <w:rFonts w:ascii="Arial MT"/>
                            <w:w w:val="101"/>
                            <w:sz w:val="10"/>
                          </w:rPr>
                          <w:t>7</w:t>
                        </w:r>
                      </w:p>
                      <w:p w14:paraId="1AD4A977" w14:textId="77777777" w:rsidR="00243D4D" w:rsidRDefault="00243D4D" w:rsidP="00243D4D">
                        <w:pPr>
                          <w:spacing w:before="3"/>
                          <w:rPr>
                            <w:rFonts w:ascii="Arial MT"/>
                            <w:sz w:val="9"/>
                          </w:rPr>
                        </w:pPr>
                      </w:p>
                      <w:p w14:paraId="6B760861" w14:textId="77777777" w:rsidR="00243D4D" w:rsidRDefault="00243D4D" w:rsidP="00243D4D">
                        <w:pPr>
                          <w:ind w:left="52"/>
                          <w:rPr>
                            <w:rFonts w:ascii="Arial MT"/>
                            <w:sz w:val="10"/>
                          </w:rPr>
                        </w:pPr>
                        <w:r>
                          <w:rPr>
                            <w:rFonts w:ascii="Arial MT"/>
                            <w:w w:val="101"/>
                            <w:sz w:val="10"/>
                          </w:rPr>
                          <w:t>6</w:t>
                        </w:r>
                      </w:p>
                      <w:p w14:paraId="2A2C5C63" w14:textId="77777777" w:rsidR="00243D4D" w:rsidRDefault="00243D4D" w:rsidP="00243D4D">
                        <w:pPr>
                          <w:rPr>
                            <w:rFonts w:ascii="Arial MT"/>
                            <w:sz w:val="10"/>
                          </w:rPr>
                        </w:pPr>
                      </w:p>
                      <w:p w14:paraId="02E11238" w14:textId="77777777" w:rsidR="00243D4D" w:rsidRDefault="00243D4D" w:rsidP="00243D4D">
                        <w:pPr>
                          <w:ind w:left="52"/>
                          <w:rPr>
                            <w:rFonts w:ascii="Arial MT"/>
                            <w:sz w:val="10"/>
                          </w:rPr>
                        </w:pPr>
                        <w:r>
                          <w:rPr>
                            <w:rFonts w:ascii="Arial MT"/>
                            <w:w w:val="101"/>
                            <w:sz w:val="10"/>
                          </w:rPr>
                          <w:t>5</w:t>
                        </w:r>
                      </w:p>
                      <w:p w14:paraId="0F849011" w14:textId="77777777" w:rsidR="00243D4D" w:rsidRDefault="00243D4D" w:rsidP="00243D4D">
                        <w:pPr>
                          <w:spacing w:before="2"/>
                          <w:rPr>
                            <w:rFonts w:ascii="Arial MT"/>
                            <w:sz w:val="9"/>
                          </w:rPr>
                        </w:pPr>
                      </w:p>
                      <w:p w14:paraId="6B97859C" w14:textId="77777777" w:rsidR="00243D4D" w:rsidRDefault="00243D4D" w:rsidP="00243D4D">
                        <w:pPr>
                          <w:spacing w:before="1"/>
                          <w:ind w:left="52"/>
                          <w:rPr>
                            <w:rFonts w:ascii="Arial MT"/>
                            <w:sz w:val="10"/>
                          </w:rPr>
                        </w:pPr>
                        <w:r>
                          <w:rPr>
                            <w:rFonts w:ascii="Arial MT"/>
                            <w:w w:val="101"/>
                            <w:sz w:val="10"/>
                          </w:rPr>
                          <w:t>4</w:t>
                        </w:r>
                      </w:p>
                      <w:p w14:paraId="2EEDB3AD" w14:textId="77777777" w:rsidR="00243D4D" w:rsidRDefault="00243D4D" w:rsidP="00243D4D">
                        <w:pPr>
                          <w:spacing w:before="6"/>
                          <w:rPr>
                            <w:rFonts w:ascii="Arial MT"/>
                            <w:sz w:val="9"/>
                          </w:rPr>
                        </w:pPr>
                      </w:p>
                      <w:p w14:paraId="7012AD04" w14:textId="77777777" w:rsidR="00243D4D" w:rsidRDefault="00243D4D" w:rsidP="00243D4D">
                        <w:pPr>
                          <w:spacing w:before="1"/>
                          <w:ind w:left="52"/>
                          <w:rPr>
                            <w:rFonts w:ascii="Arial MT"/>
                            <w:sz w:val="10"/>
                          </w:rPr>
                        </w:pPr>
                        <w:r>
                          <w:rPr>
                            <w:rFonts w:ascii="Arial MT"/>
                            <w:w w:val="101"/>
                            <w:sz w:val="10"/>
                          </w:rPr>
                          <w:t>3</w:t>
                        </w:r>
                      </w:p>
                      <w:p w14:paraId="17846300" w14:textId="77777777" w:rsidR="00243D4D" w:rsidRDefault="00243D4D" w:rsidP="00243D4D">
                        <w:pPr>
                          <w:spacing w:before="2"/>
                          <w:rPr>
                            <w:rFonts w:ascii="Arial MT"/>
                            <w:sz w:val="9"/>
                          </w:rPr>
                        </w:pPr>
                      </w:p>
                      <w:p w14:paraId="4CD6A3E2" w14:textId="77777777" w:rsidR="00243D4D" w:rsidRDefault="00243D4D" w:rsidP="00243D4D">
                        <w:pPr>
                          <w:ind w:left="52"/>
                          <w:rPr>
                            <w:rFonts w:ascii="Arial MT"/>
                            <w:sz w:val="10"/>
                          </w:rPr>
                        </w:pPr>
                        <w:r>
                          <w:rPr>
                            <w:rFonts w:ascii="Arial MT"/>
                            <w:w w:val="101"/>
                            <w:sz w:val="10"/>
                          </w:rPr>
                          <w:t>2</w:t>
                        </w:r>
                      </w:p>
                      <w:p w14:paraId="6159E75F" w14:textId="77777777" w:rsidR="00243D4D" w:rsidRDefault="00243D4D" w:rsidP="00243D4D">
                        <w:pPr>
                          <w:spacing w:before="2"/>
                          <w:rPr>
                            <w:rFonts w:ascii="Arial MT"/>
                            <w:sz w:val="9"/>
                          </w:rPr>
                        </w:pPr>
                      </w:p>
                      <w:p w14:paraId="510E1249" w14:textId="77777777" w:rsidR="00243D4D" w:rsidRDefault="00243D4D" w:rsidP="00243D4D">
                        <w:pPr>
                          <w:ind w:left="52"/>
                          <w:rPr>
                            <w:rFonts w:ascii="Arial MT"/>
                            <w:sz w:val="10"/>
                          </w:rPr>
                        </w:pPr>
                        <w:r>
                          <w:rPr>
                            <w:rFonts w:ascii="Arial MT"/>
                            <w:w w:val="101"/>
                            <w:sz w:val="10"/>
                          </w:rPr>
                          <w:t>1</w:t>
                        </w:r>
                      </w:p>
                      <w:p w14:paraId="23E04E24" w14:textId="77777777" w:rsidR="00243D4D" w:rsidRDefault="00243D4D" w:rsidP="00243D4D">
                        <w:pPr>
                          <w:spacing w:before="7"/>
                          <w:rPr>
                            <w:rFonts w:ascii="Arial MT"/>
                            <w:sz w:val="9"/>
                          </w:rPr>
                        </w:pPr>
                      </w:p>
                      <w:p w14:paraId="6F2289D3" w14:textId="77777777" w:rsidR="00243D4D" w:rsidRDefault="00243D4D" w:rsidP="00243D4D">
                        <w:pPr>
                          <w:ind w:left="52"/>
                          <w:rPr>
                            <w:rFonts w:ascii="Arial MT"/>
                            <w:sz w:val="10"/>
                          </w:rPr>
                        </w:pPr>
                        <w:r>
                          <w:rPr>
                            <w:rFonts w:ascii="Arial MT"/>
                            <w:w w:val="101"/>
                            <w:sz w:val="10"/>
                          </w:rPr>
                          <w:t>0</w:t>
                        </w:r>
                      </w:p>
                    </w:txbxContent>
                  </v:textbox>
                </v:shape>
                <v:shape id="_x0000_s1183" type="#_x0000_t202" style="position:absolute;left:7123;top:6407;width:286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118CC0B8" w14:textId="77777777" w:rsidR="00243D4D" w:rsidRDefault="00243D4D" w:rsidP="00243D4D">
                        <w:pPr>
                          <w:tabs>
                            <w:tab w:val="left" w:pos="278"/>
                            <w:tab w:val="left" w:pos="556"/>
                            <w:tab w:val="left" w:pos="830"/>
                            <w:tab w:val="left" w:pos="1108"/>
                            <w:tab w:val="left" w:pos="1387"/>
                            <w:tab w:val="left" w:pos="1651"/>
                            <w:tab w:val="left" w:pos="1929"/>
                            <w:tab w:val="left" w:pos="2207"/>
                            <w:tab w:val="left" w:pos="2481"/>
                          </w:tabs>
                          <w:spacing w:line="113"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page"/>
              </v:group>
            </w:pict>
          </mc:Fallback>
        </mc:AlternateContent>
      </w:r>
    </w:p>
    <w:p w14:paraId="2468C582" w14:textId="159558F5" w:rsidR="008C16B0" w:rsidRDefault="008C16B0" w:rsidP="00A65508">
      <w:pPr>
        <w:pStyle w:val="BodyText"/>
        <w:spacing w:after="120" w:line="360" w:lineRule="auto"/>
        <w:jc w:val="both"/>
      </w:pPr>
    </w:p>
    <w:p w14:paraId="626DD0EF" w14:textId="17244755" w:rsidR="008C16B0" w:rsidRPr="00C23716" w:rsidRDefault="004B1C75" w:rsidP="004B1C75">
      <w:pPr>
        <w:pStyle w:val="BodyText"/>
        <w:spacing w:after="120" w:line="360" w:lineRule="auto"/>
        <w:jc w:val="center"/>
        <w:rPr>
          <w:sz w:val="22"/>
          <w:szCs w:val="22"/>
        </w:rPr>
      </w:pPr>
      <w:r w:rsidRPr="00C23716">
        <w:rPr>
          <w:sz w:val="22"/>
          <w:szCs w:val="22"/>
        </w:rPr>
        <w:t>Fig</w:t>
      </w:r>
      <w:r w:rsidRPr="00C23716">
        <w:rPr>
          <w:spacing w:val="-3"/>
          <w:sz w:val="22"/>
          <w:szCs w:val="22"/>
        </w:rPr>
        <w:t xml:space="preserve"> </w:t>
      </w:r>
      <w:r w:rsidR="00BC2C00" w:rsidRPr="00C23716">
        <w:rPr>
          <w:sz w:val="22"/>
          <w:szCs w:val="22"/>
        </w:rPr>
        <w:t>3</w:t>
      </w:r>
      <w:r w:rsidRPr="00C23716">
        <w:rPr>
          <w:spacing w:val="-1"/>
          <w:sz w:val="22"/>
          <w:szCs w:val="22"/>
        </w:rPr>
        <w:t xml:space="preserve"> </w:t>
      </w:r>
      <w:r w:rsidRPr="00C23716">
        <w:rPr>
          <w:sz w:val="22"/>
          <w:szCs w:val="22"/>
        </w:rPr>
        <w:t>Working</w:t>
      </w:r>
      <w:r w:rsidRPr="00C23716">
        <w:rPr>
          <w:spacing w:val="-2"/>
          <w:sz w:val="22"/>
          <w:szCs w:val="22"/>
        </w:rPr>
        <w:t xml:space="preserve"> </w:t>
      </w:r>
      <w:r w:rsidRPr="00C23716">
        <w:rPr>
          <w:sz w:val="22"/>
          <w:szCs w:val="22"/>
        </w:rPr>
        <w:t>of</w:t>
      </w:r>
      <w:r w:rsidRPr="00C23716">
        <w:rPr>
          <w:spacing w:val="-4"/>
          <w:sz w:val="22"/>
          <w:szCs w:val="22"/>
        </w:rPr>
        <w:t xml:space="preserve"> </w:t>
      </w:r>
      <w:r w:rsidRPr="00C23716">
        <w:rPr>
          <w:sz w:val="22"/>
          <w:szCs w:val="22"/>
        </w:rPr>
        <w:t>K-means</w:t>
      </w:r>
      <w:r w:rsidRPr="00C23716">
        <w:rPr>
          <w:spacing w:val="-4"/>
          <w:sz w:val="22"/>
          <w:szCs w:val="22"/>
        </w:rPr>
        <w:t xml:space="preserve"> </w:t>
      </w:r>
      <w:r w:rsidRPr="00C23716">
        <w:rPr>
          <w:sz w:val="22"/>
          <w:szCs w:val="22"/>
        </w:rPr>
        <w:t>clustering</w:t>
      </w:r>
      <w:r w:rsidRPr="00C23716">
        <w:rPr>
          <w:spacing w:val="-2"/>
          <w:sz w:val="22"/>
          <w:szCs w:val="22"/>
        </w:rPr>
        <w:t xml:space="preserve"> </w:t>
      </w:r>
      <w:r w:rsidRPr="00C23716">
        <w:rPr>
          <w:sz w:val="22"/>
          <w:szCs w:val="22"/>
        </w:rPr>
        <w:t>algorithm</w:t>
      </w:r>
    </w:p>
    <w:p w14:paraId="578206D6" w14:textId="77777777" w:rsidR="004B1C75" w:rsidRDefault="004B1C75" w:rsidP="004B1C75">
      <w:pPr>
        <w:pStyle w:val="BodyText"/>
        <w:spacing w:after="120" w:line="360" w:lineRule="auto"/>
        <w:jc w:val="both"/>
        <w:rPr>
          <w:b/>
        </w:rPr>
      </w:pPr>
    </w:p>
    <w:p w14:paraId="1BFCE76B" w14:textId="4B414993" w:rsidR="004B1C75" w:rsidRDefault="00DB3930" w:rsidP="004B1C75">
      <w:pPr>
        <w:pStyle w:val="BodyText"/>
        <w:spacing w:after="120" w:line="360" w:lineRule="auto"/>
        <w:jc w:val="both"/>
        <w:rPr>
          <w:b/>
        </w:rPr>
      </w:pPr>
      <w:r>
        <w:rPr>
          <w:b/>
        </w:rPr>
        <w:t>4</w:t>
      </w:r>
      <w:r w:rsidR="004B1C75">
        <w:rPr>
          <w:b/>
        </w:rPr>
        <w:t>.2 LIMITATIONS:</w:t>
      </w:r>
    </w:p>
    <w:p w14:paraId="5475D560" w14:textId="143130FF" w:rsidR="004B1C75" w:rsidRPr="009C72B7" w:rsidRDefault="004B1C75" w:rsidP="004B1C75">
      <w:pPr>
        <w:pStyle w:val="BodyText"/>
        <w:spacing w:after="120" w:line="360" w:lineRule="auto"/>
        <w:ind w:firstLine="720"/>
        <w:jc w:val="both"/>
        <w:rPr>
          <w:b/>
        </w:rPr>
      </w:pPr>
      <w:r>
        <w:t>K-means clustering has some of the limitations which need to get overcome. Several</w:t>
      </w:r>
      <w:r>
        <w:rPr>
          <w:spacing w:val="1"/>
        </w:rPr>
        <w:t xml:space="preserve"> </w:t>
      </w:r>
      <w:r>
        <w:t>people</w:t>
      </w:r>
      <w:r>
        <w:rPr>
          <w:spacing w:val="1"/>
        </w:rPr>
        <w:t xml:space="preserve"> </w:t>
      </w:r>
      <w:r>
        <w:t>got</w:t>
      </w:r>
      <w:r>
        <w:rPr>
          <w:spacing w:val="1"/>
        </w:rPr>
        <w:t xml:space="preserve"> </w:t>
      </w:r>
      <w:r>
        <w:t>multiple</w:t>
      </w:r>
      <w:r>
        <w:rPr>
          <w:spacing w:val="1"/>
        </w:rPr>
        <w:t xml:space="preserve"> </w:t>
      </w:r>
      <w:r>
        <w:t>limitations</w:t>
      </w:r>
      <w:r>
        <w:rPr>
          <w:spacing w:val="1"/>
        </w:rPr>
        <w:t xml:space="preserve"> </w:t>
      </w:r>
      <w:r>
        <w:t>while</w:t>
      </w:r>
      <w:r>
        <w:rPr>
          <w:spacing w:val="1"/>
        </w:rPr>
        <w:t xml:space="preserve"> </w:t>
      </w:r>
      <w:r>
        <w:t>working</w:t>
      </w:r>
      <w:r>
        <w:rPr>
          <w:spacing w:val="1"/>
        </w:rPr>
        <w:t xml:space="preserve"> </w:t>
      </w:r>
      <w:r>
        <w:t>on</w:t>
      </w:r>
      <w:r>
        <w:rPr>
          <w:spacing w:val="1"/>
        </w:rPr>
        <w:t xml:space="preserve"> </w:t>
      </w:r>
      <w:r>
        <w:t>their</w:t>
      </w:r>
      <w:r>
        <w:rPr>
          <w:spacing w:val="1"/>
        </w:rPr>
        <w:t xml:space="preserve"> </w:t>
      </w:r>
      <w:r>
        <w:t>research</w:t>
      </w:r>
      <w:r>
        <w:rPr>
          <w:spacing w:val="1"/>
        </w:rPr>
        <w:t xml:space="preserve"> </w:t>
      </w:r>
      <w:r>
        <w:t>with</w:t>
      </w:r>
      <w:r>
        <w:rPr>
          <w:spacing w:val="1"/>
        </w:rPr>
        <w:t xml:space="preserve"> </w:t>
      </w:r>
      <w:r>
        <w:t>K-means</w:t>
      </w:r>
      <w:r>
        <w:rPr>
          <w:spacing w:val="1"/>
        </w:rPr>
        <w:t xml:space="preserve"> </w:t>
      </w:r>
      <w:r>
        <w:t>algorithm.</w:t>
      </w:r>
      <w:r>
        <w:rPr>
          <w:spacing w:val="3"/>
        </w:rPr>
        <w:t xml:space="preserve"> </w:t>
      </w:r>
      <w:r>
        <w:t>Some of</w:t>
      </w:r>
      <w:r>
        <w:rPr>
          <w:spacing w:val="-7"/>
        </w:rPr>
        <w:t xml:space="preserve"> </w:t>
      </w:r>
      <w:r>
        <w:t>the common limitations</w:t>
      </w:r>
      <w:r>
        <w:rPr>
          <w:spacing w:val="-1"/>
        </w:rPr>
        <w:t xml:space="preserve"> </w:t>
      </w:r>
      <w:r>
        <w:t>are discussed</w:t>
      </w:r>
      <w:r>
        <w:rPr>
          <w:spacing w:val="5"/>
        </w:rPr>
        <w:t xml:space="preserve"> </w:t>
      </w:r>
      <w:r>
        <w:t>below.</w:t>
      </w:r>
    </w:p>
    <w:p w14:paraId="4910BB85" w14:textId="7FA26D07" w:rsidR="008C16B0" w:rsidRDefault="00DB3930" w:rsidP="00A65508">
      <w:pPr>
        <w:pStyle w:val="BodyText"/>
        <w:spacing w:after="120" w:line="360" w:lineRule="auto"/>
        <w:jc w:val="both"/>
        <w:rPr>
          <w:b/>
        </w:rPr>
      </w:pPr>
      <w:r>
        <w:rPr>
          <w:b/>
        </w:rPr>
        <w:t>4</w:t>
      </w:r>
      <w:r w:rsidR="005A6E02">
        <w:rPr>
          <w:b/>
        </w:rPr>
        <w:t>.2.1 Outlier</w:t>
      </w:r>
      <w:r w:rsidR="004B1C75">
        <w:rPr>
          <w:b/>
        </w:rPr>
        <w:t>:</w:t>
      </w:r>
    </w:p>
    <w:p w14:paraId="036AB1F6" w14:textId="7AC1271C" w:rsidR="004B1C75" w:rsidRDefault="004B1C75" w:rsidP="00A65508">
      <w:pPr>
        <w:pStyle w:val="BodyText"/>
        <w:spacing w:after="120" w:line="360" w:lineRule="auto"/>
        <w:jc w:val="both"/>
      </w:pPr>
      <w:r>
        <w:rPr>
          <w:b/>
        </w:rPr>
        <w:tab/>
      </w:r>
      <w:r w:rsidR="00EE4B13" w:rsidRPr="00EE4B13">
        <w:t xml:space="preserve">It has been observed by several researchers that, when the data contains outliers there will be a variation in the result that means no stable result from different executions on the same data. Outliers are such objects they present in dataset but do not result in the clusters formed. Outliers can also increase the sum of squared error within clusters. Hence it is very important to remove outliers from the dataset. Outliers </w:t>
      </w:r>
      <w:r w:rsidR="00EE4B13" w:rsidRPr="00EE4B13">
        <w:lastRenderedPageBreak/>
        <w:t>can be removed by applying preprocessing techniques on original dataset</w:t>
      </w:r>
      <w:r w:rsidR="00EE4B13">
        <w:t>.</w:t>
      </w:r>
    </w:p>
    <w:p w14:paraId="4F13F696" w14:textId="38AF1614" w:rsidR="00EE4B13" w:rsidRDefault="00DB3930" w:rsidP="00EE4B13">
      <w:pPr>
        <w:pStyle w:val="BodyText"/>
        <w:spacing w:after="120" w:line="360" w:lineRule="auto"/>
        <w:jc w:val="both"/>
        <w:rPr>
          <w:b/>
        </w:rPr>
      </w:pPr>
      <w:r>
        <w:rPr>
          <w:b/>
        </w:rPr>
        <w:t>4</w:t>
      </w:r>
      <w:r w:rsidR="00EE4B13">
        <w:rPr>
          <w:b/>
        </w:rPr>
        <w:t>.2.2 N</w:t>
      </w:r>
      <w:r w:rsidR="00397EFF">
        <w:rPr>
          <w:b/>
        </w:rPr>
        <w:t>umber of Clusters</w:t>
      </w:r>
      <w:r w:rsidR="00EE4B13">
        <w:rPr>
          <w:b/>
        </w:rPr>
        <w:t>:</w:t>
      </w:r>
    </w:p>
    <w:p w14:paraId="1175A45A" w14:textId="3C2BCC4C" w:rsidR="008C16B0" w:rsidRDefault="00EE4B13" w:rsidP="00A65508">
      <w:pPr>
        <w:pStyle w:val="BodyText"/>
        <w:spacing w:after="120" w:line="360" w:lineRule="auto"/>
        <w:jc w:val="both"/>
      </w:pPr>
      <w:r>
        <w:rPr>
          <w:b/>
        </w:rPr>
        <w:tab/>
      </w:r>
      <w:r w:rsidRPr="00EE4B13">
        <w:t>Determining the number of clusters in advance is always been a challenging task for K-means clustering approach. It is beneficial to determine the correct number of clusters in the beginning. It has been observed that sometimes the number of clusters are assigned according to the number of classes present in the dataset. Still it is an issue that on what basis the number of clusters should be assigned [49].</w:t>
      </w:r>
    </w:p>
    <w:p w14:paraId="10571A5B" w14:textId="569D000D" w:rsidR="00EE4B13" w:rsidRDefault="00DB3930" w:rsidP="00EE4B13">
      <w:pPr>
        <w:pStyle w:val="BodyText"/>
        <w:spacing w:after="120" w:line="360" w:lineRule="auto"/>
        <w:jc w:val="both"/>
        <w:rPr>
          <w:b/>
        </w:rPr>
      </w:pPr>
      <w:r>
        <w:rPr>
          <w:b/>
        </w:rPr>
        <w:t>4</w:t>
      </w:r>
      <w:r w:rsidR="00397EFF">
        <w:rPr>
          <w:b/>
        </w:rPr>
        <w:t>.2.3 Empty Clusters</w:t>
      </w:r>
      <w:r w:rsidR="00EE4B13">
        <w:rPr>
          <w:b/>
        </w:rPr>
        <w:t>:</w:t>
      </w:r>
    </w:p>
    <w:p w14:paraId="5E573975" w14:textId="1EE95FE8" w:rsidR="008C16B0" w:rsidRDefault="00EE4B13" w:rsidP="00EE4B13">
      <w:pPr>
        <w:pStyle w:val="BodyText"/>
        <w:spacing w:after="120" w:line="360" w:lineRule="auto"/>
        <w:jc w:val="both"/>
      </w:pPr>
      <w:r>
        <w:rPr>
          <w:b/>
        </w:rPr>
        <w:tab/>
      </w:r>
      <w:r w:rsidRPr="00EE4B13">
        <w:t>If no points are allocated to a cluster during the assignment step, then the empty clusters occur. It was an earlier problem with the traditional K</w:t>
      </w:r>
      <w:r>
        <w:t>-means clustering algorithm</w:t>
      </w:r>
      <w:r w:rsidRPr="00EE4B13">
        <w:t>.</w:t>
      </w:r>
    </w:p>
    <w:p w14:paraId="61EBA4C8" w14:textId="2692FE80" w:rsidR="00EE4B13" w:rsidRDefault="00DB3930" w:rsidP="00EE4B13">
      <w:pPr>
        <w:pStyle w:val="BodyText"/>
        <w:spacing w:after="120" w:line="360" w:lineRule="auto"/>
        <w:jc w:val="both"/>
        <w:rPr>
          <w:b/>
        </w:rPr>
      </w:pPr>
      <w:r>
        <w:rPr>
          <w:b/>
        </w:rPr>
        <w:t>4</w:t>
      </w:r>
      <w:r w:rsidR="00397EFF">
        <w:rPr>
          <w:b/>
        </w:rPr>
        <w:t>.2.4 Non-globular Shapes and Sizes</w:t>
      </w:r>
      <w:r w:rsidR="00EE4B13">
        <w:rPr>
          <w:b/>
        </w:rPr>
        <w:t>:</w:t>
      </w:r>
    </w:p>
    <w:p w14:paraId="281D68D2" w14:textId="4A93013C" w:rsidR="00EE4B13" w:rsidRDefault="00EE4B13" w:rsidP="00EE4B13">
      <w:pPr>
        <w:pStyle w:val="BodyText"/>
        <w:spacing w:after="120" w:line="360" w:lineRule="auto"/>
        <w:jc w:val="both"/>
      </w:pPr>
      <w:r>
        <w:rPr>
          <w:b/>
        </w:rPr>
        <w:tab/>
      </w:r>
      <w:r w:rsidRPr="00EE4B13">
        <w:t>With the K-means clustering algorithm if the clusters are of different size, different densities and non-globular shapes, then the results are not optimal. There is always an issue with the conve</w:t>
      </w:r>
      <w:r>
        <w:t>x shapes of clusters formed</w:t>
      </w:r>
      <w:r w:rsidRPr="00EE4B13">
        <w:t>.</w:t>
      </w:r>
    </w:p>
    <w:p w14:paraId="0C4B9300" w14:textId="3D65E2BA" w:rsidR="000D4A26" w:rsidRDefault="000D4A26" w:rsidP="00A65508">
      <w:pPr>
        <w:pStyle w:val="BodyText"/>
        <w:spacing w:line="360" w:lineRule="auto"/>
        <w:jc w:val="both"/>
      </w:pPr>
    </w:p>
    <w:p w14:paraId="4DC23250" w14:textId="08EAF8FB" w:rsidR="00EE4B13" w:rsidRDefault="00DB3930" w:rsidP="00EE4B13">
      <w:pPr>
        <w:pStyle w:val="BodyText"/>
        <w:spacing w:after="120" w:line="360" w:lineRule="auto"/>
        <w:jc w:val="both"/>
        <w:rPr>
          <w:b/>
        </w:rPr>
      </w:pPr>
      <w:r>
        <w:rPr>
          <w:b/>
        </w:rPr>
        <w:t>4</w:t>
      </w:r>
      <w:r w:rsidR="00397EFF">
        <w:rPr>
          <w:b/>
        </w:rPr>
        <w:t>.3 Applications</w:t>
      </w:r>
      <w:r w:rsidR="00EE4B13">
        <w:rPr>
          <w:b/>
        </w:rPr>
        <w:t>:</w:t>
      </w:r>
    </w:p>
    <w:p w14:paraId="2E10FDD5" w14:textId="3E586132" w:rsidR="00EE4B13" w:rsidRPr="009C72B7" w:rsidRDefault="00EE4B13" w:rsidP="00EE4B13">
      <w:pPr>
        <w:pStyle w:val="BodyText"/>
        <w:spacing w:after="120" w:line="360" w:lineRule="auto"/>
        <w:ind w:firstLine="720"/>
        <w:jc w:val="both"/>
        <w:rPr>
          <w:b/>
        </w:rPr>
      </w:pPr>
      <w:r w:rsidRPr="00EE4B13">
        <w:t>There are diverse applications of clustering techniques in the fields of finance, health care, telecommunication, scientific, World Wide Web, etc. Some of the a</w:t>
      </w:r>
      <w:r>
        <w:t>pplications are discussed below.</w:t>
      </w:r>
    </w:p>
    <w:p w14:paraId="5CE694E4" w14:textId="780D7FE7" w:rsidR="00EE4B13" w:rsidRDefault="00DB3930" w:rsidP="00EE4B13">
      <w:pPr>
        <w:pStyle w:val="BodyText"/>
        <w:spacing w:after="120" w:line="360" w:lineRule="auto"/>
        <w:jc w:val="both"/>
        <w:rPr>
          <w:b/>
        </w:rPr>
      </w:pPr>
      <w:r>
        <w:rPr>
          <w:b/>
        </w:rPr>
        <w:t>4</w:t>
      </w:r>
      <w:r w:rsidR="00397EFF">
        <w:rPr>
          <w:b/>
        </w:rPr>
        <w:t>.3.1 Clustering Algorithm in Identifying Cancerous Data</w:t>
      </w:r>
      <w:r w:rsidR="00EE4B13">
        <w:rPr>
          <w:b/>
        </w:rPr>
        <w:t>:</w:t>
      </w:r>
    </w:p>
    <w:p w14:paraId="14EAD7BB" w14:textId="16D162B9" w:rsidR="00EE4B13" w:rsidRDefault="00EE4B13" w:rsidP="00EE4B13">
      <w:pPr>
        <w:pStyle w:val="BodyText"/>
        <w:spacing w:after="120" w:line="360" w:lineRule="auto"/>
        <w:jc w:val="both"/>
      </w:pPr>
      <w:r>
        <w:rPr>
          <w:b/>
        </w:rPr>
        <w:tab/>
      </w:r>
      <w:r w:rsidR="00292278" w:rsidRPr="00292278">
        <w:t>Clustering algorithm can be used in identifying the cancerous data record within a dataset. Different people tried on this application by assigning labels to known samples of datasets as cancerous and non-cancerous. Then randomly the data samples are mixed together and different clustering algorithms were applied. The result of clustering has been analyzed to know the correctly clustered samples. Accuracy of clustering is calculated easily as the labels of sample</w:t>
      </w:r>
      <w:r w:rsidR="00292278">
        <w:t>s were known initially</w:t>
      </w:r>
      <w:r>
        <w:t>.</w:t>
      </w:r>
    </w:p>
    <w:p w14:paraId="79C512E5" w14:textId="6342D4BD" w:rsidR="00292278" w:rsidRDefault="00292278" w:rsidP="00EE4B13">
      <w:pPr>
        <w:pStyle w:val="BodyText"/>
        <w:spacing w:after="120" w:line="360" w:lineRule="auto"/>
        <w:jc w:val="both"/>
      </w:pPr>
    </w:p>
    <w:p w14:paraId="631378DA" w14:textId="34419B74" w:rsidR="00292278" w:rsidRDefault="00292278" w:rsidP="00EE4B13">
      <w:pPr>
        <w:pStyle w:val="BodyText"/>
        <w:spacing w:after="120" w:line="360" w:lineRule="auto"/>
        <w:jc w:val="both"/>
      </w:pPr>
    </w:p>
    <w:p w14:paraId="1062DFCD" w14:textId="3D66806E" w:rsidR="00EE4B13" w:rsidRDefault="00DB3930" w:rsidP="00EE4B13">
      <w:pPr>
        <w:pStyle w:val="BodyText"/>
        <w:spacing w:after="120" w:line="360" w:lineRule="auto"/>
        <w:jc w:val="both"/>
        <w:rPr>
          <w:b/>
        </w:rPr>
      </w:pPr>
      <w:r>
        <w:rPr>
          <w:b/>
        </w:rPr>
        <w:lastRenderedPageBreak/>
        <w:t>4</w:t>
      </w:r>
      <w:r w:rsidR="00EF17E9">
        <w:rPr>
          <w:b/>
        </w:rPr>
        <w:t>.3</w:t>
      </w:r>
      <w:r w:rsidR="00EE4B13">
        <w:rPr>
          <w:b/>
        </w:rPr>
        <w:t>.2</w:t>
      </w:r>
      <w:r w:rsidR="00397EFF">
        <w:rPr>
          <w:b/>
        </w:rPr>
        <w:t xml:space="preserve"> Clustering Algorithm in Search Engines</w:t>
      </w:r>
      <w:r w:rsidR="00EE4B13">
        <w:rPr>
          <w:b/>
        </w:rPr>
        <w:t>:</w:t>
      </w:r>
    </w:p>
    <w:p w14:paraId="3C307E29" w14:textId="16AF1CE5" w:rsidR="00EE4B13" w:rsidRDefault="00EE4B13" w:rsidP="00EE4B13">
      <w:pPr>
        <w:pStyle w:val="BodyText"/>
        <w:spacing w:after="120" w:line="360" w:lineRule="auto"/>
        <w:jc w:val="both"/>
      </w:pPr>
      <w:r>
        <w:rPr>
          <w:b/>
        </w:rPr>
        <w:tab/>
      </w:r>
      <w:r w:rsidR="00292278" w:rsidRPr="00292278">
        <w:t>Clustering algorithm plays an important role in the functioning of search engines. Hence it will act as a backbone to search engines. Search engines try to group similar kind of objects into one cluster and dissimilar objects into other. The performance of the search engines depends on the working of the clustering techniques. The chances of getting the required results on the front page are more if the clus</w:t>
      </w:r>
      <w:r w:rsidR="00292278">
        <w:t>tering technique is better</w:t>
      </w:r>
      <w:r w:rsidRPr="00EE4B13">
        <w:t>.</w:t>
      </w:r>
    </w:p>
    <w:p w14:paraId="2B64B7B3" w14:textId="51E4B2A1" w:rsidR="00EE4B13" w:rsidRDefault="00DB3930" w:rsidP="00EE4B13">
      <w:pPr>
        <w:pStyle w:val="BodyText"/>
        <w:spacing w:after="120" w:line="360" w:lineRule="auto"/>
        <w:jc w:val="both"/>
        <w:rPr>
          <w:b/>
        </w:rPr>
      </w:pPr>
      <w:r>
        <w:rPr>
          <w:b/>
        </w:rPr>
        <w:t>4</w:t>
      </w:r>
      <w:r w:rsidR="00EF17E9">
        <w:rPr>
          <w:b/>
        </w:rPr>
        <w:t>.3</w:t>
      </w:r>
      <w:r w:rsidR="00EE4B13">
        <w:rPr>
          <w:b/>
        </w:rPr>
        <w:t>.3</w:t>
      </w:r>
      <w:r w:rsidR="00397EFF">
        <w:rPr>
          <w:b/>
        </w:rPr>
        <w:t xml:space="preserve"> Clustering Algorithm in Academics</w:t>
      </w:r>
      <w:r w:rsidR="00EE4B13">
        <w:rPr>
          <w:b/>
        </w:rPr>
        <w:t>:</w:t>
      </w:r>
    </w:p>
    <w:p w14:paraId="56DDF641" w14:textId="77777777" w:rsidR="00292278" w:rsidRDefault="00EE4B13" w:rsidP="00EE4B13">
      <w:pPr>
        <w:pStyle w:val="BodyText"/>
        <w:spacing w:after="120" w:line="360" w:lineRule="auto"/>
        <w:jc w:val="both"/>
      </w:pPr>
      <w:r>
        <w:rPr>
          <w:b/>
        </w:rPr>
        <w:tab/>
      </w:r>
      <w:r w:rsidR="00292278">
        <w:t>Students' academic progress monitoring has been a vital issue for academic society of</w:t>
      </w:r>
      <w:r w:rsidR="00292278">
        <w:rPr>
          <w:spacing w:val="1"/>
        </w:rPr>
        <w:t xml:space="preserve"> </w:t>
      </w:r>
      <w:r w:rsidR="00292278">
        <w:t>higher learning. With clustering technique this issue can be managed easily. Based on</w:t>
      </w:r>
      <w:r w:rsidR="00292278">
        <w:rPr>
          <w:spacing w:val="1"/>
        </w:rPr>
        <w:t xml:space="preserve"> </w:t>
      </w:r>
      <w:r w:rsidR="00292278">
        <w:t>the scores obtained</w:t>
      </w:r>
      <w:r w:rsidR="00292278">
        <w:rPr>
          <w:spacing w:val="1"/>
        </w:rPr>
        <w:t xml:space="preserve"> </w:t>
      </w:r>
      <w:r w:rsidR="00292278">
        <w:t>by the</w:t>
      </w:r>
      <w:r w:rsidR="00292278">
        <w:rPr>
          <w:spacing w:val="1"/>
        </w:rPr>
        <w:t xml:space="preserve"> </w:t>
      </w:r>
      <w:r w:rsidR="00292278">
        <w:t>students they are grouped</w:t>
      </w:r>
      <w:r w:rsidR="00292278">
        <w:rPr>
          <w:spacing w:val="1"/>
        </w:rPr>
        <w:t xml:space="preserve"> </w:t>
      </w:r>
      <w:r w:rsidR="00292278">
        <w:t>into</w:t>
      </w:r>
      <w:r w:rsidR="00292278">
        <w:rPr>
          <w:spacing w:val="1"/>
        </w:rPr>
        <w:t xml:space="preserve"> </w:t>
      </w:r>
      <w:r w:rsidR="00292278">
        <w:t>different</w:t>
      </w:r>
      <w:r w:rsidR="00292278">
        <w:rPr>
          <w:spacing w:val="1"/>
        </w:rPr>
        <w:t xml:space="preserve"> </w:t>
      </w:r>
      <w:r w:rsidR="00292278">
        <w:t>clusters,</w:t>
      </w:r>
      <w:r w:rsidR="00292278">
        <w:rPr>
          <w:spacing w:val="60"/>
        </w:rPr>
        <w:t xml:space="preserve"> </w:t>
      </w:r>
      <w:r w:rsidR="00292278">
        <w:t>where</w:t>
      </w:r>
      <w:r w:rsidR="00292278">
        <w:rPr>
          <w:spacing w:val="1"/>
        </w:rPr>
        <w:t xml:space="preserve"> </w:t>
      </w:r>
      <w:r w:rsidR="00292278">
        <w:t>each cluster shows the different level of performance. By calculating the number of</w:t>
      </w:r>
      <w:r w:rsidR="00292278">
        <w:rPr>
          <w:spacing w:val="1"/>
        </w:rPr>
        <w:t xml:space="preserve"> </w:t>
      </w:r>
      <w:r w:rsidR="00292278">
        <w:t>students' in each cluster we can determine the average performance of a class all</w:t>
      </w:r>
      <w:r w:rsidR="00292278">
        <w:rPr>
          <w:spacing w:val="1"/>
        </w:rPr>
        <w:t xml:space="preserve"> </w:t>
      </w:r>
      <w:r w:rsidR="00292278">
        <w:t>together…</w:t>
      </w:r>
    </w:p>
    <w:p w14:paraId="1A3CDEB2" w14:textId="0407734A" w:rsidR="00292278" w:rsidRDefault="00DB3930" w:rsidP="00292278">
      <w:pPr>
        <w:pStyle w:val="BodyText"/>
        <w:spacing w:after="120" w:line="360" w:lineRule="auto"/>
        <w:jc w:val="both"/>
        <w:rPr>
          <w:b/>
        </w:rPr>
      </w:pPr>
      <w:r>
        <w:rPr>
          <w:b/>
        </w:rPr>
        <w:t>4</w:t>
      </w:r>
      <w:r w:rsidR="00EF17E9">
        <w:rPr>
          <w:b/>
        </w:rPr>
        <w:t>.3.4</w:t>
      </w:r>
      <w:r w:rsidR="00AC4D12">
        <w:rPr>
          <w:b/>
        </w:rPr>
        <w:t xml:space="preserve"> Clustering Algorithm in</w:t>
      </w:r>
      <w:r w:rsidR="00292278">
        <w:rPr>
          <w:b/>
        </w:rPr>
        <w:t xml:space="preserve"> </w:t>
      </w:r>
      <w:r w:rsidR="006D4636" w:rsidRPr="006D4636">
        <w:rPr>
          <w:b/>
        </w:rPr>
        <w:t>W</w:t>
      </w:r>
      <w:r w:rsidR="00AC4D12">
        <w:rPr>
          <w:b/>
        </w:rPr>
        <w:t>ireless Sensor Network Based Application</w:t>
      </w:r>
      <w:r w:rsidR="00292278">
        <w:rPr>
          <w:b/>
        </w:rPr>
        <w:t>:</w:t>
      </w:r>
    </w:p>
    <w:p w14:paraId="51E80878" w14:textId="33DAE7F0" w:rsidR="00EE4B13" w:rsidRDefault="00292278" w:rsidP="00EE4B13">
      <w:pPr>
        <w:pStyle w:val="BodyText"/>
        <w:spacing w:after="120" w:line="360" w:lineRule="auto"/>
        <w:jc w:val="both"/>
      </w:pPr>
      <w:r>
        <w:rPr>
          <w:b/>
        </w:rPr>
        <w:tab/>
      </w:r>
      <w:r w:rsidRPr="00292278">
        <w:t>Clustering Algorithm can be used efficiently in Wireless Sensor Network's based application. It can be used in landmine detection. Clustering algorithm plays a role of finding the cluster heads which collects all the</w:t>
      </w:r>
      <w:r w:rsidR="006D4636">
        <w:t xml:space="preserve"> data in its respective cluster.</w:t>
      </w:r>
    </w:p>
    <w:p w14:paraId="08B7C2C7" w14:textId="5C315DF0" w:rsidR="004B1C75" w:rsidRDefault="004B1C75" w:rsidP="00A65508">
      <w:pPr>
        <w:pStyle w:val="BodyText"/>
        <w:spacing w:line="360" w:lineRule="auto"/>
        <w:jc w:val="both"/>
      </w:pPr>
    </w:p>
    <w:p w14:paraId="6CEDBA3E" w14:textId="141590FB" w:rsidR="004B1C75" w:rsidRDefault="004B1C75" w:rsidP="00A65508">
      <w:pPr>
        <w:pStyle w:val="BodyText"/>
        <w:spacing w:line="360" w:lineRule="auto"/>
        <w:jc w:val="both"/>
      </w:pPr>
    </w:p>
    <w:p w14:paraId="1A67A036" w14:textId="30A404B1" w:rsidR="004B1C75" w:rsidRDefault="004B1C75" w:rsidP="00A65508">
      <w:pPr>
        <w:pStyle w:val="BodyText"/>
        <w:spacing w:line="360" w:lineRule="auto"/>
        <w:jc w:val="both"/>
      </w:pPr>
    </w:p>
    <w:p w14:paraId="1F54D0C5" w14:textId="666F7943" w:rsidR="00F83437" w:rsidRDefault="00F83437" w:rsidP="00A65508">
      <w:pPr>
        <w:pStyle w:val="BodyText"/>
        <w:spacing w:line="360" w:lineRule="auto"/>
        <w:jc w:val="both"/>
      </w:pPr>
    </w:p>
    <w:p w14:paraId="5D8BE7DD" w14:textId="32AA803B" w:rsidR="00F83437" w:rsidRDefault="00F83437" w:rsidP="00A65508">
      <w:pPr>
        <w:pStyle w:val="BodyText"/>
        <w:spacing w:line="360" w:lineRule="auto"/>
        <w:jc w:val="both"/>
      </w:pPr>
    </w:p>
    <w:p w14:paraId="520614F3" w14:textId="0572D207" w:rsidR="00F83437" w:rsidRDefault="00F83437" w:rsidP="00A65508">
      <w:pPr>
        <w:pStyle w:val="BodyText"/>
        <w:spacing w:line="360" w:lineRule="auto"/>
        <w:jc w:val="both"/>
      </w:pPr>
    </w:p>
    <w:p w14:paraId="20F001C7" w14:textId="09F1DB99" w:rsidR="00F83437" w:rsidRDefault="00F83437" w:rsidP="00A65508">
      <w:pPr>
        <w:pStyle w:val="BodyText"/>
        <w:spacing w:line="360" w:lineRule="auto"/>
        <w:jc w:val="both"/>
      </w:pPr>
    </w:p>
    <w:p w14:paraId="1E822798" w14:textId="2CC3F30E" w:rsidR="00F83437" w:rsidRDefault="00F83437" w:rsidP="00A65508">
      <w:pPr>
        <w:pStyle w:val="BodyText"/>
        <w:spacing w:line="360" w:lineRule="auto"/>
        <w:jc w:val="both"/>
      </w:pPr>
    </w:p>
    <w:p w14:paraId="7450258B" w14:textId="32BCEE58" w:rsidR="00F83437" w:rsidRDefault="00F83437" w:rsidP="00A65508">
      <w:pPr>
        <w:pStyle w:val="BodyText"/>
        <w:spacing w:line="360" w:lineRule="auto"/>
        <w:jc w:val="both"/>
      </w:pPr>
    </w:p>
    <w:p w14:paraId="151083B5" w14:textId="49F56E10" w:rsidR="00F83437" w:rsidRDefault="00F83437" w:rsidP="00A65508">
      <w:pPr>
        <w:pStyle w:val="BodyText"/>
        <w:spacing w:line="360" w:lineRule="auto"/>
        <w:jc w:val="both"/>
      </w:pPr>
    </w:p>
    <w:p w14:paraId="678C3FFD" w14:textId="173255B4" w:rsidR="00F83437" w:rsidRDefault="00F83437" w:rsidP="00A65508">
      <w:pPr>
        <w:pStyle w:val="BodyText"/>
        <w:spacing w:line="360" w:lineRule="auto"/>
        <w:jc w:val="both"/>
      </w:pPr>
    </w:p>
    <w:p w14:paraId="010E8AE0" w14:textId="352C7399" w:rsidR="00F83437" w:rsidRDefault="00F83437" w:rsidP="00A65508">
      <w:pPr>
        <w:pStyle w:val="BodyText"/>
        <w:spacing w:line="360" w:lineRule="auto"/>
        <w:jc w:val="both"/>
      </w:pPr>
    </w:p>
    <w:p w14:paraId="055B8F66" w14:textId="6CE6974E" w:rsidR="00F83437" w:rsidRDefault="00F83437" w:rsidP="00A65508">
      <w:pPr>
        <w:pStyle w:val="BodyText"/>
        <w:spacing w:line="360" w:lineRule="auto"/>
        <w:jc w:val="both"/>
      </w:pPr>
    </w:p>
    <w:p w14:paraId="654789BD" w14:textId="77777777" w:rsidR="00F83437" w:rsidRDefault="00F83437" w:rsidP="00A65508">
      <w:pPr>
        <w:pStyle w:val="BodyText"/>
        <w:spacing w:line="360" w:lineRule="auto"/>
        <w:jc w:val="both"/>
      </w:pPr>
    </w:p>
    <w:p w14:paraId="53442A26" w14:textId="77777777" w:rsidR="008C16B0" w:rsidRPr="00EC1616" w:rsidRDefault="008C16B0" w:rsidP="00A65508">
      <w:pPr>
        <w:pStyle w:val="BodyText"/>
        <w:spacing w:line="360" w:lineRule="auto"/>
        <w:jc w:val="center"/>
        <w:rPr>
          <w:b/>
          <w:sz w:val="28"/>
          <w:szCs w:val="28"/>
        </w:rPr>
      </w:pPr>
      <w:r w:rsidRPr="00EC1616">
        <w:rPr>
          <w:b/>
          <w:sz w:val="28"/>
          <w:szCs w:val="28"/>
        </w:rPr>
        <w:lastRenderedPageBreak/>
        <w:t>CHAP</w:t>
      </w:r>
      <w:r>
        <w:rPr>
          <w:b/>
          <w:sz w:val="28"/>
          <w:szCs w:val="28"/>
        </w:rPr>
        <w:t>TER 5</w:t>
      </w:r>
    </w:p>
    <w:p w14:paraId="7911DC2D" w14:textId="77777777" w:rsidR="008C16B0" w:rsidRPr="00EC1616" w:rsidRDefault="008C16B0" w:rsidP="00A65508">
      <w:pPr>
        <w:pStyle w:val="BodyText"/>
        <w:spacing w:line="360" w:lineRule="auto"/>
        <w:jc w:val="center"/>
        <w:rPr>
          <w:b/>
          <w:sz w:val="28"/>
          <w:szCs w:val="28"/>
        </w:rPr>
      </w:pPr>
      <w:r>
        <w:rPr>
          <w:b/>
          <w:sz w:val="28"/>
          <w:szCs w:val="28"/>
        </w:rPr>
        <w:t>IMPLIMENTATION AND RESULT</w:t>
      </w:r>
      <w:r w:rsidRPr="00EC1616">
        <w:rPr>
          <w:b/>
          <w:sz w:val="28"/>
          <w:szCs w:val="28"/>
        </w:rPr>
        <w:t xml:space="preserve"> </w:t>
      </w:r>
    </w:p>
    <w:p w14:paraId="3D38AB86" w14:textId="77777777" w:rsidR="008C16B0" w:rsidRPr="00EC1616" w:rsidRDefault="008C16B0" w:rsidP="00A65508">
      <w:pPr>
        <w:pStyle w:val="BodyText"/>
        <w:spacing w:line="360" w:lineRule="auto"/>
        <w:rPr>
          <w:b/>
        </w:rPr>
      </w:pPr>
    </w:p>
    <w:p w14:paraId="39257D4A" w14:textId="01ECDCB2" w:rsidR="00D244FB" w:rsidRDefault="00D244FB" w:rsidP="00CF1921">
      <w:pPr>
        <w:pStyle w:val="BodyText"/>
        <w:spacing w:after="120" w:line="360" w:lineRule="auto"/>
        <w:jc w:val="both"/>
        <w:rPr>
          <w:b/>
        </w:rPr>
      </w:pPr>
      <w:r>
        <w:rPr>
          <w:b/>
        </w:rPr>
        <w:t>5.1 IMPLEMENTATION</w:t>
      </w:r>
    </w:p>
    <w:p w14:paraId="51072CCC" w14:textId="5AC6233C" w:rsidR="00CF1921" w:rsidRPr="00CF1921" w:rsidRDefault="00D244FB" w:rsidP="00CF1921">
      <w:pPr>
        <w:pStyle w:val="BodyText"/>
        <w:spacing w:line="360" w:lineRule="auto"/>
        <w:jc w:val="both"/>
        <w:rPr>
          <w:b/>
        </w:rPr>
      </w:pPr>
      <w:r>
        <w:rPr>
          <w:b/>
        </w:rPr>
        <w:t xml:space="preserve">5.1.1 </w:t>
      </w:r>
      <w:r w:rsidRPr="00D244FB">
        <w:rPr>
          <w:b/>
        </w:rPr>
        <w:t>Database Connectivity to JAVA Application</w:t>
      </w:r>
      <w:r>
        <w:rPr>
          <w:b/>
        </w:rPr>
        <w:t>:</w:t>
      </w:r>
    </w:p>
    <w:p w14:paraId="5EFD8A0F" w14:textId="599C020A" w:rsidR="00CF1921" w:rsidRDefault="00D244FB" w:rsidP="00CF1921">
      <w:pPr>
        <w:pStyle w:val="BodyText"/>
        <w:spacing w:line="360" w:lineRule="auto"/>
        <w:ind w:left="113" w:firstLine="360"/>
        <w:jc w:val="both"/>
      </w:pPr>
      <w:r w:rsidRPr="00D244FB">
        <w:t xml:space="preserve">To connect Java application with the MySQL database, we need to follow 5 following steps. </w:t>
      </w:r>
    </w:p>
    <w:p w14:paraId="3404E1F4" w14:textId="77777777" w:rsidR="00CF1921" w:rsidRDefault="00CF1921" w:rsidP="00CF1921">
      <w:pPr>
        <w:pStyle w:val="BodyText"/>
        <w:spacing w:line="360" w:lineRule="auto"/>
        <w:ind w:left="113"/>
        <w:jc w:val="both"/>
      </w:pPr>
    </w:p>
    <w:p w14:paraId="38287CD2" w14:textId="3E076430" w:rsidR="00D244FB" w:rsidRDefault="00D244FB" w:rsidP="00CF1921">
      <w:pPr>
        <w:pStyle w:val="BodyText"/>
        <w:numPr>
          <w:ilvl w:val="0"/>
          <w:numId w:val="20"/>
        </w:numPr>
        <w:spacing w:after="120" w:line="360" w:lineRule="auto"/>
        <w:jc w:val="both"/>
      </w:pPr>
      <w:r w:rsidRPr="00CF1921">
        <w:rPr>
          <w:u w:val="single"/>
        </w:rPr>
        <w:t>Driver class:</w:t>
      </w:r>
      <w:r w:rsidRPr="00CB1068">
        <w:t xml:space="preserve"> </w:t>
      </w:r>
      <w:r w:rsidRPr="00D244FB">
        <w:t xml:space="preserve">The driver class for the </w:t>
      </w:r>
      <w:r w:rsidR="00CF1921" w:rsidRPr="00D244FB">
        <w:t>MySQL</w:t>
      </w:r>
      <w:r w:rsidRPr="00D244FB">
        <w:t xml:space="preserve"> database is </w:t>
      </w:r>
      <w:r w:rsidR="00A00904">
        <w:t>“</w:t>
      </w:r>
      <w:r w:rsidRPr="008F0027">
        <w:rPr>
          <w:i/>
        </w:rPr>
        <w:t>com.mysql.jdbc.Driver</w:t>
      </w:r>
      <w:r w:rsidR="00A00904">
        <w:rPr>
          <w:i/>
        </w:rPr>
        <w:t>”</w:t>
      </w:r>
      <w:r w:rsidRPr="00D244FB">
        <w:t xml:space="preserve">. </w:t>
      </w:r>
    </w:p>
    <w:p w14:paraId="5F5B1895" w14:textId="4D89AB26" w:rsidR="00CF1921" w:rsidRDefault="00D244FB" w:rsidP="008F0027">
      <w:pPr>
        <w:pStyle w:val="BodyText"/>
        <w:numPr>
          <w:ilvl w:val="0"/>
          <w:numId w:val="20"/>
        </w:numPr>
        <w:spacing w:after="120" w:line="360" w:lineRule="auto"/>
        <w:jc w:val="both"/>
      </w:pPr>
      <w:r w:rsidRPr="00CF1921">
        <w:rPr>
          <w:u w:val="single"/>
        </w:rPr>
        <w:t>Connection URL:</w:t>
      </w:r>
      <w:r w:rsidRPr="00D244FB">
        <w:t xml:space="preserve"> The connection URL for the </w:t>
      </w:r>
      <w:r w:rsidR="00CF1921" w:rsidRPr="00D244FB">
        <w:t>MySQL</w:t>
      </w:r>
      <w:r w:rsidRPr="00D244FB">
        <w:t xml:space="preserve"> </w:t>
      </w:r>
      <w:r w:rsidR="00BD65EA">
        <w:t xml:space="preserve">database is </w:t>
      </w:r>
      <w:r w:rsidR="00A00904">
        <w:t>“</w:t>
      </w:r>
      <w:r w:rsidRPr="008F0027">
        <w:rPr>
          <w:i/>
        </w:rPr>
        <w:t>jdbc:mysql://</w:t>
      </w:r>
      <w:r w:rsidR="00A00904">
        <w:rPr>
          <w:i/>
        </w:rPr>
        <w:t>localhost:8080/jobsdb?user=root&amp;&amp;password=root”</w:t>
      </w:r>
      <w:r w:rsidRPr="00D244FB">
        <w:t xml:space="preserve"> </w:t>
      </w:r>
      <w:r w:rsidR="00BD65EA">
        <w:t xml:space="preserve"> </w:t>
      </w:r>
      <w:r w:rsidRPr="00D244FB">
        <w:t xml:space="preserve">where jdbc is the API, </w:t>
      </w:r>
      <w:r w:rsidR="00CF1921" w:rsidRPr="00D244FB">
        <w:t>MySQL</w:t>
      </w:r>
      <w:r w:rsidRPr="00D244FB">
        <w:t xml:space="preserve"> is the database, localhost is the server name on which </w:t>
      </w:r>
      <w:r w:rsidR="00CF1921" w:rsidRPr="00D244FB">
        <w:t>MySQL</w:t>
      </w:r>
      <w:r w:rsidRPr="00D244FB">
        <w:t xml:space="preserve"> is running, we may also use IP address, 8080 is the port number and</w:t>
      </w:r>
      <w:r w:rsidR="00A00904">
        <w:t xml:space="preserve"> </w:t>
      </w:r>
      <w:r w:rsidR="00A00904" w:rsidRPr="00A00904">
        <w:rPr>
          <w:i/>
        </w:rPr>
        <w:t>jobsdb</w:t>
      </w:r>
      <w:r w:rsidRPr="00D244FB">
        <w:t xml:space="preserve"> is the database name.</w:t>
      </w:r>
    </w:p>
    <w:p w14:paraId="710A4C7C" w14:textId="77777777" w:rsidR="00CF1921" w:rsidRDefault="00D244FB" w:rsidP="00CF1921">
      <w:pPr>
        <w:pStyle w:val="BodyText"/>
        <w:numPr>
          <w:ilvl w:val="0"/>
          <w:numId w:val="18"/>
        </w:numPr>
        <w:spacing w:after="120" w:line="360" w:lineRule="auto"/>
        <w:jc w:val="both"/>
      </w:pPr>
      <w:r w:rsidRPr="00D244FB">
        <w:t xml:space="preserve"> </w:t>
      </w:r>
      <w:r w:rsidRPr="00CF1921">
        <w:rPr>
          <w:u w:val="single"/>
        </w:rPr>
        <w:t>Username:</w:t>
      </w:r>
      <w:r w:rsidRPr="00D244FB">
        <w:t xml:space="preserve"> The default username for the </w:t>
      </w:r>
      <w:r w:rsidR="00CF1921" w:rsidRPr="00D244FB">
        <w:t>MySQL</w:t>
      </w:r>
      <w:r w:rsidRPr="00D244FB">
        <w:t xml:space="preserve"> database is </w:t>
      </w:r>
      <w:r w:rsidRPr="00275C11">
        <w:rPr>
          <w:i/>
        </w:rPr>
        <w:t>root</w:t>
      </w:r>
      <w:r w:rsidRPr="00D244FB">
        <w:t xml:space="preserve">. </w:t>
      </w:r>
    </w:p>
    <w:p w14:paraId="1A42DC3E" w14:textId="7C6067AE" w:rsidR="00D244FB" w:rsidRDefault="00D244FB" w:rsidP="00CF1921">
      <w:pPr>
        <w:pStyle w:val="BodyText"/>
        <w:numPr>
          <w:ilvl w:val="0"/>
          <w:numId w:val="18"/>
        </w:numPr>
        <w:spacing w:after="120" w:line="360" w:lineRule="auto"/>
        <w:jc w:val="both"/>
      </w:pPr>
      <w:r w:rsidRPr="00D244FB">
        <w:t xml:space="preserve"> </w:t>
      </w:r>
      <w:r w:rsidRPr="00CF1921">
        <w:rPr>
          <w:u w:val="single"/>
        </w:rPr>
        <w:t>Password:</w:t>
      </w:r>
      <w:r w:rsidRPr="00D244FB">
        <w:t xml:space="preserve"> It is the password given by the user at the time of installing the </w:t>
      </w:r>
      <w:r w:rsidR="00CF1921" w:rsidRPr="00D244FB">
        <w:t>MySQL</w:t>
      </w:r>
      <w:r w:rsidRPr="00D244FB">
        <w:t xml:space="preserve"> database. In project, we are going to use root as the password.</w:t>
      </w:r>
    </w:p>
    <w:p w14:paraId="4867A060" w14:textId="6F1EF721" w:rsidR="00CF1921" w:rsidRDefault="00CF1921" w:rsidP="00CF1921">
      <w:pPr>
        <w:pStyle w:val="BodyText"/>
        <w:spacing w:line="360" w:lineRule="auto"/>
        <w:jc w:val="both"/>
      </w:pPr>
    </w:p>
    <w:p w14:paraId="269DCAFE" w14:textId="77E5DD4C" w:rsidR="008C16B0" w:rsidRDefault="00CF1921" w:rsidP="00CF1921">
      <w:pPr>
        <w:pStyle w:val="BodyText"/>
        <w:spacing w:line="360" w:lineRule="auto"/>
        <w:ind w:firstLine="720"/>
        <w:jc w:val="both"/>
      </w:pPr>
      <w:r w:rsidRPr="00CF1921">
        <w:t>To connect to MySQL from Java, we have used the JDBC driver from MySQL. The MySQL JDBC driver is called MySQL Connector/J. JDBC provides an abstraction layer between Java applications and database servers, so that an application's code does not need to be altered in order for it to communicate with multiple database formats. Rather than connecting to the database directly, the applications send requests to the JDBC API, which in turn communicates with the specified database through a driver that converts the API calls into the proper dialect for the database to understand.</w:t>
      </w:r>
    </w:p>
    <w:p w14:paraId="0E18CB54" w14:textId="15F881E7" w:rsidR="008C16B0" w:rsidRDefault="008C16B0" w:rsidP="00A65508">
      <w:pPr>
        <w:pStyle w:val="BodyText"/>
        <w:spacing w:line="360" w:lineRule="auto"/>
        <w:jc w:val="both"/>
      </w:pPr>
    </w:p>
    <w:p w14:paraId="3B0E07BC" w14:textId="120B785E" w:rsidR="00275C11" w:rsidRPr="00CF1921" w:rsidRDefault="005D166E" w:rsidP="00275C11">
      <w:pPr>
        <w:pStyle w:val="BodyText"/>
        <w:spacing w:line="360" w:lineRule="auto"/>
        <w:jc w:val="both"/>
        <w:rPr>
          <w:b/>
        </w:rPr>
      </w:pPr>
      <w:r>
        <w:rPr>
          <w:b/>
        </w:rPr>
        <w:t>5.1.2</w:t>
      </w:r>
      <w:r w:rsidR="00275C11">
        <w:rPr>
          <w:b/>
        </w:rPr>
        <w:t xml:space="preserve"> Web Scrapping:</w:t>
      </w:r>
    </w:p>
    <w:p w14:paraId="244B78DC" w14:textId="452E991A" w:rsidR="00275C11" w:rsidRDefault="00EF7320" w:rsidP="00275C11">
      <w:pPr>
        <w:pStyle w:val="BodyText"/>
        <w:spacing w:line="360" w:lineRule="auto"/>
        <w:ind w:left="113" w:firstLine="360"/>
        <w:jc w:val="both"/>
      </w:pPr>
      <w:r>
        <w:t xml:space="preserve">Web scraping refers to the process of extracting a significant amount of information from a website using scripts or programs. Such scripts or programs allow one to extract data from a website, store it and present it as designed by the creator. </w:t>
      </w:r>
      <w:r>
        <w:lastRenderedPageBreak/>
        <w:t xml:space="preserve">We will extract the information which was entered by the user from webpage to create user’s own </w:t>
      </w:r>
      <w:r w:rsidR="005D166E">
        <w:t>database for handling the user’s data and to suggest jobs</w:t>
      </w:r>
      <w:r>
        <w:t>. The time taken to extract information from a particular source is significantly reduced as compared to manually copying and pasting the data if we use web scraping.</w:t>
      </w:r>
    </w:p>
    <w:p w14:paraId="683D0205" w14:textId="60A903B0" w:rsidR="008C16B0" w:rsidRDefault="008C16B0" w:rsidP="00A65508">
      <w:pPr>
        <w:pStyle w:val="BodyText"/>
        <w:spacing w:line="360" w:lineRule="auto"/>
        <w:jc w:val="both"/>
      </w:pPr>
    </w:p>
    <w:p w14:paraId="586D5978" w14:textId="638DD7E8" w:rsidR="008F0027" w:rsidRPr="00CF1921" w:rsidRDefault="008F0027" w:rsidP="008F0027">
      <w:pPr>
        <w:pStyle w:val="BodyText"/>
        <w:spacing w:line="360" w:lineRule="auto"/>
        <w:jc w:val="both"/>
        <w:rPr>
          <w:b/>
        </w:rPr>
      </w:pPr>
      <w:r>
        <w:rPr>
          <w:b/>
        </w:rPr>
        <w:t>5.1.3</w:t>
      </w:r>
      <w:r w:rsidR="00D03ECE">
        <w:rPr>
          <w:b/>
        </w:rPr>
        <w:t xml:space="preserve"> Us</w:t>
      </w:r>
      <w:r w:rsidR="00D03ECE" w:rsidRPr="00D03ECE">
        <w:rPr>
          <w:b/>
        </w:rPr>
        <w:t>er</w:t>
      </w:r>
      <w:r w:rsidR="00D03ECE">
        <w:rPr>
          <w:b/>
        </w:rPr>
        <w:t>’s Data / Job’s Comparison:</w:t>
      </w:r>
    </w:p>
    <w:p w14:paraId="46B53966" w14:textId="7018653B" w:rsidR="00CB20DA" w:rsidRDefault="00A00904" w:rsidP="008F0027">
      <w:pPr>
        <w:pStyle w:val="BodyText"/>
        <w:spacing w:line="360" w:lineRule="auto"/>
        <w:ind w:firstLine="720"/>
        <w:jc w:val="both"/>
      </w:pPr>
      <w:r>
        <w:t>After successful creation of user database (After registration)</w:t>
      </w:r>
      <w:r w:rsidR="007470CC">
        <w:t xml:space="preserve"> or after user login, user’s data gets compared with jobs by means of clustering (</w:t>
      </w:r>
      <w:r>
        <w:t>K-means Algorithms gets triggered</w:t>
      </w:r>
      <w:r w:rsidR="007470CC">
        <w:t>)</w:t>
      </w:r>
      <w:r w:rsidR="00CB20DA">
        <w:t>.</w:t>
      </w:r>
    </w:p>
    <w:p w14:paraId="185C1EA9" w14:textId="23CB263F" w:rsidR="008F0027" w:rsidRDefault="002A7938" w:rsidP="002A7938">
      <w:pPr>
        <w:pStyle w:val="BodyText"/>
        <w:spacing w:line="360" w:lineRule="auto"/>
        <w:ind w:firstLine="720"/>
        <w:jc w:val="both"/>
      </w:pPr>
      <w:r>
        <w:t>The Application</w:t>
      </w:r>
      <w:r w:rsidR="00CB20DA">
        <w:t xml:space="preserve"> compares user’s data like percentage of SSC, HSC, Graduation, etc. With the requirements of the company (jobs profile). </w:t>
      </w:r>
      <w:r>
        <w:t>T</w:t>
      </w:r>
      <w:r w:rsidR="00CB20DA">
        <w:t>he application will compare the values and list out the jobs which have the value near to the value of a current user’s data.</w:t>
      </w:r>
      <w:r>
        <w:t xml:space="preserve"> And the matched jobs get displayed to the user interface.</w:t>
      </w:r>
    </w:p>
    <w:p w14:paraId="4386F463" w14:textId="77777777" w:rsidR="002A7938" w:rsidRDefault="002A7938" w:rsidP="002A7938">
      <w:pPr>
        <w:pStyle w:val="BodyText"/>
        <w:spacing w:line="360" w:lineRule="auto"/>
        <w:ind w:firstLine="720"/>
        <w:jc w:val="both"/>
      </w:pPr>
    </w:p>
    <w:p w14:paraId="65133361" w14:textId="1AC1B786" w:rsidR="005D166E" w:rsidRPr="00CF1921" w:rsidRDefault="008F0027" w:rsidP="00650413">
      <w:pPr>
        <w:pStyle w:val="BodyText"/>
        <w:spacing w:line="360" w:lineRule="auto"/>
        <w:jc w:val="both"/>
        <w:rPr>
          <w:b/>
        </w:rPr>
      </w:pPr>
      <w:r>
        <w:rPr>
          <w:b/>
        </w:rPr>
        <w:t>5.1.4</w:t>
      </w:r>
      <w:r w:rsidR="005D166E">
        <w:rPr>
          <w:b/>
        </w:rPr>
        <w:t xml:space="preserve"> </w:t>
      </w:r>
      <w:r w:rsidR="005D166E" w:rsidRPr="005D166E">
        <w:rPr>
          <w:b/>
        </w:rPr>
        <w:t>K-Means Cluste</w:t>
      </w:r>
      <w:r w:rsidR="005D166E">
        <w:rPr>
          <w:b/>
        </w:rPr>
        <w:t>ring Algorithm for Segmentation:</w:t>
      </w:r>
    </w:p>
    <w:p w14:paraId="4F189ABF" w14:textId="5A8D9BBB" w:rsidR="008C16B0" w:rsidRDefault="00650413" w:rsidP="00650413">
      <w:pPr>
        <w:pStyle w:val="BodyText"/>
        <w:spacing w:after="120" w:line="360" w:lineRule="auto"/>
        <w:ind w:firstLine="720"/>
        <w:jc w:val="both"/>
      </w:pPr>
      <w:r w:rsidRPr="00650413">
        <w:t>K-Means clustering algorithm is an unsupervised algorithm and it is used to segment the interest area from the background. It clusters, or partitions the given data into K-clusters or parts based on the K-centroids. The algorithm is used when you have unlabeled data (i.e. data without defined categories or groups). The goal is to find certain groups based on some kind of similarity in the data with the number of groups represented by K. The objective of K</w:t>
      </w:r>
      <w:r w:rsidR="00D03ECE">
        <w:t>-</w:t>
      </w:r>
      <w:r w:rsidRPr="00650413">
        <w:t>Means clustering is to minimize the sum of squared distances between all points and the cluster center.</w:t>
      </w:r>
    </w:p>
    <w:p w14:paraId="7DF581DA" w14:textId="298B9B3E" w:rsidR="008C16B0" w:rsidRDefault="00650413" w:rsidP="00A65508">
      <w:pPr>
        <w:pStyle w:val="BodyText"/>
        <w:spacing w:after="120" w:line="360" w:lineRule="auto"/>
        <w:jc w:val="both"/>
      </w:pPr>
      <w:r>
        <w:rPr>
          <w:noProof/>
          <w:lang w:val="en-IN" w:eastAsia="en-IN"/>
        </w:rPr>
        <w:drawing>
          <wp:anchor distT="0" distB="0" distL="0" distR="0" simplePos="0" relativeHeight="251659264" behindDoc="0" locked="0" layoutInCell="1" allowOverlap="1" wp14:anchorId="03F1BB68" wp14:editId="5787C9FC">
            <wp:simplePos x="0" y="0"/>
            <wp:positionH relativeFrom="margin">
              <wp:posOffset>89535</wp:posOffset>
            </wp:positionH>
            <wp:positionV relativeFrom="paragraph">
              <wp:posOffset>477520</wp:posOffset>
            </wp:positionV>
            <wp:extent cx="5013960" cy="1699260"/>
            <wp:effectExtent l="0" t="0" r="0" b="0"/>
            <wp:wrapTopAndBottom/>
            <wp:docPr id="17" name="image19.png" descr="k 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82" cstate="print"/>
                    <a:stretch>
                      <a:fillRect/>
                    </a:stretch>
                  </pic:blipFill>
                  <pic:spPr>
                    <a:xfrm>
                      <a:off x="0" y="0"/>
                      <a:ext cx="5013960" cy="1699260"/>
                    </a:xfrm>
                    <a:prstGeom prst="rect">
                      <a:avLst/>
                    </a:prstGeom>
                  </pic:spPr>
                </pic:pic>
              </a:graphicData>
            </a:graphic>
            <wp14:sizeRelH relativeFrom="margin">
              <wp14:pctWidth>0</wp14:pctWidth>
            </wp14:sizeRelH>
            <wp14:sizeRelV relativeFrom="margin">
              <wp14:pctHeight>0</wp14:pctHeight>
            </wp14:sizeRelV>
          </wp:anchor>
        </w:drawing>
      </w:r>
    </w:p>
    <w:p w14:paraId="4E837AAF" w14:textId="368F10FD" w:rsidR="008C16B0" w:rsidRDefault="008C16B0" w:rsidP="00A65508">
      <w:pPr>
        <w:pStyle w:val="BodyText"/>
        <w:spacing w:after="120" w:line="360" w:lineRule="auto"/>
        <w:jc w:val="both"/>
      </w:pPr>
    </w:p>
    <w:p w14:paraId="25067A65" w14:textId="77777777" w:rsidR="008C16B0" w:rsidRDefault="008C16B0" w:rsidP="00A65508">
      <w:pPr>
        <w:pStyle w:val="BodyText"/>
        <w:spacing w:after="120" w:line="360" w:lineRule="auto"/>
        <w:jc w:val="both"/>
      </w:pPr>
    </w:p>
    <w:p w14:paraId="35E21633" w14:textId="408EB750" w:rsidR="006F2EFF" w:rsidRPr="00CF1921" w:rsidRDefault="006F2EFF" w:rsidP="006F2EFF">
      <w:pPr>
        <w:pStyle w:val="BodyText"/>
        <w:numPr>
          <w:ilvl w:val="0"/>
          <w:numId w:val="21"/>
        </w:numPr>
        <w:spacing w:line="360" w:lineRule="auto"/>
        <w:jc w:val="both"/>
        <w:rPr>
          <w:b/>
        </w:rPr>
      </w:pPr>
      <w:r>
        <w:rPr>
          <w:b/>
        </w:rPr>
        <w:lastRenderedPageBreak/>
        <w:t>Steps in K-Means algorithm:</w:t>
      </w:r>
    </w:p>
    <w:p w14:paraId="3488974B" w14:textId="6DCE798D" w:rsidR="006F2EFF" w:rsidRPr="006F2EFF" w:rsidRDefault="006F2EFF" w:rsidP="006F4608">
      <w:pPr>
        <w:pStyle w:val="BodyText"/>
        <w:numPr>
          <w:ilvl w:val="0"/>
          <w:numId w:val="22"/>
        </w:numPr>
        <w:spacing w:after="120" w:line="360" w:lineRule="auto"/>
        <w:jc w:val="both"/>
        <w:rPr>
          <w:b/>
        </w:rPr>
      </w:pPr>
      <w:r w:rsidRPr="006F2EFF">
        <w:t xml:space="preserve">Choose the number of clusters K. </w:t>
      </w:r>
    </w:p>
    <w:p w14:paraId="251A1288" w14:textId="35996D86" w:rsidR="006F2EFF" w:rsidRDefault="006F2EFF" w:rsidP="006F2EFF">
      <w:pPr>
        <w:pStyle w:val="BodyText"/>
        <w:numPr>
          <w:ilvl w:val="0"/>
          <w:numId w:val="22"/>
        </w:numPr>
        <w:spacing w:after="120" w:line="360" w:lineRule="auto"/>
        <w:jc w:val="both"/>
      </w:pPr>
      <w:r w:rsidRPr="006F2EFF">
        <w:t>Select at random K points, the centroids</w:t>
      </w:r>
      <w:r>
        <w:t xml:space="preserve"> </w:t>
      </w:r>
      <w:r w:rsidRPr="006F2EFF">
        <w:t>(not necessarily from your dataset).</w:t>
      </w:r>
    </w:p>
    <w:p w14:paraId="5A0B6BF2" w14:textId="6F01B697" w:rsidR="006F2EFF" w:rsidRDefault="006F2EFF" w:rsidP="006F2EFF">
      <w:pPr>
        <w:pStyle w:val="BodyText"/>
        <w:numPr>
          <w:ilvl w:val="0"/>
          <w:numId w:val="22"/>
        </w:numPr>
        <w:spacing w:after="120" w:line="360" w:lineRule="auto"/>
        <w:jc w:val="both"/>
      </w:pPr>
      <w:r w:rsidRPr="006F2EFF">
        <w:t>Assign each data point to the closest centroid → that forms K clusters.</w:t>
      </w:r>
    </w:p>
    <w:p w14:paraId="2FC6BA6A" w14:textId="208DABBB" w:rsidR="006F2EFF" w:rsidRDefault="006F2EFF" w:rsidP="006F2EFF">
      <w:pPr>
        <w:pStyle w:val="BodyText"/>
        <w:numPr>
          <w:ilvl w:val="0"/>
          <w:numId w:val="22"/>
        </w:numPr>
        <w:spacing w:after="120" w:line="360" w:lineRule="auto"/>
        <w:jc w:val="both"/>
      </w:pPr>
      <w:r w:rsidRPr="006F2EFF">
        <w:t>Compute and place the new centroid of each cluster.</w:t>
      </w:r>
    </w:p>
    <w:p w14:paraId="7601F089" w14:textId="1A067DE7" w:rsidR="006F2EFF" w:rsidRPr="006F2EFF" w:rsidRDefault="006F2EFF" w:rsidP="006F2EFF">
      <w:pPr>
        <w:pStyle w:val="BodyText"/>
        <w:numPr>
          <w:ilvl w:val="0"/>
          <w:numId w:val="22"/>
        </w:numPr>
        <w:spacing w:after="120" w:line="360" w:lineRule="auto"/>
        <w:jc w:val="both"/>
      </w:pPr>
      <w:r w:rsidRPr="006F2EFF">
        <w:t>Reassign each data point to the new closest centroid. If any reassignment took place, go to step 4, otherwise, the model is ready.</w:t>
      </w:r>
    </w:p>
    <w:p w14:paraId="4AE4FF6C" w14:textId="77777777" w:rsidR="006F2EFF" w:rsidRDefault="006F2EFF" w:rsidP="00AD5982">
      <w:pPr>
        <w:pStyle w:val="BodyText"/>
        <w:spacing w:after="120" w:line="360" w:lineRule="auto"/>
        <w:jc w:val="both"/>
        <w:rPr>
          <w:b/>
        </w:rPr>
      </w:pPr>
    </w:p>
    <w:p w14:paraId="0EDF18FC" w14:textId="267CA5C5" w:rsidR="00F45A7A" w:rsidRPr="00CF1921" w:rsidRDefault="00F45A7A" w:rsidP="00F45A7A">
      <w:pPr>
        <w:pStyle w:val="BodyText"/>
        <w:numPr>
          <w:ilvl w:val="0"/>
          <w:numId w:val="21"/>
        </w:numPr>
        <w:spacing w:line="360" w:lineRule="auto"/>
        <w:jc w:val="both"/>
        <w:rPr>
          <w:b/>
        </w:rPr>
      </w:pPr>
      <w:r w:rsidRPr="00F45A7A">
        <w:rPr>
          <w:b/>
        </w:rPr>
        <w:t>Key Features of k-means Clustering Algori</w:t>
      </w:r>
      <w:r>
        <w:rPr>
          <w:b/>
        </w:rPr>
        <w:t>thm:</w:t>
      </w:r>
    </w:p>
    <w:p w14:paraId="21A46786" w14:textId="622B970F" w:rsidR="00F45A7A" w:rsidRDefault="00F45A7A" w:rsidP="00F45A7A">
      <w:pPr>
        <w:pStyle w:val="BodyText"/>
        <w:numPr>
          <w:ilvl w:val="0"/>
          <w:numId w:val="23"/>
        </w:numPr>
        <w:spacing w:after="120" w:line="360" w:lineRule="auto"/>
        <w:jc w:val="both"/>
        <w:rPr>
          <w:b/>
        </w:rPr>
      </w:pPr>
      <w:r w:rsidRPr="00F45A7A">
        <w:t>It is very smooth in terms of interpretation and resolution.</w:t>
      </w:r>
      <w:r w:rsidRPr="006F2EFF">
        <w:t xml:space="preserve"> </w:t>
      </w:r>
    </w:p>
    <w:p w14:paraId="4FFBBE1F" w14:textId="77777777" w:rsidR="00F45A7A" w:rsidRPr="00F45A7A" w:rsidRDefault="00F45A7A" w:rsidP="00F45A7A">
      <w:pPr>
        <w:pStyle w:val="BodyText"/>
        <w:numPr>
          <w:ilvl w:val="0"/>
          <w:numId w:val="23"/>
        </w:numPr>
        <w:spacing w:after="120" w:line="360" w:lineRule="auto"/>
        <w:jc w:val="both"/>
      </w:pPr>
      <w:r w:rsidRPr="00F45A7A">
        <w:t>For a large number of variables present in the dataset, K-means operates quicker than Hierarchical clustering.</w:t>
      </w:r>
    </w:p>
    <w:p w14:paraId="7E567C05" w14:textId="0D154734" w:rsidR="00F45A7A" w:rsidRPr="00F45A7A" w:rsidRDefault="00F45A7A" w:rsidP="00F45A7A">
      <w:pPr>
        <w:pStyle w:val="BodyText"/>
        <w:numPr>
          <w:ilvl w:val="0"/>
          <w:numId w:val="23"/>
        </w:numPr>
        <w:spacing w:after="120" w:line="360" w:lineRule="auto"/>
        <w:jc w:val="both"/>
      </w:pPr>
      <w:r w:rsidRPr="00F45A7A">
        <w:t>While re</w:t>
      </w:r>
      <w:r w:rsidR="00DA510A">
        <w:t>-</w:t>
      </w:r>
      <w:r w:rsidRPr="00F45A7A">
        <w:t>determining the cluster center, an instance can modify the cluster.</w:t>
      </w:r>
    </w:p>
    <w:p w14:paraId="0FC9EC9A" w14:textId="77777777" w:rsidR="00DA510A" w:rsidRPr="00DA510A" w:rsidRDefault="00DA510A" w:rsidP="00DA510A">
      <w:pPr>
        <w:pStyle w:val="BodyText"/>
        <w:numPr>
          <w:ilvl w:val="0"/>
          <w:numId w:val="23"/>
        </w:numPr>
        <w:spacing w:after="120" w:line="360" w:lineRule="auto"/>
        <w:jc w:val="both"/>
        <w:rPr>
          <w:b/>
        </w:rPr>
      </w:pPr>
      <w:r w:rsidRPr="00DA510A">
        <w:t>K-means reforms compact clusters.</w:t>
      </w:r>
    </w:p>
    <w:p w14:paraId="638E710E" w14:textId="049DAE15" w:rsidR="00DA510A" w:rsidRPr="00DA510A" w:rsidRDefault="00DA510A" w:rsidP="00DA510A">
      <w:pPr>
        <w:pStyle w:val="BodyText"/>
        <w:numPr>
          <w:ilvl w:val="0"/>
          <w:numId w:val="23"/>
        </w:numPr>
        <w:spacing w:after="120" w:line="360" w:lineRule="auto"/>
        <w:jc w:val="both"/>
      </w:pPr>
      <w:r w:rsidRPr="00DA510A">
        <w:t>It can work on unlabeled numerical data.</w:t>
      </w:r>
    </w:p>
    <w:p w14:paraId="36905B73" w14:textId="6CE590AB" w:rsidR="006F2EFF" w:rsidRDefault="006F2EFF" w:rsidP="00AD5982">
      <w:pPr>
        <w:pStyle w:val="BodyText"/>
        <w:spacing w:after="120" w:line="360" w:lineRule="auto"/>
        <w:jc w:val="both"/>
        <w:rPr>
          <w:b/>
        </w:rPr>
      </w:pPr>
    </w:p>
    <w:p w14:paraId="4E1B326E" w14:textId="63198F62" w:rsidR="002D76EB" w:rsidRPr="00CF1921" w:rsidRDefault="002D76EB" w:rsidP="002D76EB">
      <w:pPr>
        <w:pStyle w:val="BodyText"/>
        <w:numPr>
          <w:ilvl w:val="0"/>
          <w:numId w:val="21"/>
        </w:numPr>
        <w:spacing w:line="360" w:lineRule="auto"/>
        <w:jc w:val="both"/>
        <w:rPr>
          <w:b/>
        </w:rPr>
      </w:pPr>
      <w:r>
        <w:rPr>
          <w:b/>
        </w:rPr>
        <w:t>Limitations with K-means:</w:t>
      </w:r>
    </w:p>
    <w:p w14:paraId="3FF56339" w14:textId="77777777" w:rsidR="002D76EB" w:rsidRPr="002D76EB" w:rsidRDefault="002D76EB" w:rsidP="002D76EB">
      <w:pPr>
        <w:pStyle w:val="BodyText"/>
        <w:numPr>
          <w:ilvl w:val="0"/>
          <w:numId w:val="24"/>
        </w:numPr>
        <w:spacing w:after="120" w:line="360" w:lineRule="auto"/>
        <w:jc w:val="both"/>
        <w:rPr>
          <w:b/>
        </w:rPr>
      </w:pPr>
      <w:r>
        <w:t>Sometimes, it is quite tough to forecast the number of clusters, or the value of k.</w:t>
      </w:r>
      <w:r w:rsidRPr="00F45A7A">
        <w:t xml:space="preserve"> </w:t>
      </w:r>
    </w:p>
    <w:p w14:paraId="07BDCA3B" w14:textId="53AE6322" w:rsidR="002D76EB" w:rsidRPr="002D76EB" w:rsidRDefault="002D76EB" w:rsidP="002D76EB">
      <w:pPr>
        <w:pStyle w:val="BodyText"/>
        <w:numPr>
          <w:ilvl w:val="0"/>
          <w:numId w:val="24"/>
        </w:numPr>
        <w:spacing w:after="120" w:line="360" w:lineRule="auto"/>
        <w:jc w:val="both"/>
        <w:rPr>
          <w:b/>
        </w:rPr>
      </w:pPr>
      <w:r>
        <w:t>The output is highly influenced by original input, for example, the number of clusters.</w:t>
      </w:r>
    </w:p>
    <w:p w14:paraId="641DE0CC" w14:textId="584518CA" w:rsidR="002D76EB" w:rsidRDefault="002D76EB" w:rsidP="002D76EB">
      <w:pPr>
        <w:pStyle w:val="BodyText"/>
        <w:numPr>
          <w:ilvl w:val="0"/>
          <w:numId w:val="24"/>
        </w:numPr>
        <w:spacing w:after="120" w:line="360" w:lineRule="auto"/>
        <w:jc w:val="both"/>
      </w:pPr>
      <w:r w:rsidRPr="002D76EB">
        <w:t>An array of data substantially hits the concluding outcomes.</w:t>
      </w:r>
    </w:p>
    <w:p w14:paraId="6DD4D51F" w14:textId="32EC00F5" w:rsidR="002D76EB" w:rsidRDefault="002D76EB" w:rsidP="002D76EB">
      <w:pPr>
        <w:pStyle w:val="BodyText"/>
        <w:numPr>
          <w:ilvl w:val="0"/>
          <w:numId w:val="24"/>
        </w:numPr>
        <w:spacing w:after="120" w:line="360" w:lineRule="auto"/>
        <w:jc w:val="both"/>
      </w:pPr>
      <w:r>
        <w:t>In some cases, clusters show complex spatial views, then executing clustering is not a good choice.</w:t>
      </w:r>
    </w:p>
    <w:p w14:paraId="22ED8395" w14:textId="0B0C1470" w:rsidR="002D76EB" w:rsidRDefault="002D76EB" w:rsidP="002D76EB">
      <w:pPr>
        <w:pStyle w:val="BodyText"/>
        <w:numPr>
          <w:ilvl w:val="0"/>
          <w:numId w:val="24"/>
        </w:numPr>
        <w:spacing w:after="120" w:line="360" w:lineRule="auto"/>
        <w:jc w:val="both"/>
      </w:pPr>
      <w:r w:rsidRPr="002D76EB">
        <w:t>Also, rescaling is sometimes conscious, it can’t be done by normalization or standardization of data points, the output gets changed entirely</w:t>
      </w:r>
    </w:p>
    <w:p w14:paraId="2E05F4D0" w14:textId="77777777" w:rsidR="002D76EB" w:rsidRDefault="002D76EB" w:rsidP="00AD5982">
      <w:pPr>
        <w:pStyle w:val="BodyText"/>
        <w:spacing w:after="120" w:line="360" w:lineRule="auto"/>
        <w:jc w:val="both"/>
      </w:pPr>
    </w:p>
    <w:p w14:paraId="0E4AF0FF" w14:textId="77777777" w:rsidR="002D76EB" w:rsidRDefault="002D76EB" w:rsidP="00AD5982">
      <w:pPr>
        <w:pStyle w:val="BodyText"/>
        <w:spacing w:after="120" w:line="360" w:lineRule="auto"/>
        <w:jc w:val="both"/>
      </w:pPr>
    </w:p>
    <w:p w14:paraId="6EF2BFB9" w14:textId="77777777" w:rsidR="002D76EB" w:rsidRDefault="002D76EB" w:rsidP="00AD5982">
      <w:pPr>
        <w:pStyle w:val="BodyText"/>
        <w:spacing w:after="120" w:line="360" w:lineRule="auto"/>
        <w:jc w:val="both"/>
      </w:pPr>
    </w:p>
    <w:p w14:paraId="6062BBB5" w14:textId="0478598A" w:rsidR="00D12159" w:rsidRDefault="00D12159" w:rsidP="00AD5982">
      <w:pPr>
        <w:pStyle w:val="BodyText"/>
        <w:spacing w:line="360" w:lineRule="auto"/>
        <w:ind w:left="113" w:firstLine="360"/>
        <w:jc w:val="both"/>
      </w:pPr>
      <w:r>
        <w:rPr>
          <w:noProof/>
          <w:lang w:val="en-IN" w:eastAsia="en-IN"/>
        </w:rPr>
        <w:lastRenderedPageBreak/>
        <mc:AlternateContent>
          <mc:Choice Requires="wpg">
            <w:drawing>
              <wp:anchor distT="0" distB="0" distL="114300" distR="114300" simplePos="0" relativeHeight="251670528" behindDoc="0" locked="0" layoutInCell="1" allowOverlap="1" wp14:anchorId="19578890" wp14:editId="73F0DADB">
                <wp:simplePos x="0" y="0"/>
                <wp:positionH relativeFrom="margin">
                  <wp:align>right</wp:align>
                </wp:positionH>
                <wp:positionV relativeFrom="paragraph">
                  <wp:posOffset>247650</wp:posOffset>
                </wp:positionV>
                <wp:extent cx="5019675" cy="6362700"/>
                <wp:effectExtent l="0" t="0" r="9525"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6362700"/>
                          <a:chOff x="1216" y="-3346"/>
                          <a:chExt cx="4232" cy="2972"/>
                        </a:xfrm>
                      </wpg:grpSpPr>
                      <wps:wsp>
                        <wps:cNvPr id="176" name="Rectangle 3"/>
                        <wps:cNvSpPr>
                          <a:spLocks noChangeArrowheads="1"/>
                        </wps:cNvSpPr>
                        <wps:spPr bwMode="auto">
                          <a:xfrm>
                            <a:off x="1224" y="-3339"/>
                            <a:ext cx="4217" cy="295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375" y="-3260"/>
                            <a:ext cx="3915" cy="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44AA60" id="Group 175" o:spid="_x0000_s1026" style="position:absolute;margin-left:344.05pt;margin-top:19.5pt;width:395.25pt;height:501pt;z-index:251670528;mso-position-horizontal:right;mso-position-horizontal-relative:margin" coordorigin="1216,-3346" coordsize="4232,2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&#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">
                <v:rect id="Rectangle 3" o:spid="_x0000_s1027" style="position:absolute;left:1224;top:-3339;width:4217;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" filled="f"/>
                <v:shape id="Picture 4" o:spid="_x0000_s1028" type="#_x0000_t75" style="position:absolute;left:1375;top:-3260;width:3915;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">
                  <v:imagedata r:id="rId84" o:title=""/>
                </v:shape>
                <w10:wrap anchorx="margin"/>
              </v:group>
            </w:pict>
          </mc:Fallback>
        </mc:AlternateContent>
      </w:r>
    </w:p>
    <w:p w14:paraId="24337748" w14:textId="5FBFD46F" w:rsidR="008C16B0" w:rsidRDefault="008C16B0" w:rsidP="00A65508">
      <w:pPr>
        <w:pStyle w:val="BodyText"/>
        <w:spacing w:line="360" w:lineRule="auto"/>
        <w:jc w:val="both"/>
      </w:pPr>
    </w:p>
    <w:p w14:paraId="5D459B70" w14:textId="7C69DE0B" w:rsidR="00AD5982" w:rsidRDefault="00AD5982" w:rsidP="00A65508">
      <w:pPr>
        <w:pStyle w:val="BodyText"/>
        <w:spacing w:line="360" w:lineRule="auto"/>
        <w:jc w:val="both"/>
      </w:pPr>
    </w:p>
    <w:p w14:paraId="5F55C34C" w14:textId="782646E8" w:rsidR="00AD5982" w:rsidRDefault="00AD5982" w:rsidP="00A65508">
      <w:pPr>
        <w:pStyle w:val="BodyText"/>
        <w:spacing w:line="360" w:lineRule="auto"/>
        <w:jc w:val="both"/>
      </w:pPr>
    </w:p>
    <w:p w14:paraId="6F7B2E6F" w14:textId="4695D8DC" w:rsidR="00AD5982" w:rsidRDefault="00AD5982" w:rsidP="00A65508">
      <w:pPr>
        <w:pStyle w:val="BodyText"/>
        <w:spacing w:line="360" w:lineRule="auto"/>
        <w:jc w:val="both"/>
      </w:pPr>
    </w:p>
    <w:p w14:paraId="7DAD414A" w14:textId="4A474C3F" w:rsidR="00AD5982" w:rsidRDefault="00AD5982" w:rsidP="00A65508">
      <w:pPr>
        <w:pStyle w:val="BodyText"/>
        <w:spacing w:line="360" w:lineRule="auto"/>
        <w:jc w:val="both"/>
      </w:pPr>
    </w:p>
    <w:p w14:paraId="2C44EDEC" w14:textId="18AC02A4" w:rsidR="00AD5982" w:rsidRDefault="00AD5982" w:rsidP="00A65508">
      <w:pPr>
        <w:pStyle w:val="BodyText"/>
        <w:spacing w:line="360" w:lineRule="auto"/>
        <w:jc w:val="both"/>
      </w:pPr>
    </w:p>
    <w:p w14:paraId="19EE1D3B" w14:textId="46E37B57" w:rsidR="00AD5982" w:rsidRDefault="00AD5982" w:rsidP="00A65508">
      <w:pPr>
        <w:pStyle w:val="BodyText"/>
        <w:spacing w:line="360" w:lineRule="auto"/>
        <w:jc w:val="both"/>
      </w:pPr>
    </w:p>
    <w:p w14:paraId="1FFF9DC3" w14:textId="76CC76CB" w:rsidR="00AD5982" w:rsidRDefault="00AD5982" w:rsidP="00A65508">
      <w:pPr>
        <w:pStyle w:val="BodyText"/>
        <w:spacing w:line="360" w:lineRule="auto"/>
        <w:jc w:val="both"/>
      </w:pPr>
    </w:p>
    <w:p w14:paraId="1CF63AF7" w14:textId="27944F8F" w:rsidR="006F2EFF" w:rsidRDefault="006F2EFF" w:rsidP="00A65508">
      <w:pPr>
        <w:pStyle w:val="BodyText"/>
        <w:spacing w:line="360" w:lineRule="auto"/>
        <w:jc w:val="both"/>
      </w:pPr>
    </w:p>
    <w:p w14:paraId="7FBCE44E" w14:textId="05DB9744" w:rsidR="00D03ECE" w:rsidRDefault="00D03ECE" w:rsidP="00A65508">
      <w:pPr>
        <w:pStyle w:val="BodyText"/>
        <w:spacing w:line="360" w:lineRule="auto"/>
        <w:jc w:val="both"/>
      </w:pPr>
    </w:p>
    <w:p w14:paraId="5446D129" w14:textId="1360182A" w:rsidR="00D03ECE" w:rsidRDefault="00D03ECE" w:rsidP="00A65508">
      <w:pPr>
        <w:pStyle w:val="BodyText"/>
        <w:spacing w:line="360" w:lineRule="auto"/>
        <w:jc w:val="both"/>
      </w:pPr>
    </w:p>
    <w:p w14:paraId="688BCDCF" w14:textId="41EF84E8" w:rsidR="00D03ECE" w:rsidRDefault="00D03ECE" w:rsidP="00A65508">
      <w:pPr>
        <w:pStyle w:val="BodyText"/>
        <w:spacing w:line="360" w:lineRule="auto"/>
        <w:jc w:val="both"/>
      </w:pPr>
    </w:p>
    <w:p w14:paraId="64510681" w14:textId="25A2B1F5" w:rsidR="00D12159" w:rsidRPr="00704275" w:rsidRDefault="00D12159" w:rsidP="00D12159">
      <w:pPr>
        <w:spacing w:before="107"/>
        <w:ind w:left="227"/>
        <w:jc w:val="center"/>
        <w:rPr>
          <w:sz w:val="24"/>
          <w:szCs w:val="24"/>
        </w:rPr>
      </w:pPr>
      <w:r w:rsidRPr="00704275">
        <w:rPr>
          <w:sz w:val="24"/>
          <w:szCs w:val="24"/>
        </w:rPr>
        <w:t>Fig.</w:t>
      </w:r>
      <w:r w:rsidRPr="00704275">
        <w:rPr>
          <w:spacing w:val="-1"/>
          <w:sz w:val="24"/>
          <w:szCs w:val="24"/>
        </w:rPr>
        <w:t xml:space="preserve"> </w:t>
      </w:r>
      <w:r w:rsidR="00704275">
        <w:rPr>
          <w:sz w:val="24"/>
          <w:szCs w:val="24"/>
        </w:rPr>
        <w:t>4</w:t>
      </w:r>
      <w:r w:rsidRPr="00704275">
        <w:rPr>
          <w:sz w:val="24"/>
          <w:szCs w:val="24"/>
        </w:rPr>
        <w:t>.</w:t>
      </w:r>
      <w:r w:rsidRPr="00704275">
        <w:rPr>
          <w:spacing w:val="35"/>
          <w:sz w:val="24"/>
          <w:szCs w:val="24"/>
        </w:rPr>
        <w:t xml:space="preserve"> </w:t>
      </w:r>
      <w:r w:rsidRPr="00704275">
        <w:rPr>
          <w:sz w:val="24"/>
          <w:szCs w:val="24"/>
        </w:rPr>
        <w:t>Entity</w:t>
      </w:r>
      <w:r w:rsidRPr="00704275">
        <w:rPr>
          <w:spacing w:val="-4"/>
          <w:sz w:val="24"/>
          <w:szCs w:val="24"/>
        </w:rPr>
        <w:t xml:space="preserve"> </w:t>
      </w:r>
      <w:r w:rsidRPr="00704275">
        <w:rPr>
          <w:sz w:val="24"/>
          <w:szCs w:val="24"/>
        </w:rPr>
        <w:t>Relationship</w:t>
      </w:r>
      <w:r w:rsidRPr="00704275">
        <w:rPr>
          <w:spacing w:val="-3"/>
          <w:sz w:val="24"/>
          <w:szCs w:val="24"/>
        </w:rPr>
        <w:t xml:space="preserve"> </w:t>
      </w:r>
      <w:r w:rsidRPr="00704275">
        <w:rPr>
          <w:sz w:val="24"/>
          <w:szCs w:val="24"/>
        </w:rPr>
        <w:t>Diagram</w:t>
      </w:r>
    </w:p>
    <w:p w14:paraId="1CCA847C" w14:textId="3962212E" w:rsidR="00D03ECE" w:rsidRDefault="00D03ECE" w:rsidP="00A65508">
      <w:pPr>
        <w:pStyle w:val="BodyText"/>
        <w:spacing w:line="360" w:lineRule="auto"/>
        <w:jc w:val="both"/>
      </w:pPr>
    </w:p>
    <w:p w14:paraId="049FAFA4" w14:textId="19397173" w:rsidR="00D03ECE" w:rsidRDefault="00D03ECE" w:rsidP="00A65508">
      <w:pPr>
        <w:pStyle w:val="BodyText"/>
        <w:spacing w:line="360" w:lineRule="auto"/>
        <w:jc w:val="both"/>
      </w:pPr>
    </w:p>
    <w:p w14:paraId="4BC1F7E8" w14:textId="35708525" w:rsidR="00D03ECE" w:rsidRDefault="00D03ECE" w:rsidP="00A65508">
      <w:pPr>
        <w:pStyle w:val="BodyText"/>
        <w:spacing w:line="360" w:lineRule="auto"/>
        <w:jc w:val="both"/>
      </w:pPr>
    </w:p>
    <w:p w14:paraId="38B0B6CE" w14:textId="56BCAD29" w:rsidR="00D03ECE" w:rsidRPr="00C23716" w:rsidRDefault="00D03ECE" w:rsidP="00A65508">
      <w:pPr>
        <w:pStyle w:val="BodyText"/>
        <w:spacing w:line="360" w:lineRule="auto"/>
        <w:jc w:val="both"/>
      </w:pPr>
    </w:p>
    <w:p w14:paraId="1F4BD57D" w14:textId="3F312CBB" w:rsidR="00D03ECE" w:rsidRPr="00C23716" w:rsidRDefault="00D03ECE" w:rsidP="00A65508">
      <w:pPr>
        <w:pStyle w:val="BodyText"/>
        <w:spacing w:line="360" w:lineRule="auto"/>
        <w:jc w:val="both"/>
      </w:pPr>
    </w:p>
    <w:p w14:paraId="75B017E2" w14:textId="77777777" w:rsidR="008A0DF5" w:rsidRPr="00C23716" w:rsidRDefault="008A0DF5" w:rsidP="008A0DF5">
      <w:pPr>
        <w:spacing w:before="107"/>
        <w:ind w:left="227"/>
        <w:jc w:val="center"/>
        <w:rPr>
          <w:rFonts w:ascii="Times New Roman" w:hAnsi="Times New Roman" w:cs="Times New Roman"/>
          <w:sz w:val="24"/>
          <w:szCs w:val="24"/>
        </w:rPr>
      </w:pPr>
    </w:p>
    <w:p w14:paraId="088608DF" w14:textId="77777777" w:rsidR="008A0DF5" w:rsidRPr="00C23716" w:rsidRDefault="008A0DF5" w:rsidP="008A0DF5">
      <w:pPr>
        <w:spacing w:before="107"/>
        <w:ind w:left="227"/>
        <w:jc w:val="center"/>
        <w:rPr>
          <w:rFonts w:ascii="Times New Roman" w:hAnsi="Times New Roman" w:cs="Times New Roman"/>
          <w:sz w:val="24"/>
          <w:szCs w:val="24"/>
        </w:rPr>
      </w:pPr>
    </w:p>
    <w:p w14:paraId="5A7564AA" w14:textId="77777777" w:rsidR="008A0DF5" w:rsidRPr="00C23716" w:rsidRDefault="008A0DF5" w:rsidP="008A0DF5">
      <w:pPr>
        <w:spacing w:before="107"/>
        <w:ind w:left="227"/>
        <w:jc w:val="center"/>
        <w:rPr>
          <w:rFonts w:ascii="Times New Roman" w:hAnsi="Times New Roman" w:cs="Times New Roman"/>
          <w:sz w:val="24"/>
          <w:szCs w:val="24"/>
        </w:rPr>
      </w:pPr>
    </w:p>
    <w:p w14:paraId="459A8164" w14:textId="77777777" w:rsidR="008A0DF5" w:rsidRPr="00C23716" w:rsidRDefault="008A0DF5" w:rsidP="008A0DF5">
      <w:pPr>
        <w:spacing w:before="107"/>
        <w:ind w:left="227"/>
        <w:jc w:val="center"/>
        <w:rPr>
          <w:rFonts w:ascii="Times New Roman" w:hAnsi="Times New Roman" w:cs="Times New Roman"/>
          <w:sz w:val="24"/>
          <w:szCs w:val="24"/>
        </w:rPr>
      </w:pPr>
    </w:p>
    <w:p w14:paraId="4E55589F" w14:textId="77777777" w:rsidR="008A0DF5" w:rsidRPr="00C23716" w:rsidRDefault="008A0DF5" w:rsidP="008A0DF5">
      <w:pPr>
        <w:spacing w:before="107"/>
        <w:ind w:left="227"/>
        <w:jc w:val="center"/>
        <w:rPr>
          <w:rFonts w:ascii="Times New Roman" w:hAnsi="Times New Roman" w:cs="Times New Roman"/>
          <w:sz w:val="24"/>
          <w:szCs w:val="24"/>
        </w:rPr>
      </w:pPr>
    </w:p>
    <w:p w14:paraId="68498A7A" w14:textId="12380A90" w:rsidR="008A0DF5" w:rsidRPr="00C23716" w:rsidRDefault="008A0DF5" w:rsidP="008A0DF5">
      <w:pPr>
        <w:spacing w:before="107"/>
        <w:ind w:left="227"/>
        <w:jc w:val="center"/>
        <w:rPr>
          <w:rFonts w:ascii="Times New Roman" w:hAnsi="Times New Roman" w:cs="Times New Roman"/>
        </w:rPr>
      </w:pPr>
      <w:r w:rsidRPr="00C23716">
        <w:rPr>
          <w:rFonts w:ascii="Times New Roman" w:hAnsi="Times New Roman" w:cs="Times New Roman"/>
        </w:rPr>
        <w:t>Fig.</w:t>
      </w:r>
      <w:r w:rsidRPr="00C23716">
        <w:rPr>
          <w:rFonts w:ascii="Times New Roman" w:hAnsi="Times New Roman" w:cs="Times New Roman"/>
          <w:spacing w:val="-1"/>
        </w:rPr>
        <w:t xml:space="preserve"> </w:t>
      </w:r>
      <w:r w:rsidRPr="00C23716">
        <w:rPr>
          <w:rFonts w:ascii="Times New Roman" w:hAnsi="Times New Roman" w:cs="Times New Roman"/>
        </w:rPr>
        <w:t>4.</w:t>
      </w:r>
      <w:r w:rsidRPr="00C23716">
        <w:rPr>
          <w:rFonts w:ascii="Times New Roman" w:hAnsi="Times New Roman" w:cs="Times New Roman"/>
          <w:spacing w:val="35"/>
        </w:rPr>
        <w:t xml:space="preserve"> </w:t>
      </w:r>
      <w:r w:rsidRPr="00C23716">
        <w:rPr>
          <w:rFonts w:ascii="Times New Roman" w:hAnsi="Times New Roman" w:cs="Times New Roman"/>
        </w:rPr>
        <w:t>Entity</w:t>
      </w:r>
      <w:r w:rsidRPr="00C23716">
        <w:rPr>
          <w:rFonts w:ascii="Times New Roman" w:hAnsi="Times New Roman" w:cs="Times New Roman"/>
          <w:spacing w:val="-4"/>
        </w:rPr>
        <w:t xml:space="preserve"> </w:t>
      </w:r>
      <w:r w:rsidRPr="00C23716">
        <w:rPr>
          <w:rFonts w:ascii="Times New Roman" w:hAnsi="Times New Roman" w:cs="Times New Roman"/>
        </w:rPr>
        <w:t>Relationship</w:t>
      </w:r>
      <w:r w:rsidRPr="00C23716">
        <w:rPr>
          <w:rFonts w:ascii="Times New Roman" w:hAnsi="Times New Roman" w:cs="Times New Roman"/>
          <w:spacing w:val="-3"/>
        </w:rPr>
        <w:t xml:space="preserve"> </w:t>
      </w:r>
      <w:r w:rsidRPr="00C23716">
        <w:rPr>
          <w:rFonts w:ascii="Times New Roman" w:hAnsi="Times New Roman" w:cs="Times New Roman"/>
        </w:rPr>
        <w:t>Diagram</w:t>
      </w:r>
    </w:p>
    <w:p w14:paraId="5C8DCF68" w14:textId="219DACE5" w:rsidR="00D03ECE" w:rsidRPr="00C23716" w:rsidRDefault="00D03ECE" w:rsidP="00A65508">
      <w:pPr>
        <w:pStyle w:val="BodyText"/>
        <w:spacing w:line="360" w:lineRule="auto"/>
        <w:jc w:val="both"/>
      </w:pPr>
    </w:p>
    <w:p w14:paraId="38FEA30F" w14:textId="169B8283" w:rsidR="00D03ECE" w:rsidRPr="00C23716" w:rsidRDefault="00D03ECE" w:rsidP="00A65508">
      <w:pPr>
        <w:pStyle w:val="BodyText"/>
        <w:spacing w:line="360" w:lineRule="auto"/>
        <w:jc w:val="both"/>
      </w:pPr>
    </w:p>
    <w:p w14:paraId="03949247" w14:textId="4EB76731" w:rsidR="00D03ECE" w:rsidRPr="00C23716" w:rsidRDefault="00D03ECE" w:rsidP="00A65508">
      <w:pPr>
        <w:pStyle w:val="BodyText"/>
        <w:spacing w:line="360" w:lineRule="auto"/>
        <w:jc w:val="both"/>
      </w:pPr>
    </w:p>
    <w:p w14:paraId="6CFE9BD0" w14:textId="6E8FA54B" w:rsidR="00D03ECE" w:rsidRPr="00C23716" w:rsidRDefault="00D03ECE" w:rsidP="00A65508">
      <w:pPr>
        <w:pStyle w:val="BodyText"/>
        <w:spacing w:line="360" w:lineRule="auto"/>
        <w:jc w:val="both"/>
      </w:pPr>
    </w:p>
    <w:p w14:paraId="17C52D2D" w14:textId="5DC663B7" w:rsidR="00D03ECE" w:rsidRDefault="00D03ECE" w:rsidP="00A65508">
      <w:pPr>
        <w:pStyle w:val="BodyText"/>
        <w:spacing w:line="360" w:lineRule="auto"/>
        <w:jc w:val="both"/>
      </w:pPr>
    </w:p>
    <w:p w14:paraId="1EEC4F01" w14:textId="77777777" w:rsidR="008A0DF5" w:rsidRDefault="008A0DF5" w:rsidP="00A65508">
      <w:pPr>
        <w:pStyle w:val="BodyText"/>
        <w:spacing w:line="360" w:lineRule="auto"/>
        <w:jc w:val="both"/>
      </w:pPr>
    </w:p>
    <w:p w14:paraId="3AADE901" w14:textId="25F52E98" w:rsidR="008A0DF5" w:rsidRDefault="008A0DF5" w:rsidP="008A0DF5">
      <w:pPr>
        <w:pStyle w:val="BodyText"/>
        <w:spacing w:after="120" w:line="360" w:lineRule="auto"/>
        <w:jc w:val="both"/>
        <w:rPr>
          <w:b/>
        </w:rPr>
      </w:pPr>
      <w:r>
        <w:rPr>
          <w:b/>
        </w:rPr>
        <w:lastRenderedPageBreak/>
        <w:t>5.2 R</w:t>
      </w:r>
      <w:r w:rsidRPr="002D76EB">
        <w:rPr>
          <w:b/>
        </w:rPr>
        <w:t>E</w:t>
      </w:r>
      <w:r>
        <w:rPr>
          <w:b/>
        </w:rPr>
        <w:t>SULT</w:t>
      </w:r>
    </w:p>
    <w:p w14:paraId="7C0EE05D" w14:textId="1090767E" w:rsidR="005106D9" w:rsidRDefault="00B6026F" w:rsidP="008A0DF5">
      <w:pPr>
        <w:pStyle w:val="BodyText"/>
        <w:spacing w:line="360" w:lineRule="auto"/>
        <w:jc w:val="both"/>
        <w:rPr>
          <w:b/>
        </w:rPr>
      </w:pPr>
      <w:r>
        <w:rPr>
          <w:b/>
        </w:rPr>
        <w:t>5.2.1 Clustering of Jobs</w:t>
      </w:r>
      <w:r w:rsidR="005106D9">
        <w:rPr>
          <w:b/>
        </w:rPr>
        <w:t>:</w:t>
      </w:r>
    </w:p>
    <w:p w14:paraId="0E9FE1A1" w14:textId="3BA942DF" w:rsidR="005106D9" w:rsidRDefault="008A0DF5" w:rsidP="008A0DF5">
      <w:pPr>
        <w:pStyle w:val="BodyText"/>
        <w:spacing w:line="360" w:lineRule="auto"/>
        <w:jc w:val="both"/>
        <w:rPr>
          <w:b/>
        </w:rPr>
      </w:pPr>
      <w:r>
        <w:rPr>
          <w:b/>
        </w:rPr>
        <w:t>Scr</w:t>
      </w:r>
      <w:r w:rsidR="00C23716">
        <w:rPr>
          <w:b/>
        </w:rPr>
        <w:t>eenshot 1: Login</w:t>
      </w:r>
      <w:r w:rsidR="00E34459">
        <w:rPr>
          <w:b/>
        </w:rPr>
        <w:t xml:space="preserve"> (User and Admin)</w:t>
      </w:r>
      <w:bookmarkStart w:id="0" w:name="_GoBack"/>
      <w:bookmarkEnd w:id="0"/>
    </w:p>
    <w:p w14:paraId="47CBFA72" w14:textId="5EF6EAB3" w:rsidR="00C23716" w:rsidRPr="00CF1921" w:rsidRDefault="00E34459" w:rsidP="008A0DF5">
      <w:pPr>
        <w:pStyle w:val="BodyText"/>
        <w:spacing w:line="360" w:lineRule="auto"/>
        <w:jc w:val="both"/>
        <w:rPr>
          <w:b/>
        </w:rPr>
      </w:pPr>
      <w:r>
        <w:rPr>
          <w:b/>
        </w:rPr>
        <w:pict w14:anchorId="3E979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7pt;height:282.65pt">
            <v:imagedata r:id="rId85" o:title="login"/>
          </v:shape>
        </w:pict>
      </w:r>
    </w:p>
    <w:p w14:paraId="50520C8B" w14:textId="763508E9" w:rsidR="00D03ECE" w:rsidRDefault="00D03ECE" w:rsidP="00A65508">
      <w:pPr>
        <w:pStyle w:val="BodyText"/>
        <w:spacing w:line="360" w:lineRule="auto"/>
        <w:jc w:val="both"/>
      </w:pPr>
    </w:p>
    <w:p w14:paraId="6BA3CB20" w14:textId="34348A52" w:rsidR="00C23716" w:rsidRPr="00C23716" w:rsidRDefault="00C23716" w:rsidP="00A65508">
      <w:pPr>
        <w:pStyle w:val="BodyText"/>
        <w:spacing w:line="360" w:lineRule="auto"/>
        <w:jc w:val="both"/>
        <w:rPr>
          <w:b/>
        </w:rPr>
      </w:pPr>
      <w:r>
        <w:rPr>
          <w:b/>
        </w:rPr>
        <w:t>Screenshot 2:</w:t>
      </w:r>
      <w:r w:rsidR="00B6026F">
        <w:rPr>
          <w:b/>
        </w:rPr>
        <w:t xml:space="preserve"> User</w:t>
      </w:r>
      <w:r>
        <w:rPr>
          <w:b/>
        </w:rPr>
        <w:t xml:space="preserve"> Registration</w:t>
      </w:r>
    </w:p>
    <w:p w14:paraId="1E1079DD" w14:textId="2A73983E" w:rsidR="00D03ECE" w:rsidRDefault="00C23716" w:rsidP="00A65508">
      <w:pPr>
        <w:pStyle w:val="BodyText"/>
        <w:spacing w:line="360" w:lineRule="auto"/>
        <w:jc w:val="both"/>
      </w:pPr>
      <w:r w:rsidRPr="00C23716">
        <w:rPr>
          <w:noProof/>
          <w:lang w:val="en-IN" w:eastAsia="en-IN"/>
        </w:rPr>
        <w:drawing>
          <wp:inline distT="0" distB="0" distL="0" distR="0" wp14:anchorId="59E23CCD" wp14:editId="17B86AA7">
            <wp:extent cx="5184140" cy="2914656"/>
            <wp:effectExtent l="0" t="0" r="0" b="0"/>
            <wp:docPr id="8" name="Picture 8" descr="C:\Users\VaibhavDharmik\Desktop\project_reports\Images_project_SS\register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ibhavDharmik\Desktop\project_reports\Images_project_SS\register_user.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84140" cy="2914656"/>
                    </a:xfrm>
                    <a:prstGeom prst="rect">
                      <a:avLst/>
                    </a:prstGeom>
                    <a:noFill/>
                    <a:ln>
                      <a:noFill/>
                    </a:ln>
                  </pic:spPr>
                </pic:pic>
              </a:graphicData>
            </a:graphic>
          </wp:inline>
        </w:drawing>
      </w:r>
    </w:p>
    <w:p w14:paraId="7843E2BA" w14:textId="77777777" w:rsidR="005106D9" w:rsidRDefault="005106D9" w:rsidP="005106D9">
      <w:pPr>
        <w:pStyle w:val="BodyText"/>
        <w:spacing w:line="360" w:lineRule="auto"/>
        <w:jc w:val="both"/>
        <w:rPr>
          <w:b/>
        </w:rPr>
      </w:pPr>
    </w:p>
    <w:p w14:paraId="73D016AF" w14:textId="77777777" w:rsidR="005106D9" w:rsidRDefault="005106D9" w:rsidP="005106D9">
      <w:pPr>
        <w:pStyle w:val="BodyText"/>
        <w:spacing w:line="360" w:lineRule="auto"/>
        <w:jc w:val="both"/>
        <w:rPr>
          <w:b/>
        </w:rPr>
      </w:pPr>
    </w:p>
    <w:p w14:paraId="4DAB9A1F" w14:textId="77777777" w:rsidR="005106D9" w:rsidRDefault="005106D9" w:rsidP="005106D9">
      <w:pPr>
        <w:pStyle w:val="BodyText"/>
        <w:spacing w:line="360" w:lineRule="auto"/>
        <w:jc w:val="both"/>
        <w:rPr>
          <w:b/>
        </w:rPr>
      </w:pPr>
    </w:p>
    <w:p w14:paraId="5EB52102" w14:textId="2237B1C5" w:rsidR="005106D9" w:rsidRPr="00C23716" w:rsidRDefault="005106D9" w:rsidP="005106D9">
      <w:pPr>
        <w:pStyle w:val="BodyText"/>
        <w:spacing w:line="360" w:lineRule="auto"/>
        <w:jc w:val="both"/>
        <w:rPr>
          <w:b/>
        </w:rPr>
      </w:pPr>
      <w:r>
        <w:rPr>
          <w:b/>
        </w:rPr>
        <w:lastRenderedPageBreak/>
        <w:t>Screenshot 3: User Educational Details</w:t>
      </w:r>
    </w:p>
    <w:p w14:paraId="2D5E8A2F" w14:textId="4EC58029" w:rsidR="00D03ECE" w:rsidRPr="005106D9" w:rsidRDefault="005106D9" w:rsidP="00A65508">
      <w:pPr>
        <w:pStyle w:val="BodyText"/>
        <w:spacing w:line="360" w:lineRule="auto"/>
        <w:jc w:val="both"/>
      </w:pPr>
      <w:r w:rsidRPr="005106D9">
        <w:rPr>
          <w:noProof/>
          <w:lang w:val="en-IN" w:eastAsia="en-IN"/>
        </w:rPr>
        <w:drawing>
          <wp:inline distT="0" distB="0" distL="0" distR="0" wp14:anchorId="3B03409B" wp14:editId="377D641F">
            <wp:extent cx="5183505" cy="3433314"/>
            <wp:effectExtent l="0" t="0" r="0" b="0"/>
            <wp:docPr id="9" name="Picture 9" descr="C:\Users\VaibhavDharmik\Desktop\project_reports\Images_project_SS\user_educational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ibhavDharmik\Desktop\project_reports\Images_project_SS\user_educational_detail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7018" cy="3442264"/>
                    </a:xfrm>
                    <a:prstGeom prst="rect">
                      <a:avLst/>
                    </a:prstGeom>
                    <a:noFill/>
                    <a:ln>
                      <a:noFill/>
                    </a:ln>
                  </pic:spPr>
                </pic:pic>
              </a:graphicData>
            </a:graphic>
          </wp:inline>
        </w:drawing>
      </w:r>
    </w:p>
    <w:p w14:paraId="02A4ECE9" w14:textId="3E2DC773" w:rsidR="00C23716" w:rsidRDefault="00C23716" w:rsidP="00A65508">
      <w:pPr>
        <w:pStyle w:val="BodyText"/>
        <w:spacing w:line="360" w:lineRule="auto"/>
        <w:jc w:val="both"/>
      </w:pPr>
    </w:p>
    <w:p w14:paraId="7EB5A02F" w14:textId="7EF672D3" w:rsidR="005106D9" w:rsidRDefault="005106D9" w:rsidP="005106D9">
      <w:pPr>
        <w:pStyle w:val="BodyText"/>
        <w:spacing w:line="360" w:lineRule="auto"/>
        <w:jc w:val="both"/>
        <w:rPr>
          <w:b/>
        </w:rPr>
      </w:pPr>
      <w:r>
        <w:rPr>
          <w:b/>
        </w:rPr>
        <w:t>Screenshot 4: Admin Registered Users</w:t>
      </w:r>
    </w:p>
    <w:p w14:paraId="537B2C3A" w14:textId="5EF22098" w:rsidR="005106D9" w:rsidRDefault="005106D9" w:rsidP="005106D9">
      <w:pPr>
        <w:pStyle w:val="BodyText"/>
        <w:spacing w:line="360" w:lineRule="auto"/>
        <w:jc w:val="both"/>
        <w:rPr>
          <w:b/>
        </w:rPr>
      </w:pPr>
      <w:r w:rsidRPr="005106D9">
        <w:rPr>
          <w:b/>
          <w:noProof/>
          <w:lang w:val="en-IN" w:eastAsia="en-IN"/>
        </w:rPr>
        <w:drawing>
          <wp:inline distT="0" distB="0" distL="0" distR="0" wp14:anchorId="0F3383D7" wp14:editId="7DFE001A">
            <wp:extent cx="5184129" cy="3717984"/>
            <wp:effectExtent l="0" t="0" r="0" b="0"/>
            <wp:docPr id="181" name="Picture 181" descr="C:\Users\VaibhavDharmik\Desktop\project_reports\Images_project_SS\admin_user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ibhavDharmik\Desktop\project_reports\Images_project_SS\admin_user_lis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8106" cy="3720837"/>
                    </a:xfrm>
                    <a:prstGeom prst="rect">
                      <a:avLst/>
                    </a:prstGeom>
                    <a:noFill/>
                    <a:ln>
                      <a:noFill/>
                    </a:ln>
                  </pic:spPr>
                </pic:pic>
              </a:graphicData>
            </a:graphic>
          </wp:inline>
        </w:drawing>
      </w:r>
    </w:p>
    <w:p w14:paraId="74950D0E" w14:textId="77777777" w:rsidR="005106D9" w:rsidRDefault="005106D9" w:rsidP="005106D9">
      <w:pPr>
        <w:pStyle w:val="BodyText"/>
        <w:spacing w:line="360" w:lineRule="auto"/>
        <w:jc w:val="both"/>
        <w:rPr>
          <w:b/>
        </w:rPr>
      </w:pPr>
    </w:p>
    <w:p w14:paraId="0C212909" w14:textId="77777777" w:rsidR="005106D9" w:rsidRDefault="005106D9" w:rsidP="005106D9">
      <w:pPr>
        <w:pStyle w:val="BodyText"/>
        <w:spacing w:line="360" w:lineRule="auto"/>
        <w:jc w:val="both"/>
        <w:rPr>
          <w:b/>
        </w:rPr>
      </w:pPr>
    </w:p>
    <w:p w14:paraId="2B35D584" w14:textId="55785C1D" w:rsidR="005106D9" w:rsidRDefault="005106D9" w:rsidP="005106D9">
      <w:pPr>
        <w:pStyle w:val="BodyText"/>
        <w:spacing w:line="360" w:lineRule="auto"/>
        <w:jc w:val="both"/>
        <w:rPr>
          <w:b/>
        </w:rPr>
      </w:pPr>
    </w:p>
    <w:p w14:paraId="09380BE0" w14:textId="6D9A66DE" w:rsidR="005106D9" w:rsidRDefault="005106D9" w:rsidP="00A65508">
      <w:pPr>
        <w:pStyle w:val="BodyText"/>
        <w:spacing w:line="360" w:lineRule="auto"/>
        <w:jc w:val="both"/>
        <w:rPr>
          <w:b/>
        </w:rPr>
      </w:pPr>
      <w:bookmarkStart w:id="1" w:name="_Hlk103845637"/>
      <w:r>
        <w:rPr>
          <w:b/>
        </w:rPr>
        <w:lastRenderedPageBreak/>
        <w:t xml:space="preserve">Screenshot </w:t>
      </w:r>
      <w:r w:rsidR="00CC2DD1">
        <w:rPr>
          <w:b/>
        </w:rPr>
        <w:t>5</w:t>
      </w:r>
      <w:r>
        <w:rPr>
          <w:b/>
        </w:rPr>
        <w:t xml:space="preserve">: </w:t>
      </w:r>
      <w:r w:rsidR="004B4AC5">
        <w:rPr>
          <w:b/>
        </w:rPr>
        <w:t>Admin</w:t>
      </w:r>
      <w:r>
        <w:rPr>
          <w:b/>
        </w:rPr>
        <w:t xml:space="preserve"> Jobs</w:t>
      </w:r>
      <w:r w:rsidR="004B4AC5">
        <w:rPr>
          <w:b/>
        </w:rPr>
        <w:t xml:space="preserve"> Registration</w:t>
      </w:r>
    </w:p>
    <w:bookmarkEnd w:id="1"/>
    <w:p w14:paraId="34987A62" w14:textId="68E77D05" w:rsidR="004B4AC5" w:rsidRDefault="004B4AC5" w:rsidP="00A65508">
      <w:pPr>
        <w:pStyle w:val="BodyText"/>
        <w:spacing w:line="360" w:lineRule="auto"/>
        <w:jc w:val="both"/>
        <w:rPr>
          <w:b/>
        </w:rPr>
      </w:pPr>
      <w:r w:rsidRPr="004B4AC5">
        <w:rPr>
          <w:b/>
          <w:noProof/>
          <w:lang w:val="en-IN" w:eastAsia="en-IN"/>
        </w:rPr>
        <w:drawing>
          <wp:inline distT="0" distB="0" distL="0" distR="0" wp14:anchorId="28C16337" wp14:editId="2077319B">
            <wp:extent cx="5183117" cy="3303917"/>
            <wp:effectExtent l="0" t="0" r="0" b="0"/>
            <wp:docPr id="182" name="Picture 182" descr="C:\Users\VaibhavDharmik\Desktop\project_reports\Images_project_SS\admin_job_reg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ibhavDharmik\Desktop\project_reports\Images_project_SS\admin_job_reg_complet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6887" cy="3306320"/>
                    </a:xfrm>
                    <a:prstGeom prst="rect">
                      <a:avLst/>
                    </a:prstGeom>
                    <a:noFill/>
                    <a:ln>
                      <a:noFill/>
                    </a:ln>
                  </pic:spPr>
                </pic:pic>
              </a:graphicData>
            </a:graphic>
          </wp:inline>
        </w:drawing>
      </w:r>
    </w:p>
    <w:p w14:paraId="693A66E2" w14:textId="77777777" w:rsidR="004B4AC5" w:rsidRDefault="004B4AC5" w:rsidP="00A65508">
      <w:pPr>
        <w:pStyle w:val="BodyText"/>
        <w:spacing w:line="360" w:lineRule="auto"/>
        <w:jc w:val="both"/>
        <w:rPr>
          <w:b/>
        </w:rPr>
      </w:pPr>
    </w:p>
    <w:p w14:paraId="5138F64C" w14:textId="7B0D1003" w:rsidR="004B4AC5" w:rsidRPr="004B4AC5" w:rsidRDefault="004B4AC5" w:rsidP="00A65508">
      <w:pPr>
        <w:pStyle w:val="BodyText"/>
        <w:spacing w:line="360" w:lineRule="auto"/>
        <w:jc w:val="both"/>
        <w:rPr>
          <w:b/>
        </w:rPr>
      </w:pPr>
      <w:bookmarkStart w:id="2" w:name="_Hlk103845649"/>
      <w:r>
        <w:rPr>
          <w:b/>
        </w:rPr>
        <w:t xml:space="preserve">Screenshot </w:t>
      </w:r>
      <w:r w:rsidR="00CC2DD1">
        <w:rPr>
          <w:b/>
        </w:rPr>
        <w:t>6</w:t>
      </w:r>
      <w:r>
        <w:rPr>
          <w:b/>
        </w:rPr>
        <w:t>: Admin Registered Jobs</w:t>
      </w:r>
    </w:p>
    <w:bookmarkEnd w:id="2"/>
    <w:p w14:paraId="73F7729D" w14:textId="60B48AA7" w:rsidR="00C23716" w:rsidRDefault="005106D9" w:rsidP="00A65508">
      <w:pPr>
        <w:pStyle w:val="BodyText"/>
        <w:spacing w:line="360" w:lineRule="auto"/>
        <w:jc w:val="both"/>
      </w:pPr>
      <w:r w:rsidRPr="005106D9">
        <w:rPr>
          <w:noProof/>
          <w:lang w:val="en-IN" w:eastAsia="en-IN"/>
        </w:rPr>
        <w:drawing>
          <wp:inline distT="0" distB="0" distL="0" distR="0" wp14:anchorId="699709E3" wp14:editId="71F67367">
            <wp:extent cx="5184129" cy="3674853"/>
            <wp:effectExtent l="0" t="0" r="0" b="1905"/>
            <wp:docPr id="180" name="Picture 180" descr="C:\Users\VaibhavDharmik\Desktop\project_reports\Images_project_SS\admin_reg_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ibhavDharmik\Desktop\project_reports\Images_project_SS\admin_reg_job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6362" cy="3676436"/>
                    </a:xfrm>
                    <a:prstGeom prst="rect">
                      <a:avLst/>
                    </a:prstGeom>
                    <a:noFill/>
                    <a:ln>
                      <a:noFill/>
                    </a:ln>
                  </pic:spPr>
                </pic:pic>
              </a:graphicData>
            </a:graphic>
          </wp:inline>
        </w:drawing>
      </w:r>
    </w:p>
    <w:p w14:paraId="55FE6CB4" w14:textId="781F0E1A" w:rsidR="005106D9" w:rsidRDefault="005106D9" w:rsidP="005106D9">
      <w:pPr>
        <w:pStyle w:val="BodyText"/>
        <w:spacing w:line="360" w:lineRule="auto"/>
        <w:jc w:val="both"/>
        <w:rPr>
          <w:b/>
        </w:rPr>
      </w:pPr>
    </w:p>
    <w:p w14:paraId="5A6CEA30" w14:textId="62CB45B4" w:rsidR="004B4AC5" w:rsidRDefault="004B4AC5" w:rsidP="005106D9">
      <w:pPr>
        <w:pStyle w:val="BodyText"/>
        <w:spacing w:line="360" w:lineRule="auto"/>
        <w:jc w:val="both"/>
        <w:rPr>
          <w:b/>
        </w:rPr>
      </w:pPr>
    </w:p>
    <w:p w14:paraId="7B2DA94D" w14:textId="612627AB" w:rsidR="004B4AC5" w:rsidRDefault="004B4AC5" w:rsidP="005106D9">
      <w:pPr>
        <w:pStyle w:val="BodyText"/>
        <w:spacing w:line="360" w:lineRule="auto"/>
        <w:jc w:val="both"/>
        <w:rPr>
          <w:b/>
        </w:rPr>
      </w:pPr>
    </w:p>
    <w:p w14:paraId="276B66DC" w14:textId="1CB1AD84" w:rsidR="005106D9" w:rsidRDefault="005106D9" w:rsidP="005106D9">
      <w:pPr>
        <w:pStyle w:val="BodyText"/>
        <w:spacing w:line="360" w:lineRule="auto"/>
        <w:jc w:val="both"/>
        <w:rPr>
          <w:b/>
        </w:rPr>
      </w:pPr>
      <w:bookmarkStart w:id="3" w:name="_Hlk103845661"/>
      <w:r>
        <w:rPr>
          <w:b/>
        </w:rPr>
        <w:lastRenderedPageBreak/>
        <w:t xml:space="preserve">Screenshot </w:t>
      </w:r>
      <w:r w:rsidR="00CC2DD1">
        <w:rPr>
          <w:b/>
        </w:rPr>
        <w:t>7</w:t>
      </w:r>
      <w:r>
        <w:rPr>
          <w:b/>
        </w:rPr>
        <w:t>:</w:t>
      </w:r>
      <w:r w:rsidR="00944847">
        <w:rPr>
          <w:b/>
        </w:rPr>
        <w:t xml:space="preserve"> Recommended</w:t>
      </w:r>
      <w:r>
        <w:rPr>
          <w:b/>
        </w:rPr>
        <w:t xml:space="preserve"> Jobs</w:t>
      </w:r>
      <w:r w:rsidR="00944847">
        <w:rPr>
          <w:b/>
        </w:rPr>
        <w:t xml:space="preserve"> to User</w:t>
      </w:r>
    </w:p>
    <w:bookmarkEnd w:id="3"/>
    <w:p w14:paraId="0D5660FA" w14:textId="111EF903" w:rsidR="005106D9" w:rsidRDefault="00944847" w:rsidP="005106D9">
      <w:pPr>
        <w:pStyle w:val="BodyText"/>
        <w:spacing w:line="360" w:lineRule="auto"/>
        <w:jc w:val="both"/>
        <w:rPr>
          <w:b/>
        </w:rPr>
      </w:pPr>
      <w:r w:rsidRPr="00944847">
        <w:rPr>
          <w:b/>
          <w:noProof/>
          <w:lang w:val="en-IN" w:eastAsia="en-IN"/>
        </w:rPr>
        <w:drawing>
          <wp:inline distT="0" distB="0" distL="0" distR="0" wp14:anchorId="61719762" wp14:editId="67A40B8E">
            <wp:extent cx="5183117" cy="3786997"/>
            <wp:effectExtent l="0" t="0" r="0" b="4445"/>
            <wp:docPr id="183" name="Picture 183" descr="C:\Users\VaibhavDharmik\Desktop\project_reports\Images_project_SS\user_jobs_recomm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ibhavDharmik\Desktop\project_reports\Images_project_SS\user_jobs_recommende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89137" cy="3791396"/>
                    </a:xfrm>
                    <a:prstGeom prst="rect">
                      <a:avLst/>
                    </a:prstGeom>
                    <a:noFill/>
                    <a:ln>
                      <a:noFill/>
                    </a:ln>
                  </pic:spPr>
                </pic:pic>
              </a:graphicData>
            </a:graphic>
          </wp:inline>
        </w:drawing>
      </w:r>
    </w:p>
    <w:p w14:paraId="3BA21087" w14:textId="6840D90A" w:rsidR="005106D9" w:rsidRDefault="005106D9" w:rsidP="00A65508">
      <w:pPr>
        <w:pStyle w:val="BodyText"/>
        <w:spacing w:line="360" w:lineRule="auto"/>
        <w:jc w:val="both"/>
      </w:pPr>
    </w:p>
    <w:p w14:paraId="1AD3548A" w14:textId="77777777" w:rsidR="005106D9" w:rsidRDefault="005106D9" w:rsidP="00A65508">
      <w:pPr>
        <w:pStyle w:val="BodyText"/>
        <w:spacing w:line="360" w:lineRule="auto"/>
        <w:jc w:val="both"/>
      </w:pPr>
    </w:p>
    <w:p w14:paraId="3D0E9809" w14:textId="77777777" w:rsidR="004F09DE" w:rsidRDefault="004F09DE" w:rsidP="00A65508">
      <w:pPr>
        <w:pStyle w:val="BodyText"/>
        <w:spacing w:line="360" w:lineRule="auto"/>
        <w:jc w:val="center"/>
        <w:rPr>
          <w:b/>
          <w:sz w:val="28"/>
          <w:szCs w:val="28"/>
        </w:rPr>
      </w:pPr>
    </w:p>
    <w:p w14:paraId="43BDCDD3" w14:textId="77777777" w:rsidR="004F09DE" w:rsidRDefault="004F09DE" w:rsidP="00A65508">
      <w:pPr>
        <w:pStyle w:val="BodyText"/>
        <w:spacing w:line="360" w:lineRule="auto"/>
        <w:jc w:val="center"/>
        <w:rPr>
          <w:b/>
          <w:sz w:val="28"/>
          <w:szCs w:val="28"/>
        </w:rPr>
      </w:pPr>
    </w:p>
    <w:p w14:paraId="66564901" w14:textId="77777777" w:rsidR="004F09DE" w:rsidRDefault="004F09DE" w:rsidP="00A65508">
      <w:pPr>
        <w:pStyle w:val="BodyText"/>
        <w:spacing w:line="360" w:lineRule="auto"/>
        <w:jc w:val="center"/>
        <w:rPr>
          <w:b/>
          <w:sz w:val="28"/>
          <w:szCs w:val="28"/>
        </w:rPr>
      </w:pPr>
    </w:p>
    <w:p w14:paraId="1BE496ED" w14:textId="77777777" w:rsidR="004F09DE" w:rsidRDefault="004F09DE" w:rsidP="00A65508">
      <w:pPr>
        <w:pStyle w:val="BodyText"/>
        <w:spacing w:line="360" w:lineRule="auto"/>
        <w:jc w:val="center"/>
        <w:rPr>
          <w:b/>
          <w:sz w:val="28"/>
          <w:szCs w:val="28"/>
        </w:rPr>
      </w:pPr>
    </w:p>
    <w:p w14:paraId="71C11F4F" w14:textId="77777777" w:rsidR="004F09DE" w:rsidRDefault="004F09DE" w:rsidP="00A65508">
      <w:pPr>
        <w:pStyle w:val="BodyText"/>
        <w:spacing w:line="360" w:lineRule="auto"/>
        <w:jc w:val="center"/>
        <w:rPr>
          <w:b/>
          <w:sz w:val="28"/>
          <w:szCs w:val="28"/>
        </w:rPr>
      </w:pPr>
    </w:p>
    <w:p w14:paraId="7AFFA3AE" w14:textId="77777777" w:rsidR="004F09DE" w:rsidRDefault="004F09DE" w:rsidP="00A65508">
      <w:pPr>
        <w:pStyle w:val="BodyText"/>
        <w:spacing w:line="360" w:lineRule="auto"/>
        <w:jc w:val="center"/>
        <w:rPr>
          <w:b/>
          <w:sz w:val="28"/>
          <w:szCs w:val="28"/>
        </w:rPr>
      </w:pPr>
    </w:p>
    <w:p w14:paraId="3D48A204" w14:textId="77777777" w:rsidR="004F09DE" w:rsidRDefault="004F09DE" w:rsidP="00A65508">
      <w:pPr>
        <w:pStyle w:val="BodyText"/>
        <w:spacing w:line="360" w:lineRule="auto"/>
        <w:jc w:val="center"/>
        <w:rPr>
          <w:b/>
          <w:sz w:val="28"/>
          <w:szCs w:val="28"/>
        </w:rPr>
      </w:pPr>
    </w:p>
    <w:p w14:paraId="1CCED7E2" w14:textId="77777777" w:rsidR="004F09DE" w:rsidRDefault="004F09DE" w:rsidP="00A65508">
      <w:pPr>
        <w:pStyle w:val="BodyText"/>
        <w:spacing w:line="360" w:lineRule="auto"/>
        <w:jc w:val="center"/>
        <w:rPr>
          <w:b/>
          <w:sz w:val="28"/>
          <w:szCs w:val="28"/>
        </w:rPr>
      </w:pPr>
    </w:p>
    <w:p w14:paraId="47C200B9" w14:textId="77777777" w:rsidR="004F09DE" w:rsidRDefault="004F09DE" w:rsidP="00A65508">
      <w:pPr>
        <w:pStyle w:val="BodyText"/>
        <w:spacing w:line="360" w:lineRule="auto"/>
        <w:jc w:val="center"/>
        <w:rPr>
          <w:b/>
          <w:sz w:val="28"/>
          <w:szCs w:val="28"/>
        </w:rPr>
      </w:pPr>
    </w:p>
    <w:p w14:paraId="4EE5E6D9" w14:textId="77777777" w:rsidR="004F09DE" w:rsidRDefault="004F09DE" w:rsidP="00A65508">
      <w:pPr>
        <w:pStyle w:val="BodyText"/>
        <w:spacing w:line="360" w:lineRule="auto"/>
        <w:jc w:val="center"/>
        <w:rPr>
          <w:b/>
          <w:sz w:val="28"/>
          <w:szCs w:val="28"/>
        </w:rPr>
      </w:pPr>
    </w:p>
    <w:p w14:paraId="775271D1" w14:textId="77777777" w:rsidR="004F09DE" w:rsidRDefault="004F09DE" w:rsidP="00A65508">
      <w:pPr>
        <w:pStyle w:val="BodyText"/>
        <w:spacing w:line="360" w:lineRule="auto"/>
        <w:jc w:val="center"/>
        <w:rPr>
          <w:b/>
          <w:sz w:val="28"/>
          <w:szCs w:val="28"/>
        </w:rPr>
      </w:pPr>
    </w:p>
    <w:p w14:paraId="5C629C66" w14:textId="77777777" w:rsidR="004F09DE" w:rsidRDefault="004F09DE" w:rsidP="00A65508">
      <w:pPr>
        <w:pStyle w:val="BodyText"/>
        <w:spacing w:line="360" w:lineRule="auto"/>
        <w:jc w:val="center"/>
        <w:rPr>
          <w:b/>
          <w:sz w:val="28"/>
          <w:szCs w:val="28"/>
        </w:rPr>
      </w:pPr>
    </w:p>
    <w:p w14:paraId="0941FF1F" w14:textId="77777777" w:rsidR="004F09DE" w:rsidRDefault="004F09DE" w:rsidP="00A65508">
      <w:pPr>
        <w:pStyle w:val="BodyText"/>
        <w:spacing w:line="360" w:lineRule="auto"/>
        <w:jc w:val="center"/>
        <w:rPr>
          <w:b/>
          <w:sz w:val="28"/>
          <w:szCs w:val="28"/>
        </w:rPr>
      </w:pPr>
    </w:p>
    <w:p w14:paraId="6FB16E9C" w14:textId="77777777" w:rsidR="004F09DE" w:rsidRDefault="004F09DE" w:rsidP="00A65508">
      <w:pPr>
        <w:pStyle w:val="BodyText"/>
        <w:spacing w:line="360" w:lineRule="auto"/>
        <w:jc w:val="center"/>
        <w:rPr>
          <w:b/>
          <w:sz w:val="28"/>
          <w:szCs w:val="28"/>
        </w:rPr>
      </w:pPr>
    </w:p>
    <w:p w14:paraId="7BF70623" w14:textId="77777777" w:rsidR="004F09DE" w:rsidRDefault="004F09DE" w:rsidP="00A65508">
      <w:pPr>
        <w:pStyle w:val="BodyText"/>
        <w:spacing w:line="360" w:lineRule="auto"/>
        <w:jc w:val="center"/>
        <w:rPr>
          <w:b/>
          <w:sz w:val="28"/>
          <w:szCs w:val="28"/>
        </w:rPr>
      </w:pPr>
    </w:p>
    <w:p w14:paraId="6573D8D9" w14:textId="2375DEF4" w:rsidR="008C16B0" w:rsidRPr="00EC1616" w:rsidRDefault="008C16B0" w:rsidP="00A65508">
      <w:pPr>
        <w:pStyle w:val="BodyText"/>
        <w:spacing w:line="360" w:lineRule="auto"/>
        <w:jc w:val="center"/>
        <w:rPr>
          <w:b/>
          <w:sz w:val="28"/>
          <w:szCs w:val="28"/>
        </w:rPr>
      </w:pPr>
      <w:r w:rsidRPr="00EC1616">
        <w:rPr>
          <w:b/>
          <w:sz w:val="28"/>
          <w:szCs w:val="28"/>
        </w:rPr>
        <w:t>CHAP</w:t>
      </w:r>
      <w:r>
        <w:rPr>
          <w:b/>
          <w:sz w:val="28"/>
          <w:szCs w:val="28"/>
        </w:rPr>
        <w:t>TER 6</w:t>
      </w:r>
    </w:p>
    <w:p w14:paraId="2852F8EA" w14:textId="77777777" w:rsidR="008C16B0" w:rsidRPr="00EC1616" w:rsidRDefault="008C16B0" w:rsidP="00A65508">
      <w:pPr>
        <w:pStyle w:val="BodyText"/>
        <w:spacing w:line="360" w:lineRule="auto"/>
        <w:jc w:val="center"/>
        <w:rPr>
          <w:b/>
          <w:sz w:val="28"/>
          <w:szCs w:val="28"/>
        </w:rPr>
      </w:pPr>
      <w:r>
        <w:rPr>
          <w:b/>
          <w:sz w:val="28"/>
          <w:szCs w:val="28"/>
        </w:rPr>
        <w:t>CONCLUSION AND FUTURE SCOPE</w:t>
      </w:r>
      <w:r w:rsidRPr="00EC1616">
        <w:rPr>
          <w:b/>
          <w:sz w:val="28"/>
          <w:szCs w:val="28"/>
        </w:rPr>
        <w:t xml:space="preserve"> </w:t>
      </w:r>
    </w:p>
    <w:p w14:paraId="2932145E" w14:textId="77777777" w:rsidR="00FB7EF1" w:rsidRDefault="00FB7EF1" w:rsidP="00FB7EF1">
      <w:pPr>
        <w:pStyle w:val="BodyText"/>
        <w:spacing w:after="120" w:line="360" w:lineRule="auto"/>
        <w:jc w:val="both"/>
        <w:rPr>
          <w:b/>
        </w:rPr>
      </w:pPr>
    </w:p>
    <w:p w14:paraId="1223FB0F" w14:textId="2E8991B9" w:rsidR="008C16B0" w:rsidRPr="00EC1616" w:rsidRDefault="00B3197A" w:rsidP="00FB7EF1">
      <w:pPr>
        <w:pStyle w:val="BodyText"/>
        <w:spacing w:after="120" w:line="360" w:lineRule="auto"/>
        <w:jc w:val="both"/>
        <w:rPr>
          <w:b/>
        </w:rPr>
      </w:pPr>
      <w:r>
        <w:rPr>
          <w:b/>
        </w:rPr>
        <w:t>6</w:t>
      </w:r>
      <w:r w:rsidR="00FB7EF1">
        <w:rPr>
          <w:b/>
        </w:rPr>
        <w:t xml:space="preserve">.1 CONCLUSION </w:t>
      </w:r>
    </w:p>
    <w:p w14:paraId="27F54082" w14:textId="32712266" w:rsidR="00397B25" w:rsidRDefault="00FB7EF1" w:rsidP="00397B25">
      <w:pPr>
        <w:pStyle w:val="BodyText"/>
        <w:spacing w:line="360" w:lineRule="auto"/>
        <w:ind w:firstLine="720"/>
        <w:jc w:val="both"/>
      </w:pPr>
      <w:r>
        <w:t>In this Project</w:t>
      </w:r>
      <w:r w:rsidR="00397B25" w:rsidRPr="00397B25">
        <w:t>, we presented a job recommender model aiming to extract meaningful d</w:t>
      </w:r>
      <w:r>
        <w:t>ata from job postings using data</w:t>
      </w:r>
      <w:r w:rsidR="00397B25" w:rsidRPr="00397B25">
        <w:t>-clustering methods. As a result, job offers are divided into job clusters based on their common features and job offers are matched to job seekers according to their interactions.</w:t>
      </w:r>
    </w:p>
    <w:p w14:paraId="394171CE" w14:textId="77777777" w:rsidR="00FB7EF1" w:rsidRDefault="00FB7EF1" w:rsidP="00397B25">
      <w:pPr>
        <w:pStyle w:val="BodyText"/>
        <w:spacing w:line="360" w:lineRule="auto"/>
        <w:ind w:firstLine="720"/>
        <w:jc w:val="both"/>
      </w:pPr>
    </w:p>
    <w:p w14:paraId="392CFAD1" w14:textId="0A4A641B" w:rsidR="00FB7EF1" w:rsidRDefault="00B3197A" w:rsidP="00FB7EF1">
      <w:pPr>
        <w:pStyle w:val="BodyText"/>
        <w:spacing w:after="120" w:line="360" w:lineRule="auto"/>
        <w:jc w:val="both"/>
      </w:pPr>
      <w:r>
        <w:rPr>
          <w:b/>
        </w:rPr>
        <w:t>6</w:t>
      </w:r>
      <w:r w:rsidR="00FC13FB">
        <w:rPr>
          <w:b/>
        </w:rPr>
        <w:t>.1 FUTURE SCOPE</w:t>
      </w:r>
    </w:p>
    <w:p w14:paraId="09400D0F" w14:textId="4C4CCBA3" w:rsidR="00397B25" w:rsidRDefault="00397B25" w:rsidP="00397B25">
      <w:pPr>
        <w:pStyle w:val="BodyText"/>
        <w:spacing w:line="360" w:lineRule="auto"/>
        <w:ind w:firstLine="720"/>
        <w:jc w:val="both"/>
      </w:pPr>
      <w:r w:rsidRPr="00397B25">
        <w:t>Our future Work will focus on training and evaluating our model using Word2vec method and k -means clustering algorithms used to capture and represent the context of job profiles. Subsequently, it will be easy to match set of job offers to a given job seeker based on its past interactions toward specific job offers. The dataset that will be used is built from scraping job search websites.</w:t>
      </w:r>
    </w:p>
    <w:p w14:paraId="3A80F9A0" w14:textId="77777777" w:rsidR="008C16B0" w:rsidRDefault="008C16B0" w:rsidP="00A65508">
      <w:pPr>
        <w:pStyle w:val="BodyText"/>
        <w:spacing w:line="360" w:lineRule="auto"/>
        <w:jc w:val="both"/>
      </w:pPr>
    </w:p>
    <w:p w14:paraId="00F53CC1" w14:textId="77777777" w:rsidR="008C16B0" w:rsidRDefault="008C16B0" w:rsidP="00A65508">
      <w:pPr>
        <w:pStyle w:val="BodyText"/>
        <w:spacing w:line="360" w:lineRule="auto"/>
        <w:jc w:val="both"/>
      </w:pPr>
    </w:p>
    <w:p w14:paraId="5B28727B" w14:textId="77777777" w:rsidR="008C16B0" w:rsidRDefault="008C16B0" w:rsidP="00A65508">
      <w:pPr>
        <w:pStyle w:val="BodyText"/>
        <w:spacing w:line="360" w:lineRule="auto"/>
        <w:jc w:val="both"/>
      </w:pPr>
    </w:p>
    <w:p w14:paraId="39BCC5A2" w14:textId="77777777" w:rsidR="008C16B0" w:rsidRDefault="008C16B0" w:rsidP="00A65508">
      <w:pPr>
        <w:pStyle w:val="BodyText"/>
        <w:spacing w:line="360" w:lineRule="auto"/>
        <w:jc w:val="both"/>
      </w:pPr>
    </w:p>
    <w:p w14:paraId="19F69AD7" w14:textId="77777777" w:rsidR="008C16B0" w:rsidRDefault="008C16B0" w:rsidP="00A65508">
      <w:pPr>
        <w:pStyle w:val="BodyText"/>
        <w:spacing w:line="360" w:lineRule="auto"/>
        <w:jc w:val="both"/>
      </w:pPr>
    </w:p>
    <w:p w14:paraId="249EEC6B" w14:textId="77777777" w:rsidR="008C16B0" w:rsidRDefault="008C16B0" w:rsidP="00A65508">
      <w:pPr>
        <w:pStyle w:val="BodyText"/>
        <w:spacing w:after="120" w:line="360" w:lineRule="auto"/>
        <w:jc w:val="both"/>
      </w:pPr>
    </w:p>
    <w:p w14:paraId="7FE09531" w14:textId="77777777" w:rsidR="008C16B0" w:rsidRDefault="008C16B0" w:rsidP="00A65508">
      <w:pPr>
        <w:pStyle w:val="BodyText"/>
        <w:spacing w:after="120" w:line="360" w:lineRule="auto"/>
        <w:jc w:val="both"/>
      </w:pPr>
    </w:p>
    <w:p w14:paraId="65C86E36" w14:textId="77777777" w:rsidR="008C16B0" w:rsidRDefault="008C16B0" w:rsidP="00A65508">
      <w:pPr>
        <w:pStyle w:val="BodyText"/>
        <w:spacing w:after="120" w:line="360" w:lineRule="auto"/>
        <w:jc w:val="both"/>
      </w:pPr>
    </w:p>
    <w:p w14:paraId="5538FFBB" w14:textId="77777777" w:rsidR="008C16B0" w:rsidRDefault="008C16B0" w:rsidP="00A65508">
      <w:pPr>
        <w:pStyle w:val="BodyText"/>
        <w:spacing w:after="120" w:line="360" w:lineRule="auto"/>
        <w:jc w:val="both"/>
      </w:pPr>
    </w:p>
    <w:p w14:paraId="06B79B47" w14:textId="77777777" w:rsidR="008C16B0" w:rsidRDefault="008C16B0" w:rsidP="00A65508">
      <w:pPr>
        <w:pStyle w:val="BodyText"/>
        <w:spacing w:after="120" w:line="360" w:lineRule="auto"/>
        <w:jc w:val="both"/>
      </w:pPr>
    </w:p>
    <w:p w14:paraId="4CCCAD50" w14:textId="77777777" w:rsidR="008C16B0" w:rsidRDefault="008C16B0" w:rsidP="00A65508">
      <w:pPr>
        <w:pStyle w:val="BodyText"/>
        <w:spacing w:after="120" w:line="360" w:lineRule="auto"/>
        <w:jc w:val="both"/>
      </w:pPr>
    </w:p>
    <w:p w14:paraId="6321AA94" w14:textId="77777777" w:rsidR="008C16B0" w:rsidRDefault="008C16B0" w:rsidP="00A65508">
      <w:pPr>
        <w:pStyle w:val="BodyText"/>
        <w:spacing w:after="120" w:line="360" w:lineRule="auto"/>
        <w:jc w:val="both"/>
      </w:pPr>
    </w:p>
    <w:p w14:paraId="1D99EBC6" w14:textId="77777777" w:rsidR="008C16B0" w:rsidRDefault="008C16B0" w:rsidP="00A65508">
      <w:pPr>
        <w:pStyle w:val="BodyText"/>
        <w:spacing w:after="120" w:line="360" w:lineRule="auto"/>
        <w:jc w:val="both"/>
      </w:pPr>
    </w:p>
    <w:p w14:paraId="5CD9B74D" w14:textId="5B6C6DD1" w:rsidR="00397B25" w:rsidRDefault="00397B25" w:rsidP="00A65508">
      <w:pPr>
        <w:pStyle w:val="BodyText"/>
        <w:spacing w:line="360" w:lineRule="auto"/>
        <w:jc w:val="both"/>
      </w:pPr>
    </w:p>
    <w:p w14:paraId="69BDC510" w14:textId="77777777" w:rsidR="00ED34B8" w:rsidRDefault="00ED34B8" w:rsidP="00A65508">
      <w:pPr>
        <w:pStyle w:val="BodyText"/>
        <w:spacing w:line="360" w:lineRule="auto"/>
        <w:jc w:val="both"/>
      </w:pPr>
    </w:p>
    <w:p w14:paraId="6CAAF58E" w14:textId="77777777" w:rsidR="008C16B0" w:rsidRPr="008C16B0" w:rsidRDefault="008C16B0" w:rsidP="00A65508">
      <w:pPr>
        <w:pStyle w:val="BodyText"/>
        <w:spacing w:line="360" w:lineRule="auto"/>
        <w:jc w:val="center"/>
        <w:rPr>
          <w:b/>
          <w:sz w:val="28"/>
          <w:szCs w:val="28"/>
        </w:rPr>
      </w:pPr>
      <w:r>
        <w:rPr>
          <w:b/>
          <w:sz w:val="28"/>
          <w:szCs w:val="28"/>
        </w:rPr>
        <w:t>REFERENCES</w:t>
      </w:r>
    </w:p>
    <w:p w14:paraId="759B43EA" w14:textId="77777777" w:rsidR="008C16B0" w:rsidRDefault="008C16B0" w:rsidP="00EE56CD">
      <w:pPr>
        <w:pStyle w:val="BodyText"/>
        <w:spacing w:line="360" w:lineRule="auto"/>
        <w:jc w:val="both"/>
      </w:pPr>
    </w:p>
    <w:p w14:paraId="5986E333" w14:textId="77777777" w:rsidR="00BD0D7A" w:rsidRDefault="00BD0D7A" w:rsidP="00046776">
      <w:pPr>
        <w:pStyle w:val="ListParagraph"/>
        <w:numPr>
          <w:ilvl w:val="0"/>
          <w:numId w:val="25"/>
        </w:numPr>
        <w:tabs>
          <w:tab w:val="left" w:pos="940"/>
        </w:tabs>
        <w:spacing w:line="360" w:lineRule="auto"/>
        <w:ind w:right="211"/>
        <w:jc w:val="both"/>
        <w:rPr>
          <w:i/>
          <w:sz w:val="24"/>
        </w:rPr>
      </w:pPr>
      <w:r>
        <w:rPr>
          <w:spacing w:val="-3"/>
          <w:sz w:val="24"/>
        </w:rPr>
        <w:t xml:space="preserve">A. </w:t>
      </w:r>
      <w:r>
        <w:rPr>
          <w:sz w:val="24"/>
        </w:rPr>
        <w:t xml:space="preserve">Kumar, R. Sinha, V. Bhattacherjee, D. S. Verma, S. Singh, “modeling using K-means clustering algorithm”, </w:t>
      </w:r>
      <w:r>
        <w:rPr>
          <w:i/>
          <w:sz w:val="24"/>
        </w:rPr>
        <w:t>IEEE 2012, 1</w:t>
      </w:r>
      <w:r>
        <w:rPr>
          <w:i/>
          <w:sz w:val="24"/>
          <w:vertAlign w:val="superscript"/>
        </w:rPr>
        <w:t>st</w:t>
      </w:r>
      <w:r>
        <w:rPr>
          <w:i/>
          <w:sz w:val="24"/>
        </w:rPr>
        <w:t xml:space="preserve"> international conference on recent advances in information technology(RAIT).</w:t>
      </w:r>
    </w:p>
    <w:p w14:paraId="6C816126" w14:textId="21E92098" w:rsidR="00BD0D7A" w:rsidRPr="00BD0D7A" w:rsidRDefault="00BD0D7A" w:rsidP="00046776">
      <w:pPr>
        <w:pStyle w:val="ListParagraph"/>
        <w:numPr>
          <w:ilvl w:val="0"/>
          <w:numId w:val="25"/>
        </w:numPr>
        <w:tabs>
          <w:tab w:val="left" w:pos="940"/>
        </w:tabs>
        <w:spacing w:line="360" w:lineRule="auto"/>
        <w:ind w:right="211"/>
        <w:jc w:val="both"/>
        <w:rPr>
          <w:i/>
          <w:sz w:val="24"/>
        </w:rPr>
      </w:pPr>
      <w:r w:rsidRPr="00BD0D7A">
        <w:rPr>
          <w:spacing w:val="-3"/>
          <w:sz w:val="24"/>
        </w:rPr>
        <w:t xml:space="preserve">A. K. </w:t>
      </w:r>
      <w:r w:rsidRPr="00BD0D7A">
        <w:rPr>
          <w:sz w:val="24"/>
        </w:rPr>
        <w:t xml:space="preserve">Jain, prof. S. Maheshwari, “survey </w:t>
      </w:r>
      <w:r w:rsidRPr="00BD0D7A">
        <w:rPr>
          <w:spacing w:val="4"/>
          <w:sz w:val="24"/>
        </w:rPr>
        <w:t xml:space="preserve">of </w:t>
      </w:r>
      <w:r w:rsidRPr="00BD0D7A">
        <w:rPr>
          <w:sz w:val="24"/>
        </w:rPr>
        <w:t xml:space="preserve">recent clustering techniques in data mining”, </w:t>
      </w:r>
      <w:r w:rsidRPr="00BD0D7A">
        <w:rPr>
          <w:i/>
          <w:sz w:val="24"/>
        </w:rPr>
        <w:t>international journal of computer science and management research</w:t>
      </w:r>
      <w:r w:rsidRPr="00BD0D7A">
        <w:rPr>
          <w:sz w:val="24"/>
        </w:rPr>
        <w:t>, vol 1 issue 1 Aug</w:t>
      </w:r>
      <w:r w:rsidRPr="00BD0D7A">
        <w:rPr>
          <w:spacing w:val="7"/>
          <w:sz w:val="24"/>
        </w:rPr>
        <w:t xml:space="preserve"> </w:t>
      </w:r>
      <w:r w:rsidRPr="00BD0D7A">
        <w:rPr>
          <w:sz w:val="24"/>
        </w:rPr>
        <w:t>2012.</w:t>
      </w:r>
    </w:p>
    <w:p w14:paraId="3A78D190" w14:textId="77777777" w:rsidR="00BD0D7A" w:rsidRDefault="00BD0D7A" w:rsidP="00046776">
      <w:pPr>
        <w:pStyle w:val="ListParagraph"/>
        <w:numPr>
          <w:ilvl w:val="0"/>
          <w:numId w:val="25"/>
        </w:numPr>
        <w:tabs>
          <w:tab w:val="left" w:pos="940"/>
        </w:tabs>
        <w:spacing w:line="360" w:lineRule="auto"/>
        <w:ind w:right="211"/>
        <w:jc w:val="both"/>
        <w:rPr>
          <w:sz w:val="24"/>
        </w:rPr>
      </w:pPr>
      <w:r>
        <w:rPr>
          <w:spacing w:val="-3"/>
          <w:sz w:val="24"/>
        </w:rPr>
        <w:t xml:space="preserve">A. </w:t>
      </w:r>
      <w:r>
        <w:rPr>
          <w:sz w:val="24"/>
        </w:rPr>
        <w:t xml:space="preserve">Saurabh, </w:t>
      </w:r>
      <w:r>
        <w:rPr>
          <w:spacing w:val="-3"/>
          <w:sz w:val="24"/>
        </w:rPr>
        <w:t xml:space="preserve">A. </w:t>
      </w:r>
      <w:r>
        <w:rPr>
          <w:sz w:val="24"/>
        </w:rPr>
        <w:t xml:space="preserve">Naik, "Wireless sensor network based adaptive landmine detection algorithm, " </w:t>
      </w:r>
      <w:r>
        <w:rPr>
          <w:i/>
          <w:sz w:val="24"/>
        </w:rPr>
        <w:t xml:space="preserve">2011 3rd International Conference on Electronics Computer Technology (ICECT), </w:t>
      </w:r>
      <w:r>
        <w:rPr>
          <w:sz w:val="24"/>
        </w:rPr>
        <w:t>vol.1, no., pp.220, 224, 8-10 April</w:t>
      </w:r>
      <w:r>
        <w:rPr>
          <w:spacing w:val="-9"/>
          <w:sz w:val="24"/>
        </w:rPr>
        <w:t xml:space="preserve"> </w:t>
      </w:r>
      <w:r>
        <w:rPr>
          <w:sz w:val="24"/>
        </w:rPr>
        <w:t>2011.</w:t>
      </w:r>
    </w:p>
    <w:p w14:paraId="480C4460" w14:textId="3EEFD247" w:rsidR="00BD0D7A" w:rsidRDefault="00BD0D7A" w:rsidP="00046776">
      <w:pPr>
        <w:pStyle w:val="ListParagraph"/>
        <w:numPr>
          <w:ilvl w:val="0"/>
          <w:numId w:val="25"/>
        </w:numPr>
        <w:tabs>
          <w:tab w:val="left" w:pos="940"/>
        </w:tabs>
        <w:spacing w:line="360" w:lineRule="auto"/>
        <w:ind w:right="213"/>
        <w:jc w:val="both"/>
        <w:rPr>
          <w:sz w:val="24"/>
        </w:rPr>
      </w:pPr>
      <w:r>
        <w:rPr>
          <w:sz w:val="24"/>
        </w:rPr>
        <w:t>B. Biggio, I. Pillai, S. R. Bulò, D. Ariu, M. Pelillo, F. Roli</w:t>
      </w:r>
      <w:r w:rsidR="0061426F">
        <w:rPr>
          <w:sz w:val="24"/>
        </w:rPr>
        <w:t>,” is</w:t>
      </w:r>
      <w:r>
        <w:rPr>
          <w:sz w:val="24"/>
        </w:rPr>
        <w:t xml:space="preserve"> data clustering </w:t>
      </w:r>
      <w:r>
        <w:rPr>
          <w:spacing w:val="-3"/>
          <w:sz w:val="24"/>
        </w:rPr>
        <w:t xml:space="preserve">in </w:t>
      </w:r>
      <w:r>
        <w:rPr>
          <w:sz w:val="24"/>
        </w:rPr>
        <w:t xml:space="preserve">adversial settings secure?”, </w:t>
      </w:r>
      <w:r>
        <w:rPr>
          <w:i/>
          <w:sz w:val="24"/>
        </w:rPr>
        <w:t>Proceedings of the 2013 ACM workshop on Artificial intelligence and security</w:t>
      </w:r>
      <w:r>
        <w:rPr>
          <w:sz w:val="24"/>
        </w:rPr>
        <w:t>, Pages</w:t>
      </w:r>
      <w:r>
        <w:rPr>
          <w:spacing w:val="-3"/>
          <w:sz w:val="24"/>
        </w:rPr>
        <w:t xml:space="preserve"> </w:t>
      </w:r>
      <w:r>
        <w:rPr>
          <w:sz w:val="24"/>
        </w:rPr>
        <w:t>87-98.</w:t>
      </w:r>
    </w:p>
    <w:p w14:paraId="36C8A7BC" w14:textId="17B44FFB" w:rsidR="001B78DF" w:rsidRPr="001B78DF" w:rsidRDefault="00BD0D7A" w:rsidP="00046776">
      <w:pPr>
        <w:pStyle w:val="ListParagraph"/>
        <w:numPr>
          <w:ilvl w:val="0"/>
          <w:numId w:val="25"/>
        </w:numPr>
        <w:tabs>
          <w:tab w:val="left" w:pos="940"/>
        </w:tabs>
        <w:spacing w:line="360" w:lineRule="auto"/>
        <w:ind w:right="204"/>
        <w:jc w:val="both"/>
        <w:rPr>
          <w:i/>
          <w:sz w:val="24"/>
        </w:rPr>
      </w:pPr>
      <w:r>
        <w:rPr>
          <w:sz w:val="24"/>
        </w:rPr>
        <w:t xml:space="preserve">B. </w:t>
      </w:r>
      <w:r>
        <w:rPr>
          <w:spacing w:val="-3"/>
          <w:sz w:val="24"/>
        </w:rPr>
        <w:t xml:space="preserve">K. </w:t>
      </w:r>
      <w:r>
        <w:rPr>
          <w:sz w:val="24"/>
        </w:rPr>
        <w:t xml:space="preserve">Mishra, N. R. Nayak, </w:t>
      </w:r>
      <w:r>
        <w:rPr>
          <w:spacing w:val="-3"/>
          <w:sz w:val="24"/>
        </w:rPr>
        <w:t xml:space="preserve">A. </w:t>
      </w:r>
      <w:r>
        <w:rPr>
          <w:sz w:val="24"/>
        </w:rPr>
        <w:t xml:space="preserve">Rath, S. </w:t>
      </w:r>
      <w:r>
        <w:rPr>
          <w:spacing w:val="-3"/>
          <w:sz w:val="24"/>
        </w:rPr>
        <w:t xml:space="preserve">Swain, </w:t>
      </w:r>
      <w:r>
        <w:rPr>
          <w:sz w:val="24"/>
        </w:rPr>
        <w:t xml:space="preserve">“far efficient K-means clustering algorithm”, </w:t>
      </w:r>
      <w:r>
        <w:rPr>
          <w:i/>
          <w:sz w:val="24"/>
        </w:rPr>
        <w:t>Proceedings of the 2012 ACM’s International Conference on Advances in Computing, Communications and</w:t>
      </w:r>
      <w:r>
        <w:rPr>
          <w:i/>
          <w:spacing w:val="57"/>
          <w:sz w:val="24"/>
        </w:rPr>
        <w:t xml:space="preserve"> </w:t>
      </w:r>
      <w:r>
        <w:rPr>
          <w:i/>
          <w:sz w:val="24"/>
        </w:rPr>
        <w:t>Informatics,</w:t>
      </w:r>
      <w:r w:rsidR="001B78DF">
        <w:rPr>
          <w:i/>
          <w:sz w:val="24"/>
        </w:rPr>
        <w:t xml:space="preserve"> </w:t>
      </w:r>
      <w:r w:rsidR="001B78DF">
        <w:t>Pages 106-110.</w:t>
      </w:r>
    </w:p>
    <w:p w14:paraId="4AD7AA9E" w14:textId="77777777" w:rsidR="001B78DF" w:rsidRDefault="001B78DF" w:rsidP="00046776">
      <w:pPr>
        <w:pStyle w:val="ListParagraph"/>
        <w:numPr>
          <w:ilvl w:val="0"/>
          <w:numId w:val="25"/>
        </w:numPr>
        <w:tabs>
          <w:tab w:val="left" w:pos="940"/>
        </w:tabs>
        <w:spacing w:line="360" w:lineRule="auto"/>
        <w:ind w:right="211"/>
        <w:jc w:val="both"/>
        <w:rPr>
          <w:sz w:val="24"/>
        </w:rPr>
      </w:pPr>
      <w:r>
        <w:rPr>
          <w:sz w:val="24"/>
        </w:rPr>
        <w:t xml:space="preserve">B. K Tripathy, </w:t>
      </w:r>
      <w:r>
        <w:rPr>
          <w:spacing w:val="-3"/>
          <w:sz w:val="24"/>
        </w:rPr>
        <w:t xml:space="preserve">A. </w:t>
      </w:r>
      <w:r>
        <w:rPr>
          <w:sz w:val="24"/>
        </w:rPr>
        <w:t xml:space="preserve">Ghosh, G.K. Panda, "Kernel based K-means clustering using rough set, " </w:t>
      </w:r>
      <w:r>
        <w:rPr>
          <w:i/>
          <w:sz w:val="24"/>
        </w:rPr>
        <w:t xml:space="preserve">2012 International Conference on Computer Communication and Informatics (ICCCI), </w:t>
      </w:r>
      <w:r>
        <w:rPr>
          <w:sz w:val="24"/>
        </w:rPr>
        <w:t>vol., no., pp.1, 5, 10-12 Jan.</w:t>
      </w:r>
      <w:r>
        <w:rPr>
          <w:spacing w:val="-10"/>
          <w:sz w:val="24"/>
        </w:rPr>
        <w:t xml:space="preserve"> </w:t>
      </w:r>
      <w:r>
        <w:rPr>
          <w:sz w:val="24"/>
        </w:rPr>
        <w:t>2012.</w:t>
      </w:r>
    </w:p>
    <w:p w14:paraId="4EB948A3" w14:textId="77777777" w:rsidR="001B78DF" w:rsidRDefault="001B78DF" w:rsidP="00046776">
      <w:pPr>
        <w:pStyle w:val="ListParagraph"/>
        <w:numPr>
          <w:ilvl w:val="0"/>
          <w:numId w:val="25"/>
        </w:numPr>
        <w:tabs>
          <w:tab w:val="left" w:pos="940"/>
        </w:tabs>
        <w:spacing w:before="1" w:line="360" w:lineRule="auto"/>
        <w:ind w:right="204"/>
        <w:jc w:val="both"/>
        <w:rPr>
          <w:sz w:val="24"/>
        </w:rPr>
      </w:pPr>
      <w:r>
        <w:rPr>
          <w:sz w:val="24"/>
        </w:rPr>
        <w:t xml:space="preserve">D. Jimenez, E. Ferretti, V. Vidal, P. Rosso, and C. F. Enguix, “The influence of semantics </w:t>
      </w:r>
      <w:r>
        <w:rPr>
          <w:spacing w:val="-3"/>
          <w:sz w:val="24"/>
        </w:rPr>
        <w:t xml:space="preserve">in </w:t>
      </w:r>
      <w:r>
        <w:rPr>
          <w:sz w:val="24"/>
        </w:rPr>
        <w:t xml:space="preserve">IR using LSI and K-means clustering techniques”, </w:t>
      </w:r>
      <w:r>
        <w:rPr>
          <w:i/>
          <w:sz w:val="24"/>
        </w:rPr>
        <w:t>ACM Proceedings of the 1st international symposium on Information and communication technologies</w:t>
      </w:r>
      <w:r>
        <w:rPr>
          <w:sz w:val="24"/>
        </w:rPr>
        <w:t>, Pages</w:t>
      </w:r>
      <w:r>
        <w:rPr>
          <w:spacing w:val="3"/>
          <w:sz w:val="24"/>
        </w:rPr>
        <w:t xml:space="preserve"> </w:t>
      </w:r>
      <w:r>
        <w:rPr>
          <w:sz w:val="24"/>
        </w:rPr>
        <w:t>279-284.</w:t>
      </w:r>
    </w:p>
    <w:p w14:paraId="35247BDE"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D. Napoleon, P.G. Lakshmi, "An efficient K-Means clustering algorithm for reducing time complexity using uniform distribution data points, " </w:t>
      </w:r>
      <w:r>
        <w:rPr>
          <w:i/>
          <w:sz w:val="24"/>
        </w:rPr>
        <w:t>Trendz in Information Sciences &amp; Computing (TISC), IEEE 2010</w:t>
      </w:r>
      <w:r>
        <w:rPr>
          <w:sz w:val="24"/>
        </w:rPr>
        <w:t>, vol., no., pp.42, 45, 17-19 Dec.</w:t>
      </w:r>
      <w:r>
        <w:rPr>
          <w:spacing w:val="5"/>
          <w:sz w:val="24"/>
        </w:rPr>
        <w:t xml:space="preserve"> </w:t>
      </w:r>
      <w:r>
        <w:rPr>
          <w:sz w:val="24"/>
        </w:rPr>
        <w:t>2010.</w:t>
      </w:r>
    </w:p>
    <w:p w14:paraId="53B0C7A4" w14:textId="77777777" w:rsidR="001B78DF" w:rsidRDefault="001B78DF" w:rsidP="00046776">
      <w:pPr>
        <w:pStyle w:val="ListParagraph"/>
        <w:numPr>
          <w:ilvl w:val="0"/>
          <w:numId w:val="25"/>
        </w:numPr>
        <w:tabs>
          <w:tab w:val="left" w:pos="940"/>
        </w:tabs>
        <w:spacing w:line="360" w:lineRule="auto"/>
        <w:ind w:right="205"/>
        <w:jc w:val="both"/>
        <w:rPr>
          <w:sz w:val="24"/>
        </w:rPr>
      </w:pPr>
      <w:r>
        <w:rPr>
          <w:sz w:val="24"/>
        </w:rPr>
        <w:t xml:space="preserve">D. Sisodia, L. Singh, S. Sisodia, </w:t>
      </w:r>
      <w:r>
        <w:rPr>
          <w:spacing w:val="-3"/>
          <w:sz w:val="24"/>
        </w:rPr>
        <w:t xml:space="preserve">K. </w:t>
      </w:r>
      <w:r>
        <w:rPr>
          <w:sz w:val="24"/>
        </w:rPr>
        <w:t xml:space="preserve">Saxena, “Clustering Techniques: A Brief Survey </w:t>
      </w:r>
      <w:r>
        <w:rPr>
          <w:spacing w:val="4"/>
          <w:sz w:val="24"/>
        </w:rPr>
        <w:t xml:space="preserve">of </w:t>
      </w:r>
      <w:r>
        <w:rPr>
          <w:sz w:val="24"/>
        </w:rPr>
        <w:t xml:space="preserve">Different Clustering Algorithms”, </w:t>
      </w:r>
      <w:r>
        <w:rPr>
          <w:i/>
          <w:sz w:val="24"/>
        </w:rPr>
        <w:t xml:space="preserve">International Journal </w:t>
      </w:r>
      <w:r>
        <w:rPr>
          <w:i/>
          <w:sz w:val="24"/>
        </w:rPr>
        <w:lastRenderedPageBreak/>
        <w:t>of Latest Trends in Engineering and Technology (IJLTET)</w:t>
      </w:r>
      <w:r>
        <w:rPr>
          <w:sz w:val="24"/>
        </w:rPr>
        <w:t xml:space="preserve">, </w:t>
      </w:r>
      <w:r>
        <w:rPr>
          <w:spacing w:val="-3"/>
          <w:sz w:val="24"/>
        </w:rPr>
        <w:t xml:space="preserve">Vol. </w:t>
      </w:r>
      <w:r>
        <w:rPr>
          <w:sz w:val="24"/>
        </w:rPr>
        <w:t>1 Issue 3 September 2012.</w:t>
      </w:r>
    </w:p>
    <w:p w14:paraId="3FE7D02B" w14:textId="77777777" w:rsidR="001B78DF" w:rsidRDefault="001B78DF" w:rsidP="00046776">
      <w:pPr>
        <w:pStyle w:val="ListParagraph"/>
        <w:numPr>
          <w:ilvl w:val="0"/>
          <w:numId w:val="25"/>
        </w:numPr>
        <w:tabs>
          <w:tab w:val="left" w:pos="940"/>
        </w:tabs>
        <w:spacing w:line="360" w:lineRule="auto"/>
        <w:ind w:right="216"/>
        <w:jc w:val="both"/>
        <w:rPr>
          <w:sz w:val="24"/>
        </w:rPr>
      </w:pPr>
      <w:r>
        <w:rPr>
          <w:sz w:val="24"/>
        </w:rPr>
        <w:t xml:space="preserve">D. S. Modha, </w:t>
      </w:r>
      <w:r>
        <w:rPr>
          <w:spacing w:val="-3"/>
          <w:sz w:val="24"/>
        </w:rPr>
        <w:t xml:space="preserve">W. </w:t>
      </w:r>
      <w:r>
        <w:rPr>
          <w:sz w:val="24"/>
        </w:rPr>
        <w:t>S. Spangler</w:t>
      </w:r>
      <w:r>
        <w:rPr>
          <w:i/>
          <w:sz w:val="24"/>
        </w:rPr>
        <w:t>, “Feature Weighting in k-Means Clustering</w:t>
      </w:r>
      <w:r>
        <w:rPr>
          <w:sz w:val="24"/>
        </w:rPr>
        <w:t xml:space="preserve">”, </w:t>
      </w:r>
      <w:r>
        <w:rPr>
          <w:i/>
          <w:sz w:val="24"/>
        </w:rPr>
        <w:t>ACM Journal of Machine Learning</w:t>
      </w:r>
      <w:r>
        <w:rPr>
          <w:sz w:val="24"/>
        </w:rPr>
        <w:t>, Volume 52 Issue 3, September 2003, Pages 217 –</w:t>
      </w:r>
      <w:r>
        <w:rPr>
          <w:spacing w:val="2"/>
          <w:sz w:val="24"/>
        </w:rPr>
        <w:t xml:space="preserve"> </w:t>
      </w:r>
      <w:r>
        <w:rPr>
          <w:sz w:val="24"/>
        </w:rPr>
        <w:t>237.</w:t>
      </w:r>
    </w:p>
    <w:p w14:paraId="3B29E98C" w14:textId="77777777" w:rsidR="001B78DF" w:rsidRDefault="001B78DF" w:rsidP="00046776">
      <w:pPr>
        <w:pStyle w:val="ListParagraph"/>
        <w:numPr>
          <w:ilvl w:val="0"/>
          <w:numId w:val="25"/>
        </w:numPr>
        <w:tabs>
          <w:tab w:val="left" w:pos="940"/>
        </w:tabs>
        <w:spacing w:line="360" w:lineRule="auto"/>
        <w:ind w:right="204"/>
        <w:jc w:val="both"/>
        <w:rPr>
          <w:i/>
          <w:sz w:val="24"/>
        </w:rPr>
      </w:pPr>
      <w:r>
        <w:rPr>
          <w:sz w:val="24"/>
        </w:rPr>
        <w:t xml:space="preserve">D. T. </w:t>
      </w:r>
      <w:r>
        <w:rPr>
          <w:spacing w:val="-3"/>
          <w:sz w:val="24"/>
        </w:rPr>
        <w:t xml:space="preserve">Pham, </w:t>
      </w:r>
      <w:r>
        <w:rPr>
          <w:sz w:val="24"/>
        </w:rPr>
        <w:t xml:space="preserve">S. S. </w:t>
      </w:r>
      <w:r>
        <w:rPr>
          <w:spacing w:val="-3"/>
          <w:sz w:val="24"/>
        </w:rPr>
        <w:t xml:space="preserve">Dimov, </w:t>
      </w:r>
      <w:r>
        <w:rPr>
          <w:sz w:val="24"/>
        </w:rPr>
        <w:t xml:space="preserve">and C. D. Nguyen, “Selection of K </w:t>
      </w:r>
      <w:r>
        <w:rPr>
          <w:spacing w:val="-3"/>
          <w:sz w:val="24"/>
        </w:rPr>
        <w:t xml:space="preserve">in </w:t>
      </w:r>
      <w:r>
        <w:rPr>
          <w:sz w:val="24"/>
        </w:rPr>
        <w:t xml:space="preserve">K-means clustering”, </w:t>
      </w:r>
      <w:r>
        <w:rPr>
          <w:i/>
          <w:sz w:val="24"/>
        </w:rPr>
        <w:t>Proc. IMechE Vol. 219 Part C: J. Mechanical Engineering Science, IMechE</w:t>
      </w:r>
      <w:r>
        <w:rPr>
          <w:i/>
          <w:spacing w:val="2"/>
          <w:sz w:val="24"/>
        </w:rPr>
        <w:t xml:space="preserve"> </w:t>
      </w:r>
      <w:r>
        <w:rPr>
          <w:i/>
          <w:sz w:val="24"/>
        </w:rPr>
        <w:t>2005.</w:t>
      </w:r>
    </w:p>
    <w:p w14:paraId="51F1773A" w14:textId="77777777" w:rsidR="001B78DF" w:rsidRDefault="001B78DF" w:rsidP="00046776">
      <w:pPr>
        <w:pStyle w:val="ListParagraph"/>
        <w:numPr>
          <w:ilvl w:val="0"/>
          <w:numId w:val="25"/>
        </w:numPr>
        <w:tabs>
          <w:tab w:val="left" w:pos="940"/>
        </w:tabs>
        <w:spacing w:line="360" w:lineRule="auto"/>
        <w:jc w:val="both"/>
        <w:rPr>
          <w:sz w:val="24"/>
        </w:rPr>
      </w:pPr>
      <w:r>
        <w:rPr>
          <w:sz w:val="24"/>
        </w:rPr>
        <w:t xml:space="preserve">E. </w:t>
      </w:r>
      <w:r>
        <w:rPr>
          <w:spacing w:val="-3"/>
          <w:sz w:val="24"/>
        </w:rPr>
        <w:t xml:space="preserve">A. </w:t>
      </w:r>
      <w:r>
        <w:rPr>
          <w:sz w:val="24"/>
        </w:rPr>
        <w:t>Khadem, E. F. Nezhad, M. Sharifi, “Data Mining: Methods &amp;</w:t>
      </w:r>
      <w:r>
        <w:rPr>
          <w:spacing w:val="2"/>
          <w:sz w:val="24"/>
        </w:rPr>
        <w:t xml:space="preserve"> </w:t>
      </w:r>
      <w:r>
        <w:rPr>
          <w:sz w:val="24"/>
        </w:rPr>
        <w:t>Utilities”,</w:t>
      </w:r>
    </w:p>
    <w:p w14:paraId="3777BDF8" w14:textId="77777777" w:rsidR="001B78DF" w:rsidRDefault="001B78DF" w:rsidP="00046776">
      <w:pPr>
        <w:spacing w:line="360" w:lineRule="auto"/>
        <w:ind w:left="940"/>
        <w:jc w:val="both"/>
        <w:rPr>
          <w:sz w:val="24"/>
        </w:rPr>
      </w:pPr>
      <w:r>
        <w:rPr>
          <w:i/>
          <w:sz w:val="24"/>
        </w:rPr>
        <w:t>Researcher</w:t>
      </w:r>
      <w:r>
        <w:rPr>
          <w:sz w:val="24"/>
        </w:rPr>
        <w:t>2013; 5(12):47-59. (ISSN: 1553-9865).</w:t>
      </w:r>
    </w:p>
    <w:p w14:paraId="07BF9B07" w14:textId="77777777" w:rsidR="001B78DF" w:rsidRDefault="001B78DF" w:rsidP="00046776">
      <w:pPr>
        <w:pStyle w:val="ListParagraph"/>
        <w:numPr>
          <w:ilvl w:val="0"/>
          <w:numId w:val="25"/>
        </w:numPr>
        <w:tabs>
          <w:tab w:val="left" w:pos="940"/>
        </w:tabs>
        <w:spacing w:before="3" w:line="360" w:lineRule="auto"/>
        <w:ind w:right="210"/>
        <w:jc w:val="both"/>
        <w:rPr>
          <w:sz w:val="24"/>
        </w:rPr>
      </w:pPr>
      <w:r>
        <w:rPr>
          <w:sz w:val="24"/>
        </w:rPr>
        <w:t xml:space="preserve">E. Casper, C. C. Hung, E. Jung, and M. Yang, </w:t>
      </w:r>
      <w:r>
        <w:rPr>
          <w:spacing w:val="-3"/>
          <w:sz w:val="24"/>
        </w:rPr>
        <w:t>“</w:t>
      </w:r>
      <w:r>
        <w:rPr>
          <w:b/>
          <w:spacing w:val="-3"/>
          <w:sz w:val="24"/>
        </w:rPr>
        <w:t xml:space="preserve">A </w:t>
      </w:r>
      <w:r>
        <w:rPr>
          <w:b/>
          <w:sz w:val="24"/>
        </w:rPr>
        <w:t xml:space="preserve">quantum-modeled </w:t>
      </w:r>
      <w:r>
        <w:rPr>
          <w:b/>
          <w:spacing w:val="2"/>
          <w:sz w:val="24"/>
        </w:rPr>
        <w:t xml:space="preserve">K- </w:t>
      </w:r>
      <w:r>
        <w:rPr>
          <w:b/>
          <w:sz w:val="24"/>
        </w:rPr>
        <w:t>means clustering algorithm for multi-band image segmentation</w:t>
      </w:r>
      <w:r>
        <w:rPr>
          <w:sz w:val="24"/>
        </w:rPr>
        <w:t xml:space="preserve">”, </w:t>
      </w:r>
      <w:r>
        <w:rPr>
          <w:i/>
          <w:sz w:val="24"/>
        </w:rPr>
        <w:t>Proceedings of the 2012 ACM Research in Applied Computation</w:t>
      </w:r>
      <w:r>
        <w:rPr>
          <w:sz w:val="24"/>
        </w:rPr>
        <w:t>, Pages 158- 163.</w:t>
      </w:r>
    </w:p>
    <w:p w14:paraId="5CAB1D67"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E. Kijsipongse, S. U-ruekolan, "Dynamic load balancing on GPU clusters for large-scale K-Means clustering, " </w:t>
      </w:r>
      <w:r>
        <w:rPr>
          <w:i/>
          <w:sz w:val="24"/>
        </w:rPr>
        <w:t xml:space="preserve">2012 IEEE International Joint Conference on Computer Science and Software Engineering (JCSSE), </w:t>
      </w:r>
      <w:r>
        <w:rPr>
          <w:sz w:val="24"/>
        </w:rPr>
        <w:t>vol., no., pp.346, 350, May 30 2012-June 1 2012.</w:t>
      </w:r>
    </w:p>
    <w:p w14:paraId="2B93EBA9" w14:textId="77777777" w:rsidR="001B78DF" w:rsidRDefault="001B78DF" w:rsidP="00046776">
      <w:pPr>
        <w:pStyle w:val="ListParagraph"/>
        <w:numPr>
          <w:ilvl w:val="0"/>
          <w:numId w:val="25"/>
        </w:numPr>
        <w:tabs>
          <w:tab w:val="left" w:pos="940"/>
        </w:tabs>
        <w:spacing w:line="360" w:lineRule="auto"/>
        <w:ind w:right="211"/>
        <w:jc w:val="both"/>
        <w:rPr>
          <w:sz w:val="24"/>
        </w:rPr>
      </w:pPr>
      <w:r>
        <w:rPr>
          <w:sz w:val="24"/>
        </w:rPr>
        <w:t xml:space="preserve">G. D. Fatta, F. Blasa, S. Cafiero, G. Fortino, "Epidemic K-Means Clustering, " </w:t>
      </w:r>
      <w:r>
        <w:rPr>
          <w:i/>
          <w:sz w:val="24"/>
        </w:rPr>
        <w:t xml:space="preserve">2011 IEEE 11th International Conference on Data Mining Workshops (ICDMW), </w:t>
      </w:r>
      <w:r>
        <w:rPr>
          <w:sz w:val="24"/>
        </w:rPr>
        <w:t>vol., no., pp.151, 158, 11-11 Dec.</w:t>
      </w:r>
      <w:r>
        <w:rPr>
          <w:spacing w:val="12"/>
          <w:sz w:val="24"/>
        </w:rPr>
        <w:t xml:space="preserve"> </w:t>
      </w:r>
      <w:r>
        <w:rPr>
          <w:sz w:val="24"/>
        </w:rPr>
        <w:t>2011.</w:t>
      </w:r>
    </w:p>
    <w:p w14:paraId="64C473CE"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H.K. Yogish, G.T. </w:t>
      </w:r>
      <w:r>
        <w:rPr>
          <w:spacing w:val="-3"/>
          <w:sz w:val="24"/>
        </w:rPr>
        <w:t xml:space="preserve">Raju, </w:t>
      </w:r>
      <w:r>
        <w:rPr>
          <w:sz w:val="24"/>
        </w:rPr>
        <w:t xml:space="preserve">"Clustering of Preprocessed Web Usage Data Using ART1 Neural Network and Comparative Analysis of ART1, K-Means and SOM Clustering Techniques, " </w:t>
      </w:r>
      <w:r>
        <w:rPr>
          <w:i/>
          <w:sz w:val="24"/>
        </w:rPr>
        <w:t xml:space="preserve">2013 5th IEEE International Conference on Computational Intelligence and Communication Networks (CICN), </w:t>
      </w:r>
      <w:r>
        <w:rPr>
          <w:sz w:val="24"/>
        </w:rPr>
        <w:t>vol., no., pp.322, 326, 27-29 Sept.</w:t>
      </w:r>
      <w:r>
        <w:rPr>
          <w:spacing w:val="-4"/>
          <w:sz w:val="24"/>
        </w:rPr>
        <w:t xml:space="preserve"> </w:t>
      </w:r>
      <w:r>
        <w:rPr>
          <w:sz w:val="24"/>
        </w:rPr>
        <w:t>2013.</w:t>
      </w:r>
    </w:p>
    <w:p w14:paraId="5F9B95A1" w14:textId="77777777" w:rsidR="001B78DF" w:rsidRDefault="001B78DF" w:rsidP="00046776">
      <w:pPr>
        <w:pStyle w:val="ListParagraph"/>
        <w:numPr>
          <w:ilvl w:val="0"/>
          <w:numId w:val="25"/>
        </w:numPr>
        <w:tabs>
          <w:tab w:val="left" w:pos="940"/>
        </w:tabs>
        <w:spacing w:line="360" w:lineRule="auto"/>
        <w:ind w:right="204"/>
        <w:jc w:val="both"/>
        <w:rPr>
          <w:sz w:val="24"/>
        </w:rPr>
      </w:pPr>
      <w:r>
        <w:rPr>
          <w:sz w:val="24"/>
        </w:rPr>
        <w:t xml:space="preserve">H.T Dashti, T Simas, R.A Ribeiro, A Assadi, A Moitinho, "MK-means- Modified K-means clustering algorithm, " </w:t>
      </w:r>
      <w:r>
        <w:rPr>
          <w:i/>
          <w:sz w:val="24"/>
        </w:rPr>
        <w:t xml:space="preserve">The 2010 IEEE International Joint Conference on Neural Networks (IJCNN), </w:t>
      </w:r>
      <w:r>
        <w:rPr>
          <w:sz w:val="24"/>
        </w:rPr>
        <w:t>vol., no., pp.1, 6, 18-23 July</w:t>
      </w:r>
      <w:r>
        <w:rPr>
          <w:spacing w:val="-21"/>
          <w:sz w:val="24"/>
        </w:rPr>
        <w:t xml:space="preserve"> </w:t>
      </w:r>
      <w:r>
        <w:rPr>
          <w:sz w:val="24"/>
        </w:rPr>
        <w:t>2010.</w:t>
      </w:r>
    </w:p>
    <w:p w14:paraId="08622402" w14:textId="4429A99A" w:rsidR="001B78DF" w:rsidRPr="001B78DF" w:rsidRDefault="001B78DF" w:rsidP="00046776">
      <w:pPr>
        <w:pStyle w:val="ListParagraph"/>
        <w:numPr>
          <w:ilvl w:val="0"/>
          <w:numId w:val="25"/>
        </w:numPr>
        <w:tabs>
          <w:tab w:val="left" w:pos="940"/>
        </w:tabs>
        <w:spacing w:line="360" w:lineRule="auto"/>
        <w:ind w:right="204"/>
        <w:jc w:val="both"/>
        <w:rPr>
          <w:i/>
          <w:sz w:val="24"/>
        </w:rPr>
      </w:pPr>
      <w:r>
        <w:rPr>
          <w:sz w:val="24"/>
        </w:rPr>
        <w:t xml:space="preserve">H. Xiong; J. Wu; J. Chen, "K-Means Clustering Versus Validation Measures: A Data-Distribution Perspective, " </w:t>
      </w:r>
      <w:r>
        <w:rPr>
          <w:i/>
          <w:sz w:val="24"/>
        </w:rPr>
        <w:t xml:space="preserve">IEEE Transactions on </w:t>
      </w:r>
      <w:r>
        <w:rPr>
          <w:i/>
          <w:sz w:val="24"/>
        </w:rPr>
        <w:lastRenderedPageBreak/>
        <w:t>Systems, Man,</w:t>
      </w:r>
      <w:r>
        <w:rPr>
          <w:i/>
          <w:spacing w:val="26"/>
          <w:sz w:val="24"/>
        </w:rPr>
        <w:t xml:space="preserve"> </w:t>
      </w:r>
      <w:r>
        <w:rPr>
          <w:i/>
          <w:sz w:val="24"/>
        </w:rPr>
        <w:t xml:space="preserve">and </w:t>
      </w:r>
      <w:r w:rsidRPr="001B78DF">
        <w:rPr>
          <w:i/>
          <w:sz w:val="24"/>
        </w:rPr>
        <w:t xml:space="preserve">Cybernetics, Part B: Cybernetics, </w:t>
      </w:r>
      <w:r w:rsidRPr="001B78DF">
        <w:rPr>
          <w:sz w:val="24"/>
        </w:rPr>
        <w:t>vol.39, no.2, pp.318, 331, April 2009.</w:t>
      </w:r>
    </w:p>
    <w:p w14:paraId="1FB0BE1C" w14:textId="77777777" w:rsidR="001B78DF" w:rsidRPr="001B78DF" w:rsidRDefault="001B78DF" w:rsidP="00046776">
      <w:pPr>
        <w:pStyle w:val="ListParagraph"/>
        <w:tabs>
          <w:tab w:val="left" w:pos="940"/>
        </w:tabs>
        <w:spacing w:line="360" w:lineRule="auto"/>
        <w:ind w:left="940" w:right="204" w:firstLine="0"/>
        <w:jc w:val="both"/>
        <w:rPr>
          <w:i/>
          <w:sz w:val="24"/>
        </w:rPr>
      </w:pPr>
    </w:p>
    <w:p w14:paraId="0F702A81" w14:textId="12C642C6" w:rsidR="001B78DF" w:rsidRDefault="001B78DF" w:rsidP="00046776">
      <w:pPr>
        <w:pStyle w:val="ListParagraph"/>
        <w:numPr>
          <w:ilvl w:val="0"/>
          <w:numId w:val="25"/>
        </w:numPr>
        <w:tabs>
          <w:tab w:val="left" w:pos="721"/>
          <w:tab w:val="left" w:pos="940"/>
        </w:tabs>
        <w:spacing w:line="360" w:lineRule="auto"/>
        <w:jc w:val="both"/>
        <w:rPr>
          <w:sz w:val="24"/>
        </w:rPr>
      </w:pPr>
      <w:r>
        <w:rPr>
          <w:sz w:val="24"/>
        </w:rPr>
        <w:t xml:space="preserve">   H.</w:t>
      </w:r>
      <w:r>
        <w:rPr>
          <w:spacing w:val="30"/>
          <w:sz w:val="24"/>
        </w:rPr>
        <w:t xml:space="preserve"> </w:t>
      </w:r>
      <w:r>
        <w:rPr>
          <w:sz w:val="24"/>
        </w:rPr>
        <w:t>Xiuchang,</w:t>
      </w:r>
      <w:r>
        <w:rPr>
          <w:spacing w:val="32"/>
          <w:sz w:val="24"/>
        </w:rPr>
        <w:t xml:space="preserve"> </w:t>
      </w:r>
      <w:r>
        <w:rPr>
          <w:sz w:val="24"/>
        </w:rPr>
        <w:t>SU</w:t>
      </w:r>
      <w:r>
        <w:rPr>
          <w:spacing w:val="33"/>
          <w:sz w:val="24"/>
        </w:rPr>
        <w:t xml:space="preserve"> </w:t>
      </w:r>
      <w:r>
        <w:rPr>
          <w:spacing w:val="-4"/>
          <w:sz w:val="24"/>
        </w:rPr>
        <w:t>Wei,</w:t>
      </w:r>
      <w:r>
        <w:rPr>
          <w:spacing w:val="40"/>
          <w:sz w:val="24"/>
        </w:rPr>
        <w:t xml:space="preserve"> </w:t>
      </w:r>
      <w:r>
        <w:rPr>
          <w:sz w:val="24"/>
        </w:rPr>
        <w:t>“An</w:t>
      </w:r>
      <w:r>
        <w:rPr>
          <w:spacing w:val="29"/>
          <w:sz w:val="24"/>
        </w:rPr>
        <w:t xml:space="preserve"> </w:t>
      </w:r>
      <w:r>
        <w:rPr>
          <w:sz w:val="24"/>
        </w:rPr>
        <w:t>Improved</w:t>
      </w:r>
      <w:r>
        <w:rPr>
          <w:spacing w:val="33"/>
          <w:sz w:val="24"/>
        </w:rPr>
        <w:t xml:space="preserve"> </w:t>
      </w:r>
      <w:r>
        <w:rPr>
          <w:sz w:val="24"/>
        </w:rPr>
        <w:t>K-means</w:t>
      </w:r>
      <w:r>
        <w:rPr>
          <w:spacing w:val="31"/>
          <w:sz w:val="24"/>
        </w:rPr>
        <w:t xml:space="preserve"> </w:t>
      </w:r>
      <w:r>
        <w:rPr>
          <w:sz w:val="24"/>
        </w:rPr>
        <w:t>Clustering</w:t>
      </w:r>
      <w:r>
        <w:rPr>
          <w:spacing w:val="32"/>
          <w:sz w:val="24"/>
        </w:rPr>
        <w:t xml:space="preserve"> </w:t>
      </w:r>
      <w:r>
        <w:rPr>
          <w:sz w:val="24"/>
        </w:rPr>
        <w:t>Algorithm”,</w:t>
      </w:r>
    </w:p>
    <w:p w14:paraId="5D1B3E80" w14:textId="77777777" w:rsidR="001B78DF" w:rsidRDefault="001B78DF" w:rsidP="00046776">
      <w:pPr>
        <w:spacing w:before="2" w:line="360" w:lineRule="auto"/>
        <w:ind w:left="940"/>
        <w:jc w:val="both"/>
        <w:rPr>
          <w:sz w:val="24"/>
        </w:rPr>
      </w:pPr>
      <w:r>
        <w:rPr>
          <w:i/>
          <w:sz w:val="24"/>
        </w:rPr>
        <w:t>JOURNAL OF NETWORKS</w:t>
      </w:r>
      <w:r>
        <w:rPr>
          <w:sz w:val="24"/>
        </w:rPr>
        <w:t>, VOL. 9, NO. 1, JANUARY 2014.</w:t>
      </w:r>
    </w:p>
    <w:p w14:paraId="793991B5" w14:textId="77777777" w:rsidR="001B78DF" w:rsidRDefault="001B78DF" w:rsidP="00046776">
      <w:pPr>
        <w:pStyle w:val="ListParagraph"/>
        <w:numPr>
          <w:ilvl w:val="0"/>
          <w:numId w:val="25"/>
        </w:numPr>
        <w:tabs>
          <w:tab w:val="left" w:pos="940"/>
        </w:tabs>
        <w:spacing w:line="360" w:lineRule="auto"/>
        <w:ind w:right="211"/>
        <w:jc w:val="both"/>
        <w:rPr>
          <w:sz w:val="24"/>
        </w:rPr>
      </w:pPr>
      <w:r>
        <w:rPr>
          <w:sz w:val="24"/>
        </w:rPr>
        <w:t xml:space="preserve">J. </w:t>
      </w:r>
      <w:r>
        <w:rPr>
          <w:spacing w:val="-3"/>
          <w:sz w:val="24"/>
        </w:rPr>
        <w:t xml:space="preserve">A. </w:t>
      </w:r>
      <w:r>
        <w:rPr>
          <w:sz w:val="24"/>
        </w:rPr>
        <w:t xml:space="preserve">Silva, E. R. Faria, R. C. Barros, E. R. Hruschka, </w:t>
      </w:r>
      <w:r>
        <w:rPr>
          <w:spacing w:val="-3"/>
          <w:sz w:val="24"/>
        </w:rPr>
        <w:t xml:space="preserve">A. </w:t>
      </w:r>
      <w:r>
        <w:rPr>
          <w:sz w:val="24"/>
        </w:rPr>
        <w:t xml:space="preserve">C. P. L. F. d. Carvalho, J. Gama, “Data stream clustering: A survey”, </w:t>
      </w:r>
      <w:r>
        <w:rPr>
          <w:i/>
          <w:sz w:val="24"/>
        </w:rPr>
        <w:t xml:space="preserve">ACM Computing Surveys (CSUR), </w:t>
      </w:r>
      <w:r>
        <w:rPr>
          <w:spacing w:val="-2"/>
          <w:sz w:val="24"/>
        </w:rPr>
        <w:t xml:space="preserve">Volume </w:t>
      </w:r>
      <w:r>
        <w:rPr>
          <w:sz w:val="24"/>
        </w:rPr>
        <w:t>46 Issue 1, October 2013, Article No.</w:t>
      </w:r>
      <w:r>
        <w:rPr>
          <w:spacing w:val="11"/>
          <w:sz w:val="24"/>
        </w:rPr>
        <w:t xml:space="preserve"> </w:t>
      </w:r>
      <w:r>
        <w:rPr>
          <w:sz w:val="24"/>
        </w:rPr>
        <w:t>13.</w:t>
      </w:r>
    </w:p>
    <w:p w14:paraId="3097CB75" w14:textId="77777777" w:rsidR="001B78DF" w:rsidRDefault="001B78DF" w:rsidP="00046776">
      <w:pPr>
        <w:pStyle w:val="ListParagraph"/>
        <w:numPr>
          <w:ilvl w:val="0"/>
          <w:numId w:val="25"/>
        </w:numPr>
        <w:tabs>
          <w:tab w:val="left" w:pos="940"/>
        </w:tabs>
        <w:spacing w:before="2" w:line="360" w:lineRule="auto"/>
        <w:ind w:right="211"/>
        <w:jc w:val="both"/>
        <w:rPr>
          <w:sz w:val="24"/>
        </w:rPr>
      </w:pPr>
      <w:r>
        <w:rPr>
          <w:sz w:val="24"/>
        </w:rPr>
        <w:t xml:space="preserve">J. Feng; Z. Lu; P. Yang; X. Xu, "A K-means clustering algorithm based on the maximum triangle rule, " </w:t>
      </w:r>
      <w:r>
        <w:rPr>
          <w:i/>
          <w:sz w:val="24"/>
        </w:rPr>
        <w:t xml:space="preserve">2012 IEEE International Conference on Mechatronics and Automation (ICMA), </w:t>
      </w:r>
      <w:r>
        <w:rPr>
          <w:sz w:val="24"/>
        </w:rPr>
        <w:t>vol., no., pp.1456, 1461, 5-8 Aug. 2012.</w:t>
      </w:r>
    </w:p>
    <w:p w14:paraId="4A652756" w14:textId="77777777" w:rsidR="001B78DF" w:rsidRDefault="001B78DF" w:rsidP="00046776">
      <w:pPr>
        <w:pStyle w:val="ListParagraph"/>
        <w:numPr>
          <w:ilvl w:val="0"/>
          <w:numId w:val="25"/>
        </w:numPr>
        <w:tabs>
          <w:tab w:val="left" w:pos="940"/>
        </w:tabs>
        <w:spacing w:line="360" w:lineRule="auto"/>
        <w:ind w:right="213"/>
        <w:jc w:val="both"/>
        <w:rPr>
          <w:sz w:val="24"/>
        </w:rPr>
      </w:pPr>
      <w:r>
        <w:rPr>
          <w:sz w:val="24"/>
        </w:rPr>
        <w:t xml:space="preserve">J. Wang; J. Wang; Q. Ke; G. Zeng; S. </w:t>
      </w:r>
      <w:r>
        <w:rPr>
          <w:spacing w:val="-3"/>
          <w:sz w:val="24"/>
        </w:rPr>
        <w:t xml:space="preserve">Li, </w:t>
      </w:r>
      <w:r>
        <w:rPr>
          <w:sz w:val="24"/>
        </w:rPr>
        <w:t xml:space="preserve">"Fast approximate k-means via cluster closures, " </w:t>
      </w:r>
      <w:r>
        <w:rPr>
          <w:i/>
          <w:sz w:val="24"/>
        </w:rPr>
        <w:t xml:space="preserve">2012 IEEE Conference on Computer Vision and Pattern Recognition (CVPR), </w:t>
      </w:r>
      <w:r>
        <w:rPr>
          <w:sz w:val="24"/>
        </w:rPr>
        <w:t>vol., no., pp.3037, 3044, 16-21 June</w:t>
      </w:r>
      <w:r>
        <w:rPr>
          <w:spacing w:val="10"/>
          <w:sz w:val="24"/>
        </w:rPr>
        <w:t xml:space="preserve"> </w:t>
      </w:r>
      <w:r>
        <w:rPr>
          <w:sz w:val="24"/>
        </w:rPr>
        <w:t>2012.</w:t>
      </w:r>
    </w:p>
    <w:p w14:paraId="25A2F44C"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J. Wang; X. Su, "An improved K-Means clustering algorithm, " </w:t>
      </w:r>
      <w:r>
        <w:rPr>
          <w:i/>
          <w:sz w:val="24"/>
        </w:rPr>
        <w:t xml:space="preserve">2011 IEEE 3rd International Conference on Communication Software and Networks (ICCSN), </w:t>
      </w:r>
      <w:r>
        <w:rPr>
          <w:sz w:val="24"/>
        </w:rPr>
        <w:t>vol., no., pp.44, 46, 27-29 May</w:t>
      </w:r>
      <w:r>
        <w:rPr>
          <w:spacing w:val="-2"/>
          <w:sz w:val="24"/>
        </w:rPr>
        <w:t xml:space="preserve"> </w:t>
      </w:r>
      <w:r>
        <w:rPr>
          <w:sz w:val="24"/>
        </w:rPr>
        <w:t>2011.</w:t>
      </w:r>
    </w:p>
    <w:p w14:paraId="7782CA38" w14:textId="77777777" w:rsidR="001B78DF" w:rsidRDefault="001B78DF" w:rsidP="00046776">
      <w:pPr>
        <w:pStyle w:val="ListParagraph"/>
        <w:numPr>
          <w:ilvl w:val="0"/>
          <w:numId w:val="25"/>
        </w:numPr>
        <w:tabs>
          <w:tab w:val="left" w:pos="940"/>
        </w:tabs>
        <w:spacing w:line="360" w:lineRule="auto"/>
        <w:ind w:right="209"/>
        <w:jc w:val="both"/>
        <w:rPr>
          <w:sz w:val="24"/>
        </w:rPr>
      </w:pPr>
      <w:r>
        <w:rPr>
          <w:sz w:val="24"/>
        </w:rPr>
        <w:t>J. Xue, X. Liu, “A K-nearest Based Clustering Algorithm by P Systems with Active Membranes</w:t>
      </w:r>
      <w:r>
        <w:rPr>
          <w:i/>
          <w:sz w:val="24"/>
        </w:rPr>
        <w:t>”, Journal of Software</w:t>
      </w:r>
      <w:r>
        <w:rPr>
          <w:sz w:val="24"/>
        </w:rPr>
        <w:t xml:space="preserve">, </w:t>
      </w:r>
      <w:r>
        <w:rPr>
          <w:spacing w:val="2"/>
          <w:sz w:val="24"/>
        </w:rPr>
        <w:t xml:space="preserve">Vol </w:t>
      </w:r>
      <w:r>
        <w:rPr>
          <w:sz w:val="24"/>
        </w:rPr>
        <w:t>9, No 3 (2014), 716-725, Mar 2014.</w:t>
      </w:r>
    </w:p>
    <w:p w14:paraId="6F94B28A" w14:textId="77777777" w:rsidR="001B78DF" w:rsidRDefault="001B78DF" w:rsidP="00046776">
      <w:pPr>
        <w:pStyle w:val="ListParagraph"/>
        <w:numPr>
          <w:ilvl w:val="0"/>
          <w:numId w:val="25"/>
        </w:numPr>
        <w:tabs>
          <w:tab w:val="left" w:pos="940"/>
        </w:tabs>
        <w:spacing w:line="360" w:lineRule="auto"/>
        <w:ind w:right="209"/>
        <w:jc w:val="both"/>
        <w:rPr>
          <w:sz w:val="24"/>
        </w:rPr>
      </w:pPr>
      <w:r>
        <w:rPr>
          <w:sz w:val="24"/>
        </w:rPr>
        <w:t xml:space="preserve">J. Zhu; H. Wang, "An improved K-means clustering algorithm, " </w:t>
      </w:r>
      <w:r>
        <w:rPr>
          <w:i/>
          <w:sz w:val="24"/>
        </w:rPr>
        <w:t xml:space="preserve">2010 The 2nd IEEE International Conference on Information Management and Engineering (ICIME), </w:t>
      </w:r>
      <w:r>
        <w:rPr>
          <w:sz w:val="24"/>
        </w:rPr>
        <w:t>vol., no., pp.190, 192, 16-18 April</w:t>
      </w:r>
      <w:r>
        <w:rPr>
          <w:spacing w:val="4"/>
          <w:sz w:val="24"/>
        </w:rPr>
        <w:t xml:space="preserve"> </w:t>
      </w:r>
      <w:r>
        <w:rPr>
          <w:sz w:val="24"/>
        </w:rPr>
        <w:t>2010.</w:t>
      </w:r>
    </w:p>
    <w:p w14:paraId="36923D10"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J. MacQueen, “Some methods for classification and analysis of multivariate observations.” </w:t>
      </w:r>
      <w:r>
        <w:rPr>
          <w:i/>
          <w:sz w:val="24"/>
        </w:rPr>
        <w:t xml:space="preserve">Proceedings of the Fifth Berkeley Symposium on Mathematical Statistics and Probability, </w:t>
      </w:r>
      <w:r>
        <w:rPr>
          <w:sz w:val="24"/>
        </w:rPr>
        <w:t xml:space="preserve">Volume 1: Statistics, 281--297, University </w:t>
      </w:r>
      <w:r>
        <w:rPr>
          <w:spacing w:val="4"/>
          <w:sz w:val="24"/>
        </w:rPr>
        <w:t xml:space="preserve">of </w:t>
      </w:r>
      <w:r>
        <w:rPr>
          <w:sz w:val="24"/>
        </w:rPr>
        <w:t>California Press, Berkeley, Calif.,</w:t>
      </w:r>
      <w:r>
        <w:rPr>
          <w:spacing w:val="10"/>
          <w:sz w:val="24"/>
        </w:rPr>
        <w:t xml:space="preserve"> </w:t>
      </w:r>
      <w:r>
        <w:rPr>
          <w:sz w:val="24"/>
        </w:rPr>
        <w:t>1967.</w:t>
      </w:r>
    </w:p>
    <w:p w14:paraId="233D5C11" w14:textId="77777777" w:rsidR="001B78DF" w:rsidRDefault="001B78DF" w:rsidP="00046776">
      <w:pPr>
        <w:pStyle w:val="ListParagraph"/>
        <w:numPr>
          <w:ilvl w:val="0"/>
          <w:numId w:val="25"/>
        </w:numPr>
        <w:tabs>
          <w:tab w:val="left" w:pos="940"/>
        </w:tabs>
        <w:spacing w:line="360" w:lineRule="auto"/>
        <w:ind w:right="213"/>
        <w:jc w:val="both"/>
        <w:rPr>
          <w:i/>
          <w:sz w:val="24"/>
        </w:rPr>
      </w:pPr>
      <w:r>
        <w:rPr>
          <w:spacing w:val="-3"/>
          <w:sz w:val="24"/>
        </w:rPr>
        <w:t xml:space="preserve">K. </w:t>
      </w:r>
      <w:r>
        <w:rPr>
          <w:sz w:val="24"/>
        </w:rPr>
        <w:t xml:space="preserve">Alsabti, S. Ranka, V. Singh, "An efficient k-means clustering algorithm", </w:t>
      </w:r>
      <w:r>
        <w:rPr>
          <w:i/>
          <w:sz w:val="24"/>
        </w:rPr>
        <w:t>1998 Proceedings of IPPS/SPDP Workshop on High Performance Data Mining.(date location).</w:t>
      </w:r>
    </w:p>
    <w:p w14:paraId="0401B612" w14:textId="77777777" w:rsidR="001B78DF" w:rsidRDefault="001B78DF" w:rsidP="00046776">
      <w:pPr>
        <w:pStyle w:val="ListParagraph"/>
        <w:numPr>
          <w:ilvl w:val="0"/>
          <w:numId w:val="25"/>
        </w:numPr>
        <w:tabs>
          <w:tab w:val="left" w:pos="940"/>
        </w:tabs>
        <w:spacing w:line="360" w:lineRule="auto"/>
        <w:ind w:right="211"/>
        <w:jc w:val="both"/>
        <w:rPr>
          <w:sz w:val="24"/>
        </w:rPr>
      </w:pPr>
      <w:r>
        <w:rPr>
          <w:spacing w:val="-3"/>
          <w:sz w:val="24"/>
        </w:rPr>
        <w:t xml:space="preserve">K. </w:t>
      </w:r>
      <w:r>
        <w:rPr>
          <w:sz w:val="24"/>
        </w:rPr>
        <w:t xml:space="preserve">Akkaya, F. Senel, B. McLaughlan, “Clustering </w:t>
      </w:r>
      <w:r>
        <w:rPr>
          <w:spacing w:val="4"/>
          <w:sz w:val="24"/>
        </w:rPr>
        <w:t xml:space="preserve">of </w:t>
      </w:r>
      <w:r>
        <w:rPr>
          <w:sz w:val="24"/>
        </w:rPr>
        <w:t xml:space="preserve">Wireless Sensor and Actor Networks based on Sensor Distribution and Inter-actor </w:t>
      </w:r>
      <w:r>
        <w:rPr>
          <w:sz w:val="24"/>
        </w:rPr>
        <w:lastRenderedPageBreak/>
        <w:t xml:space="preserve">Connectivity” </w:t>
      </w:r>
      <w:r>
        <w:rPr>
          <w:i/>
          <w:sz w:val="24"/>
        </w:rPr>
        <w:t xml:space="preserve">ACM Journal </w:t>
      </w:r>
      <w:r>
        <w:rPr>
          <w:i/>
          <w:spacing w:val="-3"/>
          <w:sz w:val="24"/>
        </w:rPr>
        <w:t xml:space="preserve">of </w:t>
      </w:r>
      <w:r>
        <w:rPr>
          <w:i/>
          <w:sz w:val="24"/>
        </w:rPr>
        <w:t xml:space="preserve">Parallel and Distributed Computing, </w:t>
      </w:r>
      <w:r>
        <w:rPr>
          <w:sz w:val="24"/>
        </w:rPr>
        <w:t>volume 69, Issue 6, June, 2009, Pages</w:t>
      </w:r>
      <w:r>
        <w:rPr>
          <w:spacing w:val="2"/>
          <w:sz w:val="24"/>
        </w:rPr>
        <w:t xml:space="preserve"> </w:t>
      </w:r>
      <w:r>
        <w:rPr>
          <w:sz w:val="24"/>
        </w:rPr>
        <w:t>573-587.</w:t>
      </w:r>
    </w:p>
    <w:p w14:paraId="50B2855D" w14:textId="77777777" w:rsidR="001B78DF" w:rsidRDefault="001B78DF" w:rsidP="00046776">
      <w:pPr>
        <w:pStyle w:val="ListParagraph"/>
        <w:numPr>
          <w:ilvl w:val="0"/>
          <w:numId w:val="25"/>
        </w:numPr>
        <w:tabs>
          <w:tab w:val="left" w:pos="940"/>
        </w:tabs>
        <w:spacing w:line="360" w:lineRule="auto"/>
        <w:ind w:right="209"/>
        <w:jc w:val="both"/>
        <w:rPr>
          <w:sz w:val="24"/>
        </w:rPr>
      </w:pPr>
      <w:r>
        <w:rPr>
          <w:spacing w:val="-3"/>
          <w:sz w:val="24"/>
        </w:rPr>
        <w:t xml:space="preserve">K. </w:t>
      </w:r>
      <w:r>
        <w:rPr>
          <w:sz w:val="24"/>
        </w:rPr>
        <w:t xml:space="preserve">Honda, R. Nonoguchi, </w:t>
      </w:r>
      <w:r>
        <w:rPr>
          <w:spacing w:val="-3"/>
          <w:sz w:val="24"/>
        </w:rPr>
        <w:t xml:space="preserve">A. </w:t>
      </w:r>
      <w:r>
        <w:rPr>
          <w:sz w:val="24"/>
        </w:rPr>
        <w:t xml:space="preserve">Notsu, H. Ichihashi, "PCA-guided k-Means clustering with incomplete data, " </w:t>
      </w:r>
      <w:r>
        <w:rPr>
          <w:i/>
          <w:sz w:val="24"/>
        </w:rPr>
        <w:t xml:space="preserve">2011 IEEE International Conference on Fuzzy Systems (FUZZ), </w:t>
      </w:r>
      <w:r>
        <w:rPr>
          <w:sz w:val="24"/>
        </w:rPr>
        <w:t>vol., no., pp.1710, 1714, 27-30 June</w:t>
      </w:r>
      <w:r>
        <w:rPr>
          <w:spacing w:val="10"/>
          <w:sz w:val="24"/>
        </w:rPr>
        <w:t xml:space="preserve"> </w:t>
      </w:r>
      <w:r>
        <w:rPr>
          <w:sz w:val="24"/>
        </w:rPr>
        <w:t>2011.</w:t>
      </w:r>
    </w:p>
    <w:p w14:paraId="6BB31CCB" w14:textId="77777777" w:rsidR="001B78DF" w:rsidRDefault="001B78DF" w:rsidP="00046776">
      <w:pPr>
        <w:pStyle w:val="ListParagraph"/>
        <w:numPr>
          <w:ilvl w:val="0"/>
          <w:numId w:val="25"/>
        </w:numPr>
        <w:tabs>
          <w:tab w:val="left" w:pos="940"/>
        </w:tabs>
        <w:spacing w:line="360" w:lineRule="auto"/>
        <w:jc w:val="both"/>
        <w:rPr>
          <w:sz w:val="24"/>
        </w:rPr>
      </w:pPr>
      <w:r>
        <w:rPr>
          <w:spacing w:val="-3"/>
          <w:sz w:val="24"/>
        </w:rPr>
        <w:t>K.</w:t>
      </w:r>
      <w:r>
        <w:rPr>
          <w:spacing w:val="10"/>
          <w:sz w:val="24"/>
        </w:rPr>
        <w:t xml:space="preserve"> </w:t>
      </w:r>
      <w:r>
        <w:rPr>
          <w:sz w:val="24"/>
        </w:rPr>
        <w:t>Hornik,</w:t>
      </w:r>
      <w:r>
        <w:rPr>
          <w:spacing w:val="10"/>
          <w:sz w:val="24"/>
        </w:rPr>
        <w:t xml:space="preserve"> </w:t>
      </w:r>
      <w:r>
        <w:rPr>
          <w:sz w:val="24"/>
        </w:rPr>
        <w:t>I.</w:t>
      </w:r>
      <w:r>
        <w:rPr>
          <w:spacing w:val="11"/>
          <w:sz w:val="24"/>
        </w:rPr>
        <w:t xml:space="preserve"> </w:t>
      </w:r>
      <w:r>
        <w:rPr>
          <w:sz w:val="24"/>
        </w:rPr>
        <w:t>Feinerer,</w:t>
      </w:r>
      <w:r>
        <w:rPr>
          <w:spacing w:val="10"/>
          <w:sz w:val="24"/>
        </w:rPr>
        <w:t xml:space="preserve"> </w:t>
      </w:r>
      <w:r>
        <w:rPr>
          <w:sz w:val="24"/>
        </w:rPr>
        <w:t>M.</w:t>
      </w:r>
      <w:r>
        <w:rPr>
          <w:spacing w:val="10"/>
          <w:sz w:val="24"/>
        </w:rPr>
        <w:t xml:space="preserve"> </w:t>
      </w:r>
      <w:r>
        <w:rPr>
          <w:sz w:val="24"/>
        </w:rPr>
        <w:t>Kober,</w:t>
      </w:r>
      <w:r>
        <w:rPr>
          <w:spacing w:val="11"/>
          <w:sz w:val="24"/>
        </w:rPr>
        <w:t xml:space="preserve"> </w:t>
      </w:r>
      <w:r>
        <w:rPr>
          <w:sz w:val="24"/>
        </w:rPr>
        <w:t>C.</w:t>
      </w:r>
      <w:r>
        <w:rPr>
          <w:spacing w:val="10"/>
          <w:sz w:val="24"/>
        </w:rPr>
        <w:t xml:space="preserve"> </w:t>
      </w:r>
      <w:r>
        <w:rPr>
          <w:sz w:val="24"/>
        </w:rPr>
        <w:t>Buchta,</w:t>
      </w:r>
      <w:r>
        <w:rPr>
          <w:spacing w:val="10"/>
          <w:sz w:val="24"/>
        </w:rPr>
        <w:t xml:space="preserve"> </w:t>
      </w:r>
      <w:r>
        <w:rPr>
          <w:sz w:val="24"/>
        </w:rPr>
        <w:t>“Spherical</w:t>
      </w:r>
      <w:r>
        <w:rPr>
          <w:spacing w:val="4"/>
          <w:sz w:val="24"/>
        </w:rPr>
        <w:t xml:space="preserve"> </w:t>
      </w:r>
      <w:r>
        <w:rPr>
          <w:sz w:val="24"/>
        </w:rPr>
        <w:t>k-Means</w:t>
      </w:r>
      <w:r>
        <w:rPr>
          <w:spacing w:val="6"/>
          <w:sz w:val="24"/>
        </w:rPr>
        <w:t xml:space="preserve"> </w:t>
      </w:r>
      <w:r>
        <w:rPr>
          <w:sz w:val="24"/>
        </w:rPr>
        <w:t>Clustering”,</w:t>
      </w:r>
    </w:p>
    <w:p w14:paraId="51649A0C" w14:textId="77777777" w:rsidR="001B78DF" w:rsidRDefault="001B78DF" w:rsidP="00046776">
      <w:pPr>
        <w:spacing w:line="360" w:lineRule="auto"/>
        <w:ind w:left="940"/>
        <w:jc w:val="both"/>
        <w:rPr>
          <w:sz w:val="24"/>
        </w:rPr>
      </w:pPr>
      <w:r>
        <w:rPr>
          <w:i/>
          <w:sz w:val="24"/>
        </w:rPr>
        <w:t>Journal of Statistical Software</w:t>
      </w:r>
      <w:r>
        <w:rPr>
          <w:sz w:val="24"/>
        </w:rPr>
        <w:t>, September 2012, Volume 50, Issue 10.</w:t>
      </w:r>
    </w:p>
    <w:p w14:paraId="1B769368" w14:textId="77777777" w:rsidR="001B78DF" w:rsidRDefault="001B78DF" w:rsidP="00046776">
      <w:pPr>
        <w:pStyle w:val="ListParagraph"/>
        <w:numPr>
          <w:ilvl w:val="0"/>
          <w:numId w:val="25"/>
        </w:numPr>
        <w:tabs>
          <w:tab w:val="left" w:pos="940"/>
        </w:tabs>
        <w:spacing w:before="3" w:line="360" w:lineRule="auto"/>
        <w:ind w:right="205"/>
        <w:jc w:val="both"/>
        <w:rPr>
          <w:sz w:val="24"/>
        </w:rPr>
      </w:pPr>
      <w:r>
        <w:rPr>
          <w:spacing w:val="-3"/>
          <w:sz w:val="24"/>
        </w:rPr>
        <w:t xml:space="preserve">K. </w:t>
      </w:r>
      <w:r>
        <w:rPr>
          <w:sz w:val="24"/>
        </w:rPr>
        <w:t xml:space="preserve">Ichikawa, S. Morishita, "A simple but powerful heuristic method for accelerating k-means clustering of large-scale data </w:t>
      </w:r>
      <w:r>
        <w:rPr>
          <w:spacing w:val="-3"/>
          <w:sz w:val="24"/>
        </w:rPr>
        <w:t xml:space="preserve">in </w:t>
      </w:r>
      <w:r>
        <w:rPr>
          <w:sz w:val="24"/>
        </w:rPr>
        <w:t xml:space="preserve">life science, " </w:t>
      </w:r>
      <w:r>
        <w:rPr>
          <w:i/>
          <w:sz w:val="24"/>
        </w:rPr>
        <w:t xml:space="preserve">2013 IEEE Transactions on Computational Biology and Bioinformatics, </w:t>
      </w:r>
      <w:r>
        <w:rPr>
          <w:sz w:val="24"/>
        </w:rPr>
        <w:t>vol.PP, no.99, pp.1, 1.</w:t>
      </w:r>
    </w:p>
    <w:p w14:paraId="29E4F8F1" w14:textId="77777777" w:rsidR="001B78DF" w:rsidRDefault="001B78DF" w:rsidP="00046776">
      <w:pPr>
        <w:pStyle w:val="ListParagraph"/>
        <w:numPr>
          <w:ilvl w:val="0"/>
          <w:numId w:val="25"/>
        </w:numPr>
        <w:tabs>
          <w:tab w:val="left" w:pos="940"/>
        </w:tabs>
        <w:spacing w:line="360" w:lineRule="auto"/>
        <w:ind w:right="209"/>
        <w:jc w:val="both"/>
        <w:rPr>
          <w:sz w:val="24"/>
        </w:rPr>
      </w:pPr>
      <w:r>
        <w:rPr>
          <w:sz w:val="24"/>
        </w:rPr>
        <w:t xml:space="preserve">Y. Cheng, Y. Xie, </w:t>
      </w:r>
      <w:r>
        <w:rPr>
          <w:spacing w:val="-3"/>
          <w:sz w:val="24"/>
        </w:rPr>
        <w:t xml:space="preserve">K. </w:t>
      </w:r>
      <w:r>
        <w:rPr>
          <w:sz w:val="24"/>
        </w:rPr>
        <w:t xml:space="preserve">Zhang, </w:t>
      </w:r>
      <w:r>
        <w:rPr>
          <w:spacing w:val="-3"/>
          <w:sz w:val="24"/>
        </w:rPr>
        <w:t xml:space="preserve">A. </w:t>
      </w:r>
      <w:r>
        <w:rPr>
          <w:sz w:val="24"/>
        </w:rPr>
        <w:t xml:space="preserve">Agrawal, </w:t>
      </w:r>
      <w:r>
        <w:rPr>
          <w:spacing w:val="-3"/>
          <w:sz w:val="24"/>
        </w:rPr>
        <w:t xml:space="preserve">A. </w:t>
      </w:r>
      <w:r>
        <w:rPr>
          <w:sz w:val="24"/>
        </w:rPr>
        <w:t xml:space="preserve">Choudhary, “CluChunk: clustering large scale user-generated content incorporating chunklet information”, </w:t>
      </w:r>
      <w:r>
        <w:rPr>
          <w:i/>
          <w:sz w:val="24"/>
        </w:rPr>
        <w:t>ACM Proceedings of the 1st International Workshop on Big Data, Streams and Heterogeneous Source Mining: Algorithms, Systems</w:t>
      </w:r>
      <w:r>
        <w:rPr>
          <w:sz w:val="24"/>
        </w:rPr>
        <w:t>, Programming Models and Applications, Pages</w:t>
      </w:r>
      <w:r>
        <w:rPr>
          <w:spacing w:val="6"/>
          <w:sz w:val="24"/>
        </w:rPr>
        <w:t xml:space="preserve"> </w:t>
      </w:r>
      <w:r>
        <w:rPr>
          <w:sz w:val="24"/>
        </w:rPr>
        <w:t>12-19.</w:t>
      </w:r>
    </w:p>
    <w:p w14:paraId="502EFC6F" w14:textId="77777777" w:rsidR="001B78DF" w:rsidRDefault="001B78DF" w:rsidP="00046776">
      <w:pPr>
        <w:pStyle w:val="ListParagraph"/>
        <w:numPr>
          <w:ilvl w:val="0"/>
          <w:numId w:val="25"/>
        </w:numPr>
        <w:tabs>
          <w:tab w:val="left" w:pos="940"/>
        </w:tabs>
        <w:spacing w:before="1" w:line="360" w:lineRule="auto"/>
        <w:ind w:right="209"/>
        <w:jc w:val="both"/>
        <w:rPr>
          <w:sz w:val="24"/>
        </w:rPr>
      </w:pPr>
      <w:r>
        <w:rPr>
          <w:sz w:val="24"/>
        </w:rPr>
        <w:t xml:space="preserve">Y.K. Lam, P. </w:t>
      </w:r>
      <w:r>
        <w:rPr>
          <w:spacing w:val="-3"/>
          <w:sz w:val="24"/>
        </w:rPr>
        <w:t xml:space="preserve">W. </w:t>
      </w:r>
      <w:r>
        <w:rPr>
          <w:sz w:val="24"/>
        </w:rPr>
        <w:t xml:space="preserve">M. Tsang, C.S. Leung, “PSO-based K-Means clustering with enhanced cluster matching for gene expression data”, </w:t>
      </w:r>
      <w:r>
        <w:rPr>
          <w:i/>
          <w:sz w:val="24"/>
        </w:rPr>
        <w:t>Neural Computing and Applications</w:t>
      </w:r>
      <w:r>
        <w:rPr>
          <w:sz w:val="24"/>
        </w:rPr>
        <w:t xml:space="preserve">, June 2013, </w:t>
      </w:r>
      <w:r>
        <w:rPr>
          <w:spacing w:val="-3"/>
          <w:sz w:val="24"/>
        </w:rPr>
        <w:t xml:space="preserve">Volume </w:t>
      </w:r>
      <w:r>
        <w:rPr>
          <w:sz w:val="24"/>
        </w:rPr>
        <w:t>22, Issue 7-8, pp</w:t>
      </w:r>
      <w:r>
        <w:rPr>
          <w:spacing w:val="13"/>
          <w:sz w:val="24"/>
        </w:rPr>
        <w:t xml:space="preserve"> </w:t>
      </w:r>
      <w:r>
        <w:rPr>
          <w:sz w:val="24"/>
        </w:rPr>
        <w:t>1349-1355.</w:t>
      </w:r>
    </w:p>
    <w:p w14:paraId="481F6541" w14:textId="57C403BF" w:rsidR="001B78DF" w:rsidRPr="00EE56CD" w:rsidRDefault="001B78DF" w:rsidP="00046776">
      <w:pPr>
        <w:pStyle w:val="ListParagraph"/>
        <w:numPr>
          <w:ilvl w:val="0"/>
          <w:numId w:val="25"/>
        </w:numPr>
        <w:tabs>
          <w:tab w:val="left" w:pos="940"/>
        </w:tabs>
        <w:spacing w:line="360" w:lineRule="auto"/>
        <w:jc w:val="both"/>
        <w:rPr>
          <w:sz w:val="24"/>
        </w:rPr>
      </w:pPr>
      <w:r>
        <w:rPr>
          <w:spacing w:val="-1"/>
          <w:w w:val="99"/>
          <w:sz w:val="24"/>
        </w:rPr>
        <w:t>Y</w:t>
      </w:r>
      <w:r>
        <w:rPr>
          <w:spacing w:val="2"/>
          <w:w w:val="99"/>
          <w:sz w:val="24"/>
        </w:rPr>
        <w:t>.</w:t>
      </w:r>
      <w:r>
        <w:rPr>
          <w:spacing w:val="-2"/>
          <w:w w:val="99"/>
          <w:sz w:val="24"/>
        </w:rPr>
        <w:t>M</w:t>
      </w:r>
      <w:r>
        <w:rPr>
          <w:w w:val="99"/>
          <w:sz w:val="24"/>
        </w:rPr>
        <w:t>.</w:t>
      </w:r>
      <w:r>
        <w:rPr>
          <w:spacing w:val="18"/>
          <w:sz w:val="24"/>
        </w:rPr>
        <w:t xml:space="preserve"> </w:t>
      </w:r>
      <w:r>
        <w:rPr>
          <w:spacing w:val="-2"/>
          <w:w w:val="99"/>
          <w:sz w:val="24"/>
        </w:rPr>
        <w:t>C</w:t>
      </w:r>
      <w:r>
        <w:rPr>
          <w:spacing w:val="-5"/>
          <w:w w:val="99"/>
          <w:sz w:val="24"/>
        </w:rPr>
        <w:t>h</w:t>
      </w:r>
      <w:r>
        <w:rPr>
          <w:spacing w:val="-1"/>
          <w:w w:val="99"/>
          <w:sz w:val="24"/>
        </w:rPr>
        <w:t>e</w:t>
      </w:r>
      <w:r>
        <w:rPr>
          <w:spacing w:val="4"/>
          <w:w w:val="99"/>
          <w:sz w:val="24"/>
        </w:rPr>
        <w:t>u</w:t>
      </w:r>
      <w:r>
        <w:rPr>
          <w:spacing w:val="-5"/>
          <w:w w:val="99"/>
          <w:sz w:val="24"/>
        </w:rPr>
        <w:t>n</w:t>
      </w:r>
      <w:r>
        <w:rPr>
          <w:spacing w:val="-1"/>
          <w:w w:val="99"/>
          <w:sz w:val="24"/>
        </w:rPr>
        <w:t>g</w:t>
      </w:r>
      <w:r>
        <w:rPr>
          <w:w w:val="99"/>
          <w:sz w:val="24"/>
        </w:rPr>
        <w:t>,</w:t>
      </w:r>
      <w:r>
        <w:rPr>
          <w:spacing w:val="24"/>
          <w:sz w:val="24"/>
        </w:rPr>
        <w:t xml:space="preserve"> </w:t>
      </w:r>
      <w:r>
        <w:rPr>
          <w:spacing w:val="-6"/>
          <w:w w:val="99"/>
          <w:sz w:val="24"/>
        </w:rPr>
        <w:t>“</w:t>
      </w:r>
      <w:r>
        <w:rPr>
          <w:w w:val="99"/>
          <w:sz w:val="24"/>
        </w:rPr>
        <w:t>k</w:t>
      </w:r>
      <w:r>
        <w:rPr>
          <w:rFonts w:ascii="Cambria Math" w:hAnsi="Cambria Math" w:cs="Cambria Math"/>
          <w:spacing w:val="-1"/>
          <w:w w:val="48"/>
          <w:sz w:val="24"/>
        </w:rPr>
        <w:t>∗</w:t>
      </w:r>
      <w:r>
        <w:rPr>
          <w:spacing w:val="1"/>
          <w:w w:val="99"/>
          <w:sz w:val="24"/>
        </w:rPr>
        <w:t>-</w:t>
      </w:r>
      <w:r>
        <w:rPr>
          <w:spacing w:val="2"/>
          <w:w w:val="99"/>
          <w:sz w:val="24"/>
        </w:rPr>
        <w:t>M</w:t>
      </w:r>
      <w:r>
        <w:rPr>
          <w:spacing w:val="-1"/>
          <w:w w:val="99"/>
          <w:sz w:val="24"/>
        </w:rPr>
        <w:t>e</w:t>
      </w:r>
      <w:r>
        <w:rPr>
          <w:spacing w:val="3"/>
          <w:w w:val="99"/>
          <w:sz w:val="24"/>
        </w:rPr>
        <w:t>a</w:t>
      </w:r>
      <w:r>
        <w:rPr>
          <w:spacing w:val="-5"/>
          <w:w w:val="99"/>
          <w:sz w:val="24"/>
        </w:rPr>
        <w:t>n</w:t>
      </w:r>
      <w:r>
        <w:rPr>
          <w:spacing w:val="-2"/>
          <w:w w:val="99"/>
          <w:sz w:val="24"/>
        </w:rPr>
        <w:t>s</w:t>
      </w:r>
      <w:r>
        <w:rPr>
          <w:w w:val="99"/>
          <w:sz w:val="24"/>
        </w:rPr>
        <w:t>:</w:t>
      </w:r>
      <w:r>
        <w:rPr>
          <w:spacing w:val="21"/>
          <w:sz w:val="24"/>
        </w:rPr>
        <w:t xml:space="preserve"> </w:t>
      </w:r>
      <w:r>
        <w:rPr>
          <w:w w:val="99"/>
          <w:sz w:val="24"/>
        </w:rPr>
        <w:t>A</w:t>
      </w:r>
      <w:r>
        <w:rPr>
          <w:spacing w:val="21"/>
          <w:sz w:val="24"/>
        </w:rPr>
        <w:t xml:space="preserve"> </w:t>
      </w:r>
      <w:r>
        <w:rPr>
          <w:spacing w:val="-5"/>
          <w:w w:val="99"/>
          <w:sz w:val="24"/>
        </w:rPr>
        <w:t>n</w:t>
      </w:r>
      <w:r>
        <w:rPr>
          <w:spacing w:val="-1"/>
          <w:w w:val="99"/>
          <w:sz w:val="24"/>
        </w:rPr>
        <w:t>e</w:t>
      </w:r>
      <w:r>
        <w:rPr>
          <w:w w:val="99"/>
          <w:sz w:val="24"/>
        </w:rPr>
        <w:t>w</w:t>
      </w:r>
      <w:r>
        <w:rPr>
          <w:spacing w:val="15"/>
          <w:sz w:val="24"/>
        </w:rPr>
        <w:t xml:space="preserve"> </w:t>
      </w:r>
      <w:r>
        <w:rPr>
          <w:w w:val="99"/>
          <w:sz w:val="24"/>
        </w:rPr>
        <w:t>g</w:t>
      </w:r>
      <w:r>
        <w:rPr>
          <w:spacing w:val="3"/>
          <w:w w:val="99"/>
          <w:sz w:val="24"/>
        </w:rPr>
        <w:t>e</w:t>
      </w:r>
      <w:r>
        <w:rPr>
          <w:spacing w:val="-5"/>
          <w:w w:val="99"/>
          <w:sz w:val="24"/>
        </w:rPr>
        <w:t>n</w:t>
      </w:r>
      <w:r>
        <w:rPr>
          <w:spacing w:val="-1"/>
          <w:w w:val="99"/>
          <w:sz w:val="24"/>
        </w:rPr>
        <w:t>e</w:t>
      </w:r>
      <w:r>
        <w:rPr>
          <w:spacing w:val="1"/>
          <w:w w:val="99"/>
          <w:sz w:val="24"/>
        </w:rPr>
        <w:t>r</w:t>
      </w:r>
      <w:r>
        <w:rPr>
          <w:spacing w:val="3"/>
          <w:w w:val="99"/>
          <w:sz w:val="24"/>
        </w:rPr>
        <w:t>a</w:t>
      </w:r>
      <w:r>
        <w:rPr>
          <w:w w:val="99"/>
          <w:sz w:val="24"/>
        </w:rPr>
        <w:t>l</w:t>
      </w:r>
      <w:r>
        <w:rPr>
          <w:spacing w:val="-5"/>
          <w:w w:val="99"/>
          <w:sz w:val="24"/>
        </w:rPr>
        <w:t>i</w:t>
      </w:r>
      <w:r>
        <w:rPr>
          <w:spacing w:val="-1"/>
          <w:w w:val="99"/>
          <w:sz w:val="24"/>
        </w:rPr>
        <w:t>ze</w:t>
      </w:r>
      <w:r>
        <w:rPr>
          <w:w w:val="99"/>
          <w:sz w:val="24"/>
        </w:rPr>
        <w:t>d</w:t>
      </w:r>
      <w:r>
        <w:rPr>
          <w:spacing w:val="20"/>
          <w:sz w:val="24"/>
        </w:rPr>
        <w:t xml:space="preserve"> </w:t>
      </w:r>
      <w:r>
        <w:rPr>
          <w:i/>
          <w:spacing w:val="-1"/>
          <w:w w:val="99"/>
          <w:sz w:val="24"/>
        </w:rPr>
        <w:t>k</w:t>
      </w:r>
      <w:r>
        <w:rPr>
          <w:spacing w:val="1"/>
          <w:w w:val="99"/>
          <w:sz w:val="24"/>
        </w:rPr>
        <w:t>-</w:t>
      </w:r>
      <w:r>
        <w:rPr>
          <w:spacing w:val="-5"/>
          <w:w w:val="99"/>
          <w:sz w:val="24"/>
        </w:rPr>
        <w:t>m</w:t>
      </w:r>
      <w:r>
        <w:rPr>
          <w:spacing w:val="-1"/>
          <w:w w:val="99"/>
          <w:sz w:val="24"/>
        </w:rPr>
        <w:t>e</w:t>
      </w:r>
      <w:r>
        <w:rPr>
          <w:spacing w:val="3"/>
          <w:w w:val="99"/>
          <w:sz w:val="24"/>
        </w:rPr>
        <w:t>a</w:t>
      </w:r>
      <w:r>
        <w:rPr>
          <w:w w:val="99"/>
          <w:sz w:val="24"/>
        </w:rPr>
        <w:t>ns</w:t>
      </w:r>
      <w:r>
        <w:rPr>
          <w:spacing w:val="14"/>
          <w:sz w:val="24"/>
        </w:rPr>
        <w:t xml:space="preserve"> </w:t>
      </w:r>
      <w:r>
        <w:rPr>
          <w:spacing w:val="3"/>
          <w:w w:val="99"/>
          <w:sz w:val="24"/>
        </w:rPr>
        <w:t>c</w:t>
      </w:r>
      <w:r>
        <w:rPr>
          <w:spacing w:val="-5"/>
          <w:w w:val="99"/>
          <w:sz w:val="24"/>
        </w:rPr>
        <w:t>l</w:t>
      </w:r>
      <w:r>
        <w:rPr>
          <w:w w:val="99"/>
          <w:sz w:val="24"/>
        </w:rPr>
        <w:t>u</w:t>
      </w:r>
      <w:r>
        <w:rPr>
          <w:spacing w:val="-2"/>
          <w:w w:val="99"/>
          <w:sz w:val="24"/>
        </w:rPr>
        <w:t>s</w:t>
      </w:r>
      <w:r>
        <w:rPr>
          <w:spacing w:val="5"/>
          <w:w w:val="99"/>
          <w:sz w:val="24"/>
        </w:rPr>
        <w:t>t</w:t>
      </w:r>
      <w:r>
        <w:rPr>
          <w:spacing w:val="-1"/>
          <w:w w:val="99"/>
          <w:sz w:val="24"/>
        </w:rPr>
        <w:t>e</w:t>
      </w:r>
      <w:r>
        <w:rPr>
          <w:spacing w:val="6"/>
          <w:w w:val="99"/>
          <w:sz w:val="24"/>
        </w:rPr>
        <w:t>r</w:t>
      </w:r>
      <w:r>
        <w:rPr>
          <w:spacing w:val="-5"/>
          <w:w w:val="99"/>
          <w:sz w:val="24"/>
        </w:rPr>
        <w:t>in</w:t>
      </w:r>
      <w:r>
        <w:rPr>
          <w:w w:val="99"/>
          <w:sz w:val="24"/>
        </w:rPr>
        <w:t>g</w:t>
      </w:r>
      <w:r>
        <w:rPr>
          <w:spacing w:val="15"/>
          <w:sz w:val="24"/>
        </w:rPr>
        <w:t xml:space="preserve"> </w:t>
      </w:r>
      <w:r>
        <w:rPr>
          <w:spacing w:val="3"/>
          <w:w w:val="99"/>
          <w:sz w:val="24"/>
        </w:rPr>
        <w:t>a</w:t>
      </w:r>
      <w:r>
        <w:rPr>
          <w:spacing w:val="-5"/>
          <w:w w:val="99"/>
          <w:sz w:val="24"/>
        </w:rPr>
        <w:t>l</w:t>
      </w:r>
      <w:r>
        <w:rPr>
          <w:w w:val="99"/>
          <w:sz w:val="24"/>
        </w:rPr>
        <w:t>g</w:t>
      </w:r>
      <w:r>
        <w:rPr>
          <w:spacing w:val="4"/>
          <w:w w:val="99"/>
          <w:sz w:val="24"/>
        </w:rPr>
        <w:t>o</w:t>
      </w:r>
      <w:r>
        <w:rPr>
          <w:spacing w:val="6"/>
          <w:w w:val="99"/>
          <w:sz w:val="24"/>
        </w:rPr>
        <w:t>r</w:t>
      </w:r>
      <w:r>
        <w:rPr>
          <w:spacing w:val="-9"/>
          <w:w w:val="99"/>
          <w:sz w:val="24"/>
        </w:rPr>
        <w:t>i</w:t>
      </w:r>
      <w:r>
        <w:rPr>
          <w:spacing w:val="5"/>
          <w:w w:val="99"/>
          <w:sz w:val="24"/>
        </w:rPr>
        <w:t>t</w:t>
      </w:r>
      <w:r>
        <w:rPr>
          <w:w w:val="99"/>
          <w:sz w:val="24"/>
        </w:rPr>
        <w:t>h</w:t>
      </w:r>
      <w:r>
        <w:rPr>
          <w:spacing w:val="-5"/>
          <w:w w:val="99"/>
          <w:sz w:val="24"/>
        </w:rPr>
        <w:t>m</w:t>
      </w:r>
      <w:r>
        <w:rPr>
          <w:spacing w:val="-1"/>
          <w:w w:val="99"/>
          <w:sz w:val="24"/>
        </w:rPr>
        <w:t>”</w:t>
      </w:r>
      <w:r>
        <w:rPr>
          <w:w w:val="99"/>
          <w:sz w:val="24"/>
        </w:rPr>
        <w:t>,</w:t>
      </w:r>
      <w:r w:rsidR="00EE56CD">
        <w:rPr>
          <w:w w:val="99"/>
          <w:sz w:val="24"/>
        </w:rPr>
        <w:t xml:space="preserve"> </w:t>
      </w:r>
      <w:r w:rsidRPr="00EE56CD">
        <w:rPr>
          <w:i/>
          <w:sz w:val="24"/>
        </w:rPr>
        <w:t>Pattern Recognition Letters, Volume 24, Issue 15, November 2003, Pages</w:t>
      </w:r>
      <w:r w:rsidR="00EE56CD">
        <w:rPr>
          <w:i/>
          <w:sz w:val="24"/>
        </w:rPr>
        <w:t xml:space="preserve"> </w:t>
      </w:r>
      <w:r w:rsidRPr="00EE56CD">
        <w:rPr>
          <w:i/>
          <w:sz w:val="24"/>
        </w:rPr>
        <w:t>2883-2893.</w:t>
      </w:r>
    </w:p>
    <w:p w14:paraId="777C430E" w14:textId="77777777" w:rsidR="001B78DF" w:rsidRDefault="001B78DF" w:rsidP="00046776">
      <w:pPr>
        <w:pStyle w:val="ListParagraph"/>
        <w:numPr>
          <w:ilvl w:val="0"/>
          <w:numId w:val="25"/>
        </w:numPr>
        <w:tabs>
          <w:tab w:val="left" w:pos="940"/>
        </w:tabs>
        <w:spacing w:line="360" w:lineRule="auto"/>
        <w:ind w:right="209"/>
        <w:jc w:val="both"/>
        <w:rPr>
          <w:sz w:val="24"/>
        </w:rPr>
      </w:pPr>
      <w:r>
        <w:rPr>
          <w:sz w:val="24"/>
        </w:rPr>
        <w:t xml:space="preserve">Y. Sun; G. Liu; </w:t>
      </w:r>
      <w:r>
        <w:rPr>
          <w:spacing w:val="-3"/>
          <w:sz w:val="24"/>
        </w:rPr>
        <w:t xml:space="preserve">K. </w:t>
      </w:r>
      <w:r>
        <w:rPr>
          <w:sz w:val="24"/>
        </w:rPr>
        <w:t xml:space="preserve">Xu, "A k-Means-Based Projected Clustering Algorithm, " </w:t>
      </w:r>
      <w:r>
        <w:rPr>
          <w:i/>
          <w:sz w:val="24"/>
        </w:rPr>
        <w:t xml:space="preserve">2010 Third International Joint Conference on Computational Science and Optimization (CSO), </w:t>
      </w:r>
      <w:r>
        <w:rPr>
          <w:sz w:val="24"/>
        </w:rPr>
        <w:t>vol.1, no., pp.466, 470, 28-31 May 2010.</w:t>
      </w:r>
    </w:p>
    <w:p w14:paraId="13420CE3" w14:textId="3BF78670" w:rsidR="008C16B0" w:rsidRPr="00046776" w:rsidRDefault="001B78DF" w:rsidP="00046776">
      <w:pPr>
        <w:pStyle w:val="ListParagraph"/>
        <w:numPr>
          <w:ilvl w:val="0"/>
          <w:numId w:val="25"/>
        </w:numPr>
        <w:tabs>
          <w:tab w:val="left" w:pos="940"/>
        </w:tabs>
        <w:spacing w:before="1" w:line="360" w:lineRule="auto"/>
        <w:ind w:right="208"/>
        <w:jc w:val="both"/>
        <w:rPr>
          <w:sz w:val="24"/>
        </w:rPr>
      </w:pPr>
      <w:r>
        <w:rPr>
          <w:sz w:val="24"/>
        </w:rPr>
        <w:t>Y. S. Patil</w:t>
      </w:r>
      <w:r>
        <w:rPr>
          <w:i/>
          <w:sz w:val="24"/>
        </w:rPr>
        <w:t xml:space="preserve">, </w:t>
      </w:r>
      <w:r w:rsidR="00882591">
        <w:rPr>
          <w:sz w:val="24"/>
        </w:rPr>
        <w:t>M.B. Vaidya, “</w:t>
      </w:r>
      <w:r>
        <w:rPr>
          <w:sz w:val="24"/>
        </w:rPr>
        <w:t xml:space="preserve">A Technical Survey on cluster analysis </w:t>
      </w:r>
      <w:r>
        <w:rPr>
          <w:spacing w:val="-3"/>
          <w:sz w:val="24"/>
        </w:rPr>
        <w:t xml:space="preserve">in </w:t>
      </w:r>
      <w:r>
        <w:rPr>
          <w:sz w:val="24"/>
        </w:rPr>
        <w:t xml:space="preserve">data mining”, </w:t>
      </w:r>
      <w:r>
        <w:rPr>
          <w:i/>
          <w:sz w:val="24"/>
        </w:rPr>
        <w:t>International Journal of Emerging Technology and Advanced Engineering</w:t>
      </w:r>
      <w:r>
        <w:rPr>
          <w:sz w:val="24"/>
        </w:rPr>
        <w:t xml:space="preserve">, ISSN 2250-2459, </w:t>
      </w:r>
      <w:r>
        <w:rPr>
          <w:spacing w:val="-2"/>
          <w:sz w:val="24"/>
        </w:rPr>
        <w:t xml:space="preserve">Volume </w:t>
      </w:r>
      <w:r>
        <w:rPr>
          <w:sz w:val="24"/>
        </w:rPr>
        <w:t>2, Issue 9, September</w:t>
      </w:r>
      <w:r>
        <w:rPr>
          <w:spacing w:val="6"/>
          <w:sz w:val="24"/>
        </w:rPr>
        <w:t xml:space="preserve"> </w:t>
      </w:r>
      <w:r>
        <w:rPr>
          <w:sz w:val="24"/>
        </w:rPr>
        <w:t>2012.</w:t>
      </w:r>
      <w:r w:rsidR="00046776" w:rsidRPr="00046776">
        <w:rPr>
          <w:sz w:val="24"/>
        </w:rPr>
        <w:t xml:space="preserve"> </w:t>
      </w:r>
    </w:p>
    <w:sectPr w:rsidR="008C16B0" w:rsidRPr="00046776" w:rsidSect="009C4547">
      <w:headerReference w:type="default" r:id="rId92"/>
      <w:footerReference w:type="default" r:id="rId93"/>
      <w:pgSz w:w="11906" w:h="16838" w:code="9"/>
      <w:pgMar w:top="1440" w:right="1440" w:bottom="1440" w:left="2302" w:header="720"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7A58C" w14:textId="77777777" w:rsidR="000327CB" w:rsidRDefault="000327CB" w:rsidP="008B08AF">
      <w:pPr>
        <w:spacing w:after="0" w:line="240" w:lineRule="auto"/>
      </w:pPr>
      <w:r>
        <w:separator/>
      </w:r>
    </w:p>
  </w:endnote>
  <w:endnote w:type="continuationSeparator" w:id="0">
    <w:p w14:paraId="7A6D5F06" w14:textId="77777777" w:rsidR="000327CB" w:rsidRDefault="000327CB" w:rsidP="008B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CEFC9" w14:textId="5B9A1CA9" w:rsidR="009C4547" w:rsidRDefault="00DC3FE1">
    <w:pPr>
      <w:pStyle w:val="Footer"/>
    </w:pPr>
    <w:r>
      <w:rPr>
        <w:noProof/>
        <w:lang w:val="en-IN" w:eastAsia="en-IN"/>
      </w:rPr>
      <mc:AlternateContent>
        <mc:Choice Requires="wps">
          <w:drawing>
            <wp:anchor distT="0" distB="0" distL="114300" distR="114300" simplePos="0" relativeHeight="251660288" behindDoc="1" locked="0" layoutInCell="1" allowOverlap="1" wp14:anchorId="7AED00FC" wp14:editId="6FB05AD9">
              <wp:simplePos x="0" y="0"/>
              <wp:positionH relativeFrom="page">
                <wp:posOffset>1162050</wp:posOffset>
              </wp:positionH>
              <wp:positionV relativeFrom="page">
                <wp:posOffset>9774555</wp:posOffset>
              </wp:positionV>
              <wp:extent cx="5485130" cy="85090"/>
              <wp:effectExtent l="0" t="1905" r="127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5130" cy="85090"/>
                      </a:xfrm>
                      <a:custGeom>
                        <a:avLst/>
                        <a:gdLst>
                          <a:gd name="T0" fmla="+- 0 10497 2132"/>
                          <a:gd name="T1" fmla="*/ T0 w 8366"/>
                          <a:gd name="T2" fmla="+- 0 15578 15504"/>
                          <a:gd name="T3" fmla="*/ 15578 h 89"/>
                          <a:gd name="T4" fmla="+- 0 2132 2132"/>
                          <a:gd name="T5" fmla="*/ T4 w 8366"/>
                          <a:gd name="T6" fmla="+- 0 15578 15504"/>
                          <a:gd name="T7" fmla="*/ 15578 h 89"/>
                          <a:gd name="T8" fmla="+- 0 2132 2132"/>
                          <a:gd name="T9" fmla="*/ T8 w 8366"/>
                          <a:gd name="T10" fmla="+- 0 15593 15504"/>
                          <a:gd name="T11" fmla="*/ 15593 h 89"/>
                          <a:gd name="T12" fmla="+- 0 10497 2132"/>
                          <a:gd name="T13" fmla="*/ T12 w 8366"/>
                          <a:gd name="T14" fmla="+- 0 15593 15504"/>
                          <a:gd name="T15" fmla="*/ 15593 h 89"/>
                          <a:gd name="T16" fmla="+- 0 10497 2132"/>
                          <a:gd name="T17" fmla="*/ T16 w 8366"/>
                          <a:gd name="T18" fmla="+- 0 15578 15504"/>
                          <a:gd name="T19" fmla="*/ 15578 h 89"/>
                          <a:gd name="T20" fmla="+- 0 10497 2132"/>
                          <a:gd name="T21" fmla="*/ T20 w 8366"/>
                          <a:gd name="T22" fmla="+- 0 15504 15504"/>
                          <a:gd name="T23" fmla="*/ 15504 h 89"/>
                          <a:gd name="T24" fmla="+- 0 2132 2132"/>
                          <a:gd name="T25" fmla="*/ T24 w 8366"/>
                          <a:gd name="T26" fmla="+- 0 15504 15504"/>
                          <a:gd name="T27" fmla="*/ 15504 h 89"/>
                          <a:gd name="T28" fmla="+- 0 2132 2132"/>
                          <a:gd name="T29" fmla="*/ T28 w 8366"/>
                          <a:gd name="T30" fmla="+- 0 15564 15504"/>
                          <a:gd name="T31" fmla="*/ 15564 h 89"/>
                          <a:gd name="T32" fmla="+- 0 10497 2132"/>
                          <a:gd name="T33" fmla="*/ T32 w 8366"/>
                          <a:gd name="T34" fmla="+- 0 15564 15504"/>
                          <a:gd name="T35" fmla="*/ 15564 h 89"/>
                          <a:gd name="T36" fmla="+- 0 10497 2132"/>
                          <a:gd name="T37" fmla="*/ T36 w 8366"/>
                          <a:gd name="T38" fmla="+- 0 15504 15504"/>
                          <a:gd name="T39" fmla="*/ 1550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74"/>
                            </a:moveTo>
                            <a:lnTo>
                              <a:pt x="0" y="74"/>
                            </a:lnTo>
                            <a:lnTo>
                              <a:pt x="0" y="89"/>
                            </a:lnTo>
                            <a:lnTo>
                              <a:pt x="8365" y="89"/>
                            </a:lnTo>
                            <a:lnTo>
                              <a:pt x="8365" y="74"/>
                            </a:lnTo>
                            <a:close/>
                            <a:moveTo>
                              <a:pt x="8365" y="0"/>
                            </a:moveTo>
                            <a:lnTo>
                              <a:pt x="0" y="0"/>
                            </a:lnTo>
                            <a:lnTo>
                              <a:pt x="0" y="60"/>
                            </a:lnTo>
                            <a:lnTo>
                              <a:pt x="8365" y="60"/>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B293CB" id="AutoShape 4" o:spid="_x0000_s1026" style="position:absolute;margin-left:91.5pt;margin-top:769.65pt;width:431.9pt;height: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" path="m8365,74l,74,,89r8365,l8365,74xm8365,l,,,60r8365,l8365,xe" fillcolor="#612322" stroked="f">
              <v:path arrowok="t" o:connecttype="custom" o:connectlocs="5484474,14893618;0,14893618;0,14907959;5484474,14907959;5484474,14893618;5484474,14822869;0,14822869;0,14880233;5484474,14880233;5484474,14822869" o:connectangles="0,0,0,0,0,0,0,0,0,0"/>
              <w10:wrap anchorx="page" anchory="page"/>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714BC505" wp14:editId="11089193">
              <wp:simplePos x="0" y="0"/>
              <wp:positionH relativeFrom="page">
                <wp:posOffset>6016625</wp:posOffset>
              </wp:positionH>
              <wp:positionV relativeFrom="page">
                <wp:posOffset>9912350</wp:posOffset>
              </wp:positionV>
              <wp:extent cx="497840" cy="247650"/>
              <wp:effectExtent l="0" t="0" r="635"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2C9D" w14:textId="7B222153"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E34459">
                            <w:rPr>
                              <w:rFonts w:ascii="Arial" w:hAnsi="Arial" w:cs="Arial"/>
                              <w:noProof/>
                              <w:sz w:val="20"/>
                              <w:szCs w:val="20"/>
                            </w:rPr>
                            <w:t>20</w:t>
                          </w:r>
                          <w:r w:rsidRPr="009C4547">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BC505" id="_x0000_t202" coordsize="21600,21600" o:spt="202" path="m,l,21600r21600,l21600,xe">
              <v:stroke joinstyle="miter"/>
              <v:path gradientshapeok="t" o:connecttype="rect"/>
            </v:shapetype>
            <v:shape id="Text Box 6" o:spid="_x0000_s1185" type="#_x0000_t202" style="position:absolute;margin-left:473.75pt;margin-top:780.5pt;width:39.2pt;height: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" filled="f" stroked="f">
              <v:textbox inset="0,0,0,0">
                <w:txbxContent>
                  <w:p w14:paraId="51E62C9D" w14:textId="7B222153"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E34459">
                      <w:rPr>
                        <w:rFonts w:ascii="Arial" w:hAnsi="Arial" w:cs="Arial"/>
                        <w:noProof/>
                        <w:sz w:val="20"/>
                        <w:szCs w:val="20"/>
                      </w:rPr>
                      <w:t>20</w:t>
                    </w:r>
                    <w:r w:rsidRPr="009C4547">
                      <w:rPr>
                        <w:rFonts w:ascii="Arial" w:hAnsi="Arial" w:cs="Arial"/>
                        <w:sz w:val="20"/>
                        <w:szCs w:val="20"/>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1312" behindDoc="1" locked="0" layoutInCell="1" allowOverlap="1" wp14:anchorId="02D24C3A" wp14:editId="142764B1">
              <wp:simplePos x="0" y="0"/>
              <wp:positionH relativeFrom="page">
                <wp:posOffset>1115695</wp:posOffset>
              </wp:positionH>
              <wp:positionV relativeFrom="page">
                <wp:posOffset>9912350</wp:posOffset>
              </wp:positionV>
              <wp:extent cx="2234565" cy="180975"/>
              <wp:effectExtent l="1270" t="0" r="254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BC6C" w14:textId="77777777"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D24C3A" id="Text Box 5" o:spid="_x0000_s1186" type="#_x0000_t202" style="position:absolute;margin-left:87.85pt;margin-top:780.5pt;width:175.9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" filled="f" stroked="f">
              <v:textbox inset="0,0,0,0">
                <w:txbxContent>
                  <w:p w14:paraId="6F77BC6C" w14:textId="77777777"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7CEF5" w14:textId="77777777" w:rsidR="000327CB" w:rsidRDefault="000327CB" w:rsidP="008B08AF">
      <w:pPr>
        <w:spacing w:after="0" w:line="240" w:lineRule="auto"/>
      </w:pPr>
      <w:r>
        <w:separator/>
      </w:r>
    </w:p>
  </w:footnote>
  <w:footnote w:type="continuationSeparator" w:id="0">
    <w:p w14:paraId="24358F03" w14:textId="77777777" w:rsidR="000327CB" w:rsidRDefault="000327CB" w:rsidP="008B0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5861" w14:textId="2ABAD2D8" w:rsidR="009C4547" w:rsidRDefault="00DC3FE1" w:rsidP="00C65B45">
    <w:pPr>
      <w:pStyle w:val="Header"/>
      <w:tabs>
        <w:tab w:val="clear" w:pos="9360"/>
        <w:tab w:val="left" w:pos="7560"/>
      </w:tabs>
    </w:pPr>
    <w:r>
      <w:rPr>
        <w:noProof/>
        <w:lang w:val="en-IN" w:eastAsia="en-IN"/>
      </w:rPr>
      <mc:AlternateContent>
        <mc:Choice Requires="wps">
          <w:drawing>
            <wp:anchor distT="0" distB="0" distL="114300" distR="114300" simplePos="0" relativeHeight="251659264" behindDoc="1" locked="0" layoutInCell="1" allowOverlap="1" wp14:anchorId="4C6EA925" wp14:editId="685F4A86">
              <wp:simplePos x="0" y="0"/>
              <wp:positionH relativeFrom="page">
                <wp:posOffset>1507490</wp:posOffset>
              </wp:positionH>
              <wp:positionV relativeFrom="page">
                <wp:posOffset>470535</wp:posOffset>
              </wp:positionV>
              <wp:extent cx="5139690" cy="270510"/>
              <wp:effectExtent l="2540" t="3810" r="127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06D7" w14:textId="77777777"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6EA925" id="_x0000_t202" coordsize="21600,21600" o:spt="202" path="m,l,21600r21600,l21600,xe">
              <v:stroke joinstyle="miter"/>
              <v:path gradientshapeok="t" o:connecttype="rect"/>
            </v:shapetype>
            <v:shape id="Text Box 3" o:spid="_x0000_s1184" type="#_x0000_t202" style="position:absolute;margin-left:118.7pt;margin-top:37.05pt;width:404.7pt;height:2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" filled="f" stroked="f">
              <v:textbox inset="0,0,0,0">
                <w:txbxContent>
                  <w:p w14:paraId="58C306D7" w14:textId="77777777"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v:textbox>
              <w10:wrap anchorx="page" anchory="page"/>
            </v:shape>
          </w:pict>
        </mc:Fallback>
      </mc:AlternateContent>
    </w:r>
    <w:r w:rsidR="009C4547">
      <w:tab/>
    </w:r>
    <w:r w:rsidR="009C4547">
      <w:tab/>
    </w:r>
  </w:p>
  <w:p w14:paraId="594E8EED" w14:textId="16AE5CA4" w:rsidR="009C4547" w:rsidRDefault="00DC3FE1">
    <w:pPr>
      <w:pStyle w:val="Header"/>
    </w:pPr>
    <w:r>
      <w:rPr>
        <w:noProof/>
        <w:lang w:val="en-IN" w:eastAsia="en-IN"/>
      </w:rPr>
      <mc:AlternateContent>
        <mc:Choice Requires="wps">
          <w:drawing>
            <wp:anchor distT="0" distB="0" distL="114300" distR="114300" simplePos="0" relativeHeight="251658240" behindDoc="1" locked="0" layoutInCell="1" allowOverlap="1" wp14:anchorId="4C5BDAFD" wp14:editId="19240A5D">
              <wp:simplePos x="0" y="0"/>
              <wp:positionH relativeFrom="page">
                <wp:posOffset>1094740</wp:posOffset>
              </wp:positionH>
              <wp:positionV relativeFrom="page">
                <wp:posOffset>760095</wp:posOffset>
              </wp:positionV>
              <wp:extent cx="5552440" cy="56515"/>
              <wp:effectExtent l="0" t="0" r="1270" b="254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2440" cy="56515"/>
                      </a:xfrm>
                      <a:custGeom>
                        <a:avLst/>
                        <a:gdLst>
                          <a:gd name="T0" fmla="+- 0 10497 2132"/>
                          <a:gd name="T1" fmla="*/ T0 w 8366"/>
                          <a:gd name="T2" fmla="+- 0 1092 1063"/>
                          <a:gd name="T3" fmla="*/ 1092 h 89"/>
                          <a:gd name="T4" fmla="+- 0 2132 2132"/>
                          <a:gd name="T5" fmla="*/ T4 w 8366"/>
                          <a:gd name="T6" fmla="+- 0 1092 1063"/>
                          <a:gd name="T7" fmla="*/ 1092 h 89"/>
                          <a:gd name="T8" fmla="+- 0 2132 2132"/>
                          <a:gd name="T9" fmla="*/ T8 w 8366"/>
                          <a:gd name="T10" fmla="+- 0 1152 1063"/>
                          <a:gd name="T11" fmla="*/ 1152 h 89"/>
                          <a:gd name="T12" fmla="+- 0 10497 2132"/>
                          <a:gd name="T13" fmla="*/ T12 w 8366"/>
                          <a:gd name="T14" fmla="+- 0 1152 1063"/>
                          <a:gd name="T15" fmla="*/ 1152 h 89"/>
                          <a:gd name="T16" fmla="+- 0 10497 2132"/>
                          <a:gd name="T17" fmla="*/ T16 w 8366"/>
                          <a:gd name="T18" fmla="+- 0 1092 1063"/>
                          <a:gd name="T19" fmla="*/ 1092 h 89"/>
                          <a:gd name="T20" fmla="+- 0 10497 2132"/>
                          <a:gd name="T21" fmla="*/ T20 w 8366"/>
                          <a:gd name="T22" fmla="+- 0 1063 1063"/>
                          <a:gd name="T23" fmla="*/ 1063 h 89"/>
                          <a:gd name="T24" fmla="+- 0 2132 2132"/>
                          <a:gd name="T25" fmla="*/ T24 w 8366"/>
                          <a:gd name="T26" fmla="+- 0 1063 1063"/>
                          <a:gd name="T27" fmla="*/ 1063 h 89"/>
                          <a:gd name="T28" fmla="+- 0 2132 2132"/>
                          <a:gd name="T29" fmla="*/ T28 w 8366"/>
                          <a:gd name="T30" fmla="+- 0 1078 1063"/>
                          <a:gd name="T31" fmla="*/ 1078 h 89"/>
                          <a:gd name="T32" fmla="+- 0 10497 2132"/>
                          <a:gd name="T33" fmla="*/ T32 w 8366"/>
                          <a:gd name="T34" fmla="+- 0 1078 1063"/>
                          <a:gd name="T35" fmla="*/ 1078 h 89"/>
                          <a:gd name="T36" fmla="+- 0 10497 2132"/>
                          <a:gd name="T37" fmla="*/ T36 w 8366"/>
                          <a:gd name="T38" fmla="+- 0 1063 1063"/>
                          <a:gd name="T39" fmla="*/ 106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29"/>
                            </a:moveTo>
                            <a:lnTo>
                              <a:pt x="0" y="29"/>
                            </a:lnTo>
                            <a:lnTo>
                              <a:pt x="0" y="89"/>
                            </a:lnTo>
                            <a:lnTo>
                              <a:pt x="8365" y="89"/>
                            </a:lnTo>
                            <a:lnTo>
                              <a:pt x="8365" y="29"/>
                            </a:lnTo>
                            <a:close/>
                            <a:moveTo>
                              <a:pt x="8365" y="0"/>
                            </a:moveTo>
                            <a:lnTo>
                              <a:pt x="0" y="0"/>
                            </a:lnTo>
                            <a:lnTo>
                              <a:pt x="0" y="15"/>
                            </a:lnTo>
                            <a:lnTo>
                              <a:pt x="8365" y="15"/>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8F3FEF" id="AutoShape 2" o:spid="_x0000_s1026" style="position:absolute;margin-left:86.2pt;margin-top:59.85pt;width:437.2pt;height: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" path="m8365,29l,29,,89r8365,l8365,29xm8365,l,,,15r8365,l8365,xe" fillcolor="#612322" stroked="f">
              <v:path arrowok="t" o:connecttype="custom" o:connectlocs="5551776,693420;0,693420;0,731520;5551776,731520;5551776,693420;5551776,675005;0,675005;0,684530;5551776,684530;5551776,675005"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2DD"/>
    <w:multiLevelType w:val="hybridMultilevel"/>
    <w:tmpl w:val="658E53BA"/>
    <w:lvl w:ilvl="0" w:tplc="58ECEE4C">
      <w:start w:val="1"/>
      <w:numFmt w:val="decimal"/>
      <w:lvlText w:val="%1."/>
      <w:lvlJc w:val="left"/>
      <w:pPr>
        <w:ind w:left="730" w:hanging="245"/>
      </w:pPr>
      <w:rPr>
        <w:rFonts w:ascii="Times New Roman" w:eastAsia="Times New Roman" w:hAnsi="Times New Roman" w:cs="Times New Roman" w:hint="default"/>
        <w:w w:val="100"/>
        <w:sz w:val="24"/>
        <w:szCs w:val="24"/>
        <w:lang w:val="en-US" w:eastAsia="en-US" w:bidi="ar-SA"/>
      </w:rPr>
    </w:lvl>
    <w:lvl w:ilvl="1" w:tplc="62166BF0">
      <w:numFmt w:val="bullet"/>
      <w:lvlText w:val="•"/>
      <w:lvlJc w:val="left"/>
      <w:pPr>
        <w:ind w:left="1676" w:hanging="245"/>
      </w:pPr>
      <w:rPr>
        <w:rFonts w:hint="default"/>
        <w:lang w:val="en-US" w:eastAsia="en-US" w:bidi="ar-SA"/>
      </w:rPr>
    </w:lvl>
    <w:lvl w:ilvl="2" w:tplc="364EAA72">
      <w:numFmt w:val="bullet"/>
      <w:lvlText w:val="•"/>
      <w:lvlJc w:val="left"/>
      <w:pPr>
        <w:ind w:left="2622" w:hanging="245"/>
      </w:pPr>
      <w:rPr>
        <w:rFonts w:hint="default"/>
        <w:lang w:val="en-US" w:eastAsia="en-US" w:bidi="ar-SA"/>
      </w:rPr>
    </w:lvl>
    <w:lvl w:ilvl="3" w:tplc="7F0C8C62">
      <w:numFmt w:val="bullet"/>
      <w:lvlText w:val="•"/>
      <w:lvlJc w:val="left"/>
      <w:pPr>
        <w:ind w:left="3568" w:hanging="245"/>
      </w:pPr>
      <w:rPr>
        <w:rFonts w:hint="default"/>
        <w:lang w:val="en-US" w:eastAsia="en-US" w:bidi="ar-SA"/>
      </w:rPr>
    </w:lvl>
    <w:lvl w:ilvl="4" w:tplc="0F14D728">
      <w:numFmt w:val="bullet"/>
      <w:lvlText w:val="•"/>
      <w:lvlJc w:val="left"/>
      <w:pPr>
        <w:ind w:left="4514" w:hanging="245"/>
      </w:pPr>
      <w:rPr>
        <w:rFonts w:hint="default"/>
        <w:lang w:val="en-US" w:eastAsia="en-US" w:bidi="ar-SA"/>
      </w:rPr>
    </w:lvl>
    <w:lvl w:ilvl="5" w:tplc="96CC81BE">
      <w:numFmt w:val="bullet"/>
      <w:lvlText w:val="•"/>
      <w:lvlJc w:val="left"/>
      <w:pPr>
        <w:ind w:left="5460" w:hanging="245"/>
      </w:pPr>
      <w:rPr>
        <w:rFonts w:hint="default"/>
        <w:lang w:val="en-US" w:eastAsia="en-US" w:bidi="ar-SA"/>
      </w:rPr>
    </w:lvl>
    <w:lvl w:ilvl="6" w:tplc="B6E03752">
      <w:numFmt w:val="bullet"/>
      <w:lvlText w:val="•"/>
      <w:lvlJc w:val="left"/>
      <w:pPr>
        <w:ind w:left="6406" w:hanging="245"/>
      </w:pPr>
      <w:rPr>
        <w:rFonts w:hint="default"/>
        <w:lang w:val="en-US" w:eastAsia="en-US" w:bidi="ar-SA"/>
      </w:rPr>
    </w:lvl>
    <w:lvl w:ilvl="7" w:tplc="8E18AA28">
      <w:numFmt w:val="bullet"/>
      <w:lvlText w:val="•"/>
      <w:lvlJc w:val="left"/>
      <w:pPr>
        <w:ind w:left="7352" w:hanging="245"/>
      </w:pPr>
      <w:rPr>
        <w:rFonts w:hint="default"/>
        <w:lang w:val="en-US" w:eastAsia="en-US" w:bidi="ar-SA"/>
      </w:rPr>
    </w:lvl>
    <w:lvl w:ilvl="8" w:tplc="647433E4">
      <w:numFmt w:val="bullet"/>
      <w:lvlText w:val="•"/>
      <w:lvlJc w:val="left"/>
      <w:pPr>
        <w:ind w:left="8298" w:hanging="245"/>
      </w:pPr>
      <w:rPr>
        <w:rFonts w:hint="default"/>
        <w:lang w:val="en-US" w:eastAsia="en-US" w:bidi="ar-SA"/>
      </w:rPr>
    </w:lvl>
  </w:abstractNum>
  <w:abstractNum w:abstractNumId="1" w15:restartNumberingAfterBreak="0">
    <w:nsid w:val="0B240B72"/>
    <w:multiLevelType w:val="hybridMultilevel"/>
    <w:tmpl w:val="A2F63BA8"/>
    <w:lvl w:ilvl="0" w:tplc="0C38FF84">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B16A34"/>
    <w:multiLevelType w:val="hybridMultilevel"/>
    <w:tmpl w:val="AEFA34BA"/>
    <w:lvl w:ilvl="0" w:tplc="49440C70">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32150C5"/>
    <w:multiLevelType w:val="hybridMultilevel"/>
    <w:tmpl w:val="C47C7AC4"/>
    <w:lvl w:ilvl="0" w:tplc="1A20C3F2">
      <w:start w:val="1"/>
      <w:numFmt w:val="decimal"/>
      <w:lvlText w:val="%1."/>
      <w:lvlJc w:val="left"/>
      <w:pPr>
        <w:ind w:left="345" w:hanging="245"/>
      </w:pPr>
      <w:rPr>
        <w:rFonts w:ascii="Times New Roman" w:eastAsia="Times New Roman" w:hAnsi="Times New Roman" w:cs="Times New Roman" w:hint="default"/>
        <w:w w:val="100"/>
        <w:sz w:val="24"/>
        <w:szCs w:val="24"/>
        <w:lang w:val="en-US" w:eastAsia="en-US" w:bidi="ar-SA"/>
      </w:rPr>
    </w:lvl>
    <w:lvl w:ilvl="1" w:tplc="90F81BEC">
      <w:start w:val="1"/>
      <w:numFmt w:val="decimal"/>
      <w:lvlText w:val="%2."/>
      <w:lvlJc w:val="left"/>
      <w:pPr>
        <w:ind w:left="821" w:hanging="361"/>
      </w:pPr>
      <w:rPr>
        <w:rFonts w:ascii="Times New Roman" w:eastAsia="Times New Roman" w:hAnsi="Times New Roman" w:cs="Times New Roman" w:hint="default"/>
        <w:spacing w:val="-10"/>
        <w:w w:val="100"/>
        <w:sz w:val="24"/>
        <w:szCs w:val="24"/>
        <w:lang w:val="en-US" w:eastAsia="en-US" w:bidi="ar-SA"/>
      </w:rPr>
    </w:lvl>
    <w:lvl w:ilvl="2" w:tplc="8E503370">
      <w:numFmt w:val="bullet"/>
      <w:lvlText w:val="•"/>
      <w:lvlJc w:val="left"/>
      <w:pPr>
        <w:ind w:left="1791" w:hanging="361"/>
      </w:pPr>
      <w:rPr>
        <w:rFonts w:hint="default"/>
        <w:lang w:val="en-US" w:eastAsia="en-US" w:bidi="ar-SA"/>
      </w:rPr>
    </w:lvl>
    <w:lvl w:ilvl="3" w:tplc="E08E3296">
      <w:numFmt w:val="bullet"/>
      <w:lvlText w:val="•"/>
      <w:lvlJc w:val="left"/>
      <w:pPr>
        <w:ind w:left="2762" w:hanging="361"/>
      </w:pPr>
      <w:rPr>
        <w:rFonts w:hint="default"/>
        <w:lang w:val="en-US" w:eastAsia="en-US" w:bidi="ar-SA"/>
      </w:rPr>
    </w:lvl>
    <w:lvl w:ilvl="4" w:tplc="2494A2A6">
      <w:numFmt w:val="bullet"/>
      <w:lvlText w:val="•"/>
      <w:lvlJc w:val="left"/>
      <w:pPr>
        <w:ind w:left="3733" w:hanging="361"/>
      </w:pPr>
      <w:rPr>
        <w:rFonts w:hint="default"/>
        <w:lang w:val="en-US" w:eastAsia="en-US" w:bidi="ar-SA"/>
      </w:rPr>
    </w:lvl>
    <w:lvl w:ilvl="5" w:tplc="3B30FD4A">
      <w:numFmt w:val="bullet"/>
      <w:lvlText w:val="•"/>
      <w:lvlJc w:val="left"/>
      <w:pPr>
        <w:ind w:left="4704" w:hanging="361"/>
      </w:pPr>
      <w:rPr>
        <w:rFonts w:hint="default"/>
        <w:lang w:val="en-US" w:eastAsia="en-US" w:bidi="ar-SA"/>
      </w:rPr>
    </w:lvl>
    <w:lvl w:ilvl="6" w:tplc="BD4CB654">
      <w:numFmt w:val="bullet"/>
      <w:lvlText w:val="•"/>
      <w:lvlJc w:val="left"/>
      <w:pPr>
        <w:ind w:left="5675" w:hanging="361"/>
      </w:pPr>
      <w:rPr>
        <w:rFonts w:hint="default"/>
        <w:lang w:val="en-US" w:eastAsia="en-US" w:bidi="ar-SA"/>
      </w:rPr>
    </w:lvl>
    <w:lvl w:ilvl="7" w:tplc="25F2265C">
      <w:numFmt w:val="bullet"/>
      <w:lvlText w:val="•"/>
      <w:lvlJc w:val="left"/>
      <w:pPr>
        <w:ind w:left="6646" w:hanging="361"/>
      </w:pPr>
      <w:rPr>
        <w:rFonts w:hint="default"/>
        <w:lang w:val="en-US" w:eastAsia="en-US" w:bidi="ar-SA"/>
      </w:rPr>
    </w:lvl>
    <w:lvl w:ilvl="8" w:tplc="DC702D4A">
      <w:numFmt w:val="bullet"/>
      <w:lvlText w:val="•"/>
      <w:lvlJc w:val="left"/>
      <w:pPr>
        <w:ind w:left="7617" w:hanging="361"/>
      </w:pPr>
      <w:rPr>
        <w:rFonts w:hint="default"/>
        <w:lang w:val="en-US" w:eastAsia="en-US" w:bidi="ar-SA"/>
      </w:rPr>
    </w:lvl>
  </w:abstractNum>
  <w:abstractNum w:abstractNumId="4" w15:restartNumberingAfterBreak="0">
    <w:nsid w:val="23A94CD8"/>
    <w:multiLevelType w:val="hybridMultilevel"/>
    <w:tmpl w:val="78C81304"/>
    <w:lvl w:ilvl="0" w:tplc="CD442F54">
      <w:start w:val="1"/>
      <w:numFmt w:val="decimal"/>
      <w:lvlText w:val="[%1]"/>
      <w:lvlJc w:val="left"/>
      <w:pPr>
        <w:ind w:left="940" w:hanging="720"/>
        <w:jc w:val="right"/>
      </w:pPr>
      <w:rPr>
        <w:rFonts w:hint="default"/>
        <w:i w:val="0"/>
        <w:spacing w:val="0"/>
        <w:w w:val="99"/>
        <w:lang w:val="en-US" w:eastAsia="en-US" w:bidi="ar-SA"/>
      </w:rPr>
    </w:lvl>
    <w:lvl w:ilvl="1" w:tplc="986E4F68">
      <w:numFmt w:val="bullet"/>
      <w:lvlText w:val="•"/>
      <w:lvlJc w:val="left"/>
      <w:pPr>
        <w:ind w:left="1720" w:hanging="720"/>
      </w:pPr>
      <w:rPr>
        <w:rFonts w:hint="default"/>
        <w:lang w:val="en-US" w:eastAsia="en-US" w:bidi="ar-SA"/>
      </w:rPr>
    </w:lvl>
    <w:lvl w:ilvl="2" w:tplc="DEC8623E">
      <w:numFmt w:val="bullet"/>
      <w:lvlText w:val="•"/>
      <w:lvlJc w:val="left"/>
      <w:pPr>
        <w:ind w:left="2500" w:hanging="720"/>
      </w:pPr>
      <w:rPr>
        <w:rFonts w:hint="default"/>
        <w:lang w:val="en-US" w:eastAsia="en-US" w:bidi="ar-SA"/>
      </w:rPr>
    </w:lvl>
    <w:lvl w:ilvl="3" w:tplc="3E1C2ADA">
      <w:numFmt w:val="bullet"/>
      <w:lvlText w:val="•"/>
      <w:lvlJc w:val="left"/>
      <w:pPr>
        <w:ind w:left="3280" w:hanging="720"/>
      </w:pPr>
      <w:rPr>
        <w:rFonts w:hint="default"/>
        <w:lang w:val="en-US" w:eastAsia="en-US" w:bidi="ar-SA"/>
      </w:rPr>
    </w:lvl>
    <w:lvl w:ilvl="4" w:tplc="7242EB2A">
      <w:numFmt w:val="bullet"/>
      <w:lvlText w:val="•"/>
      <w:lvlJc w:val="left"/>
      <w:pPr>
        <w:ind w:left="4060" w:hanging="720"/>
      </w:pPr>
      <w:rPr>
        <w:rFonts w:hint="default"/>
        <w:lang w:val="en-US" w:eastAsia="en-US" w:bidi="ar-SA"/>
      </w:rPr>
    </w:lvl>
    <w:lvl w:ilvl="5" w:tplc="5FA48F24">
      <w:numFmt w:val="bullet"/>
      <w:lvlText w:val="•"/>
      <w:lvlJc w:val="left"/>
      <w:pPr>
        <w:ind w:left="4840" w:hanging="720"/>
      </w:pPr>
      <w:rPr>
        <w:rFonts w:hint="default"/>
        <w:lang w:val="en-US" w:eastAsia="en-US" w:bidi="ar-SA"/>
      </w:rPr>
    </w:lvl>
    <w:lvl w:ilvl="6" w:tplc="D73CA936">
      <w:numFmt w:val="bullet"/>
      <w:lvlText w:val="•"/>
      <w:lvlJc w:val="left"/>
      <w:pPr>
        <w:ind w:left="5620" w:hanging="720"/>
      </w:pPr>
      <w:rPr>
        <w:rFonts w:hint="default"/>
        <w:lang w:val="en-US" w:eastAsia="en-US" w:bidi="ar-SA"/>
      </w:rPr>
    </w:lvl>
    <w:lvl w:ilvl="7" w:tplc="E66C3BC4">
      <w:numFmt w:val="bullet"/>
      <w:lvlText w:val="•"/>
      <w:lvlJc w:val="left"/>
      <w:pPr>
        <w:ind w:left="6400" w:hanging="720"/>
      </w:pPr>
      <w:rPr>
        <w:rFonts w:hint="default"/>
        <w:lang w:val="en-US" w:eastAsia="en-US" w:bidi="ar-SA"/>
      </w:rPr>
    </w:lvl>
    <w:lvl w:ilvl="8" w:tplc="453EBDBC">
      <w:numFmt w:val="bullet"/>
      <w:lvlText w:val="•"/>
      <w:lvlJc w:val="left"/>
      <w:pPr>
        <w:ind w:left="7180" w:hanging="720"/>
      </w:pPr>
      <w:rPr>
        <w:rFonts w:hint="default"/>
        <w:lang w:val="en-US" w:eastAsia="en-US" w:bidi="ar-SA"/>
      </w:rPr>
    </w:lvl>
  </w:abstractNum>
  <w:abstractNum w:abstractNumId="5" w15:restartNumberingAfterBreak="0">
    <w:nsid w:val="2433681B"/>
    <w:multiLevelType w:val="hybridMultilevel"/>
    <w:tmpl w:val="688ADCE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82707A4"/>
    <w:multiLevelType w:val="hybridMultilevel"/>
    <w:tmpl w:val="AC98D2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82434F"/>
    <w:multiLevelType w:val="hybridMultilevel"/>
    <w:tmpl w:val="ED86F3F2"/>
    <w:lvl w:ilvl="0" w:tplc="20B06964">
      <w:start w:val="1"/>
      <w:numFmt w:val="decimal"/>
      <w:lvlText w:val="%1"/>
      <w:lvlJc w:val="left"/>
      <w:pPr>
        <w:ind w:left="965" w:hanging="480"/>
      </w:pPr>
      <w:rPr>
        <w:rFonts w:ascii="Times New Roman" w:eastAsia="Times New Roman" w:hAnsi="Times New Roman" w:cs="Times New Roman" w:hint="default"/>
        <w:spacing w:val="-4"/>
        <w:w w:val="99"/>
        <w:sz w:val="24"/>
        <w:szCs w:val="24"/>
        <w:lang w:val="en-US" w:eastAsia="en-US" w:bidi="ar-SA"/>
      </w:rPr>
    </w:lvl>
    <w:lvl w:ilvl="1" w:tplc="77987F0E">
      <w:numFmt w:val="none"/>
      <w:lvlText w:val=""/>
      <w:lvlJc w:val="left"/>
      <w:pPr>
        <w:tabs>
          <w:tab w:val="num" w:pos="360"/>
        </w:tabs>
      </w:pPr>
    </w:lvl>
    <w:lvl w:ilvl="2" w:tplc="A9B876FA">
      <w:start w:val="1"/>
      <w:numFmt w:val="decimal"/>
      <w:lvlText w:val="%3"/>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3" w:tplc="D55A53CC">
      <w:numFmt w:val="bullet"/>
      <w:lvlText w:val="•"/>
      <w:lvlJc w:val="left"/>
      <w:pPr>
        <w:ind w:left="4425" w:hanging="432"/>
      </w:pPr>
      <w:rPr>
        <w:rFonts w:hint="default"/>
        <w:lang w:val="en-US" w:eastAsia="en-US" w:bidi="ar-SA"/>
      </w:rPr>
    </w:lvl>
    <w:lvl w:ilvl="4" w:tplc="280A4F70">
      <w:numFmt w:val="bullet"/>
      <w:lvlText w:val="•"/>
      <w:lvlJc w:val="left"/>
      <w:pPr>
        <w:ind w:left="5131" w:hanging="432"/>
      </w:pPr>
      <w:rPr>
        <w:rFonts w:hint="default"/>
        <w:lang w:val="en-US" w:eastAsia="en-US" w:bidi="ar-SA"/>
      </w:rPr>
    </w:lvl>
    <w:lvl w:ilvl="5" w:tplc="0DD288EC">
      <w:numFmt w:val="bullet"/>
      <w:lvlText w:val="•"/>
      <w:lvlJc w:val="left"/>
      <w:pPr>
        <w:ind w:left="5837" w:hanging="432"/>
      </w:pPr>
      <w:rPr>
        <w:rFonts w:hint="default"/>
        <w:lang w:val="en-US" w:eastAsia="en-US" w:bidi="ar-SA"/>
      </w:rPr>
    </w:lvl>
    <w:lvl w:ilvl="6" w:tplc="5C64FBEE">
      <w:numFmt w:val="bullet"/>
      <w:lvlText w:val="•"/>
      <w:lvlJc w:val="left"/>
      <w:pPr>
        <w:ind w:left="6543" w:hanging="432"/>
      </w:pPr>
      <w:rPr>
        <w:rFonts w:hint="default"/>
        <w:lang w:val="en-US" w:eastAsia="en-US" w:bidi="ar-SA"/>
      </w:rPr>
    </w:lvl>
    <w:lvl w:ilvl="7" w:tplc="73EEFF3E">
      <w:numFmt w:val="bullet"/>
      <w:lvlText w:val="•"/>
      <w:lvlJc w:val="left"/>
      <w:pPr>
        <w:ind w:left="7249" w:hanging="432"/>
      </w:pPr>
      <w:rPr>
        <w:rFonts w:hint="default"/>
        <w:lang w:val="en-US" w:eastAsia="en-US" w:bidi="ar-SA"/>
      </w:rPr>
    </w:lvl>
    <w:lvl w:ilvl="8" w:tplc="B5B2156A">
      <w:numFmt w:val="bullet"/>
      <w:lvlText w:val="•"/>
      <w:lvlJc w:val="left"/>
      <w:pPr>
        <w:ind w:left="7954" w:hanging="432"/>
      </w:pPr>
      <w:rPr>
        <w:rFonts w:hint="default"/>
        <w:lang w:val="en-US" w:eastAsia="en-US" w:bidi="ar-SA"/>
      </w:rPr>
    </w:lvl>
  </w:abstractNum>
  <w:abstractNum w:abstractNumId="8" w15:restartNumberingAfterBreak="0">
    <w:nsid w:val="35890669"/>
    <w:multiLevelType w:val="hybridMultilevel"/>
    <w:tmpl w:val="4724C0E8"/>
    <w:lvl w:ilvl="0" w:tplc="0C38FF84">
      <w:numFmt w:val="bullet"/>
      <w:lvlText w:val="•"/>
      <w:lvlJc w:val="left"/>
      <w:pPr>
        <w:ind w:left="473" w:hanging="360"/>
      </w:pPr>
      <w:rPr>
        <w:rFonts w:ascii="Times New Roman" w:eastAsia="Times New Roman" w:hAnsi="Times New Roman" w:cs="Times New Roman"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9" w15:restartNumberingAfterBreak="0">
    <w:nsid w:val="3677280F"/>
    <w:multiLevelType w:val="hybridMultilevel"/>
    <w:tmpl w:val="EB5E1728"/>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B09CB"/>
    <w:multiLevelType w:val="hybridMultilevel"/>
    <w:tmpl w:val="CECE3618"/>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15:restartNumberingAfterBreak="0">
    <w:nsid w:val="392D2C32"/>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216AE8"/>
    <w:multiLevelType w:val="hybridMultilevel"/>
    <w:tmpl w:val="8F5C46E6"/>
    <w:lvl w:ilvl="0" w:tplc="73DC55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A7C86"/>
    <w:multiLevelType w:val="hybridMultilevel"/>
    <w:tmpl w:val="FDC2B980"/>
    <w:lvl w:ilvl="0" w:tplc="0C38FF8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D6217C"/>
    <w:multiLevelType w:val="hybridMultilevel"/>
    <w:tmpl w:val="910E3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82F16"/>
    <w:multiLevelType w:val="hybridMultilevel"/>
    <w:tmpl w:val="32A8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C24BC8"/>
    <w:multiLevelType w:val="hybridMultilevel"/>
    <w:tmpl w:val="250A5B3A"/>
    <w:lvl w:ilvl="0" w:tplc="5B3220AC">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9B53598"/>
    <w:multiLevelType w:val="hybridMultilevel"/>
    <w:tmpl w:val="23D293B8"/>
    <w:lvl w:ilvl="0" w:tplc="0C38FF84">
      <w:numFmt w:val="bullet"/>
      <w:lvlText w:val="•"/>
      <w:lvlJc w:val="left"/>
      <w:pPr>
        <w:ind w:left="473" w:hanging="360"/>
      </w:pPr>
      <w:rPr>
        <w:rFonts w:ascii="Times New Roman" w:eastAsia="Times New Roman" w:hAnsi="Times New Roman" w:cs="Times New Roman"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18" w15:restartNumberingAfterBreak="0">
    <w:nsid w:val="5F9B19C7"/>
    <w:multiLevelType w:val="hybridMultilevel"/>
    <w:tmpl w:val="44D61C8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0672138"/>
    <w:multiLevelType w:val="hybridMultilevel"/>
    <w:tmpl w:val="2508F25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77388"/>
    <w:multiLevelType w:val="hybridMultilevel"/>
    <w:tmpl w:val="D9D66324"/>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36304"/>
    <w:multiLevelType w:val="hybridMultilevel"/>
    <w:tmpl w:val="AA1211CA"/>
    <w:lvl w:ilvl="0" w:tplc="B7409910">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D2DD3"/>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A42B66"/>
    <w:multiLevelType w:val="hybridMultilevel"/>
    <w:tmpl w:val="C992722A"/>
    <w:lvl w:ilvl="0" w:tplc="0FCAF6D6">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FD9050E"/>
    <w:multiLevelType w:val="hybridMultilevel"/>
    <w:tmpl w:val="3328FB84"/>
    <w:lvl w:ilvl="0" w:tplc="7D0236AA">
      <w:start w:val="1"/>
      <w:numFmt w:val="decimal"/>
      <w:lvlText w:val="%1."/>
      <w:lvlJc w:val="left"/>
      <w:pPr>
        <w:ind w:left="100" w:hanging="183"/>
      </w:pPr>
      <w:rPr>
        <w:rFonts w:ascii="Times New Roman" w:eastAsia="Times New Roman" w:hAnsi="Times New Roman" w:cs="Times New Roman" w:hint="default"/>
        <w:w w:val="100"/>
        <w:sz w:val="22"/>
        <w:szCs w:val="22"/>
        <w:lang w:val="en-US" w:eastAsia="en-US" w:bidi="ar-SA"/>
      </w:rPr>
    </w:lvl>
    <w:lvl w:ilvl="1" w:tplc="8E920160">
      <w:numFmt w:val="bullet"/>
      <w:lvlText w:val="•"/>
      <w:lvlJc w:val="left"/>
      <w:pPr>
        <w:ind w:left="1046" w:hanging="183"/>
      </w:pPr>
      <w:rPr>
        <w:rFonts w:hint="default"/>
        <w:lang w:val="en-US" w:eastAsia="en-US" w:bidi="ar-SA"/>
      </w:rPr>
    </w:lvl>
    <w:lvl w:ilvl="2" w:tplc="034E2DE2">
      <w:numFmt w:val="bullet"/>
      <w:lvlText w:val="•"/>
      <w:lvlJc w:val="left"/>
      <w:pPr>
        <w:ind w:left="1992" w:hanging="183"/>
      </w:pPr>
      <w:rPr>
        <w:rFonts w:hint="default"/>
        <w:lang w:val="en-US" w:eastAsia="en-US" w:bidi="ar-SA"/>
      </w:rPr>
    </w:lvl>
    <w:lvl w:ilvl="3" w:tplc="9B3AA75C">
      <w:numFmt w:val="bullet"/>
      <w:lvlText w:val="•"/>
      <w:lvlJc w:val="left"/>
      <w:pPr>
        <w:ind w:left="2938" w:hanging="183"/>
      </w:pPr>
      <w:rPr>
        <w:rFonts w:hint="default"/>
        <w:lang w:val="en-US" w:eastAsia="en-US" w:bidi="ar-SA"/>
      </w:rPr>
    </w:lvl>
    <w:lvl w:ilvl="4" w:tplc="E9DEB1E4">
      <w:numFmt w:val="bullet"/>
      <w:lvlText w:val="•"/>
      <w:lvlJc w:val="left"/>
      <w:pPr>
        <w:ind w:left="3884" w:hanging="183"/>
      </w:pPr>
      <w:rPr>
        <w:rFonts w:hint="default"/>
        <w:lang w:val="en-US" w:eastAsia="en-US" w:bidi="ar-SA"/>
      </w:rPr>
    </w:lvl>
    <w:lvl w:ilvl="5" w:tplc="13FCFB6A">
      <w:numFmt w:val="bullet"/>
      <w:lvlText w:val="•"/>
      <w:lvlJc w:val="left"/>
      <w:pPr>
        <w:ind w:left="4830" w:hanging="183"/>
      </w:pPr>
      <w:rPr>
        <w:rFonts w:hint="default"/>
        <w:lang w:val="en-US" w:eastAsia="en-US" w:bidi="ar-SA"/>
      </w:rPr>
    </w:lvl>
    <w:lvl w:ilvl="6" w:tplc="ADEE3A24">
      <w:numFmt w:val="bullet"/>
      <w:lvlText w:val="•"/>
      <w:lvlJc w:val="left"/>
      <w:pPr>
        <w:ind w:left="5776" w:hanging="183"/>
      </w:pPr>
      <w:rPr>
        <w:rFonts w:hint="default"/>
        <w:lang w:val="en-US" w:eastAsia="en-US" w:bidi="ar-SA"/>
      </w:rPr>
    </w:lvl>
    <w:lvl w:ilvl="7" w:tplc="0256FAF2">
      <w:numFmt w:val="bullet"/>
      <w:lvlText w:val="•"/>
      <w:lvlJc w:val="left"/>
      <w:pPr>
        <w:ind w:left="6722" w:hanging="183"/>
      </w:pPr>
      <w:rPr>
        <w:rFonts w:hint="default"/>
        <w:lang w:val="en-US" w:eastAsia="en-US" w:bidi="ar-SA"/>
      </w:rPr>
    </w:lvl>
    <w:lvl w:ilvl="8" w:tplc="ABC08568">
      <w:numFmt w:val="bullet"/>
      <w:lvlText w:val="•"/>
      <w:lvlJc w:val="left"/>
      <w:pPr>
        <w:ind w:left="7668" w:hanging="183"/>
      </w:pPr>
      <w:rPr>
        <w:rFonts w:hint="default"/>
        <w:lang w:val="en-US" w:eastAsia="en-US" w:bidi="ar-SA"/>
      </w:rPr>
    </w:lvl>
  </w:abstractNum>
  <w:num w:numId="1">
    <w:abstractNumId w:val="7"/>
  </w:num>
  <w:num w:numId="2">
    <w:abstractNumId w:val="9"/>
  </w:num>
  <w:num w:numId="3">
    <w:abstractNumId w:val="20"/>
  </w:num>
  <w:num w:numId="4">
    <w:abstractNumId w:val="14"/>
  </w:num>
  <w:num w:numId="5">
    <w:abstractNumId w:val="18"/>
  </w:num>
  <w:num w:numId="6">
    <w:abstractNumId w:val="3"/>
  </w:num>
  <w:num w:numId="7">
    <w:abstractNumId w:val="21"/>
  </w:num>
  <w:num w:numId="8">
    <w:abstractNumId w:val="11"/>
  </w:num>
  <w:num w:numId="9">
    <w:abstractNumId w:val="22"/>
  </w:num>
  <w:num w:numId="10">
    <w:abstractNumId w:val="24"/>
  </w:num>
  <w:num w:numId="11">
    <w:abstractNumId w:val="12"/>
  </w:num>
  <w:num w:numId="12">
    <w:abstractNumId w:val="0"/>
  </w:num>
  <w:num w:numId="13">
    <w:abstractNumId w:val="19"/>
  </w:num>
  <w:num w:numId="14">
    <w:abstractNumId w:val="5"/>
  </w:num>
  <w:num w:numId="15">
    <w:abstractNumId w:val="10"/>
  </w:num>
  <w:num w:numId="16">
    <w:abstractNumId w:val="6"/>
  </w:num>
  <w:num w:numId="17">
    <w:abstractNumId w:val="15"/>
  </w:num>
  <w:num w:numId="18">
    <w:abstractNumId w:val="17"/>
  </w:num>
  <w:num w:numId="19">
    <w:abstractNumId w:val="13"/>
  </w:num>
  <w:num w:numId="20">
    <w:abstractNumId w:val="8"/>
  </w:num>
  <w:num w:numId="21">
    <w:abstractNumId w:val="1"/>
  </w:num>
  <w:num w:numId="22">
    <w:abstractNumId w:val="2"/>
  </w:num>
  <w:num w:numId="23">
    <w:abstractNumId w:val="16"/>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AF"/>
    <w:rsid w:val="000327CB"/>
    <w:rsid w:val="00042397"/>
    <w:rsid w:val="00046776"/>
    <w:rsid w:val="00056DC3"/>
    <w:rsid w:val="00070B4A"/>
    <w:rsid w:val="000D1E9A"/>
    <w:rsid w:val="000D4A26"/>
    <w:rsid w:val="000F53DB"/>
    <w:rsid w:val="00160191"/>
    <w:rsid w:val="00175259"/>
    <w:rsid w:val="001B78DF"/>
    <w:rsid w:val="001D7539"/>
    <w:rsid w:val="00223D90"/>
    <w:rsid w:val="00243D4D"/>
    <w:rsid w:val="00246157"/>
    <w:rsid w:val="00267C6F"/>
    <w:rsid w:val="00275C11"/>
    <w:rsid w:val="00292278"/>
    <w:rsid w:val="002A7938"/>
    <w:rsid w:val="002D76EB"/>
    <w:rsid w:val="002E2B18"/>
    <w:rsid w:val="00397B25"/>
    <w:rsid w:val="00397EFF"/>
    <w:rsid w:val="003E0BCF"/>
    <w:rsid w:val="00407970"/>
    <w:rsid w:val="00453923"/>
    <w:rsid w:val="004655DC"/>
    <w:rsid w:val="00474F6F"/>
    <w:rsid w:val="004B1C75"/>
    <w:rsid w:val="004B4AC5"/>
    <w:rsid w:val="004C1CD1"/>
    <w:rsid w:val="004D5D2A"/>
    <w:rsid w:val="004F09DE"/>
    <w:rsid w:val="004F37E3"/>
    <w:rsid w:val="005106D9"/>
    <w:rsid w:val="00524196"/>
    <w:rsid w:val="0053261F"/>
    <w:rsid w:val="0053574A"/>
    <w:rsid w:val="00557741"/>
    <w:rsid w:val="00576717"/>
    <w:rsid w:val="0059168E"/>
    <w:rsid w:val="0059682B"/>
    <w:rsid w:val="005A6E02"/>
    <w:rsid w:val="005D166E"/>
    <w:rsid w:val="006064A1"/>
    <w:rsid w:val="0061426F"/>
    <w:rsid w:val="00650413"/>
    <w:rsid w:val="006A76AD"/>
    <w:rsid w:val="006C5878"/>
    <w:rsid w:val="006D4636"/>
    <w:rsid w:val="006D7446"/>
    <w:rsid w:val="006F2EFF"/>
    <w:rsid w:val="006F4608"/>
    <w:rsid w:val="00704275"/>
    <w:rsid w:val="0070770D"/>
    <w:rsid w:val="007226C0"/>
    <w:rsid w:val="007470CC"/>
    <w:rsid w:val="00765DA5"/>
    <w:rsid w:val="00806D9B"/>
    <w:rsid w:val="00816725"/>
    <w:rsid w:val="00836AA6"/>
    <w:rsid w:val="00853CB1"/>
    <w:rsid w:val="0085756D"/>
    <w:rsid w:val="00882591"/>
    <w:rsid w:val="008A0DF5"/>
    <w:rsid w:val="008B08AF"/>
    <w:rsid w:val="008C16B0"/>
    <w:rsid w:val="008C7901"/>
    <w:rsid w:val="008F0027"/>
    <w:rsid w:val="00901C42"/>
    <w:rsid w:val="00910559"/>
    <w:rsid w:val="00912679"/>
    <w:rsid w:val="009167EE"/>
    <w:rsid w:val="00930A92"/>
    <w:rsid w:val="00940D24"/>
    <w:rsid w:val="00944847"/>
    <w:rsid w:val="009811AF"/>
    <w:rsid w:val="0098384D"/>
    <w:rsid w:val="00987B72"/>
    <w:rsid w:val="00994286"/>
    <w:rsid w:val="009B7E0F"/>
    <w:rsid w:val="009C1E93"/>
    <w:rsid w:val="009C4547"/>
    <w:rsid w:val="009C72B7"/>
    <w:rsid w:val="009F59A6"/>
    <w:rsid w:val="00A00904"/>
    <w:rsid w:val="00A24104"/>
    <w:rsid w:val="00A340E1"/>
    <w:rsid w:val="00A65508"/>
    <w:rsid w:val="00A67EC4"/>
    <w:rsid w:val="00AA0CEC"/>
    <w:rsid w:val="00AB4D76"/>
    <w:rsid w:val="00AC4D12"/>
    <w:rsid w:val="00AD5982"/>
    <w:rsid w:val="00AE61F9"/>
    <w:rsid w:val="00AF1E37"/>
    <w:rsid w:val="00AF2968"/>
    <w:rsid w:val="00B035D5"/>
    <w:rsid w:val="00B0612A"/>
    <w:rsid w:val="00B07A07"/>
    <w:rsid w:val="00B3197A"/>
    <w:rsid w:val="00B3368A"/>
    <w:rsid w:val="00B52B60"/>
    <w:rsid w:val="00B5342E"/>
    <w:rsid w:val="00B6026F"/>
    <w:rsid w:val="00B953BD"/>
    <w:rsid w:val="00BC2C00"/>
    <w:rsid w:val="00BD0D7A"/>
    <w:rsid w:val="00BD65EA"/>
    <w:rsid w:val="00BE254A"/>
    <w:rsid w:val="00C23716"/>
    <w:rsid w:val="00C44642"/>
    <w:rsid w:val="00C51946"/>
    <w:rsid w:val="00C65B45"/>
    <w:rsid w:val="00C82EA5"/>
    <w:rsid w:val="00CA329C"/>
    <w:rsid w:val="00CB1068"/>
    <w:rsid w:val="00CB20DA"/>
    <w:rsid w:val="00CC2DD1"/>
    <w:rsid w:val="00CF1921"/>
    <w:rsid w:val="00D01E25"/>
    <w:rsid w:val="00D03ECE"/>
    <w:rsid w:val="00D07286"/>
    <w:rsid w:val="00D12159"/>
    <w:rsid w:val="00D244FB"/>
    <w:rsid w:val="00D3589B"/>
    <w:rsid w:val="00D6180E"/>
    <w:rsid w:val="00D94102"/>
    <w:rsid w:val="00DA510A"/>
    <w:rsid w:val="00DB3930"/>
    <w:rsid w:val="00DC3FE1"/>
    <w:rsid w:val="00DE66F4"/>
    <w:rsid w:val="00DE7F59"/>
    <w:rsid w:val="00E34459"/>
    <w:rsid w:val="00E458BC"/>
    <w:rsid w:val="00E56FB3"/>
    <w:rsid w:val="00EB2CBE"/>
    <w:rsid w:val="00EB6313"/>
    <w:rsid w:val="00EC1616"/>
    <w:rsid w:val="00ED34B8"/>
    <w:rsid w:val="00EE4B13"/>
    <w:rsid w:val="00EE56CD"/>
    <w:rsid w:val="00EF17E9"/>
    <w:rsid w:val="00EF7320"/>
    <w:rsid w:val="00F45A7A"/>
    <w:rsid w:val="00F57D8F"/>
    <w:rsid w:val="00F640FD"/>
    <w:rsid w:val="00F83437"/>
    <w:rsid w:val="00FA247D"/>
    <w:rsid w:val="00FB7EF1"/>
    <w:rsid w:val="00FC1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47CCB"/>
  <w15:docId w15:val="{7EEA96A9-6DBA-4598-997D-D73793CD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76"/>
  </w:style>
  <w:style w:type="paragraph" w:styleId="Heading1">
    <w:name w:val="heading 1"/>
    <w:basedOn w:val="Normal"/>
    <w:link w:val="Heading1Char"/>
    <w:uiPriority w:val="1"/>
    <w:qFormat/>
    <w:rsid w:val="004C1CD1"/>
    <w:pPr>
      <w:widowControl w:val="0"/>
      <w:autoSpaceDE w:val="0"/>
      <w:autoSpaceDN w:val="0"/>
      <w:spacing w:before="89" w:after="0" w:line="240" w:lineRule="auto"/>
      <w:ind w:left="437" w:hanging="433"/>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8AF"/>
  </w:style>
  <w:style w:type="paragraph" w:styleId="Footer">
    <w:name w:val="footer"/>
    <w:basedOn w:val="Normal"/>
    <w:link w:val="FooterChar"/>
    <w:uiPriority w:val="99"/>
    <w:unhideWhenUsed/>
    <w:rsid w:val="008B0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8AF"/>
  </w:style>
  <w:style w:type="paragraph" w:styleId="BalloonText">
    <w:name w:val="Balloon Text"/>
    <w:basedOn w:val="Normal"/>
    <w:link w:val="BalloonTextChar"/>
    <w:uiPriority w:val="99"/>
    <w:semiHidden/>
    <w:unhideWhenUsed/>
    <w:rsid w:val="008B0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AF"/>
    <w:rPr>
      <w:rFonts w:ascii="Tahoma" w:hAnsi="Tahoma" w:cs="Tahoma"/>
      <w:sz w:val="16"/>
      <w:szCs w:val="16"/>
    </w:rPr>
  </w:style>
  <w:style w:type="paragraph" w:styleId="BodyText">
    <w:name w:val="Body Text"/>
    <w:basedOn w:val="Normal"/>
    <w:link w:val="BodyTextChar"/>
    <w:uiPriority w:val="1"/>
    <w:qFormat/>
    <w:rsid w:val="008B08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08A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C1CD1"/>
    <w:rPr>
      <w:rFonts w:ascii="Times New Roman" w:eastAsia="Times New Roman" w:hAnsi="Times New Roman" w:cs="Times New Roman"/>
      <w:b/>
      <w:bCs/>
      <w:sz w:val="28"/>
      <w:szCs w:val="28"/>
    </w:rPr>
  </w:style>
  <w:style w:type="paragraph" w:styleId="ListParagraph">
    <w:name w:val="List Paragraph"/>
    <w:basedOn w:val="Normal"/>
    <w:uiPriority w:val="1"/>
    <w:qFormat/>
    <w:rsid w:val="00B5342E"/>
    <w:pPr>
      <w:widowControl w:val="0"/>
      <w:autoSpaceDE w:val="0"/>
      <w:autoSpaceDN w:val="0"/>
      <w:spacing w:after="0" w:line="240" w:lineRule="auto"/>
      <w:ind w:left="821" w:hanging="361"/>
    </w:pPr>
    <w:rPr>
      <w:rFonts w:ascii="Times New Roman" w:eastAsia="Times New Roman" w:hAnsi="Times New Roman" w:cs="Times New Roman"/>
    </w:rPr>
  </w:style>
  <w:style w:type="character" w:styleId="Hyperlink">
    <w:name w:val="Hyperlink"/>
    <w:basedOn w:val="DefaultParagraphFont"/>
    <w:uiPriority w:val="99"/>
    <w:unhideWhenUsed/>
    <w:rsid w:val="0053261F"/>
    <w:rPr>
      <w:color w:val="0000FF" w:themeColor="hyperlink"/>
      <w:u w:val="single"/>
    </w:rPr>
  </w:style>
  <w:style w:type="character" w:styleId="HTMLTypewriter">
    <w:name w:val="HTML Typewriter"/>
    <w:basedOn w:val="DefaultParagraphFont"/>
    <w:uiPriority w:val="99"/>
    <w:semiHidden/>
    <w:unhideWhenUsed/>
    <w:rsid w:val="00407970"/>
    <w:rPr>
      <w:rFonts w:ascii="Courier New" w:eastAsia="Times New Roman" w:hAnsi="Courier New" w:cs="Courier New" w:hint="default"/>
      <w:sz w:val="20"/>
      <w:szCs w:val="20"/>
    </w:rPr>
  </w:style>
  <w:style w:type="paragraph" w:styleId="NormalWeb">
    <w:name w:val="Normal (Web)"/>
    <w:basedOn w:val="Normal"/>
    <w:uiPriority w:val="99"/>
    <w:semiHidden/>
    <w:unhideWhenUsed/>
    <w:rsid w:val="00407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40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1902">
      <w:bodyDiv w:val="1"/>
      <w:marLeft w:val="0"/>
      <w:marRight w:val="0"/>
      <w:marTop w:val="0"/>
      <w:marBottom w:val="0"/>
      <w:divBdr>
        <w:top w:val="none" w:sz="0" w:space="0" w:color="auto"/>
        <w:left w:val="none" w:sz="0" w:space="0" w:color="auto"/>
        <w:bottom w:val="none" w:sz="0" w:space="0" w:color="auto"/>
        <w:right w:val="none" w:sz="0" w:space="0" w:color="auto"/>
      </w:divBdr>
    </w:div>
    <w:div w:id="383723613">
      <w:bodyDiv w:val="1"/>
      <w:marLeft w:val="0"/>
      <w:marRight w:val="0"/>
      <w:marTop w:val="0"/>
      <w:marBottom w:val="0"/>
      <w:divBdr>
        <w:top w:val="none" w:sz="0" w:space="0" w:color="auto"/>
        <w:left w:val="none" w:sz="0" w:space="0" w:color="auto"/>
        <w:bottom w:val="none" w:sz="0" w:space="0" w:color="auto"/>
        <w:right w:val="none" w:sz="0" w:space="0" w:color="auto"/>
      </w:divBdr>
    </w:div>
    <w:div w:id="715740003">
      <w:bodyDiv w:val="1"/>
      <w:marLeft w:val="0"/>
      <w:marRight w:val="0"/>
      <w:marTop w:val="0"/>
      <w:marBottom w:val="0"/>
      <w:divBdr>
        <w:top w:val="none" w:sz="0" w:space="0" w:color="auto"/>
        <w:left w:val="none" w:sz="0" w:space="0" w:color="auto"/>
        <w:bottom w:val="none" w:sz="0" w:space="0" w:color="auto"/>
        <w:right w:val="none" w:sz="0" w:space="0" w:color="auto"/>
      </w:divBdr>
    </w:div>
    <w:div w:id="717978443">
      <w:bodyDiv w:val="1"/>
      <w:marLeft w:val="0"/>
      <w:marRight w:val="0"/>
      <w:marTop w:val="0"/>
      <w:marBottom w:val="0"/>
      <w:divBdr>
        <w:top w:val="none" w:sz="0" w:space="0" w:color="auto"/>
        <w:left w:val="none" w:sz="0" w:space="0" w:color="auto"/>
        <w:bottom w:val="none" w:sz="0" w:space="0" w:color="auto"/>
        <w:right w:val="none" w:sz="0" w:space="0" w:color="auto"/>
      </w:divBdr>
    </w:div>
    <w:div w:id="194029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F2A02-7649-4405-B382-8FDF6DB3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28</Pages>
  <Words>5377</Words>
  <Characters>3065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Dharmik</dc:creator>
  <cp:keywords/>
  <dc:description/>
  <cp:lastModifiedBy>VaibhavDharmik</cp:lastModifiedBy>
  <cp:revision>13</cp:revision>
  <dcterms:created xsi:type="dcterms:W3CDTF">2021-12-07T10:27:00Z</dcterms:created>
  <dcterms:modified xsi:type="dcterms:W3CDTF">2022-05-19T05:39:00Z</dcterms:modified>
</cp:coreProperties>
</file>